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0A" w:rsidRPr="00101A0A" w:rsidRDefault="00101A0A" w:rsidP="00101A0A">
      <w:pPr>
        <w:spacing w:before="72"/>
        <w:ind w:right="1381"/>
        <w:outlineLvl w:val="1"/>
        <w:rPr>
          <w:b/>
          <w:bCs/>
          <w:sz w:val="24"/>
          <w:szCs w:val="24"/>
        </w:rPr>
      </w:pPr>
      <w:bookmarkStart w:id="0" w:name="_bookmark0"/>
      <w:bookmarkEnd w:id="0"/>
    </w:p>
    <w:p w:rsidR="00101A0A" w:rsidRPr="00101A0A" w:rsidRDefault="00101A0A" w:rsidP="00101A0A">
      <w:pPr>
        <w:jc w:val="center"/>
        <w:rPr>
          <w:b/>
          <w:color w:val="000000"/>
          <w:sz w:val="24"/>
          <w:szCs w:val="24"/>
        </w:rPr>
      </w:pPr>
      <w:r w:rsidRPr="00101A0A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101A0A" w:rsidRPr="00101A0A" w:rsidRDefault="00101A0A" w:rsidP="00101A0A">
      <w:pPr>
        <w:ind w:hanging="567"/>
        <w:jc w:val="center"/>
        <w:rPr>
          <w:b/>
          <w:color w:val="000000"/>
          <w:sz w:val="24"/>
          <w:szCs w:val="24"/>
        </w:rPr>
      </w:pPr>
    </w:p>
    <w:p w:rsidR="00101A0A" w:rsidRPr="00101A0A" w:rsidRDefault="00101A0A" w:rsidP="00101A0A">
      <w:pPr>
        <w:ind w:hanging="567"/>
        <w:jc w:val="center"/>
        <w:rPr>
          <w:b/>
          <w:color w:val="000000"/>
          <w:sz w:val="24"/>
          <w:szCs w:val="24"/>
        </w:rPr>
      </w:pPr>
      <w:r w:rsidRPr="00101A0A">
        <w:rPr>
          <w:b/>
          <w:color w:val="000000"/>
          <w:sz w:val="24"/>
          <w:szCs w:val="24"/>
        </w:rPr>
        <w:t xml:space="preserve">МИНИСТЕРСТВО ОБРАЗОВАНИЯ И МОЛОДЕЖНОЙ ПОЛИТИКИ </w:t>
      </w:r>
    </w:p>
    <w:p w:rsidR="00101A0A" w:rsidRPr="00101A0A" w:rsidRDefault="00101A0A" w:rsidP="00101A0A">
      <w:pPr>
        <w:ind w:hanging="567"/>
        <w:jc w:val="center"/>
        <w:rPr>
          <w:b/>
          <w:color w:val="000000"/>
          <w:sz w:val="24"/>
          <w:szCs w:val="24"/>
        </w:rPr>
      </w:pPr>
      <w:r w:rsidRPr="00101A0A">
        <w:rPr>
          <w:b/>
          <w:color w:val="000000"/>
          <w:sz w:val="24"/>
          <w:szCs w:val="24"/>
        </w:rPr>
        <w:t>ЧУВАШСКОЙ РЕСПУБЛИКИ</w:t>
      </w:r>
    </w:p>
    <w:p w:rsidR="00101A0A" w:rsidRPr="00101A0A" w:rsidRDefault="00101A0A" w:rsidP="00101A0A">
      <w:pPr>
        <w:ind w:hanging="567"/>
        <w:jc w:val="center"/>
        <w:rPr>
          <w:b/>
          <w:color w:val="000000"/>
          <w:sz w:val="24"/>
          <w:szCs w:val="24"/>
        </w:rPr>
      </w:pP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</w:rPr>
      </w:pPr>
      <w:r w:rsidRPr="00101A0A">
        <w:rPr>
          <w:b/>
          <w:sz w:val="24"/>
          <w:szCs w:val="24"/>
        </w:rPr>
        <w:t>АДМИНИСТРАЦИЯ  АЛИКОВСКОГО  МУНИЦИПАЛЬНОГО ОКРУГА</w:t>
      </w: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</w:rPr>
      </w:pPr>
      <w:r w:rsidRPr="00101A0A">
        <w:rPr>
          <w:b/>
          <w:sz w:val="24"/>
          <w:szCs w:val="24"/>
        </w:rPr>
        <w:t xml:space="preserve">  ЧУВАШСКОЙ  РЕСПУБЛИКИ</w:t>
      </w: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  <w:lang w:eastAsia="ru-RU"/>
        </w:rPr>
      </w:pP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</w:rPr>
      </w:pPr>
      <w:r w:rsidRPr="00101A0A">
        <w:rPr>
          <w:b/>
          <w:sz w:val="24"/>
          <w:szCs w:val="24"/>
        </w:rPr>
        <w:t>МУНИЦИПАЛЬНОЕ  АВТОНОМНОЕ  ОБЩЕОБРАЗОВАТЕЛЬНОЕ  УЧРЕЖДЕНИЕ</w:t>
      </w: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</w:rPr>
      </w:pPr>
      <w:r w:rsidRPr="00101A0A">
        <w:rPr>
          <w:b/>
          <w:sz w:val="24"/>
          <w:szCs w:val="24"/>
        </w:rPr>
        <w:t xml:space="preserve"> «ЧУВАШСКО-СОРМИНСКАЯ  СРЕДНЯЯ  ОБЩЕОБРАЗОВАТЕЛЬНАЯ  ШКОЛА» </w:t>
      </w:r>
    </w:p>
    <w:p w:rsidR="00101A0A" w:rsidRPr="00101A0A" w:rsidRDefault="00101A0A" w:rsidP="00101A0A">
      <w:pPr>
        <w:ind w:hanging="567"/>
        <w:jc w:val="center"/>
        <w:rPr>
          <w:b/>
          <w:sz w:val="24"/>
          <w:szCs w:val="24"/>
        </w:rPr>
      </w:pPr>
      <w:r w:rsidRPr="00101A0A">
        <w:rPr>
          <w:b/>
          <w:sz w:val="24"/>
          <w:szCs w:val="24"/>
        </w:rPr>
        <w:t>АЛИКОВСКОГО  МУНИЦИПАЛЬНОГО ОКРУГА  ЧУВАШСКОЙ  РЕСПУБЛИКИ</w:t>
      </w:r>
    </w:p>
    <w:p w:rsidR="00101A0A" w:rsidRPr="00101A0A" w:rsidRDefault="00101A0A" w:rsidP="00101A0A">
      <w:pPr>
        <w:jc w:val="center"/>
        <w:rPr>
          <w:b/>
          <w:sz w:val="24"/>
          <w:szCs w:val="24"/>
        </w:rPr>
      </w:pPr>
    </w:p>
    <w:p w:rsidR="00101A0A" w:rsidRPr="00101A0A" w:rsidRDefault="00101A0A" w:rsidP="00101A0A">
      <w:pPr>
        <w:ind w:left="-142" w:firstLine="142"/>
        <w:rPr>
          <w:rFonts w:eastAsia="TimesNewRomanPS-BoldMT"/>
          <w:b/>
          <w:sz w:val="24"/>
          <w:szCs w:val="24"/>
        </w:rPr>
      </w:pPr>
    </w:p>
    <w:tbl>
      <w:tblPr>
        <w:tblStyle w:val="10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56"/>
        <w:gridCol w:w="4328"/>
      </w:tblGrid>
      <w:tr w:rsidR="00101A0A" w:rsidRPr="00101A0A" w:rsidTr="009F0233">
        <w:trPr>
          <w:trHeight w:val="1692"/>
        </w:trPr>
        <w:tc>
          <w:tcPr>
            <w:tcW w:w="2943" w:type="dxa"/>
          </w:tcPr>
          <w:p w:rsidR="00101A0A" w:rsidRPr="00101A0A" w:rsidRDefault="00101A0A" w:rsidP="00101A0A">
            <w:pPr>
              <w:ind w:firstLine="256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РАССМОТРЕНО</w:t>
            </w:r>
          </w:p>
          <w:p w:rsidR="00101A0A" w:rsidRPr="00101A0A" w:rsidRDefault="00101A0A" w:rsidP="00101A0A">
            <w:pPr>
              <w:ind w:firstLine="256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на</w:t>
            </w:r>
            <w:r w:rsidRPr="00101A0A">
              <w:rPr>
                <w:spacing w:val="-3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заседании ШМО</w:t>
            </w:r>
          </w:p>
          <w:p w:rsidR="00101A0A" w:rsidRPr="00101A0A" w:rsidRDefault="00101A0A" w:rsidP="00101A0A">
            <w:pPr>
              <w:ind w:firstLine="256"/>
              <w:rPr>
                <w:b/>
                <w:sz w:val="24"/>
                <w:szCs w:val="24"/>
              </w:rPr>
            </w:pPr>
          </w:p>
          <w:p w:rsidR="00101A0A" w:rsidRPr="00101A0A" w:rsidRDefault="00101A0A" w:rsidP="00101A0A">
            <w:pPr>
              <w:tabs>
                <w:tab w:val="left" w:pos="1898"/>
              </w:tabs>
              <w:ind w:firstLine="256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Протокол</w:t>
            </w:r>
            <w:r w:rsidRPr="00101A0A">
              <w:rPr>
                <w:spacing w:val="-3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№</w:t>
            </w:r>
            <w:r w:rsidRPr="00101A0A">
              <w:rPr>
                <w:sz w:val="24"/>
                <w:szCs w:val="24"/>
                <w:u w:val="single"/>
              </w:rPr>
              <w:t xml:space="preserve"> </w:t>
            </w:r>
            <w:r w:rsidRPr="00101A0A">
              <w:rPr>
                <w:sz w:val="24"/>
                <w:szCs w:val="24"/>
                <w:u w:val="single"/>
              </w:rPr>
              <w:tab/>
            </w:r>
          </w:p>
          <w:p w:rsidR="00101A0A" w:rsidRPr="00101A0A" w:rsidRDefault="00101A0A" w:rsidP="00101A0A">
            <w:pPr>
              <w:ind w:right="-134" w:firstLine="256"/>
              <w:rPr>
                <w:rFonts w:eastAsia="TimesNewRomanPS-BoldMT"/>
                <w:b/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от</w:t>
            </w:r>
            <w:r w:rsidRPr="00101A0A">
              <w:rPr>
                <w:spacing w:val="2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«</w:t>
            </w:r>
            <w:r w:rsidRPr="00101A0A">
              <w:rPr>
                <w:sz w:val="24"/>
                <w:szCs w:val="24"/>
                <w:u w:val="single"/>
              </w:rPr>
              <w:t>____</w:t>
            </w:r>
            <w:r w:rsidRPr="00101A0A">
              <w:rPr>
                <w:sz w:val="24"/>
                <w:szCs w:val="24"/>
              </w:rPr>
              <w:t>» августа  2023г.</w:t>
            </w:r>
          </w:p>
        </w:tc>
        <w:tc>
          <w:tcPr>
            <w:tcW w:w="3156" w:type="dxa"/>
          </w:tcPr>
          <w:p w:rsidR="00101A0A" w:rsidRPr="00101A0A" w:rsidRDefault="00101A0A" w:rsidP="00101A0A">
            <w:pPr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СОГЛАСОВАНО</w:t>
            </w:r>
          </w:p>
          <w:p w:rsidR="00101A0A" w:rsidRPr="00101A0A" w:rsidRDefault="00101A0A" w:rsidP="00101A0A">
            <w:pPr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на</w:t>
            </w:r>
            <w:r w:rsidRPr="00101A0A">
              <w:rPr>
                <w:spacing w:val="-4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педагогическом</w:t>
            </w:r>
            <w:r w:rsidRPr="00101A0A">
              <w:rPr>
                <w:spacing w:val="-4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совете</w:t>
            </w:r>
          </w:p>
          <w:p w:rsidR="00101A0A" w:rsidRPr="00101A0A" w:rsidRDefault="00101A0A" w:rsidP="00101A0A">
            <w:pPr>
              <w:rPr>
                <w:b/>
                <w:sz w:val="24"/>
                <w:szCs w:val="24"/>
              </w:rPr>
            </w:pPr>
          </w:p>
          <w:p w:rsidR="00101A0A" w:rsidRPr="00101A0A" w:rsidRDefault="00101A0A" w:rsidP="00101A0A">
            <w:pPr>
              <w:tabs>
                <w:tab w:val="left" w:pos="2009"/>
              </w:tabs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Протокол</w:t>
            </w:r>
            <w:r w:rsidRPr="00101A0A">
              <w:rPr>
                <w:spacing w:val="-3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№</w:t>
            </w:r>
            <w:r w:rsidRPr="00101A0A">
              <w:rPr>
                <w:sz w:val="24"/>
                <w:szCs w:val="24"/>
                <w:u w:val="single"/>
              </w:rPr>
              <w:t xml:space="preserve"> </w:t>
            </w:r>
            <w:r w:rsidRPr="00101A0A">
              <w:rPr>
                <w:sz w:val="24"/>
                <w:szCs w:val="24"/>
                <w:u w:val="single"/>
              </w:rPr>
              <w:tab/>
            </w:r>
          </w:p>
          <w:p w:rsidR="00101A0A" w:rsidRPr="00101A0A" w:rsidRDefault="00101A0A" w:rsidP="00101A0A">
            <w:pPr>
              <w:rPr>
                <w:rFonts w:eastAsia="TimesNewRomanPS-BoldMT"/>
                <w:b/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от</w:t>
            </w:r>
            <w:r w:rsidRPr="00101A0A">
              <w:rPr>
                <w:spacing w:val="2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«</w:t>
            </w:r>
            <w:r w:rsidRPr="00101A0A">
              <w:rPr>
                <w:sz w:val="24"/>
                <w:szCs w:val="24"/>
                <w:u w:val="single"/>
              </w:rPr>
              <w:t>_____</w:t>
            </w:r>
            <w:r w:rsidRPr="00101A0A">
              <w:rPr>
                <w:sz w:val="24"/>
                <w:szCs w:val="24"/>
              </w:rPr>
              <w:t>» августа  2023</w:t>
            </w:r>
            <w:r w:rsidRPr="00101A0A">
              <w:rPr>
                <w:spacing w:val="-1"/>
                <w:sz w:val="24"/>
                <w:szCs w:val="24"/>
              </w:rPr>
              <w:t xml:space="preserve"> </w:t>
            </w:r>
            <w:r w:rsidRPr="00101A0A">
              <w:rPr>
                <w:sz w:val="24"/>
                <w:szCs w:val="24"/>
              </w:rPr>
              <w:t>г.</w:t>
            </w:r>
          </w:p>
        </w:tc>
        <w:tc>
          <w:tcPr>
            <w:tcW w:w="4328" w:type="dxa"/>
            <w:hideMark/>
          </w:tcPr>
          <w:p w:rsidR="00101A0A" w:rsidRPr="00101A0A" w:rsidRDefault="00101A0A" w:rsidP="00101A0A">
            <w:pPr>
              <w:jc w:val="both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УТВЕРЖДЕНО</w:t>
            </w:r>
          </w:p>
          <w:p w:rsidR="00101A0A" w:rsidRPr="00101A0A" w:rsidRDefault="00101A0A" w:rsidP="00101A0A">
            <w:pPr>
              <w:jc w:val="both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Директор      МАОУ         </w:t>
            </w:r>
            <w:proofErr w:type="spellStart"/>
            <w:r w:rsidRPr="00101A0A">
              <w:rPr>
                <w:sz w:val="24"/>
                <w:szCs w:val="24"/>
              </w:rPr>
              <w:t>Чувашско</w:t>
            </w:r>
            <w:proofErr w:type="spellEnd"/>
            <w:r w:rsidRPr="00101A0A">
              <w:rPr>
                <w:sz w:val="24"/>
                <w:szCs w:val="24"/>
              </w:rPr>
              <w:t>-</w:t>
            </w:r>
          </w:p>
          <w:p w:rsidR="00101A0A" w:rsidRPr="00101A0A" w:rsidRDefault="00101A0A" w:rsidP="00101A0A">
            <w:pPr>
              <w:jc w:val="both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</w:t>
            </w:r>
            <w:proofErr w:type="spellStart"/>
            <w:r w:rsidRPr="00101A0A">
              <w:rPr>
                <w:sz w:val="24"/>
                <w:szCs w:val="24"/>
              </w:rPr>
              <w:t>Сорминская</w:t>
            </w:r>
            <w:proofErr w:type="spellEnd"/>
            <w:r w:rsidRPr="00101A0A">
              <w:rPr>
                <w:sz w:val="24"/>
                <w:szCs w:val="24"/>
              </w:rPr>
              <w:t xml:space="preserve">                             СОШ»</w:t>
            </w:r>
          </w:p>
          <w:p w:rsidR="00101A0A" w:rsidRPr="00101A0A" w:rsidRDefault="00101A0A" w:rsidP="00101A0A">
            <w:pPr>
              <w:jc w:val="both"/>
              <w:rPr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 xml:space="preserve"> __________________   П. П. Павлов</w:t>
            </w:r>
          </w:p>
          <w:p w:rsidR="00101A0A" w:rsidRPr="00101A0A" w:rsidRDefault="00101A0A" w:rsidP="00101A0A">
            <w:pPr>
              <w:rPr>
                <w:rFonts w:eastAsia="TimesNewRomanPS-BoldMT"/>
                <w:b/>
                <w:sz w:val="24"/>
                <w:szCs w:val="24"/>
              </w:rPr>
            </w:pPr>
            <w:r w:rsidRPr="00101A0A">
              <w:rPr>
                <w:sz w:val="24"/>
                <w:szCs w:val="24"/>
              </w:rPr>
              <w:t>Приказ № ___ от ___ августа 2023 г.</w:t>
            </w:r>
          </w:p>
        </w:tc>
      </w:tr>
    </w:tbl>
    <w:p w:rsidR="00101A0A" w:rsidRPr="00101A0A" w:rsidRDefault="00101A0A" w:rsidP="00101A0A">
      <w:pPr>
        <w:rPr>
          <w:sz w:val="24"/>
          <w:szCs w:val="24"/>
        </w:rPr>
      </w:pPr>
      <w:r w:rsidRPr="00101A0A">
        <w:rPr>
          <w:sz w:val="24"/>
          <w:szCs w:val="24"/>
        </w:rPr>
        <w:t xml:space="preserve"> </w:t>
      </w:r>
      <w:r w:rsidRPr="00101A0A">
        <w:rPr>
          <w:sz w:val="24"/>
          <w:szCs w:val="24"/>
        </w:rPr>
        <w:tab/>
      </w:r>
      <w:r w:rsidRPr="00101A0A">
        <w:rPr>
          <w:sz w:val="24"/>
          <w:szCs w:val="24"/>
        </w:rPr>
        <w:tab/>
      </w:r>
    </w:p>
    <w:p w:rsidR="00101A0A" w:rsidRPr="00101A0A" w:rsidRDefault="00101A0A" w:rsidP="00101A0A">
      <w:pPr>
        <w:rPr>
          <w:sz w:val="24"/>
          <w:szCs w:val="24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rFonts w:eastAsia="Calibri"/>
          <w:sz w:val="24"/>
          <w:szCs w:val="24"/>
        </w:rPr>
      </w:pPr>
    </w:p>
    <w:p w:rsidR="00101A0A" w:rsidRPr="00101A0A" w:rsidRDefault="00101A0A" w:rsidP="00101A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101A0A">
        <w:rPr>
          <w:rFonts w:eastAsia="Calibri"/>
          <w:b/>
          <w:bCs/>
          <w:color w:val="000000"/>
          <w:sz w:val="24"/>
          <w:szCs w:val="24"/>
        </w:rPr>
        <w:t>РАБОЧАЯ ПРОГРАММА</w:t>
      </w:r>
    </w:p>
    <w:p w:rsidR="00101A0A" w:rsidRPr="00101A0A" w:rsidRDefault="00101A0A" w:rsidP="00101A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101A0A">
        <w:rPr>
          <w:rFonts w:eastAsia="Calibri"/>
          <w:color w:val="000000"/>
          <w:sz w:val="24"/>
          <w:szCs w:val="24"/>
        </w:rPr>
        <w:t>курса внеурочной деятельности</w:t>
      </w:r>
    </w:p>
    <w:p w:rsidR="00101A0A" w:rsidRPr="00101A0A" w:rsidRDefault="00101A0A" w:rsidP="00101A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101A0A">
        <w:rPr>
          <w:rFonts w:eastAsia="Calibri"/>
          <w:b/>
          <w:bCs/>
          <w:color w:val="000000"/>
          <w:sz w:val="24"/>
          <w:szCs w:val="24"/>
        </w:rPr>
        <w:t>«</w:t>
      </w:r>
      <w:r>
        <w:rPr>
          <w:rFonts w:eastAsia="Calibri"/>
          <w:b/>
          <w:bCs/>
          <w:color w:val="000000"/>
          <w:sz w:val="24"/>
          <w:szCs w:val="24"/>
        </w:rPr>
        <w:t>Орлята России</w:t>
      </w:r>
      <w:r w:rsidRPr="00101A0A">
        <w:rPr>
          <w:rFonts w:eastAsia="Calibri"/>
          <w:b/>
          <w:bCs/>
          <w:color w:val="000000"/>
          <w:sz w:val="24"/>
          <w:szCs w:val="24"/>
        </w:rPr>
        <w:t>»</w:t>
      </w:r>
    </w:p>
    <w:p w:rsidR="00101A0A" w:rsidRPr="00101A0A" w:rsidRDefault="00101A0A" w:rsidP="00101A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  <w:r w:rsidRPr="00101A0A">
        <w:rPr>
          <w:rFonts w:eastAsia="Calibri"/>
          <w:color w:val="000000"/>
          <w:sz w:val="24"/>
          <w:szCs w:val="24"/>
        </w:rPr>
        <w:t xml:space="preserve">для обучающихся 1-4 классов </w:t>
      </w:r>
    </w:p>
    <w:p w:rsidR="00101A0A" w:rsidRPr="00101A0A" w:rsidRDefault="00101A0A" w:rsidP="00101A0A">
      <w:pPr>
        <w:widowControl/>
        <w:autoSpaceDE/>
        <w:autoSpaceDN/>
        <w:spacing w:line="360" w:lineRule="auto"/>
        <w:ind w:left="120"/>
        <w:jc w:val="center"/>
        <w:rPr>
          <w:rFonts w:eastAsia="Calibri"/>
          <w:sz w:val="24"/>
          <w:szCs w:val="24"/>
        </w:rPr>
      </w:pPr>
    </w:p>
    <w:p w:rsidR="00101A0A" w:rsidRPr="00101A0A" w:rsidRDefault="00101A0A" w:rsidP="00101A0A">
      <w:pPr>
        <w:widowControl/>
        <w:autoSpaceDE/>
        <w:autoSpaceDN/>
        <w:rPr>
          <w:rFonts w:eastAsia="Calibri"/>
          <w:sz w:val="24"/>
          <w:szCs w:val="24"/>
        </w:rPr>
      </w:pP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jc w:val="center"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jc w:val="center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Составители: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                                          Александрова Татьяна Юрьевна,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                                          Данилова   Зоя   Владимировна,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                                          Кузьмина Валентина Никифоровна,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                                          Соловьева   Раиса  Вячеславовна,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  <w:r w:rsidRPr="00101A0A">
        <w:rPr>
          <w:sz w:val="24"/>
          <w:szCs w:val="24"/>
          <w:lang w:eastAsia="ru-RU"/>
        </w:rPr>
        <w:t xml:space="preserve">                                                                                                учителя начальных классов</w:t>
      </w:r>
    </w:p>
    <w:p w:rsidR="00101A0A" w:rsidRPr="00101A0A" w:rsidRDefault="00101A0A" w:rsidP="00101A0A">
      <w:pPr>
        <w:widowControl/>
        <w:autoSpaceDE/>
        <w:autoSpaceDN/>
        <w:spacing w:line="276" w:lineRule="auto"/>
        <w:ind w:left="120"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101A0A" w:rsidRPr="00101A0A" w:rsidRDefault="00101A0A" w:rsidP="00101A0A">
      <w:pPr>
        <w:widowControl/>
        <w:autoSpaceDE/>
        <w:autoSpaceDN/>
        <w:rPr>
          <w:sz w:val="24"/>
          <w:szCs w:val="24"/>
          <w:lang w:eastAsia="ru-RU"/>
        </w:rPr>
      </w:pPr>
    </w:p>
    <w:p w:rsidR="002D79F7" w:rsidRDefault="00101A0A" w:rsidP="00101A0A">
      <w:pPr>
        <w:jc w:val="center"/>
        <w:rPr>
          <w:sz w:val="28"/>
        </w:rPr>
        <w:sectPr w:rsidR="002D79F7" w:rsidSect="00101A0A">
          <w:type w:val="continuous"/>
          <w:pgSz w:w="11910" w:h="16840"/>
          <w:pgMar w:top="40" w:right="220" w:bottom="280" w:left="1418" w:header="720" w:footer="720" w:gutter="0"/>
          <w:cols w:space="720"/>
        </w:sectPr>
      </w:pPr>
      <w:r w:rsidRPr="00101A0A">
        <w:rPr>
          <w:sz w:val="24"/>
          <w:szCs w:val="24"/>
          <w:lang w:eastAsia="ru-RU"/>
        </w:rPr>
        <w:t xml:space="preserve">с. Чувашская </w:t>
      </w:r>
      <w:proofErr w:type="spellStart"/>
      <w:r w:rsidRPr="00101A0A">
        <w:rPr>
          <w:sz w:val="24"/>
          <w:szCs w:val="24"/>
          <w:lang w:eastAsia="ru-RU"/>
        </w:rPr>
        <w:t>Сорма</w:t>
      </w:r>
      <w:proofErr w:type="spellEnd"/>
      <w:r w:rsidRPr="00101A0A">
        <w:rPr>
          <w:sz w:val="24"/>
          <w:szCs w:val="24"/>
          <w:lang w:eastAsia="ru-RU"/>
        </w:rPr>
        <w:t>, 2023</w:t>
      </w:r>
    </w:p>
    <w:p w:rsidR="002D79F7" w:rsidRDefault="00530E93">
      <w:pPr>
        <w:pStyle w:val="2"/>
        <w:spacing w:before="72"/>
        <w:ind w:left="4891"/>
      </w:pPr>
      <w:bookmarkStart w:id="1" w:name="Пояснительная_записка_"/>
      <w:bookmarkStart w:id="2" w:name="Актуальность_и_назначение_программы_"/>
      <w:bookmarkStart w:id="3" w:name="Место_учебного_курса_внеурочной_деятельн"/>
      <w:bookmarkEnd w:id="1"/>
      <w:bookmarkEnd w:id="2"/>
      <w:bookmarkEnd w:id="3"/>
      <w:r>
        <w:lastRenderedPageBreak/>
        <w:t>Пояснительная</w:t>
      </w:r>
      <w:r>
        <w:rPr>
          <w:spacing w:val="-9"/>
        </w:rPr>
        <w:t xml:space="preserve"> </w:t>
      </w:r>
      <w:r>
        <w:t>записка</w:t>
      </w:r>
    </w:p>
    <w:p w:rsidR="002D79F7" w:rsidRPr="00C00B39" w:rsidRDefault="00530E93">
      <w:pPr>
        <w:pStyle w:val="a3"/>
        <w:spacing w:before="132"/>
        <w:ind w:left="1519" w:right="616" w:firstLine="566"/>
        <w:jc w:val="both"/>
      </w:pPr>
      <w:r w:rsidRPr="00C00B39">
        <w:t>Рабочая</w:t>
      </w:r>
      <w:r w:rsidRPr="00C00B39">
        <w:rPr>
          <w:spacing w:val="1"/>
        </w:rPr>
        <w:t xml:space="preserve"> </w:t>
      </w:r>
      <w:r w:rsidRPr="00C00B39">
        <w:t>программа</w:t>
      </w:r>
      <w:r w:rsidRPr="00C00B39">
        <w:rPr>
          <w:spacing w:val="1"/>
        </w:rPr>
        <w:t xml:space="preserve"> </w:t>
      </w:r>
      <w:r w:rsidRPr="00C00B39">
        <w:t>разработана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соответствии</w:t>
      </w:r>
      <w:r w:rsidRPr="00C00B39">
        <w:rPr>
          <w:spacing w:val="1"/>
        </w:rPr>
        <w:t xml:space="preserve"> </w:t>
      </w:r>
      <w:r w:rsidRPr="00C00B39">
        <w:t>с</w:t>
      </w:r>
      <w:r w:rsidRPr="00C00B39">
        <w:rPr>
          <w:spacing w:val="1"/>
        </w:rPr>
        <w:t xml:space="preserve"> </w:t>
      </w:r>
      <w:r w:rsidRPr="00C00B39">
        <w:t>требованиями</w:t>
      </w:r>
      <w:r w:rsidRPr="00C00B39">
        <w:rPr>
          <w:spacing w:val="1"/>
        </w:rPr>
        <w:t xml:space="preserve"> </w:t>
      </w:r>
      <w:r w:rsidRPr="00C00B39">
        <w:t>федеральных</w:t>
      </w:r>
      <w:r w:rsidRPr="00C00B39">
        <w:rPr>
          <w:spacing w:val="-57"/>
        </w:rPr>
        <w:t xml:space="preserve"> </w:t>
      </w:r>
      <w:r w:rsidRPr="00C00B39">
        <w:t>государственных образовательных стандартов начального общего образования, с учетом</w:t>
      </w:r>
      <w:r w:rsidRPr="00C00B39">
        <w:rPr>
          <w:spacing w:val="1"/>
        </w:rPr>
        <w:t xml:space="preserve"> </w:t>
      </w:r>
      <w:r w:rsidRPr="00C00B39">
        <w:t>Программы развития социальной активности обучающихся начальных классов «Орлята</w:t>
      </w:r>
      <w:r w:rsidRPr="00C00B39">
        <w:rPr>
          <w:spacing w:val="1"/>
        </w:rPr>
        <w:t xml:space="preserve"> </w:t>
      </w:r>
      <w:r w:rsidRPr="00C00B39">
        <w:t>России»</w:t>
      </w:r>
      <w:r w:rsidRPr="00C00B39">
        <w:rPr>
          <w:spacing w:val="1"/>
        </w:rPr>
        <w:t xml:space="preserve"> </w:t>
      </w:r>
      <w:r w:rsidRPr="00C00B39">
        <w:t>ФГБОУ</w:t>
      </w:r>
      <w:r w:rsidRPr="00C00B39">
        <w:rPr>
          <w:spacing w:val="1"/>
        </w:rPr>
        <w:t xml:space="preserve"> </w:t>
      </w:r>
      <w:r w:rsidRPr="00C00B39">
        <w:t>Всероссийский</w:t>
      </w:r>
      <w:r w:rsidRPr="00C00B39">
        <w:rPr>
          <w:spacing w:val="1"/>
        </w:rPr>
        <w:t xml:space="preserve"> </w:t>
      </w:r>
      <w:r w:rsidRPr="00C00B39">
        <w:t>детский</w:t>
      </w:r>
      <w:r w:rsidRPr="00C00B39">
        <w:rPr>
          <w:spacing w:val="1"/>
        </w:rPr>
        <w:t xml:space="preserve"> </w:t>
      </w:r>
      <w:r w:rsidRPr="00C00B39">
        <w:t>центр</w:t>
      </w:r>
      <w:r w:rsidRPr="00C00B39">
        <w:rPr>
          <w:spacing w:val="1"/>
        </w:rPr>
        <w:t xml:space="preserve"> </w:t>
      </w:r>
      <w:r w:rsidRPr="00C00B39">
        <w:t>«Орлёнок».</w:t>
      </w:r>
      <w:r w:rsidRPr="00C00B39">
        <w:rPr>
          <w:spacing w:val="1"/>
        </w:rPr>
        <w:t xml:space="preserve"> </w:t>
      </w:r>
      <w:r w:rsidRPr="00C00B39">
        <w:t>Это</w:t>
      </w:r>
      <w:r w:rsidRPr="00C00B39">
        <w:rPr>
          <w:spacing w:val="1"/>
        </w:rPr>
        <w:t xml:space="preserve"> </w:t>
      </w:r>
      <w:r w:rsidRPr="00C00B39">
        <w:t>позволяет</w:t>
      </w:r>
      <w:r w:rsidRPr="00C00B39">
        <w:rPr>
          <w:spacing w:val="1"/>
        </w:rPr>
        <w:t xml:space="preserve"> </w:t>
      </w:r>
      <w:r w:rsidRPr="00C00B39">
        <w:t>обеспечить</w:t>
      </w:r>
      <w:r w:rsidRPr="00C00B39">
        <w:rPr>
          <w:spacing w:val="-57"/>
        </w:rPr>
        <w:t xml:space="preserve"> </w:t>
      </w:r>
      <w:r w:rsidRPr="00C00B39">
        <w:t>единство обязательных требований ФГОС во всем пространстве школьного образования в</w:t>
      </w:r>
      <w:r w:rsidRPr="00C00B39">
        <w:rPr>
          <w:spacing w:val="1"/>
        </w:rPr>
        <w:t xml:space="preserve"> </w:t>
      </w:r>
      <w:r w:rsidRPr="00C00B39">
        <w:t>урочной</w:t>
      </w:r>
      <w:r w:rsidRPr="00C00B39">
        <w:rPr>
          <w:spacing w:val="-2"/>
        </w:rPr>
        <w:t xml:space="preserve"> </w:t>
      </w:r>
      <w:r w:rsidRPr="00C00B39">
        <w:t>и</w:t>
      </w:r>
      <w:r w:rsidRPr="00C00B39">
        <w:rPr>
          <w:spacing w:val="-2"/>
        </w:rPr>
        <w:t xml:space="preserve"> </w:t>
      </w:r>
      <w:r w:rsidRPr="00C00B39">
        <w:t>внеурочной</w:t>
      </w:r>
      <w:r w:rsidRPr="00C00B39">
        <w:rPr>
          <w:spacing w:val="-1"/>
        </w:rPr>
        <w:t xml:space="preserve"> </w:t>
      </w:r>
      <w:r w:rsidRPr="00C00B39">
        <w:t>деятельности.</w:t>
      </w:r>
    </w:p>
    <w:p w:rsidR="002D79F7" w:rsidRPr="00C00B39" w:rsidRDefault="00530E93">
      <w:pPr>
        <w:pStyle w:val="2"/>
        <w:spacing w:before="195" w:line="274" w:lineRule="exact"/>
      </w:pPr>
      <w:r w:rsidRPr="00C00B39">
        <w:rPr>
          <w:w w:val="85"/>
        </w:rPr>
        <w:t>Актуальность</w:t>
      </w:r>
      <w:r w:rsidRPr="00C00B39">
        <w:rPr>
          <w:spacing w:val="12"/>
          <w:w w:val="85"/>
        </w:rPr>
        <w:t xml:space="preserve"> </w:t>
      </w:r>
      <w:r w:rsidRPr="00C00B39">
        <w:rPr>
          <w:w w:val="85"/>
        </w:rPr>
        <w:t>и</w:t>
      </w:r>
      <w:r w:rsidRPr="00C00B39">
        <w:rPr>
          <w:spacing w:val="50"/>
        </w:rPr>
        <w:t xml:space="preserve"> </w:t>
      </w:r>
      <w:r w:rsidRPr="00C00B39">
        <w:rPr>
          <w:w w:val="85"/>
        </w:rPr>
        <w:t>назначение</w:t>
      </w:r>
      <w:r w:rsidRPr="00C00B39">
        <w:rPr>
          <w:spacing w:val="55"/>
        </w:rPr>
        <w:t xml:space="preserve"> </w:t>
      </w:r>
      <w:r w:rsidRPr="00C00B39">
        <w:rPr>
          <w:w w:val="85"/>
        </w:rPr>
        <w:t>программы</w:t>
      </w:r>
    </w:p>
    <w:p w:rsidR="002D79F7" w:rsidRPr="00C00B39" w:rsidRDefault="00530E93">
      <w:pPr>
        <w:pStyle w:val="a3"/>
        <w:ind w:left="1519" w:right="608" w:firstLine="566"/>
        <w:jc w:val="both"/>
      </w:pPr>
      <w:r w:rsidRPr="00C00B39">
        <w:t>Внедрение программы</w:t>
      </w:r>
      <w:r w:rsidRPr="00C00B39">
        <w:rPr>
          <w:spacing w:val="1"/>
        </w:rPr>
        <w:t xml:space="preserve"> </w:t>
      </w:r>
      <w:r w:rsidRPr="00C00B39">
        <w:t>«Орлята России» в практику школ Российской Федерации</w:t>
      </w:r>
      <w:r w:rsidRPr="00C00B39">
        <w:rPr>
          <w:spacing w:val="1"/>
        </w:rPr>
        <w:t xml:space="preserve"> </w:t>
      </w:r>
      <w:r w:rsidRPr="00C00B39">
        <w:t>позволяет решать одну из главных задач государственной политики в сфере образования –</w:t>
      </w:r>
      <w:r w:rsidRPr="00C00B39">
        <w:rPr>
          <w:spacing w:val="-57"/>
        </w:rPr>
        <w:t xml:space="preserve"> </w:t>
      </w:r>
      <w:r w:rsidRPr="00C00B39">
        <w:t>сохранение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развитие</w:t>
      </w:r>
      <w:r w:rsidRPr="00C00B39">
        <w:rPr>
          <w:spacing w:val="1"/>
        </w:rPr>
        <w:t xml:space="preserve"> </w:t>
      </w:r>
      <w:r w:rsidRPr="00C00B39">
        <w:t>единого</w:t>
      </w:r>
      <w:r w:rsidRPr="00C00B39">
        <w:rPr>
          <w:spacing w:val="1"/>
        </w:rPr>
        <w:t xml:space="preserve"> </w:t>
      </w:r>
      <w:r w:rsidRPr="00C00B39">
        <w:t>образовательного</w:t>
      </w:r>
      <w:r w:rsidRPr="00C00B39">
        <w:rPr>
          <w:spacing w:val="1"/>
        </w:rPr>
        <w:t xml:space="preserve"> </w:t>
      </w:r>
      <w:r w:rsidRPr="00C00B39">
        <w:t>пространства</w:t>
      </w:r>
      <w:r w:rsidRPr="00C00B39">
        <w:rPr>
          <w:spacing w:val="1"/>
        </w:rPr>
        <w:t xml:space="preserve"> </w:t>
      </w:r>
      <w:r w:rsidRPr="00C00B39">
        <w:t>России.</w:t>
      </w:r>
      <w:r w:rsidRPr="00C00B39">
        <w:rPr>
          <w:spacing w:val="1"/>
        </w:rPr>
        <w:t xml:space="preserve"> </w:t>
      </w:r>
      <w:r w:rsidRPr="00C00B39">
        <w:t>Актуальность</w:t>
      </w:r>
      <w:r w:rsidRPr="00C00B39">
        <w:rPr>
          <w:spacing w:val="1"/>
        </w:rPr>
        <w:t xml:space="preserve"> </w:t>
      </w:r>
      <w:r w:rsidRPr="00C00B39">
        <w:t>продиктована</w:t>
      </w:r>
      <w:r w:rsidRPr="00C00B39">
        <w:rPr>
          <w:spacing w:val="57"/>
        </w:rPr>
        <w:t xml:space="preserve"> </w:t>
      </w:r>
      <w:r w:rsidRPr="00C00B39">
        <w:t>общим  контекстом</w:t>
      </w:r>
      <w:r w:rsidRPr="00C00B39">
        <w:rPr>
          <w:spacing w:val="57"/>
        </w:rPr>
        <w:t xml:space="preserve"> </w:t>
      </w:r>
      <w:r w:rsidRPr="00C00B39">
        <w:t>изменений</w:t>
      </w:r>
      <w:r w:rsidRPr="00C00B39">
        <w:rPr>
          <w:spacing w:val="57"/>
        </w:rPr>
        <w:t xml:space="preserve"> </w:t>
      </w:r>
      <w:r w:rsidRPr="00C00B39">
        <w:t>в</w:t>
      </w:r>
      <w:r w:rsidRPr="00C00B39">
        <w:rPr>
          <w:spacing w:val="58"/>
        </w:rPr>
        <w:t xml:space="preserve"> </w:t>
      </w:r>
      <w:r w:rsidRPr="00C00B39">
        <w:t>образовательной</w:t>
      </w:r>
      <w:r w:rsidRPr="00C00B39">
        <w:rPr>
          <w:spacing w:val="58"/>
        </w:rPr>
        <w:t xml:space="preserve"> </w:t>
      </w:r>
      <w:r w:rsidRPr="00C00B39">
        <w:t>политике,</w:t>
      </w:r>
      <w:r w:rsidRPr="00C00B39">
        <w:rPr>
          <w:spacing w:val="58"/>
        </w:rPr>
        <w:t xml:space="preserve"> </w:t>
      </w:r>
      <w:r w:rsidRPr="00C00B39">
        <w:t>связанных</w:t>
      </w:r>
      <w:r w:rsidRPr="00C00B39">
        <w:rPr>
          <w:spacing w:val="57"/>
        </w:rPr>
        <w:t xml:space="preserve"> </w:t>
      </w:r>
      <w:r w:rsidRPr="00C00B39">
        <w:t>с</w:t>
      </w:r>
      <w:r w:rsidRPr="00C00B39">
        <w:rPr>
          <w:spacing w:val="-57"/>
        </w:rPr>
        <w:t xml:space="preserve"> </w:t>
      </w:r>
      <w:r w:rsidRPr="00C00B39">
        <w:t>усилением роли воспитания в образовательных организациях (поправки в ФЗ № 273 «Об</w:t>
      </w:r>
      <w:r w:rsidRPr="00C00B39">
        <w:rPr>
          <w:spacing w:val="1"/>
        </w:rPr>
        <w:t xml:space="preserve"> </w:t>
      </w:r>
      <w:r w:rsidRPr="00C00B39">
        <w:t>образовании в Российской Федерации»). Так, «активное участие в социально-значимой</w:t>
      </w:r>
      <w:r w:rsidRPr="00C00B39">
        <w:rPr>
          <w:spacing w:val="1"/>
        </w:rPr>
        <w:t xml:space="preserve"> </w:t>
      </w:r>
      <w:r w:rsidRPr="00C00B39">
        <w:t>деятельности»</w:t>
      </w:r>
      <w:r w:rsidRPr="00C00B39">
        <w:rPr>
          <w:spacing w:val="1"/>
        </w:rPr>
        <w:t xml:space="preserve"> </w:t>
      </w:r>
      <w:r w:rsidRPr="00C00B39">
        <w:t>артикулируется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текстах</w:t>
      </w:r>
      <w:r w:rsidRPr="00C00B39">
        <w:rPr>
          <w:spacing w:val="1"/>
        </w:rPr>
        <w:t xml:space="preserve"> </w:t>
      </w:r>
      <w:r w:rsidRPr="00C00B39">
        <w:t>последнего</w:t>
      </w:r>
      <w:r w:rsidRPr="00C00B39">
        <w:rPr>
          <w:spacing w:val="1"/>
        </w:rPr>
        <w:t xml:space="preserve"> </w:t>
      </w:r>
      <w:r w:rsidRPr="00C00B39">
        <w:t>ФГОС</w:t>
      </w:r>
      <w:r w:rsidRPr="00C00B39">
        <w:rPr>
          <w:spacing w:val="1"/>
        </w:rPr>
        <w:t xml:space="preserve"> </w:t>
      </w:r>
      <w:r w:rsidRPr="00C00B39">
        <w:t>начального</w:t>
      </w:r>
      <w:r w:rsidRPr="00C00B39">
        <w:rPr>
          <w:spacing w:val="1"/>
        </w:rPr>
        <w:t xml:space="preserve"> </w:t>
      </w:r>
      <w:r w:rsidRPr="00C00B39">
        <w:t>общего</w:t>
      </w:r>
      <w:r w:rsidRPr="00C00B39">
        <w:rPr>
          <w:spacing w:val="1"/>
        </w:rPr>
        <w:t xml:space="preserve"> </w:t>
      </w:r>
      <w:r w:rsidRPr="00C00B39">
        <w:t>образования, так и в Федеральной рабочей программе воспитания, в которой указывается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5"/>
        </w:rPr>
        <w:t xml:space="preserve"> </w:t>
      </w:r>
      <w:r w:rsidRPr="00C00B39">
        <w:t>«поощрение</w:t>
      </w:r>
      <w:r w:rsidRPr="00C00B39">
        <w:rPr>
          <w:spacing w:val="-1"/>
        </w:rPr>
        <w:t xml:space="preserve"> </w:t>
      </w:r>
      <w:r w:rsidRPr="00C00B39">
        <w:t>социальной активности</w:t>
      </w:r>
      <w:r w:rsidRPr="00C00B39">
        <w:rPr>
          <w:spacing w:val="-6"/>
        </w:rPr>
        <w:t xml:space="preserve"> </w:t>
      </w:r>
      <w:r w:rsidRPr="00C00B39">
        <w:t>обучающихся»</w:t>
      </w:r>
      <w:r w:rsidRPr="00C00B39">
        <w:rPr>
          <w:spacing w:val="-9"/>
        </w:rPr>
        <w:t xml:space="preserve"> </w:t>
      </w:r>
      <w:r w:rsidRPr="00C00B39">
        <w:t>может</w:t>
      </w:r>
      <w:r w:rsidRPr="00C00B39">
        <w:rPr>
          <w:spacing w:val="-2"/>
        </w:rPr>
        <w:t xml:space="preserve"> </w:t>
      </w:r>
      <w:r w:rsidRPr="00C00B39">
        <w:t>рассматриваться</w:t>
      </w:r>
      <w:r w:rsidRPr="00C00B39">
        <w:rPr>
          <w:spacing w:val="-2"/>
        </w:rPr>
        <w:t xml:space="preserve"> </w:t>
      </w:r>
      <w:r w:rsidRPr="00C00B39">
        <w:t>в</w:t>
      </w:r>
      <w:r w:rsidRPr="00C00B39">
        <w:rPr>
          <w:spacing w:val="-3"/>
        </w:rPr>
        <w:t xml:space="preserve"> </w:t>
      </w:r>
      <w:r w:rsidRPr="00C00B39">
        <w:t>качестве</w:t>
      </w:r>
    </w:p>
    <w:p w:rsidR="002D79F7" w:rsidRPr="00C00B39" w:rsidRDefault="00530E93">
      <w:pPr>
        <w:pStyle w:val="a3"/>
        <w:spacing w:line="275" w:lineRule="exact"/>
        <w:ind w:left="1519"/>
        <w:jc w:val="both"/>
      </w:pPr>
      <w:r w:rsidRPr="00C00B39">
        <w:t>«основной</w:t>
      </w:r>
      <w:r w:rsidRPr="00C00B39">
        <w:rPr>
          <w:spacing w:val="-7"/>
        </w:rPr>
        <w:t xml:space="preserve"> </w:t>
      </w:r>
      <w:r w:rsidRPr="00C00B39">
        <w:t>традиции</w:t>
      </w:r>
      <w:r w:rsidRPr="00C00B39">
        <w:rPr>
          <w:spacing w:val="-7"/>
        </w:rPr>
        <w:t xml:space="preserve"> </w:t>
      </w:r>
      <w:r w:rsidRPr="00C00B39">
        <w:t>воспитания</w:t>
      </w:r>
      <w:r w:rsidRPr="00C00B39">
        <w:rPr>
          <w:spacing w:val="-9"/>
        </w:rPr>
        <w:t xml:space="preserve"> </w:t>
      </w:r>
      <w:r w:rsidRPr="00C00B39">
        <w:t>в</w:t>
      </w:r>
      <w:r w:rsidRPr="00C00B39">
        <w:rPr>
          <w:spacing w:val="-7"/>
        </w:rPr>
        <w:t xml:space="preserve"> </w:t>
      </w:r>
      <w:r w:rsidRPr="00C00B39">
        <w:t>образовательной</w:t>
      </w:r>
      <w:r w:rsidRPr="00C00B39">
        <w:rPr>
          <w:spacing w:val="-7"/>
        </w:rPr>
        <w:t xml:space="preserve"> </w:t>
      </w:r>
      <w:r w:rsidRPr="00C00B39">
        <w:t>организации».</w:t>
      </w:r>
    </w:p>
    <w:p w:rsidR="002D79F7" w:rsidRPr="00C00B39" w:rsidRDefault="00530E93">
      <w:pPr>
        <w:pStyle w:val="a3"/>
        <w:ind w:left="1519" w:right="621" w:firstLine="566"/>
        <w:jc w:val="both"/>
      </w:pPr>
      <w:r w:rsidRPr="00C00B39">
        <w:t>Участие</w:t>
      </w:r>
      <w:r w:rsidRPr="00C00B39">
        <w:rPr>
          <w:spacing w:val="1"/>
        </w:rPr>
        <w:t xml:space="preserve"> </w:t>
      </w:r>
      <w:r w:rsidRPr="00C00B39">
        <w:t>детей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педагогов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программе</w:t>
      </w:r>
      <w:r w:rsidRPr="00C00B39">
        <w:rPr>
          <w:spacing w:val="1"/>
        </w:rPr>
        <w:t xml:space="preserve"> </w:t>
      </w:r>
      <w:r w:rsidRPr="00C00B39">
        <w:t>«Орлята</w:t>
      </w:r>
      <w:r w:rsidRPr="00C00B39">
        <w:rPr>
          <w:spacing w:val="1"/>
        </w:rPr>
        <w:t xml:space="preserve"> </w:t>
      </w:r>
      <w:r w:rsidRPr="00C00B39">
        <w:t>России»</w:t>
      </w:r>
      <w:r w:rsidRPr="00C00B39">
        <w:rPr>
          <w:spacing w:val="1"/>
        </w:rPr>
        <w:t xml:space="preserve"> </w:t>
      </w:r>
      <w:r w:rsidRPr="00C00B39">
        <w:t>способствует</w:t>
      </w:r>
      <w:r w:rsidRPr="00C00B39">
        <w:rPr>
          <w:spacing w:val="-57"/>
        </w:rPr>
        <w:t xml:space="preserve"> </w:t>
      </w:r>
      <w:r w:rsidRPr="00C00B39">
        <w:t>восстановлению богатого опыта воспитательной работы с подрастающим поколением и</w:t>
      </w:r>
      <w:r w:rsidRPr="00C00B39">
        <w:rPr>
          <w:spacing w:val="1"/>
        </w:rPr>
        <w:t xml:space="preserve"> </w:t>
      </w:r>
      <w:r w:rsidRPr="00C00B39">
        <w:rPr>
          <w:spacing w:val="-1"/>
        </w:rPr>
        <w:t>его</w:t>
      </w:r>
      <w:r w:rsidRPr="00C00B39">
        <w:rPr>
          <w:spacing w:val="-2"/>
        </w:rPr>
        <w:t xml:space="preserve"> </w:t>
      </w:r>
      <w:r w:rsidRPr="00C00B39">
        <w:rPr>
          <w:spacing w:val="-1"/>
        </w:rPr>
        <w:t>дальнейшему</w:t>
      </w:r>
      <w:r w:rsidRPr="00C00B39">
        <w:rPr>
          <w:spacing w:val="-15"/>
        </w:rPr>
        <w:t xml:space="preserve"> </w:t>
      </w:r>
      <w:r w:rsidRPr="00C00B39">
        <w:t>развитию</w:t>
      </w:r>
      <w:r w:rsidRPr="00C00B39">
        <w:rPr>
          <w:spacing w:val="-1"/>
        </w:rPr>
        <w:t xml:space="preserve"> </w:t>
      </w:r>
      <w:r w:rsidRPr="00C00B39">
        <w:t>с</w:t>
      </w:r>
      <w:r w:rsidRPr="00C00B39">
        <w:rPr>
          <w:spacing w:val="-3"/>
        </w:rPr>
        <w:t xml:space="preserve"> </w:t>
      </w:r>
      <w:r w:rsidRPr="00C00B39">
        <w:t>учётом всех вызовов</w:t>
      </w:r>
      <w:r w:rsidRPr="00C00B39">
        <w:rPr>
          <w:spacing w:val="1"/>
        </w:rPr>
        <w:t xml:space="preserve"> </w:t>
      </w:r>
      <w:r w:rsidRPr="00C00B39">
        <w:t>современного</w:t>
      </w:r>
      <w:r w:rsidRPr="00C00B39">
        <w:rPr>
          <w:spacing w:val="2"/>
        </w:rPr>
        <w:t xml:space="preserve"> </w:t>
      </w:r>
      <w:r w:rsidRPr="00C00B39">
        <w:t>мира.</w:t>
      </w:r>
    </w:p>
    <w:p w:rsidR="002D79F7" w:rsidRPr="00C00B39" w:rsidRDefault="00530E93">
      <w:pPr>
        <w:pStyle w:val="a3"/>
        <w:ind w:left="1519" w:right="611" w:firstLine="566"/>
        <w:jc w:val="both"/>
      </w:pPr>
      <w:r w:rsidRPr="00C00B39">
        <w:rPr>
          <w:i/>
        </w:rPr>
        <w:t>Цель</w:t>
      </w:r>
      <w:r w:rsidRPr="00C00B39">
        <w:rPr>
          <w:i/>
          <w:spacing w:val="1"/>
        </w:rPr>
        <w:t xml:space="preserve"> </w:t>
      </w:r>
      <w:r w:rsidRPr="00C00B39">
        <w:rPr>
          <w:i/>
        </w:rPr>
        <w:t>курса:</w:t>
      </w:r>
      <w:r w:rsidRPr="00C00B39">
        <w:rPr>
          <w:i/>
          <w:spacing w:val="1"/>
        </w:rPr>
        <w:t xml:space="preserve"> </w:t>
      </w:r>
      <w:r w:rsidRPr="00C00B39">
        <w:t>формирование</w:t>
      </w:r>
      <w:r w:rsidRPr="00C00B39">
        <w:rPr>
          <w:spacing w:val="1"/>
        </w:rPr>
        <w:t xml:space="preserve"> </w:t>
      </w:r>
      <w:r w:rsidRPr="00C00B39">
        <w:t>у</w:t>
      </w:r>
      <w:r w:rsidRPr="00C00B39">
        <w:rPr>
          <w:spacing w:val="1"/>
        </w:rPr>
        <w:t xml:space="preserve"> </w:t>
      </w:r>
      <w:r w:rsidRPr="00C00B39">
        <w:t>ребёнка</w:t>
      </w:r>
      <w:r w:rsidRPr="00C00B39">
        <w:rPr>
          <w:spacing w:val="1"/>
        </w:rPr>
        <w:t xml:space="preserve"> </w:t>
      </w:r>
      <w:r w:rsidRPr="00C00B39">
        <w:t>младшего</w:t>
      </w:r>
      <w:r w:rsidRPr="00C00B39">
        <w:rPr>
          <w:spacing w:val="1"/>
        </w:rPr>
        <w:t xml:space="preserve"> </w:t>
      </w:r>
      <w:r w:rsidRPr="00C00B39">
        <w:t>школьного</w:t>
      </w:r>
      <w:r w:rsidRPr="00C00B39">
        <w:rPr>
          <w:spacing w:val="1"/>
        </w:rPr>
        <w:t xml:space="preserve"> </w:t>
      </w:r>
      <w:r w:rsidRPr="00C00B39">
        <w:t>возраста</w:t>
      </w:r>
      <w:r w:rsidRPr="00C00B39">
        <w:rPr>
          <w:spacing w:val="1"/>
        </w:rPr>
        <w:t xml:space="preserve"> </w:t>
      </w:r>
      <w:r w:rsidRPr="00C00B39">
        <w:t>социальн</w:t>
      </w:r>
      <w:proofErr w:type="gramStart"/>
      <w:r w:rsidRPr="00C00B39">
        <w:t>о-</w:t>
      </w:r>
      <w:proofErr w:type="gramEnd"/>
      <w:r w:rsidRPr="00C00B39">
        <w:rPr>
          <w:spacing w:val="1"/>
        </w:rPr>
        <w:t xml:space="preserve"> </w:t>
      </w:r>
      <w:r w:rsidRPr="00C00B39">
        <w:t>ценностных знаний, отношений и опыта позитивного</w:t>
      </w:r>
      <w:r w:rsidRPr="00C00B39">
        <w:rPr>
          <w:spacing w:val="60"/>
        </w:rPr>
        <w:t xml:space="preserve"> </w:t>
      </w:r>
      <w:r w:rsidRPr="00C00B39">
        <w:t>преобразования социального мира</w:t>
      </w:r>
      <w:r w:rsidRPr="00C00B39">
        <w:rPr>
          <w:spacing w:val="1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основе</w:t>
      </w:r>
      <w:r w:rsidRPr="00C00B39">
        <w:rPr>
          <w:spacing w:val="1"/>
        </w:rPr>
        <w:t xml:space="preserve"> </w:t>
      </w:r>
      <w:r w:rsidRPr="00C00B39">
        <w:t>российских</w:t>
      </w:r>
      <w:r w:rsidRPr="00C00B39">
        <w:rPr>
          <w:spacing w:val="1"/>
        </w:rPr>
        <w:t xml:space="preserve"> </w:t>
      </w:r>
      <w:r w:rsidRPr="00C00B39">
        <w:t>базовых</w:t>
      </w:r>
      <w:r w:rsidRPr="00C00B39">
        <w:rPr>
          <w:spacing w:val="1"/>
        </w:rPr>
        <w:t xml:space="preserve"> </w:t>
      </w:r>
      <w:r w:rsidRPr="00C00B39">
        <w:t>национальных</w:t>
      </w:r>
      <w:r w:rsidRPr="00C00B39">
        <w:rPr>
          <w:spacing w:val="1"/>
        </w:rPr>
        <w:t xml:space="preserve"> </w:t>
      </w:r>
      <w:r w:rsidRPr="00C00B39">
        <w:t>ценностей,</w:t>
      </w:r>
      <w:r w:rsidRPr="00C00B39">
        <w:rPr>
          <w:spacing w:val="1"/>
        </w:rPr>
        <w:t xml:space="preserve"> </w:t>
      </w:r>
      <w:r w:rsidRPr="00C00B39">
        <w:t>накопленных</w:t>
      </w:r>
      <w:r w:rsidRPr="00C00B39">
        <w:rPr>
          <w:spacing w:val="1"/>
        </w:rPr>
        <w:t xml:space="preserve"> </w:t>
      </w:r>
      <w:r w:rsidRPr="00C00B39">
        <w:t>предыдущими</w:t>
      </w:r>
      <w:r w:rsidRPr="00C00B39">
        <w:rPr>
          <w:spacing w:val="1"/>
        </w:rPr>
        <w:t xml:space="preserve"> </w:t>
      </w:r>
      <w:r w:rsidRPr="00C00B39">
        <w:t>поколениями, воспитание культуры общения, воспитание любви к своему Отечеству, его</w:t>
      </w:r>
      <w:r w:rsidRPr="00C00B39">
        <w:rPr>
          <w:spacing w:val="1"/>
        </w:rPr>
        <w:t xml:space="preserve"> </w:t>
      </w:r>
      <w:r w:rsidRPr="00C00B39">
        <w:t>истории,</w:t>
      </w:r>
      <w:r w:rsidRPr="00C00B39">
        <w:rPr>
          <w:spacing w:val="-6"/>
        </w:rPr>
        <w:t xml:space="preserve"> </w:t>
      </w:r>
      <w:r w:rsidRPr="00C00B39">
        <w:t>культуре,</w:t>
      </w:r>
      <w:r w:rsidRPr="00C00B39">
        <w:rPr>
          <w:spacing w:val="1"/>
        </w:rPr>
        <w:t xml:space="preserve"> </w:t>
      </w:r>
      <w:r w:rsidRPr="00C00B39">
        <w:t>природе,</w:t>
      </w:r>
      <w:r w:rsidRPr="00C00B39">
        <w:rPr>
          <w:spacing w:val="-4"/>
        </w:rPr>
        <w:t xml:space="preserve"> </w:t>
      </w:r>
      <w:r w:rsidRPr="00C00B39">
        <w:t>развитие самостоятельности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-7"/>
        </w:rPr>
        <w:t xml:space="preserve"> </w:t>
      </w:r>
      <w:r w:rsidRPr="00C00B39">
        <w:t>ответственности.</w:t>
      </w:r>
    </w:p>
    <w:p w:rsidR="002D79F7" w:rsidRPr="00C00B39" w:rsidRDefault="00530E93">
      <w:pPr>
        <w:spacing w:before="4" w:line="275" w:lineRule="exact"/>
        <w:ind w:left="2085"/>
        <w:jc w:val="both"/>
        <w:rPr>
          <w:sz w:val="24"/>
          <w:szCs w:val="24"/>
        </w:rPr>
      </w:pPr>
      <w:r w:rsidRPr="00C00B39">
        <w:rPr>
          <w:i/>
          <w:sz w:val="24"/>
          <w:szCs w:val="24"/>
        </w:rPr>
        <w:t>Задачи</w:t>
      </w:r>
      <w:r w:rsidRPr="00C00B39">
        <w:rPr>
          <w:i/>
          <w:spacing w:val="-4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курса</w:t>
      </w:r>
      <w:r w:rsidRPr="00C00B39">
        <w:rPr>
          <w:sz w:val="24"/>
          <w:szCs w:val="24"/>
        </w:rPr>
        <w:t>: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3" w:line="235" w:lineRule="auto"/>
        <w:ind w:left="2268" w:right="622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оспитывать любовь и уважение к своей семье, своему народу, малой Родине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щност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граждан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шей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страны,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России;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6" w:line="237" w:lineRule="auto"/>
        <w:ind w:left="2268" w:right="613" w:hanging="425"/>
        <w:jc w:val="both"/>
        <w:rPr>
          <w:sz w:val="24"/>
          <w:szCs w:val="24"/>
        </w:rPr>
      </w:pPr>
      <w:proofErr w:type="gramStart"/>
      <w:r w:rsidRPr="00C00B39">
        <w:rPr>
          <w:sz w:val="24"/>
          <w:szCs w:val="24"/>
        </w:rPr>
        <w:t>воспитывать уважение к духовно-нравственной культуре своей семьи, своег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рода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емейны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учёто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циональной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елигиозной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надлежности;</w:t>
      </w:r>
      <w:proofErr w:type="gramEnd"/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7" w:line="235" w:lineRule="auto"/>
        <w:ind w:left="2268" w:right="622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формир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лидерск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ачества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бот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оманде.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звивать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творческие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способности и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эстетический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вкус;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8" w:line="237" w:lineRule="auto"/>
        <w:ind w:left="2268" w:right="610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оспиты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но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здоровому образу жизни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ви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терес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к физической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культуре;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2" w:line="237" w:lineRule="auto"/>
        <w:ind w:left="2268" w:right="630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оспиты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уваж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труду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людя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труда.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Формир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значимос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требность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безвозмездной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 ради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других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людей;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2" w:line="237" w:lineRule="auto"/>
        <w:ind w:left="2268" w:right="614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содейств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оспитанию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экологической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ультуры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ветственного</w:t>
      </w:r>
      <w:r w:rsidRPr="00C00B39">
        <w:rPr>
          <w:spacing w:val="-58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я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окружающему</w:t>
      </w:r>
      <w:r w:rsidRPr="00C00B39">
        <w:rPr>
          <w:spacing w:val="-12"/>
          <w:sz w:val="24"/>
          <w:szCs w:val="24"/>
        </w:rPr>
        <w:t xml:space="preserve"> </w:t>
      </w:r>
      <w:r w:rsidRPr="00C00B39">
        <w:rPr>
          <w:sz w:val="24"/>
          <w:szCs w:val="24"/>
        </w:rPr>
        <w:t>миру;</w:t>
      </w:r>
    </w:p>
    <w:p w:rsidR="002D79F7" w:rsidRPr="00C00B39" w:rsidRDefault="00530E93" w:rsidP="00C00B39">
      <w:pPr>
        <w:pStyle w:val="a4"/>
        <w:numPr>
          <w:ilvl w:val="0"/>
          <w:numId w:val="4"/>
        </w:numPr>
        <w:tabs>
          <w:tab w:val="left" w:pos="2127"/>
        </w:tabs>
        <w:spacing w:before="7" w:line="237" w:lineRule="auto"/>
        <w:ind w:left="2268" w:right="636" w:hanging="4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формир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но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знания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через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теллектуальную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исковую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исследовательскую деятельность.</w:t>
      </w:r>
    </w:p>
    <w:p w:rsidR="002D79F7" w:rsidRPr="00C00B39" w:rsidRDefault="00530E93">
      <w:pPr>
        <w:pStyle w:val="2"/>
        <w:spacing w:before="2" w:line="274" w:lineRule="exact"/>
      </w:pPr>
      <w:r w:rsidRPr="00C00B39">
        <w:t>Место</w:t>
      </w:r>
      <w:r w:rsidRPr="00C00B39">
        <w:rPr>
          <w:spacing w:val="-3"/>
        </w:rPr>
        <w:t xml:space="preserve"> </w:t>
      </w:r>
      <w:r w:rsidRPr="00C00B39">
        <w:t>учебного</w:t>
      </w:r>
      <w:r w:rsidRPr="00C00B39">
        <w:rPr>
          <w:spacing w:val="-3"/>
        </w:rPr>
        <w:t xml:space="preserve"> </w:t>
      </w:r>
      <w:r w:rsidRPr="00C00B39">
        <w:t>курса</w:t>
      </w:r>
      <w:r w:rsidRPr="00C00B39">
        <w:rPr>
          <w:spacing w:val="51"/>
        </w:rPr>
        <w:t xml:space="preserve"> </w:t>
      </w:r>
      <w:r w:rsidRPr="00C00B39">
        <w:t>внеурочной</w:t>
      </w:r>
      <w:r w:rsidRPr="00C00B39">
        <w:rPr>
          <w:spacing w:val="-3"/>
        </w:rPr>
        <w:t xml:space="preserve"> </w:t>
      </w:r>
      <w:r w:rsidRPr="00C00B39">
        <w:t>деятельности</w:t>
      </w:r>
      <w:r w:rsidRPr="00C00B39">
        <w:rPr>
          <w:spacing w:val="-1"/>
        </w:rPr>
        <w:t xml:space="preserve"> </w:t>
      </w:r>
      <w:r w:rsidRPr="00C00B39">
        <w:t>в</w:t>
      </w:r>
      <w:r w:rsidRPr="00C00B39">
        <w:rPr>
          <w:spacing w:val="-3"/>
        </w:rPr>
        <w:t xml:space="preserve"> </w:t>
      </w:r>
      <w:r w:rsidRPr="00C00B39">
        <w:t>учебном</w:t>
      </w:r>
      <w:r w:rsidRPr="00C00B39">
        <w:rPr>
          <w:spacing w:val="-9"/>
        </w:rPr>
        <w:t xml:space="preserve"> </w:t>
      </w:r>
      <w:r w:rsidRPr="00C00B39">
        <w:t>плане</w:t>
      </w:r>
      <w:r w:rsidRPr="00C00B39">
        <w:rPr>
          <w:spacing w:val="-5"/>
        </w:rPr>
        <w:t xml:space="preserve"> </w:t>
      </w:r>
      <w:r w:rsidRPr="00C00B39">
        <w:t>школы</w:t>
      </w:r>
    </w:p>
    <w:p w:rsidR="002D79F7" w:rsidRPr="00C00B39" w:rsidRDefault="00530E93">
      <w:pPr>
        <w:pStyle w:val="a3"/>
        <w:spacing w:line="237" w:lineRule="auto"/>
        <w:ind w:left="1519" w:right="619" w:firstLine="566"/>
        <w:jc w:val="both"/>
      </w:pPr>
      <w:r w:rsidRPr="00C00B39">
        <w:t>На изучение учебного курса «Орлята России» отводится по 1 часу в неделю в 1- 4</w:t>
      </w:r>
      <w:r w:rsidRPr="00C00B39">
        <w:rPr>
          <w:spacing w:val="1"/>
        </w:rPr>
        <w:t xml:space="preserve"> </w:t>
      </w:r>
      <w:r w:rsidRPr="00C00B39">
        <w:t>классах начальной</w:t>
      </w:r>
      <w:r w:rsidRPr="00C00B39">
        <w:rPr>
          <w:spacing w:val="4"/>
        </w:rPr>
        <w:t xml:space="preserve"> </w:t>
      </w:r>
      <w:r w:rsidRPr="00C00B39">
        <w:t>школы.</w:t>
      </w:r>
      <w:r w:rsidRPr="00C00B39">
        <w:rPr>
          <w:spacing w:val="5"/>
        </w:rPr>
        <w:t xml:space="preserve"> </w:t>
      </w:r>
      <w:proofErr w:type="gramStart"/>
      <w:r w:rsidRPr="00C00B39">
        <w:t>Программа</w:t>
      </w:r>
      <w:r w:rsidRPr="00C00B39">
        <w:rPr>
          <w:spacing w:val="3"/>
        </w:rPr>
        <w:t xml:space="preserve"> </w:t>
      </w:r>
      <w:r w:rsidRPr="00C00B39">
        <w:t>рассчитана</w:t>
      </w:r>
      <w:r w:rsidRPr="00C00B39">
        <w:rPr>
          <w:spacing w:val="3"/>
        </w:rPr>
        <w:t xml:space="preserve"> </w:t>
      </w:r>
      <w:r w:rsidRPr="00C00B39">
        <w:t>на</w:t>
      </w:r>
      <w:r w:rsidRPr="00C00B39">
        <w:rPr>
          <w:spacing w:val="2"/>
        </w:rPr>
        <w:t xml:space="preserve"> </w:t>
      </w:r>
      <w:r w:rsidRPr="00C00B39">
        <w:t>4</w:t>
      </w:r>
      <w:r w:rsidRPr="00C00B39">
        <w:rPr>
          <w:spacing w:val="2"/>
        </w:rPr>
        <w:t xml:space="preserve"> </w:t>
      </w:r>
      <w:r w:rsidRPr="00C00B39">
        <w:t>года</w:t>
      </w:r>
      <w:r w:rsidRPr="00C00B39">
        <w:rPr>
          <w:spacing w:val="3"/>
        </w:rPr>
        <w:t xml:space="preserve"> </w:t>
      </w:r>
      <w:r w:rsidRPr="00C00B39">
        <w:t>(1 класс</w:t>
      </w:r>
      <w:r w:rsidRPr="00C00B39">
        <w:rPr>
          <w:spacing w:val="9"/>
        </w:rPr>
        <w:t xml:space="preserve"> </w:t>
      </w:r>
      <w:r w:rsidRPr="00C00B39">
        <w:t>-</w:t>
      </w:r>
      <w:r w:rsidRPr="00C00B39">
        <w:rPr>
          <w:spacing w:val="7"/>
        </w:rPr>
        <w:t xml:space="preserve"> </w:t>
      </w:r>
      <w:r w:rsidRPr="00C00B39">
        <w:t>33</w:t>
      </w:r>
      <w:r w:rsidRPr="00C00B39">
        <w:rPr>
          <w:spacing w:val="-2"/>
        </w:rPr>
        <w:t xml:space="preserve"> </w:t>
      </w:r>
      <w:r w:rsidRPr="00C00B39">
        <w:t>недели;</w:t>
      </w:r>
      <w:r w:rsidRPr="00C00B39">
        <w:rPr>
          <w:spacing w:val="-1"/>
        </w:rPr>
        <w:t xml:space="preserve"> </w:t>
      </w:r>
      <w:r w:rsidRPr="00C00B39">
        <w:t>2-4</w:t>
      </w:r>
      <w:r w:rsidRPr="00C00B39">
        <w:rPr>
          <w:spacing w:val="3"/>
        </w:rPr>
        <w:t xml:space="preserve"> </w:t>
      </w:r>
      <w:r w:rsidRPr="00C00B39">
        <w:t>класс</w:t>
      </w:r>
      <w:proofErr w:type="gramEnd"/>
    </w:p>
    <w:p w:rsidR="002D79F7" w:rsidRPr="00C00B39" w:rsidRDefault="00530E93">
      <w:pPr>
        <w:pStyle w:val="a3"/>
        <w:spacing w:before="6" w:line="275" w:lineRule="exact"/>
        <w:ind w:left="1519"/>
        <w:jc w:val="both"/>
      </w:pPr>
      <w:proofErr w:type="gramStart"/>
      <w:r w:rsidRPr="00C00B39">
        <w:t>-</w:t>
      </w:r>
      <w:r w:rsidRPr="00C00B39">
        <w:rPr>
          <w:spacing w:val="-3"/>
        </w:rPr>
        <w:t xml:space="preserve"> </w:t>
      </w:r>
      <w:r w:rsidRPr="00C00B39">
        <w:t>34 учебных</w:t>
      </w:r>
      <w:r w:rsidRPr="00C00B39">
        <w:rPr>
          <w:spacing w:val="-4"/>
        </w:rPr>
        <w:t xml:space="preserve"> </w:t>
      </w:r>
      <w:r w:rsidRPr="00C00B39">
        <w:t>недели</w:t>
      </w:r>
      <w:r w:rsidRPr="00C00B39">
        <w:rPr>
          <w:spacing w:val="-3"/>
        </w:rPr>
        <w:t xml:space="preserve"> </w:t>
      </w:r>
      <w:r w:rsidRPr="00C00B39">
        <w:t>в</w:t>
      </w:r>
      <w:r w:rsidRPr="00C00B39">
        <w:rPr>
          <w:spacing w:val="-2"/>
        </w:rPr>
        <w:t xml:space="preserve"> </w:t>
      </w:r>
      <w:r w:rsidRPr="00C00B39">
        <w:t>год).</w:t>
      </w:r>
      <w:proofErr w:type="gramEnd"/>
    </w:p>
    <w:p w:rsidR="002D79F7" w:rsidRPr="00C00B39" w:rsidRDefault="00530E93">
      <w:pPr>
        <w:pStyle w:val="a3"/>
        <w:ind w:left="1519" w:right="612" w:firstLine="566"/>
        <w:jc w:val="both"/>
      </w:pPr>
      <w:r w:rsidRPr="00C00B39">
        <w:rPr>
          <w:b/>
        </w:rPr>
        <w:t>Формы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проведения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занятий:</w:t>
      </w:r>
      <w:r w:rsidRPr="00C00B39">
        <w:rPr>
          <w:b/>
          <w:spacing w:val="1"/>
        </w:rPr>
        <w:t xml:space="preserve"> </w:t>
      </w:r>
      <w:r w:rsidRPr="00C00B39">
        <w:t>занятие-игра,</w:t>
      </w:r>
      <w:r w:rsidRPr="00C00B39">
        <w:rPr>
          <w:spacing w:val="1"/>
        </w:rPr>
        <w:t xml:space="preserve"> </w:t>
      </w:r>
      <w:r w:rsidRPr="00C00B39">
        <w:t>беседа,</w:t>
      </w:r>
      <w:r w:rsidRPr="00C00B39">
        <w:rPr>
          <w:spacing w:val="1"/>
        </w:rPr>
        <w:t xml:space="preserve"> </w:t>
      </w:r>
      <w:r w:rsidRPr="00C00B39">
        <w:t>конкурс,</w:t>
      </w:r>
      <w:r w:rsidRPr="00C00B39">
        <w:rPr>
          <w:spacing w:val="1"/>
        </w:rPr>
        <w:t xml:space="preserve"> </w:t>
      </w:r>
      <w:proofErr w:type="spellStart"/>
      <w:r w:rsidRPr="00C00B39">
        <w:t>квест</w:t>
      </w:r>
      <w:proofErr w:type="spellEnd"/>
      <w:r w:rsidRPr="00C00B39">
        <w:t>,</w:t>
      </w:r>
      <w:r w:rsidRPr="00C00B39">
        <w:rPr>
          <w:spacing w:val="1"/>
        </w:rPr>
        <w:t xml:space="preserve"> </w:t>
      </w:r>
      <w:r w:rsidRPr="00C00B39">
        <w:t>пешеходная</w:t>
      </w:r>
      <w:r w:rsidRPr="00C00B39">
        <w:rPr>
          <w:spacing w:val="1"/>
        </w:rPr>
        <w:t xml:space="preserve"> </w:t>
      </w:r>
      <w:r w:rsidRPr="00C00B39">
        <w:t>прогулка, экскурсия. Обучающиеся выполняют различные творческие задания и задания</w:t>
      </w:r>
      <w:r w:rsidRPr="00C00B39">
        <w:rPr>
          <w:spacing w:val="1"/>
        </w:rPr>
        <w:t xml:space="preserve"> </w:t>
      </w:r>
      <w:r w:rsidRPr="00C00B39">
        <w:t>исследовательского характера. Проводятся дидактические, развивающие и ролевые игры,</w:t>
      </w:r>
      <w:r w:rsidRPr="00C00B39">
        <w:rPr>
          <w:spacing w:val="1"/>
        </w:rPr>
        <w:t xml:space="preserve"> </w:t>
      </w:r>
      <w:r w:rsidRPr="00C00B39">
        <w:t>учебные диалоги. Занятия могут проводиться не только в классе, но и на улице, в парке, в</w:t>
      </w:r>
      <w:r w:rsidRPr="00C00B39">
        <w:rPr>
          <w:spacing w:val="1"/>
        </w:rPr>
        <w:t xml:space="preserve"> </w:t>
      </w:r>
      <w:r w:rsidRPr="00C00B39">
        <w:t>музее. Большое значение для достижения планируемых результатов имеет организация</w:t>
      </w:r>
      <w:r w:rsidRPr="00C00B39">
        <w:rPr>
          <w:spacing w:val="1"/>
        </w:rPr>
        <w:t xml:space="preserve"> </w:t>
      </w:r>
      <w:r w:rsidRPr="00C00B39">
        <w:t>проектной</w:t>
      </w:r>
      <w:r w:rsidRPr="00C00B39">
        <w:rPr>
          <w:spacing w:val="-5"/>
        </w:rPr>
        <w:t xml:space="preserve"> </w:t>
      </w:r>
      <w:r w:rsidRPr="00C00B39">
        <w:t>деятельности</w:t>
      </w:r>
      <w:r w:rsidRPr="00C00B39">
        <w:rPr>
          <w:spacing w:val="4"/>
        </w:rPr>
        <w:t xml:space="preserve"> </w:t>
      </w:r>
      <w:r w:rsidRPr="00C00B39">
        <w:t>учащихся,</w:t>
      </w:r>
      <w:r w:rsidRPr="00C00B39">
        <w:rPr>
          <w:spacing w:val="1"/>
        </w:rPr>
        <w:t xml:space="preserve"> </w:t>
      </w:r>
      <w:r w:rsidRPr="00C00B39">
        <w:t>которая</w:t>
      </w:r>
      <w:r w:rsidRPr="00C00B39">
        <w:rPr>
          <w:spacing w:val="-2"/>
        </w:rPr>
        <w:t xml:space="preserve"> </w:t>
      </w:r>
      <w:r w:rsidRPr="00C00B39">
        <w:t>предусмотрена</w:t>
      </w:r>
      <w:r w:rsidRPr="00C00B39">
        <w:rPr>
          <w:spacing w:val="-6"/>
        </w:rPr>
        <w:t xml:space="preserve"> </w:t>
      </w:r>
      <w:r w:rsidRPr="00C00B39">
        <w:t>в разделах</w:t>
      </w:r>
      <w:r w:rsidRPr="00C00B39">
        <w:rPr>
          <w:spacing w:val="-4"/>
        </w:rPr>
        <w:t xml:space="preserve"> </w:t>
      </w:r>
      <w:r w:rsidRPr="00C00B39">
        <w:t>программы.</w:t>
      </w:r>
    </w:p>
    <w:p w:rsidR="002D79F7" w:rsidRPr="00C00B39" w:rsidRDefault="002D79F7">
      <w:pPr>
        <w:jc w:val="both"/>
        <w:rPr>
          <w:sz w:val="24"/>
          <w:szCs w:val="24"/>
        </w:rPr>
        <w:sectPr w:rsidR="002D79F7" w:rsidRPr="00C00B39">
          <w:footerReference w:type="default" r:id="rId9"/>
          <w:pgSz w:w="11910" w:h="16840"/>
          <w:pgMar w:top="600" w:right="220" w:bottom="1240" w:left="180" w:header="0" w:footer="1045" w:gutter="0"/>
          <w:pgNumType w:start="2"/>
          <w:cols w:space="720"/>
        </w:sectPr>
      </w:pPr>
    </w:p>
    <w:p w:rsidR="002D79F7" w:rsidRPr="00C00B39" w:rsidRDefault="00530E93">
      <w:pPr>
        <w:spacing w:before="78"/>
        <w:ind w:left="2085"/>
        <w:jc w:val="both"/>
        <w:rPr>
          <w:sz w:val="24"/>
          <w:szCs w:val="24"/>
        </w:rPr>
      </w:pPr>
      <w:bookmarkStart w:id="4" w:name="Взаимосвязь_с_программой_воспитания_"/>
      <w:bookmarkEnd w:id="4"/>
      <w:r w:rsidRPr="00C00B39">
        <w:rPr>
          <w:b/>
          <w:sz w:val="24"/>
          <w:szCs w:val="24"/>
        </w:rPr>
        <w:lastRenderedPageBreak/>
        <w:t>Форма</w:t>
      </w:r>
      <w:r w:rsidRPr="00C00B39">
        <w:rPr>
          <w:b/>
          <w:spacing w:val="-9"/>
          <w:sz w:val="24"/>
          <w:szCs w:val="24"/>
        </w:rPr>
        <w:t xml:space="preserve"> </w:t>
      </w:r>
      <w:r w:rsidRPr="00C00B39">
        <w:rPr>
          <w:b/>
          <w:sz w:val="24"/>
          <w:szCs w:val="24"/>
        </w:rPr>
        <w:t>пр</w:t>
      </w:r>
      <w:bookmarkStart w:id="5" w:name="Содержание_учебного_курса_внеурочной_дея"/>
      <w:bookmarkEnd w:id="5"/>
      <w:r w:rsidRPr="00C00B39">
        <w:rPr>
          <w:b/>
          <w:sz w:val="24"/>
          <w:szCs w:val="24"/>
        </w:rPr>
        <w:t>омежуточной</w:t>
      </w:r>
      <w:r w:rsidRPr="00C00B39">
        <w:rPr>
          <w:b/>
          <w:spacing w:val="-2"/>
          <w:sz w:val="24"/>
          <w:szCs w:val="24"/>
        </w:rPr>
        <w:t xml:space="preserve"> </w:t>
      </w:r>
      <w:r w:rsidRPr="00C00B39">
        <w:rPr>
          <w:b/>
          <w:sz w:val="24"/>
          <w:szCs w:val="24"/>
        </w:rPr>
        <w:t>аттестации</w:t>
      </w:r>
      <w:r w:rsidRPr="00C00B39">
        <w:rPr>
          <w:b/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–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ролевая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игра</w:t>
      </w:r>
    </w:p>
    <w:p w:rsidR="002D79F7" w:rsidRPr="00C00B39" w:rsidRDefault="00530E93">
      <w:pPr>
        <w:pStyle w:val="2"/>
        <w:spacing w:before="163" w:line="272" w:lineRule="exact"/>
      </w:pPr>
      <w:r w:rsidRPr="00C00B39">
        <w:t>Взаимосвязь с</w:t>
      </w:r>
      <w:r w:rsidRPr="00C00B39">
        <w:rPr>
          <w:spacing w:val="-10"/>
        </w:rPr>
        <w:t xml:space="preserve"> </w:t>
      </w:r>
      <w:r w:rsidRPr="00C00B39">
        <w:t>программой</w:t>
      </w:r>
      <w:r w:rsidRPr="00C00B39">
        <w:rPr>
          <w:spacing w:val="-2"/>
        </w:rPr>
        <w:t xml:space="preserve"> </w:t>
      </w:r>
      <w:r w:rsidRPr="00C00B39">
        <w:t>воспитания</w:t>
      </w:r>
    </w:p>
    <w:p w:rsidR="002D79F7" w:rsidRPr="00C00B39" w:rsidRDefault="00530E93">
      <w:pPr>
        <w:pStyle w:val="a3"/>
        <w:ind w:left="1519" w:right="613" w:firstLine="566"/>
        <w:jc w:val="both"/>
      </w:pPr>
      <w:r w:rsidRPr="00C00B39">
        <w:t>Программа учебного курса внеурочной деятельности разработана в соответствии с</w:t>
      </w:r>
      <w:r w:rsidRPr="00C00B39">
        <w:rPr>
          <w:spacing w:val="1"/>
        </w:rPr>
        <w:t xml:space="preserve"> </w:t>
      </w:r>
      <w:r w:rsidRPr="00C00B39">
        <w:t>федеральной образовательной программой начального общего образования. Это позволяет</w:t>
      </w:r>
      <w:r w:rsidRPr="00C00B39">
        <w:rPr>
          <w:spacing w:val="-57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практике</w:t>
      </w:r>
      <w:r w:rsidRPr="00C00B39">
        <w:rPr>
          <w:spacing w:val="1"/>
        </w:rPr>
        <w:t xml:space="preserve"> </w:t>
      </w:r>
      <w:r w:rsidRPr="00C00B39">
        <w:t>соединить</w:t>
      </w:r>
      <w:r w:rsidRPr="00C00B39">
        <w:rPr>
          <w:spacing w:val="1"/>
        </w:rPr>
        <w:t xml:space="preserve"> </w:t>
      </w:r>
      <w:r w:rsidRPr="00C00B39">
        <w:t>обучающую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воспитательную</w:t>
      </w:r>
      <w:r w:rsidRPr="00C00B39">
        <w:rPr>
          <w:spacing w:val="1"/>
        </w:rPr>
        <w:t xml:space="preserve"> </w:t>
      </w:r>
      <w:r w:rsidRPr="00C00B39">
        <w:t>деятельность</w:t>
      </w:r>
      <w:r w:rsidRPr="00C00B39">
        <w:rPr>
          <w:spacing w:val="1"/>
        </w:rPr>
        <w:t xml:space="preserve"> </w:t>
      </w:r>
      <w:r w:rsidRPr="00C00B39">
        <w:t>педагога,</w:t>
      </w:r>
      <w:r w:rsidRPr="00C00B39">
        <w:rPr>
          <w:spacing w:val="1"/>
        </w:rPr>
        <w:t xml:space="preserve"> </w:t>
      </w:r>
      <w:r w:rsidRPr="00C00B39">
        <w:t>ориентировать</w:t>
      </w:r>
      <w:r w:rsidRPr="00C00B39">
        <w:rPr>
          <w:spacing w:val="1"/>
        </w:rPr>
        <w:t xml:space="preserve"> </w:t>
      </w:r>
      <w:r w:rsidRPr="00C00B39">
        <w:t>её</w:t>
      </w:r>
      <w:r w:rsidRPr="00C00B39">
        <w:rPr>
          <w:spacing w:val="1"/>
        </w:rPr>
        <w:t xml:space="preserve"> </w:t>
      </w:r>
      <w:r w:rsidRPr="00C00B39">
        <w:t>не</w:t>
      </w:r>
      <w:r w:rsidRPr="00C00B39">
        <w:rPr>
          <w:spacing w:val="1"/>
        </w:rPr>
        <w:t xml:space="preserve"> </w:t>
      </w:r>
      <w:r w:rsidRPr="00C00B39">
        <w:t>только</w:t>
      </w:r>
      <w:r w:rsidRPr="00C00B39">
        <w:rPr>
          <w:spacing w:val="1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интеллектуальное,</w:t>
      </w:r>
      <w:r w:rsidRPr="00C00B39">
        <w:rPr>
          <w:spacing w:val="1"/>
        </w:rPr>
        <w:t xml:space="preserve"> </w:t>
      </w:r>
      <w:r w:rsidRPr="00C00B39">
        <w:t>но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нравственное,</w:t>
      </w:r>
      <w:r w:rsidRPr="00C00B39">
        <w:rPr>
          <w:spacing w:val="1"/>
        </w:rPr>
        <w:t xml:space="preserve"> </w:t>
      </w:r>
      <w:r w:rsidRPr="00C00B39">
        <w:t>социальное</w:t>
      </w:r>
      <w:r w:rsidRPr="00C00B39">
        <w:rPr>
          <w:spacing w:val="1"/>
        </w:rPr>
        <w:t xml:space="preserve"> </w:t>
      </w:r>
      <w:r w:rsidRPr="00C00B39">
        <w:t>развитие ребёнка.</w:t>
      </w:r>
    </w:p>
    <w:p w:rsidR="002D79F7" w:rsidRPr="00C00B39" w:rsidRDefault="00530E93">
      <w:pPr>
        <w:pStyle w:val="a3"/>
        <w:spacing w:before="2" w:line="275" w:lineRule="exact"/>
        <w:ind w:left="2147"/>
        <w:jc w:val="both"/>
      </w:pPr>
      <w:r w:rsidRPr="00C00B39">
        <w:t>Это</w:t>
      </w:r>
      <w:r w:rsidRPr="00C00B39">
        <w:rPr>
          <w:spacing w:val="-2"/>
        </w:rPr>
        <w:t xml:space="preserve"> </w:t>
      </w:r>
      <w:r w:rsidRPr="00C00B39">
        <w:t>проявляется:</w:t>
      </w:r>
    </w:p>
    <w:p w:rsidR="002D79F7" w:rsidRPr="00C00B39" w:rsidRDefault="00530E93">
      <w:pPr>
        <w:pStyle w:val="a4"/>
        <w:numPr>
          <w:ilvl w:val="0"/>
          <w:numId w:val="3"/>
        </w:numPr>
        <w:tabs>
          <w:tab w:val="left" w:pos="2806"/>
        </w:tabs>
        <w:spacing w:line="292" w:lineRule="exact"/>
        <w:ind w:hanging="361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выделении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ли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граммы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ных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оритетов;</w:t>
      </w:r>
    </w:p>
    <w:p w:rsidR="002D79F7" w:rsidRPr="00C00B39" w:rsidRDefault="00530E93">
      <w:pPr>
        <w:pStyle w:val="a4"/>
        <w:numPr>
          <w:ilvl w:val="0"/>
          <w:numId w:val="3"/>
        </w:numPr>
        <w:tabs>
          <w:tab w:val="left" w:pos="2806"/>
        </w:tabs>
        <w:ind w:right="623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оритет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личностны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езультато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еализаци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граммы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неурочной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шедши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раж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онкретизацию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грамм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оспитания;</w:t>
      </w:r>
    </w:p>
    <w:p w:rsidR="002D79F7" w:rsidRPr="00C00B39" w:rsidRDefault="00530E93">
      <w:pPr>
        <w:pStyle w:val="a4"/>
        <w:numPr>
          <w:ilvl w:val="0"/>
          <w:numId w:val="3"/>
        </w:numPr>
        <w:tabs>
          <w:tab w:val="left" w:pos="2806"/>
        </w:tabs>
        <w:spacing w:line="235" w:lineRule="auto"/>
        <w:ind w:right="625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терактивны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форма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занятий</w:t>
      </w:r>
      <w:r w:rsidRPr="00C00B39">
        <w:rPr>
          <w:spacing w:val="1"/>
          <w:sz w:val="24"/>
          <w:szCs w:val="24"/>
        </w:rPr>
        <w:t xml:space="preserve"> </w:t>
      </w:r>
      <w:proofErr w:type="gramStart"/>
      <w:r w:rsidRPr="00C00B39">
        <w:rPr>
          <w:sz w:val="24"/>
          <w:szCs w:val="24"/>
        </w:rPr>
        <w:t>для</w:t>
      </w:r>
      <w:proofErr w:type="gramEnd"/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учающихся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еспечивающи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овлеченность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в совместную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с педагогом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ерстникам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ь</w:t>
      </w:r>
    </w:p>
    <w:p w:rsidR="002D79F7" w:rsidRPr="00C00B39" w:rsidRDefault="002D79F7">
      <w:pPr>
        <w:pStyle w:val="a3"/>
        <w:spacing w:before="1"/>
      </w:pPr>
    </w:p>
    <w:p w:rsidR="002D79F7" w:rsidRPr="00C00B39" w:rsidRDefault="00530E93">
      <w:pPr>
        <w:pStyle w:val="2"/>
        <w:spacing w:before="90"/>
        <w:ind w:left="3527"/>
        <w:jc w:val="left"/>
      </w:pPr>
      <w:r w:rsidRPr="00C00B39">
        <w:t>Содержание</w:t>
      </w:r>
      <w:r w:rsidRPr="00C00B39">
        <w:rPr>
          <w:spacing w:val="-8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курса</w:t>
      </w:r>
      <w:r w:rsidRPr="00C00B39">
        <w:rPr>
          <w:spacing w:val="-6"/>
        </w:rPr>
        <w:t xml:space="preserve"> </w:t>
      </w:r>
      <w:r w:rsidRPr="00C00B39">
        <w:t>внеурочной</w:t>
      </w:r>
      <w:r w:rsidRPr="00C00B39">
        <w:rPr>
          <w:spacing w:val="-4"/>
        </w:rPr>
        <w:t xml:space="preserve"> </w:t>
      </w:r>
      <w:r w:rsidRPr="00C00B39">
        <w:t>деятельности</w:t>
      </w:r>
    </w:p>
    <w:p w:rsidR="002D79F7" w:rsidRPr="00C00B39" w:rsidRDefault="00530E93">
      <w:pPr>
        <w:spacing w:before="5"/>
        <w:ind w:left="2085"/>
        <w:rPr>
          <w:b/>
          <w:sz w:val="24"/>
          <w:szCs w:val="24"/>
        </w:rPr>
      </w:pPr>
      <w:r w:rsidRPr="00C00B39">
        <w:rPr>
          <w:b/>
          <w:sz w:val="24"/>
          <w:szCs w:val="24"/>
        </w:rPr>
        <w:t>1класс</w:t>
      </w:r>
    </w:p>
    <w:p w:rsidR="002D79F7" w:rsidRPr="00C00B39" w:rsidRDefault="00530E93">
      <w:pPr>
        <w:pStyle w:val="a3"/>
        <w:ind w:left="1519" w:right="615" w:firstLine="566"/>
        <w:jc w:val="both"/>
      </w:pPr>
      <w:r w:rsidRPr="00C00B39">
        <w:rPr>
          <w:b/>
        </w:rPr>
        <w:t xml:space="preserve">Трек «Орлёнок – Эрудит». </w:t>
      </w:r>
      <w:r w:rsidRPr="00C00B39">
        <w:t>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конвер</w:t>
      </w:r>
      <w:proofErr w:type="gramStart"/>
      <w:r w:rsidRPr="00C00B39">
        <w:t>т-</w:t>
      </w:r>
      <w:proofErr w:type="gramEnd"/>
      <w:r w:rsidRPr="00C00B39">
        <w:rPr>
          <w:spacing w:val="1"/>
        </w:rPr>
        <w:t xml:space="preserve"> </w:t>
      </w:r>
      <w:r w:rsidRPr="00C00B39">
        <w:t>копилка</w:t>
      </w:r>
      <w:r w:rsidRPr="00C00B39">
        <w:rPr>
          <w:spacing w:val="1"/>
        </w:rPr>
        <w:t xml:space="preserve"> </w:t>
      </w:r>
      <w:r w:rsidRPr="00C00B39">
        <w:t>Трек</w:t>
      </w:r>
      <w:r w:rsidRPr="00C00B39">
        <w:rPr>
          <w:spacing w:val="1"/>
        </w:rPr>
        <w:t xml:space="preserve"> </w:t>
      </w:r>
      <w:r w:rsidRPr="00C00B39">
        <w:t>«Орлёнок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Эрудит»</w:t>
      </w:r>
      <w:r w:rsidRPr="00C00B39">
        <w:rPr>
          <w:spacing w:val="1"/>
        </w:rPr>
        <w:t xml:space="preserve"> </w:t>
      </w:r>
      <w:r w:rsidRPr="00C00B39">
        <w:t>занимает</w:t>
      </w:r>
      <w:r w:rsidRPr="00C00B39">
        <w:rPr>
          <w:spacing w:val="1"/>
        </w:rPr>
        <w:t xml:space="preserve"> </w:t>
      </w:r>
      <w:r w:rsidRPr="00C00B39">
        <w:t>первый</w:t>
      </w:r>
      <w:r w:rsidRPr="00C00B39">
        <w:rPr>
          <w:spacing w:val="1"/>
        </w:rPr>
        <w:t xml:space="preserve"> </w:t>
      </w:r>
      <w:r w:rsidRPr="00C00B39">
        <w:t>месяц</w:t>
      </w:r>
      <w:r w:rsidRPr="00C00B39">
        <w:rPr>
          <w:spacing w:val="1"/>
        </w:rPr>
        <w:t xml:space="preserve"> </w:t>
      </w:r>
      <w:r w:rsidRPr="00C00B39">
        <w:t>второй</w:t>
      </w:r>
      <w:r w:rsidRPr="00C00B39">
        <w:rPr>
          <w:spacing w:val="1"/>
        </w:rPr>
        <w:t xml:space="preserve"> </w:t>
      </w:r>
      <w:r w:rsidRPr="00C00B39">
        <w:t>четверти. Именно к этому времени учебный процесс и все связанные с ним новые правила</w:t>
      </w:r>
      <w:r w:rsidRPr="00C00B39">
        <w:rPr>
          <w:spacing w:val="1"/>
        </w:rPr>
        <w:t xml:space="preserve"> </w:t>
      </w:r>
      <w:r w:rsidRPr="00C00B39">
        <w:t>жизнедеятельности</w:t>
      </w:r>
      <w:r w:rsidRPr="00C00B39">
        <w:rPr>
          <w:spacing w:val="1"/>
        </w:rPr>
        <w:t xml:space="preserve"> </w:t>
      </w:r>
      <w:r w:rsidRPr="00C00B39">
        <w:t>становятся</w:t>
      </w:r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первоклассника</w:t>
      </w:r>
      <w:r w:rsidRPr="00C00B39">
        <w:rPr>
          <w:spacing w:val="1"/>
        </w:rPr>
        <w:t xml:space="preserve"> </w:t>
      </w:r>
      <w:r w:rsidRPr="00C00B39">
        <w:t>более</w:t>
      </w:r>
      <w:r w:rsidRPr="00C00B39">
        <w:rPr>
          <w:spacing w:val="1"/>
        </w:rPr>
        <w:t xml:space="preserve"> </w:t>
      </w:r>
      <w:r w:rsidRPr="00C00B39">
        <w:t>понятными.</w:t>
      </w:r>
      <w:r w:rsidRPr="00C00B39">
        <w:rPr>
          <w:spacing w:val="1"/>
        </w:rPr>
        <w:t xml:space="preserve"> </w:t>
      </w:r>
      <w:r w:rsidRPr="00C00B39">
        <w:t>Данный</w:t>
      </w:r>
      <w:r w:rsidRPr="00C00B39">
        <w:rPr>
          <w:spacing w:val="1"/>
        </w:rPr>
        <w:t xml:space="preserve"> </w:t>
      </w:r>
      <w:r w:rsidRPr="00C00B39">
        <w:t>трек</w:t>
      </w:r>
      <w:r w:rsidRPr="00C00B39">
        <w:rPr>
          <w:spacing w:val="1"/>
        </w:rPr>
        <w:t xml:space="preserve"> </w:t>
      </w:r>
      <w:r w:rsidRPr="00C00B39">
        <w:t>позволит, с одной стороны, поддержать интерес к процессу получения новых знаний, с</w:t>
      </w:r>
      <w:r w:rsidRPr="00C00B39">
        <w:rPr>
          <w:spacing w:val="1"/>
        </w:rPr>
        <w:t xml:space="preserve"> </w:t>
      </w:r>
      <w:r w:rsidRPr="00C00B39">
        <w:t>другой</w:t>
      </w:r>
      <w:r w:rsidRPr="00C00B39">
        <w:rPr>
          <w:spacing w:val="1"/>
        </w:rPr>
        <w:t xml:space="preserve"> </w:t>
      </w:r>
      <w:r w:rsidRPr="00C00B39">
        <w:t>стороны,</w:t>
      </w:r>
      <w:r w:rsidRPr="00C00B39">
        <w:rPr>
          <w:spacing w:val="1"/>
        </w:rPr>
        <w:t xml:space="preserve"> </w:t>
      </w:r>
      <w:r w:rsidRPr="00C00B39">
        <w:t>познакомить</w:t>
      </w:r>
      <w:r w:rsidRPr="00C00B39">
        <w:rPr>
          <w:spacing w:val="1"/>
        </w:rPr>
        <w:t xml:space="preserve"> </w:t>
      </w:r>
      <w:r w:rsidRPr="00C00B39">
        <w:t>обучающихся</w:t>
      </w:r>
      <w:r w:rsidRPr="00C00B39">
        <w:rPr>
          <w:spacing w:val="1"/>
        </w:rPr>
        <w:t xml:space="preserve"> </w:t>
      </w:r>
      <w:r w:rsidRPr="00C00B39">
        <w:t>с</w:t>
      </w:r>
      <w:r w:rsidRPr="00C00B39">
        <w:rPr>
          <w:spacing w:val="1"/>
        </w:rPr>
        <w:t xml:space="preserve"> </w:t>
      </w:r>
      <w:r w:rsidRPr="00C00B39">
        <w:t>разными</w:t>
      </w:r>
      <w:r w:rsidRPr="00C00B39">
        <w:rPr>
          <w:spacing w:val="61"/>
        </w:rPr>
        <w:t xml:space="preserve"> </w:t>
      </w:r>
      <w:r w:rsidRPr="00C00B39">
        <w:t>способами</w:t>
      </w:r>
      <w:r w:rsidRPr="00C00B39">
        <w:rPr>
          <w:spacing w:val="61"/>
        </w:rPr>
        <w:t xml:space="preserve"> </w:t>
      </w:r>
      <w:r w:rsidRPr="00C00B39">
        <w:t>получения</w:t>
      </w:r>
      <w:r w:rsidRPr="00C00B39">
        <w:rPr>
          <w:spacing w:val="1"/>
        </w:rPr>
        <w:t xml:space="preserve"> </w:t>
      </w:r>
      <w:r w:rsidRPr="00C00B39">
        <w:t>информации.</w:t>
      </w:r>
    </w:p>
    <w:p w:rsidR="002D79F7" w:rsidRPr="00C00B39" w:rsidRDefault="00530E93">
      <w:pPr>
        <w:pStyle w:val="a3"/>
        <w:ind w:left="1519" w:right="608" w:firstLine="566"/>
        <w:jc w:val="both"/>
      </w:pPr>
      <w:r w:rsidRPr="00C00B39">
        <w:rPr>
          <w:b/>
        </w:rPr>
        <w:t xml:space="preserve">Трек «Орлёнок – Доброволец». </w:t>
      </w:r>
      <w:r w:rsidRPr="00C00B39">
        <w:t>Ценности, значимые качества трека: милосердие,</w:t>
      </w:r>
      <w:r w:rsidRPr="00C00B39">
        <w:rPr>
          <w:spacing w:val="1"/>
        </w:rPr>
        <w:t xml:space="preserve"> </w:t>
      </w:r>
      <w:r w:rsidRPr="00C00B39">
        <w:t>доброта, забота Символ трека – Круг Добра Реализация трека проходит для ребят 1-х</w:t>
      </w:r>
      <w:r w:rsidRPr="00C00B39">
        <w:rPr>
          <w:spacing w:val="1"/>
        </w:rPr>
        <w:t xml:space="preserve"> </w:t>
      </w:r>
      <w:r w:rsidRPr="00C00B39">
        <w:t>классов</w:t>
      </w:r>
      <w:r w:rsidRPr="00C00B39">
        <w:rPr>
          <w:spacing w:val="1"/>
        </w:rPr>
        <w:t xml:space="preserve"> </w:t>
      </w:r>
      <w:r w:rsidRPr="00C00B39">
        <w:t>осенью,</w:t>
      </w:r>
      <w:r w:rsidRPr="00C00B39">
        <w:rPr>
          <w:spacing w:val="1"/>
        </w:rPr>
        <w:t xml:space="preserve"> </w:t>
      </w:r>
      <w:r w:rsidRPr="00C00B39">
        <w:t>но</w:t>
      </w:r>
      <w:r w:rsidRPr="00C00B39">
        <w:rPr>
          <w:spacing w:val="1"/>
        </w:rPr>
        <w:t xml:space="preserve"> </w:t>
      </w:r>
      <w:r w:rsidRPr="00C00B39">
        <w:t>его</w:t>
      </w:r>
      <w:r w:rsidRPr="00C00B39">
        <w:rPr>
          <w:spacing w:val="1"/>
        </w:rPr>
        <w:t xml:space="preserve"> </w:t>
      </w:r>
      <w:r w:rsidRPr="00C00B39">
        <w:t>тематика</w:t>
      </w:r>
      <w:r w:rsidRPr="00C00B39">
        <w:rPr>
          <w:spacing w:val="1"/>
        </w:rPr>
        <w:t xml:space="preserve"> </w:t>
      </w:r>
      <w:r w:rsidRPr="00C00B39">
        <w:t>актуальна</w:t>
      </w:r>
      <w:r w:rsidRPr="00C00B39">
        <w:rPr>
          <w:spacing w:val="1"/>
        </w:rPr>
        <w:t xml:space="preserve"> </w:t>
      </w:r>
      <w:r w:rsidRPr="00C00B39">
        <w:t>круглый</w:t>
      </w:r>
      <w:r w:rsidRPr="00C00B39">
        <w:rPr>
          <w:spacing w:val="1"/>
        </w:rPr>
        <w:t xml:space="preserve"> </w:t>
      </w:r>
      <w:r w:rsidRPr="00C00B39">
        <w:t>год.</w:t>
      </w:r>
      <w:r w:rsidRPr="00C00B39">
        <w:rPr>
          <w:spacing w:val="1"/>
        </w:rPr>
        <w:t xml:space="preserve"> </w:t>
      </w:r>
      <w:r w:rsidRPr="00C00B39">
        <w:t>Важно,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можно</w:t>
      </w:r>
      <w:r w:rsidRPr="00C00B39">
        <w:rPr>
          <w:spacing w:val="1"/>
        </w:rPr>
        <w:t xml:space="preserve"> </w:t>
      </w:r>
      <w:r w:rsidRPr="00C00B39">
        <w:t>раньше</w:t>
      </w:r>
      <w:r w:rsidRPr="00C00B39">
        <w:rPr>
          <w:spacing w:val="1"/>
        </w:rPr>
        <w:t xml:space="preserve"> </w:t>
      </w:r>
      <w:r w:rsidRPr="00C00B39">
        <w:t>познакомить</w:t>
      </w:r>
      <w:r w:rsidRPr="00C00B39">
        <w:rPr>
          <w:spacing w:val="1"/>
        </w:rPr>
        <w:t xml:space="preserve"> </w:t>
      </w:r>
      <w:r w:rsidRPr="00C00B39">
        <w:t>обучающихся</w:t>
      </w:r>
      <w:r w:rsidRPr="00C00B39">
        <w:rPr>
          <w:spacing w:val="1"/>
        </w:rPr>
        <w:t xml:space="preserve"> </w:t>
      </w:r>
      <w:r w:rsidRPr="00C00B39">
        <w:t>с</w:t>
      </w:r>
      <w:r w:rsidRPr="00C00B39">
        <w:rPr>
          <w:spacing w:val="1"/>
        </w:rPr>
        <w:t xml:space="preserve"> </w:t>
      </w:r>
      <w:r w:rsidRPr="00C00B39">
        <w:t>понятиями</w:t>
      </w:r>
      <w:r w:rsidRPr="00C00B39">
        <w:rPr>
          <w:spacing w:val="1"/>
        </w:rPr>
        <w:t xml:space="preserve"> </w:t>
      </w:r>
      <w:r w:rsidRPr="00C00B39">
        <w:t>«доброволец»,</w:t>
      </w:r>
      <w:r w:rsidRPr="00C00B39">
        <w:rPr>
          <w:spacing w:val="1"/>
        </w:rPr>
        <w:t xml:space="preserve"> </w:t>
      </w:r>
      <w:r w:rsidRPr="00C00B39">
        <w:t>«волонтёр»,</w:t>
      </w:r>
      <w:r w:rsidRPr="00C00B39">
        <w:rPr>
          <w:spacing w:val="1"/>
        </w:rPr>
        <w:t xml:space="preserve"> </w:t>
      </w:r>
      <w:r w:rsidRPr="00C00B39">
        <w:t>«волонтёрское</w:t>
      </w:r>
      <w:r w:rsidRPr="00C00B39">
        <w:rPr>
          <w:spacing w:val="1"/>
        </w:rPr>
        <w:t xml:space="preserve"> </w:t>
      </w:r>
      <w:r w:rsidRPr="00C00B39">
        <w:t>движение». Рассказывая о тимуровском движении, в котором участвовали их бабушки и</w:t>
      </w:r>
      <w:r w:rsidRPr="00C00B39">
        <w:rPr>
          <w:spacing w:val="1"/>
        </w:rPr>
        <w:t xml:space="preserve"> </w:t>
      </w:r>
      <w:r w:rsidRPr="00C00B39">
        <w:t>дедушки, показать преемственность</w:t>
      </w:r>
      <w:r w:rsidRPr="00C00B39">
        <w:rPr>
          <w:spacing w:val="1"/>
        </w:rPr>
        <w:t xml:space="preserve"> </w:t>
      </w:r>
      <w:r w:rsidRPr="00C00B39">
        <w:t>традиций</w:t>
      </w:r>
      <w:r w:rsidRPr="00C00B39">
        <w:rPr>
          <w:spacing w:val="1"/>
        </w:rPr>
        <w:t xml:space="preserve"> </w:t>
      </w:r>
      <w:r w:rsidRPr="00C00B39">
        <w:t>помощи и</w:t>
      </w:r>
      <w:r w:rsidRPr="00C00B39">
        <w:rPr>
          <w:spacing w:val="1"/>
        </w:rPr>
        <w:t xml:space="preserve"> </w:t>
      </w:r>
      <w:r w:rsidRPr="00C00B39">
        <w:t>участия. В</w:t>
      </w:r>
      <w:r w:rsidRPr="00C00B39">
        <w:rPr>
          <w:spacing w:val="60"/>
        </w:rPr>
        <w:t xml:space="preserve"> </w:t>
      </w:r>
      <w:r w:rsidRPr="00C00B39">
        <w:t>решении</w:t>
      </w:r>
      <w:r w:rsidRPr="00C00B39">
        <w:rPr>
          <w:spacing w:val="60"/>
        </w:rPr>
        <w:t xml:space="preserve"> </w:t>
      </w:r>
      <w:r w:rsidRPr="00C00B39">
        <w:t>данных</w:t>
      </w:r>
      <w:r w:rsidRPr="00C00B39">
        <w:rPr>
          <w:spacing w:val="1"/>
        </w:rPr>
        <w:t xml:space="preserve"> </w:t>
      </w:r>
      <w:r w:rsidRPr="00C00B39">
        <w:t>задач</w:t>
      </w:r>
      <w:r w:rsidRPr="00C00B39">
        <w:rPr>
          <w:spacing w:val="7"/>
        </w:rPr>
        <w:t xml:space="preserve"> </w:t>
      </w:r>
      <w:r w:rsidRPr="00C00B39">
        <w:t>учителю</w:t>
      </w:r>
      <w:r w:rsidRPr="00C00B39">
        <w:rPr>
          <w:spacing w:val="-2"/>
        </w:rPr>
        <w:t xml:space="preserve"> </w:t>
      </w:r>
      <w:r w:rsidRPr="00C00B39">
        <w:t>поможет</w:t>
      </w:r>
      <w:r w:rsidRPr="00C00B39">
        <w:rPr>
          <w:spacing w:val="-2"/>
        </w:rPr>
        <w:t xml:space="preserve"> </w:t>
      </w:r>
      <w:r w:rsidRPr="00C00B39">
        <w:t>празднование</w:t>
      </w:r>
      <w:r w:rsidRPr="00C00B39">
        <w:rPr>
          <w:spacing w:val="-7"/>
        </w:rPr>
        <w:t xml:space="preserve"> </w:t>
      </w:r>
      <w:r w:rsidRPr="00C00B39">
        <w:t>в</w:t>
      </w:r>
      <w:r w:rsidRPr="00C00B39">
        <w:rPr>
          <w:spacing w:val="-3"/>
        </w:rPr>
        <w:t xml:space="preserve"> </w:t>
      </w:r>
      <w:r w:rsidRPr="00C00B39">
        <w:t>России</w:t>
      </w:r>
      <w:r w:rsidRPr="00C00B39">
        <w:rPr>
          <w:spacing w:val="-4"/>
        </w:rPr>
        <w:t xml:space="preserve"> </w:t>
      </w:r>
      <w:r w:rsidRPr="00C00B39">
        <w:t>5 декабря Дня волонтёра.</w:t>
      </w:r>
    </w:p>
    <w:p w:rsidR="002D79F7" w:rsidRPr="00C00B39" w:rsidRDefault="00530E93">
      <w:pPr>
        <w:pStyle w:val="a3"/>
        <w:ind w:left="1519" w:right="616" w:firstLine="566"/>
        <w:jc w:val="both"/>
      </w:pPr>
      <w:r w:rsidRPr="00C00B39">
        <w:rPr>
          <w:b/>
        </w:rPr>
        <w:t>Трек «Орлёнок – Мастер»</w:t>
      </w:r>
      <w:r w:rsidRPr="00C00B39">
        <w:t>. 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 – Шкатулка мастера. В рамках данного трека дети знакомятся с тезисом, что можно</w:t>
      </w:r>
      <w:r w:rsidRPr="00C00B39">
        <w:rPr>
          <w:spacing w:val="1"/>
        </w:rPr>
        <w:t xml:space="preserve"> </w:t>
      </w:r>
      <w:r w:rsidRPr="00C00B39">
        <w:t>быть мастерами в разных сферах деятельности, в разных профессиях. Сроки реализации</w:t>
      </w:r>
      <w:r w:rsidRPr="00C00B39">
        <w:rPr>
          <w:spacing w:val="1"/>
        </w:rPr>
        <w:t xml:space="preserve"> </w:t>
      </w:r>
      <w:r w:rsidRPr="00C00B39">
        <w:t>трека «Орлёнок – Мастер» поделены на два временных промежутка:</w:t>
      </w:r>
      <w:r w:rsidRPr="00C00B39">
        <w:rPr>
          <w:spacing w:val="60"/>
        </w:rPr>
        <w:t xml:space="preserve"> </w:t>
      </w:r>
      <w:r w:rsidRPr="00C00B39">
        <w:t>во время первой</w:t>
      </w:r>
      <w:r w:rsidRPr="00C00B39">
        <w:rPr>
          <w:spacing w:val="1"/>
        </w:rPr>
        <w:t xml:space="preserve"> </w:t>
      </w:r>
      <w:r w:rsidRPr="00C00B39">
        <w:t>части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дети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активные</w:t>
      </w:r>
      <w:r w:rsidRPr="00C00B39">
        <w:rPr>
          <w:spacing w:val="1"/>
        </w:rPr>
        <w:t xml:space="preserve"> </w:t>
      </w:r>
      <w:r w:rsidRPr="00C00B39">
        <w:t>участники</w:t>
      </w:r>
      <w:r w:rsidRPr="00C00B39">
        <w:rPr>
          <w:spacing w:val="1"/>
        </w:rPr>
        <w:t xml:space="preserve"> </w:t>
      </w:r>
      <w:r w:rsidRPr="00C00B39">
        <w:t>Мастерской</w:t>
      </w:r>
      <w:r w:rsidRPr="00C00B39">
        <w:rPr>
          <w:spacing w:val="1"/>
        </w:rPr>
        <w:t xml:space="preserve"> </w:t>
      </w:r>
      <w:r w:rsidRPr="00C00B39">
        <w:t>Деда</w:t>
      </w:r>
      <w:r w:rsidRPr="00C00B39">
        <w:rPr>
          <w:spacing w:val="1"/>
        </w:rPr>
        <w:t xml:space="preserve"> </w:t>
      </w:r>
      <w:r w:rsidRPr="00C00B39">
        <w:t>Мороза:</w:t>
      </w:r>
      <w:r w:rsidRPr="00C00B39">
        <w:rPr>
          <w:spacing w:val="1"/>
        </w:rPr>
        <w:t xml:space="preserve"> </w:t>
      </w:r>
      <w:r w:rsidRPr="00C00B39">
        <w:t>готовят</w:t>
      </w:r>
      <w:r w:rsidRPr="00C00B39">
        <w:rPr>
          <w:spacing w:val="1"/>
        </w:rPr>
        <w:t xml:space="preserve"> </w:t>
      </w:r>
      <w:r w:rsidRPr="00C00B39">
        <w:t>класс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классную ёлку к новогоднему празднику / участвуют в новогоднем классном и школьном</w:t>
      </w:r>
      <w:r w:rsidRPr="00C00B39">
        <w:rPr>
          <w:spacing w:val="1"/>
        </w:rPr>
        <w:t xml:space="preserve"> </w:t>
      </w:r>
      <w:r w:rsidRPr="00C00B39">
        <w:t>празднике. Вторая часть трека определена для знакомства с лучшими мастерами своего</w:t>
      </w:r>
      <w:r w:rsidRPr="00C00B39">
        <w:rPr>
          <w:spacing w:val="1"/>
        </w:rPr>
        <w:t xml:space="preserve"> </w:t>
      </w:r>
      <w:r w:rsidRPr="00C00B39">
        <w:t>дела и различных профессий (на уровне региона или страны); посещений мест работы</w:t>
      </w:r>
      <w:r w:rsidRPr="00C00B39">
        <w:rPr>
          <w:spacing w:val="1"/>
        </w:rPr>
        <w:t xml:space="preserve"> </w:t>
      </w:r>
      <w:r w:rsidRPr="00C00B39">
        <w:t>родителей-мастеров</w:t>
      </w:r>
      <w:r w:rsidRPr="00C00B39">
        <w:rPr>
          <w:spacing w:val="-1"/>
        </w:rPr>
        <w:t xml:space="preserve"> </w:t>
      </w:r>
      <w:r w:rsidRPr="00C00B39">
        <w:t>своего</w:t>
      </w:r>
      <w:r w:rsidRPr="00C00B39">
        <w:rPr>
          <w:spacing w:val="4"/>
        </w:rPr>
        <w:t xml:space="preserve"> </w:t>
      </w:r>
      <w:r w:rsidRPr="00C00B39">
        <w:t>дела,</w:t>
      </w:r>
      <w:r w:rsidRPr="00C00B39">
        <w:rPr>
          <w:spacing w:val="4"/>
        </w:rPr>
        <w:t xml:space="preserve"> </w:t>
      </w:r>
      <w:r w:rsidRPr="00C00B39">
        <w:t>краеведческих</w:t>
      </w:r>
      <w:r w:rsidRPr="00C00B39">
        <w:rPr>
          <w:spacing w:val="-3"/>
        </w:rPr>
        <w:t xml:space="preserve"> </w:t>
      </w:r>
      <w:r w:rsidRPr="00C00B39">
        <w:t>музеев</w:t>
      </w:r>
      <w:r w:rsidRPr="00C00B39">
        <w:rPr>
          <w:spacing w:val="2"/>
        </w:rPr>
        <w:t xml:space="preserve"> </w:t>
      </w:r>
      <w:r w:rsidRPr="00C00B39">
        <w:t>и</w:t>
      </w:r>
      <w:r w:rsidRPr="00C00B39">
        <w:rPr>
          <w:spacing w:val="3"/>
        </w:rPr>
        <w:t xml:space="preserve"> </w:t>
      </w:r>
      <w:r w:rsidRPr="00C00B39">
        <w:t>пр.</w:t>
      </w:r>
    </w:p>
    <w:p w:rsidR="002D79F7" w:rsidRPr="00C00B39" w:rsidRDefault="00530E93">
      <w:pPr>
        <w:pStyle w:val="a3"/>
        <w:ind w:left="1519" w:right="615" w:firstLine="566"/>
        <w:jc w:val="both"/>
      </w:pPr>
      <w:r w:rsidRPr="00C00B39">
        <w:rPr>
          <w:b/>
        </w:rPr>
        <w:t>Трек «Орлёнок – Спортсмен»</w:t>
      </w:r>
      <w:r w:rsidRPr="00C00B39">
        <w:t>. Ценности, значимые качества трека: здоровый образ</w:t>
      </w:r>
      <w:r w:rsidRPr="00C00B39">
        <w:rPr>
          <w:spacing w:val="-57"/>
        </w:rPr>
        <w:t xml:space="preserve"> </w:t>
      </w:r>
      <w:r w:rsidRPr="00C00B39">
        <w:t xml:space="preserve">жизни Символ трека – </w:t>
      </w:r>
      <w:proofErr w:type="spellStart"/>
      <w:r w:rsidRPr="00C00B39">
        <w:t>ЗОЖик</w:t>
      </w:r>
      <w:proofErr w:type="spellEnd"/>
      <w:r w:rsidRPr="00C00B39">
        <w:t xml:space="preserve"> (персонаж, ведущий здоровый образ жизни) Время для</w:t>
      </w:r>
      <w:r w:rsidRPr="00C00B39">
        <w:rPr>
          <w:spacing w:val="1"/>
        </w:rPr>
        <w:t xml:space="preserve"> </w:t>
      </w:r>
      <w:r w:rsidRPr="00C00B39">
        <w:t>реализации этого трека обусловлено необходимостью усилить двигательную активность</w:t>
      </w:r>
      <w:r w:rsidRPr="00C00B39">
        <w:rPr>
          <w:spacing w:val="1"/>
        </w:rPr>
        <w:t xml:space="preserve"> </w:t>
      </w:r>
      <w:r w:rsidRPr="00C00B39">
        <w:t>детей,</w:t>
      </w:r>
      <w:r w:rsidRPr="00C00B39">
        <w:rPr>
          <w:spacing w:val="1"/>
        </w:rPr>
        <w:t xml:space="preserve"> </w:t>
      </w:r>
      <w:r w:rsidRPr="00C00B39">
        <w:t>так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к</w:t>
      </w:r>
      <w:r w:rsidRPr="00C00B39">
        <w:rPr>
          <w:spacing w:val="1"/>
        </w:rPr>
        <w:t xml:space="preserve"> </w:t>
      </w:r>
      <w:r w:rsidRPr="00C00B39">
        <w:t>середине</w:t>
      </w:r>
      <w:r w:rsidRPr="00C00B39">
        <w:rPr>
          <w:spacing w:val="1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года</w:t>
      </w:r>
      <w:r w:rsidRPr="00C00B39">
        <w:rPr>
          <w:spacing w:val="1"/>
        </w:rPr>
        <w:t xml:space="preserve"> </w:t>
      </w:r>
      <w:r w:rsidRPr="00C00B39">
        <w:t>накапливается</w:t>
      </w:r>
      <w:r w:rsidRPr="00C00B39">
        <w:rPr>
          <w:spacing w:val="1"/>
        </w:rPr>
        <w:t xml:space="preserve"> </w:t>
      </w:r>
      <w:r w:rsidRPr="00C00B39">
        <w:t>определённая</w:t>
      </w:r>
      <w:r w:rsidRPr="00C00B39">
        <w:rPr>
          <w:spacing w:val="1"/>
        </w:rPr>
        <w:t xml:space="preserve"> </w:t>
      </w:r>
      <w:r w:rsidRPr="00C00B39">
        <w:t>физическая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эмоциональная</w:t>
      </w:r>
      <w:r w:rsidRPr="00C00B39">
        <w:rPr>
          <w:spacing w:val="1"/>
        </w:rPr>
        <w:t xml:space="preserve"> </w:t>
      </w:r>
      <w:r w:rsidRPr="00C00B39">
        <w:t>усталость</w:t>
      </w:r>
      <w:r w:rsidRPr="00C00B39">
        <w:rPr>
          <w:spacing w:val="1"/>
        </w:rPr>
        <w:t xml:space="preserve"> </w:t>
      </w:r>
      <w:r w:rsidRPr="00C00B39">
        <w:t>от</w:t>
      </w:r>
      <w:r w:rsidRPr="00C00B39">
        <w:rPr>
          <w:spacing w:val="1"/>
        </w:rPr>
        <w:t xml:space="preserve"> </w:t>
      </w:r>
      <w:r w:rsidRPr="00C00B39">
        <w:t>учебной</w:t>
      </w:r>
      <w:r w:rsidRPr="00C00B39">
        <w:rPr>
          <w:spacing w:val="1"/>
        </w:rPr>
        <w:t xml:space="preserve"> </w:t>
      </w:r>
      <w:r w:rsidRPr="00C00B39">
        <w:t>нагрузки.</w:t>
      </w:r>
      <w:r w:rsidRPr="00C00B39">
        <w:rPr>
          <w:spacing w:val="1"/>
        </w:rPr>
        <w:t xml:space="preserve"> </w:t>
      </w:r>
      <w:r w:rsidRPr="00C00B39">
        <w:t>Надеемся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дополнительные</w:t>
      </w:r>
      <w:r w:rsidRPr="00C00B39">
        <w:rPr>
          <w:spacing w:val="1"/>
        </w:rPr>
        <w:t xml:space="preserve"> </w:t>
      </w:r>
      <w:r w:rsidRPr="00C00B39">
        <w:t>физкультурно-оздоровительные</w:t>
      </w:r>
      <w:r w:rsidRPr="00C00B39">
        <w:rPr>
          <w:spacing w:val="1"/>
        </w:rPr>
        <w:t xml:space="preserve"> </w:t>
      </w:r>
      <w:r w:rsidRPr="00C00B39">
        <w:t>мероприятия,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том</w:t>
      </w:r>
      <w:r w:rsidRPr="00C00B39">
        <w:rPr>
          <w:spacing w:val="1"/>
        </w:rPr>
        <w:t xml:space="preserve"> </w:t>
      </w:r>
      <w:r w:rsidRPr="00C00B39">
        <w:t>числе,</w:t>
      </w:r>
      <w:r w:rsidRPr="00C00B39">
        <w:rPr>
          <w:spacing w:val="1"/>
        </w:rPr>
        <w:t xml:space="preserve"> </w:t>
      </w:r>
      <w:r w:rsidRPr="00C00B39">
        <w:t>позволят</w:t>
      </w:r>
      <w:r w:rsidRPr="00C00B39">
        <w:rPr>
          <w:spacing w:val="1"/>
        </w:rPr>
        <w:t xml:space="preserve"> </w:t>
      </w:r>
      <w:r w:rsidRPr="00C00B39">
        <w:t>снизить</w:t>
      </w:r>
      <w:r w:rsidRPr="00C00B39">
        <w:rPr>
          <w:spacing w:val="-57"/>
        </w:rPr>
        <w:t xml:space="preserve"> </w:t>
      </w:r>
      <w:r w:rsidRPr="00C00B39">
        <w:t>заболеваемость</w:t>
      </w:r>
      <w:r w:rsidRPr="00C00B39">
        <w:rPr>
          <w:spacing w:val="-3"/>
        </w:rPr>
        <w:t xml:space="preserve"> </w:t>
      </w:r>
      <w:r w:rsidRPr="00C00B39">
        <w:t>детей,</w:t>
      </w:r>
      <w:r w:rsidRPr="00C00B39">
        <w:rPr>
          <w:spacing w:val="4"/>
        </w:rPr>
        <w:t xml:space="preserve"> </w:t>
      </w:r>
      <w:r w:rsidRPr="00C00B39">
        <w:t>что</w:t>
      </w:r>
      <w:r w:rsidRPr="00C00B39">
        <w:rPr>
          <w:spacing w:val="-1"/>
        </w:rPr>
        <w:t xml:space="preserve"> </w:t>
      </w:r>
      <w:r w:rsidRPr="00C00B39">
        <w:t>актуально</w:t>
      </w:r>
      <w:r w:rsidRPr="00C00B39">
        <w:rPr>
          <w:spacing w:val="2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зимний</w:t>
      </w:r>
      <w:r w:rsidRPr="00C00B39">
        <w:rPr>
          <w:spacing w:val="-5"/>
        </w:rPr>
        <w:t xml:space="preserve"> </w:t>
      </w:r>
      <w:r w:rsidRPr="00C00B39">
        <w:t>период.</w:t>
      </w:r>
    </w:p>
    <w:p w:rsidR="002D79F7" w:rsidRPr="00C00B39" w:rsidRDefault="00530E93">
      <w:pPr>
        <w:pStyle w:val="a3"/>
        <w:ind w:left="1519" w:right="614" w:firstLine="566"/>
        <w:jc w:val="both"/>
      </w:pPr>
      <w:r w:rsidRPr="00C00B39">
        <w:rPr>
          <w:b/>
        </w:rPr>
        <w:t>Трек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«Орлёнок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–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Хранитель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исторической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памяти».</w:t>
      </w:r>
      <w:r w:rsidRPr="00C00B39">
        <w:rPr>
          <w:b/>
          <w:spacing w:val="1"/>
        </w:rPr>
        <w:t xml:space="preserve"> </w:t>
      </w:r>
      <w:r w:rsidRPr="00C00B39">
        <w:t>Ценности,</w:t>
      </w:r>
      <w:r w:rsidRPr="00C00B39">
        <w:rPr>
          <w:spacing w:val="61"/>
        </w:rPr>
        <w:t xml:space="preserve"> </w:t>
      </w:r>
      <w:r w:rsidRPr="00C00B39">
        <w:t>значимые</w:t>
      </w:r>
      <w:r w:rsidRPr="00C00B39">
        <w:rPr>
          <w:spacing w:val="1"/>
        </w:rPr>
        <w:t xml:space="preserve"> </w:t>
      </w:r>
      <w:r w:rsidRPr="00C00B39">
        <w:t>качества трека: семья, Родина Символ трека – альбом «Мы - хранители» В рамках трека</w:t>
      </w:r>
      <w:r w:rsidRPr="00C00B39">
        <w:rPr>
          <w:spacing w:val="1"/>
        </w:rPr>
        <w:t xml:space="preserve"> </w:t>
      </w:r>
      <w:r w:rsidRPr="00C00B39">
        <w:t>происходит</w:t>
      </w:r>
      <w:r w:rsidRPr="00C00B39">
        <w:rPr>
          <w:spacing w:val="1"/>
        </w:rPr>
        <w:t xml:space="preserve"> </w:t>
      </w:r>
      <w:r w:rsidRPr="00C00B39">
        <w:t>ценностно-ориентированная</w:t>
      </w:r>
      <w:r w:rsidRPr="00C00B39">
        <w:rPr>
          <w:spacing w:val="1"/>
        </w:rPr>
        <w:t xml:space="preserve"> </w:t>
      </w:r>
      <w:r w:rsidRPr="00C00B39">
        <w:t>деятельность</w:t>
      </w:r>
      <w:r w:rsidRPr="00C00B39">
        <w:rPr>
          <w:spacing w:val="1"/>
        </w:rPr>
        <w:t xml:space="preserve"> </w:t>
      </w:r>
      <w:r w:rsidRPr="00C00B39">
        <w:t>по</w:t>
      </w:r>
      <w:r w:rsidRPr="00C00B39">
        <w:rPr>
          <w:spacing w:val="1"/>
        </w:rPr>
        <w:t xml:space="preserve"> </w:t>
      </w:r>
      <w:r w:rsidRPr="00C00B39">
        <w:t>осмыслению</w:t>
      </w:r>
      <w:r w:rsidRPr="00C00B39">
        <w:rPr>
          <w:spacing w:val="1"/>
        </w:rPr>
        <w:t xml:space="preserve"> </w:t>
      </w:r>
      <w:r w:rsidRPr="00C00B39">
        <w:t>личностного</w:t>
      </w:r>
      <w:r w:rsidRPr="00C00B39">
        <w:rPr>
          <w:spacing w:val="1"/>
        </w:rPr>
        <w:t xml:space="preserve"> </w:t>
      </w:r>
      <w:r w:rsidRPr="00C00B39">
        <w:t>отношения к семье, Родине, к своему окружению и к себе лично. Ребёнок должен открыть</w:t>
      </w:r>
      <w:r w:rsidRPr="00C00B39">
        <w:rPr>
          <w:spacing w:val="1"/>
        </w:rPr>
        <w:t xml:space="preserve"> </w:t>
      </w:r>
      <w:r w:rsidRPr="00C00B39">
        <w:t>для себя значимость сохранения традиций, истории и культуры своего родного края через</w:t>
      </w:r>
      <w:r w:rsidRPr="00C00B39">
        <w:rPr>
          <w:spacing w:val="1"/>
        </w:rPr>
        <w:t xml:space="preserve"> </w:t>
      </w:r>
      <w:r w:rsidRPr="00C00B39">
        <w:t>понимание</w:t>
      </w:r>
      <w:r w:rsidRPr="00C00B39">
        <w:rPr>
          <w:spacing w:val="-8"/>
        </w:rPr>
        <w:t xml:space="preserve"> </w:t>
      </w:r>
      <w:r w:rsidRPr="00C00B39">
        <w:t>фразы «Я</w:t>
      </w:r>
      <w:r w:rsidRPr="00C00B39">
        <w:rPr>
          <w:spacing w:val="-4"/>
        </w:rPr>
        <w:t xml:space="preserve"> </w:t>
      </w:r>
      <w:r w:rsidRPr="00C00B39">
        <w:t>и</w:t>
      </w:r>
      <w:r w:rsidRPr="00C00B39">
        <w:rPr>
          <w:spacing w:val="-1"/>
        </w:rPr>
        <w:t xml:space="preserve"> </w:t>
      </w:r>
      <w:r w:rsidRPr="00C00B39">
        <w:t>моё</w:t>
      </w:r>
      <w:r w:rsidRPr="00C00B39">
        <w:rPr>
          <w:spacing w:val="-7"/>
        </w:rPr>
        <w:t xml:space="preserve"> </w:t>
      </w:r>
      <w:r w:rsidRPr="00C00B39">
        <w:t>дело</w:t>
      </w:r>
      <w:r w:rsidRPr="00C00B39">
        <w:rPr>
          <w:spacing w:val="-1"/>
        </w:rPr>
        <w:t xml:space="preserve"> </w:t>
      </w:r>
      <w:r w:rsidRPr="00C00B39">
        <w:t>важны</w:t>
      </w:r>
      <w:r w:rsidRPr="00C00B39">
        <w:rPr>
          <w:spacing w:val="-7"/>
        </w:rPr>
        <w:t xml:space="preserve"> </w:t>
      </w:r>
      <w:r w:rsidRPr="00C00B39">
        <w:t>для</w:t>
      </w:r>
      <w:r w:rsidRPr="00C00B39">
        <w:rPr>
          <w:spacing w:val="-4"/>
        </w:rPr>
        <w:t xml:space="preserve"> </w:t>
      </w:r>
      <w:r w:rsidRPr="00C00B39">
        <w:t>Родины».</w:t>
      </w:r>
      <w:r w:rsidRPr="00C00B39">
        <w:rPr>
          <w:spacing w:val="-2"/>
        </w:rPr>
        <w:t xml:space="preserve"> </w:t>
      </w:r>
      <w:r w:rsidRPr="00C00B39">
        <w:t>Основная</w:t>
      </w:r>
      <w:r w:rsidRPr="00C00B39">
        <w:rPr>
          <w:spacing w:val="-3"/>
        </w:rPr>
        <w:t xml:space="preserve"> </w:t>
      </w:r>
      <w:r w:rsidRPr="00C00B39">
        <w:t>смысловая</w:t>
      </w:r>
      <w:r w:rsidRPr="00C00B39">
        <w:rPr>
          <w:spacing w:val="-5"/>
        </w:rPr>
        <w:t xml:space="preserve"> </w:t>
      </w:r>
      <w:r w:rsidRPr="00C00B39">
        <w:t>нагрузка</w:t>
      </w:r>
      <w:r w:rsidRPr="00C00B39">
        <w:rPr>
          <w:spacing w:val="-5"/>
        </w:rPr>
        <w:t xml:space="preserve"> </w:t>
      </w:r>
      <w:r w:rsidRPr="00C00B39">
        <w:t>трека:</w:t>
      </w:r>
    </w:p>
    <w:p w:rsidR="002D79F7" w:rsidRPr="00C00B39" w:rsidRDefault="002D79F7">
      <w:pPr>
        <w:jc w:val="both"/>
        <w:rPr>
          <w:sz w:val="24"/>
          <w:szCs w:val="24"/>
        </w:rPr>
        <w:sectPr w:rsidR="002D79F7" w:rsidRPr="00C00B39">
          <w:pgSz w:w="11910" w:h="16840"/>
          <w:pgMar w:top="580" w:right="220" w:bottom="1240" w:left="180" w:header="0" w:footer="1045" w:gutter="0"/>
          <w:cols w:space="720"/>
        </w:sectPr>
      </w:pPr>
    </w:p>
    <w:p w:rsidR="002D79F7" w:rsidRPr="00C00B39" w:rsidRDefault="00530E93">
      <w:pPr>
        <w:pStyle w:val="a3"/>
        <w:spacing w:before="78"/>
        <w:ind w:left="1519" w:right="609"/>
        <w:jc w:val="both"/>
      </w:pPr>
      <w:r w:rsidRPr="00C00B39">
        <w:lastRenderedPageBreak/>
        <w:t>Я – хранитель традиций своей семьи, Мы (класс) – хранители своих достижений, Я/Мы –</w:t>
      </w:r>
      <w:r w:rsidRPr="00C00B39">
        <w:rPr>
          <w:spacing w:val="1"/>
        </w:rPr>
        <w:t xml:space="preserve"> </w:t>
      </w:r>
      <w:r w:rsidRPr="00C00B39">
        <w:t>хранители</w:t>
      </w:r>
      <w:r w:rsidRPr="00C00B39">
        <w:rPr>
          <w:spacing w:val="1"/>
        </w:rPr>
        <w:t xml:space="preserve"> </w:t>
      </w:r>
      <w:r w:rsidRPr="00C00B39">
        <w:t>исторической</w:t>
      </w:r>
      <w:r w:rsidRPr="00C00B39">
        <w:rPr>
          <w:spacing w:val="1"/>
        </w:rPr>
        <w:t xml:space="preserve"> </w:t>
      </w:r>
      <w:r w:rsidRPr="00C00B39">
        <w:t>памяти</w:t>
      </w:r>
      <w:r w:rsidRPr="00C00B39">
        <w:rPr>
          <w:spacing w:val="1"/>
        </w:rPr>
        <w:t xml:space="preserve"> </w:t>
      </w:r>
      <w:r w:rsidRPr="00C00B39">
        <w:t>своей</w:t>
      </w:r>
      <w:r w:rsidRPr="00C00B39">
        <w:rPr>
          <w:spacing w:val="1"/>
        </w:rPr>
        <w:t xml:space="preserve"> </w:t>
      </w:r>
      <w:r w:rsidRPr="00C00B39">
        <w:t>страны.</w:t>
      </w:r>
      <w:r w:rsidRPr="00C00B39">
        <w:rPr>
          <w:spacing w:val="1"/>
        </w:rPr>
        <w:t xml:space="preserve"> </w:t>
      </w:r>
      <w:r w:rsidRPr="00C00B39">
        <w:t>Решению</w:t>
      </w:r>
      <w:r w:rsidRPr="00C00B39">
        <w:rPr>
          <w:spacing w:val="1"/>
        </w:rPr>
        <w:t xml:space="preserve"> </w:t>
      </w:r>
      <w:r w:rsidRPr="00C00B39">
        <w:t>задач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способствует</w:t>
      </w:r>
      <w:r w:rsidRPr="00C00B39">
        <w:rPr>
          <w:spacing w:val="1"/>
        </w:rPr>
        <w:t xml:space="preserve"> </w:t>
      </w:r>
      <w:r w:rsidRPr="00C00B39">
        <w:t>празднование</w:t>
      </w:r>
      <w:r w:rsidRPr="00C00B39">
        <w:rPr>
          <w:spacing w:val="1"/>
        </w:rPr>
        <w:t xml:space="preserve"> </w:t>
      </w:r>
      <w:r w:rsidRPr="00C00B39">
        <w:t>Дня</w:t>
      </w:r>
      <w:r w:rsidRPr="00C00B39">
        <w:rPr>
          <w:spacing w:val="1"/>
        </w:rPr>
        <w:t xml:space="preserve"> </w:t>
      </w:r>
      <w:r w:rsidRPr="00C00B39">
        <w:t>защитника</w:t>
      </w:r>
      <w:r w:rsidRPr="00C00B39">
        <w:rPr>
          <w:spacing w:val="1"/>
        </w:rPr>
        <w:t xml:space="preserve"> </w:t>
      </w:r>
      <w:r w:rsidRPr="00C00B39">
        <w:t>Отечества,</w:t>
      </w:r>
      <w:r w:rsidRPr="00C00B39">
        <w:rPr>
          <w:spacing w:val="1"/>
        </w:rPr>
        <w:t xml:space="preserve"> </w:t>
      </w:r>
      <w:r w:rsidRPr="00C00B39">
        <w:t>Международного</w:t>
      </w:r>
      <w:r w:rsidRPr="00C00B39">
        <w:rPr>
          <w:spacing w:val="1"/>
        </w:rPr>
        <w:t xml:space="preserve"> </w:t>
      </w:r>
      <w:r w:rsidRPr="00C00B39">
        <w:t>женского</w:t>
      </w:r>
      <w:r w:rsidRPr="00C00B39">
        <w:rPr>
          <w:spacing w:val="1"/>
        </w:rPr>
        <w:t xml:space="preserve"> </w:t>
      </w:r>
      <w:r w:rsidRPr="00C00B39">
        <w:t>дня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других</w:t>
      </w:r>
      <w:r w:rsidRPr="00C00B39">
        <w:rPr>
          <w:spacing w:val="1"/>
        </w:rPr>
        <w:t xml:space="preserve"> </w:t>
      </w:r>
      <w:r w:rsidRPr="00C00B39">
        <w:t>праздников.</w:t>
      </w:r>
    </w:p>
    <w:p w:rsidR="002D79F7" w:rsidRPr="00C00B39" w:rsidRDefault="00530E93">
      <w:pPr>
        <w:pStyle w:val="a3"/>
        <w:spacing w:before="5" w:line="235" w:lineRule="auto"/>
        <w:ind w:left="1519" w:right="613" w:firstLine="566"/>
        <w:jc w:val="both"/>
      </w:pPr>
      <w:r w:rsidRPr="00C00B39">
        <w:rPr>
          <w:b/>
        </w:rPr>
        <w:t xml:space="preserve">Трек «Орлёнок – Эколог». </w:t>
      </w:r>
      <w:r w:rsidRPr="00C00B39">
        <w:t>Ценности, значимые качества трека: природа, Родина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-6"/>
        </w:rPr>
        <w:t xml:space="preserve"> </w:t>
      </w:r>
      <w:r w:rsidRPr="00C00B39">
        <w:t>трека</w:t>
      </w:r>
      <w:r w:rsidRPr="00C00B39">
        <w:rPr>
          <w:spacing w:val="-3"/>
        </w:rPr>
        <w:t xml:space="preserve"> </w:t>
      </w:r>
      <w:r w:rsidRPr="00C00B39">
        <w:t>–</w:t>
      </w:r>
      <w:r w:rsidRPr="00C00B39">
        <w:rPr>
          <w:spacing w:val="-9"/>
        </w:rPr>
        <w:t xml:space="preserve"> </w:t>
      </w:r>
      <w:r w:rsidRPr="00C00B39">
        <w:t>Рюкзачок</w:t>
      </w:r>
      <w:r w:rsidRPr="00C00B39">
        <w:rPr>
          <w:spacing w:val="-6"/>
        </w:rPr>
        <w:t xml:space="preserve"> </w:t>
      </w:r>
      <w:r w:rsidRPr="00C00B39">
        <w:t>эколога</w:t>
      </w:r>
      <w:r w:rsidRPr="00C00B39">
        <w:rPr>
          <w:spacing w:val="-5"/>
        </w:rPr>
        <w:t xml:space="preserve"> </w:t>
      </w:r>
      <w:r w:rsidRPr="00C00B39">
        <w:t>Погодные</w:t>
      </w:r>
      <w:r w:rsidRPr="00C00B39">
        <w:rPr>
          <w:spacing w:val="-2"/>
        </w:rPr>
        <w:t xml:space="preserve"> </w:t>
      </w:r>
      <w:r w:rsidRPr="00C00B39">
        <w:t>условия</w:t>
      </w:r>
      <w:r w:rsidRPr="00C00B39">
        <w:rPr>
          <w:spacing w:val="-8"/>
        </w:rPr>
        <w:t xml:space="preserve"> </w:t>
      </w:r>
      <w:r w:rsidRPr="00C00B39">
        <w:t>в</w:t>
      </w:r>
      <w:r w:rsidRPr="00C00B39">
        <w:rPr>
          <w:spacing w:val="-3"/>
        </w:rPr>
        <w:t xml:space="preserve"> </w:t>
      </w:r>
      <w:r w:rsidRPr="00C00B39">
        <w:t>момент</w:t>
      </w:r>
      <w:r w:rsidRPr="00C00B39">
        <w:rPr>
          <w:spacing w:val="-1"/>
        </w:rPr>
        <w:t xml:space="preserve"> </w:t>
      </w:r>
      <w:r w:rsidRPr="00C00B39">
        <w:t>реализации</w:t>
      </w:r>
      <w:r w:rsidRPr="00C00B39">
        <w:rPr>
          <w:spacing w:val="-9"/>
        </w:rPr>
        <w:t xml:space="preserve"> </w:t>
      </w:r>
      <w:r w:rsidRPr="00C00B39">
        <w:t>трека</w:t>
      </w:r>
      <w:r w:rsidRPr="00C00B39">
        <w:rPr>
          <w:spacing w:val="-2"/>
        </w:rPr>
        <w:t xml:space="preserve"> </w:t>
      </w:r>
      <w:r w:rsidRPr="00C00B39">
        <w:t>«Орлёнок</w:t>
      </w:r>
    </w:p>
    <w:p w:rsidR="002D79F7" w:rsidRPr="00C00B39" w:rsidRDefault="00530E93">
      <w:pPr>
        <w:pStyle w:val="a3"/>
        <w:spacing w:before="6"/>
        <w:ind w:left="1519" w:right="619"/>
        <w:jc w:val="both"/>
      </w:pPr>
      <w:r w:rsidRPr="00C00B39">
        <w:t>– Эколог» позволяют проводить мероприятия за пределами здания школы с выходом на</w:t>
      </w:r>
      <w:r w:rsidRPr="00C00B39">
        <w:rPr>
          <w:spacing w:val="1"/>
        </w:rPr>
        <w:t xml:space="preserve"> </w:t>
      </w:r>
      <w:r w:rsidRPr="00C00B39">
        <w:t>природу.</w:t>
      </w:r>
      <w:r w:rsidRPr="00C00B39">
        <w:rPr>
          <w:spacing w:val="1"/>
        </w:rPr>
        <w:t xml:space="preserve"> </w:t>
      </w:r>
      <w:r w:rsidRPr="00C00B39">
        <w:t>Есть</w:t>
      </w:r>
      <w:r w:rsidRPr="00C00B39">
        <w:rPr>
          <w:spacing w:val="1"/>
        </w:rPr>
        <w:t xml:space="preserve"> </w:t>
      </w:r>
      <w:r w:rsidRPr="00C00B39">
        <w:t>возможность</w:t>
      </w:r>
      <w:r w:rsidRPr="00C00B39">
        <w:rPr>
          <w:spacing w:val="1"/>
        </w:rPr>
        <w:t xml:space="preserve"> </w:t>
      </w:r>
      <w:r w:rsidRPr="00C00B39">
        <w:t>использования</w:t>
      </w:r>
      <w:r w:rsidRPr="00C00B39">
        <w:rPr>
          <w:spacing w:val="1"/>
        </w:rPr>
        <w:t xml:space="preserve"> </w:t>
      </w:r>
      <w:r w:rsidRPr="00C00B39">
        <w:t>природных</w:t>
      </w:r>
      <w:r w:rsidRPr="00C00B39">
        <w:rPr>
          <w:spacing w:val="1"/>
        </w:rPr>
        <w:t xml:space="preserve"> </w:t>
      </w:r>
      <w:r w:rsidRPr="00C00B39">
        <w:t>материалов</w:t>
      </w:r>
      <w:r w:rsidRPr="00C00B39">
        <w:rPr>
          <w:spacing w:val="1"/>
        </w:rPr>
        <w:t xml:space="preserve"> </w:t>
      </w:r>
      <w:r w:rsidRPr="00C00B39">
        <w:t>при</w:t>
      </w:r>
      <w:r w:rsidRPr="00C00B39">
        <w:rPr>
          <w:spacing w:val="1"/>
        </w:rPr>
        <w:t xml:space="preserve"> </w:t>
      </w:r>
      <w:r w:rsidRPr="00C00B39">
        <w:t>изготовлении</w:t>
      </w:r>
      <w:r w:rsidRPr="00C00B39">
        <w:rPr>
          <w:spacing w:val="1"/>
        </w:rPr>
        <w:t xml:space="preserve"> </w:t>
      </w:r>
      <w:r w:rsidRPr="00C00B39">
        <w:t>поделок, проведения акций с посадками деревьев, уборке мусора в рамках экологического</w:t>
      </w:r>
      <w:r w:rsidRPr="00C00B39">
        <w:rPr>
          <w:spacing w:val="1"/>
        </w:rPr>
        <w:t xml:space="preserve"> </w:t>
      </w:r>
      <w:r w:rsidRPr="00C00B39">
        <w:t>субботника и</w:t>
      </w:r>
      <w:r w:rsidRPr="00C00B39">
        <w:rPr>
          <w:spacing w:val="-2"/>
        </w:rPr>
        <w:t xml:space="preserve"> </w:t>
      </w:r>
      <w:r w:rsidRPr="00C00B39">
        <w:t>пр.</w:t>
      </w:r>
    </w:p>
    <w:p w:rsidR="002D79F7" w:rsidRPr="00C00B39" w:rsidRDefault="00530E93">
      <w:pPr>
        <w:pStyle w:val="2"/>
        <w:spacing w:before="190" w:line="272" w:lineRule="exact"/>
      </w:pPr>
      <w:r w:rsidRPr="00C00B39">
        <w:t>2</w:t>
      </w:r>
      <w:r w:rsidRPr="00C00B39">
        <w:rPr>
          <w:spacing w:val="-3"/>
        </w:rPr>
        <w:t xml:space="preserve"> </w:t>
      </w:r>
      <w:r w:rsidRPr="00C00B39">
        <w:t>класс</w:t>
      </w:r>
    </w:p>
    <w:p w:rsidR="002D79F7" w:rsidRPr="00C00B39" w:rsidRDefault="00530E93">
      <w:pPr>
        <w:pStyle w:val="a3"/>
        <w:ind w:left="1519" w:right="607" w:firstLine="566"/>
        <w:jc w:val="both"/>
      </w:pPr>
      <w:proofErr w:type="gramStart"/>
      <w:r w:rsidRPr="00C00B39">
        <w:rPr>
          <w:b/>
        </w:rPr>
        <w:t xml:space="preserve">Трек «Орлёнок – Лидер» </w:t>
      </w:r>
      <w:r w:rsidRPr="00C00B39">
        <w:t>Ценности, значимые качества трека: дружба, команда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конструктор</w:t>
      </w:r>
      <w:r w:rsidRPr="00C00B39">
        <w:rPr>
          <w:spacing w:val="1"/>
        </w:rPr>
        <w:t xml:space="preserve"> </w:t>
      </w:r>
      <w:r w:rsidRPr="00C00B39">
        <w:t>«Лидер».</w:t>
      </w:r>
      <w:proofErr w:type="gramEnd"/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процессе</w:t>
      </w:r>
      <w:r w:rsidRPr="00C00B39">
        <w:rPr>
          <w:spacing w:val="1"/>
        </w:rPr>
        <w:t xml:space="preserve"> </w:t>
      </w:r>
      <w:r w:rsidRPr="00C00B39">
        <w:t>реализации</w:t>
      </w:r>
      <w:r w:rsidRPr="00C00B39">
        <w:rPr>
          <w:spacing w:val="1"/>
        </w:rPr>
        <w:t xml:space="preserve"> </w:t>
      </w:r>
      <w:r w:rsidRPr="00C00B39">
        <w:t>данного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дети</w:t>
      </w:r>
      <w:r w:rsidRPr="00C00B39">
        <w:rPr>
          <w:spacing w:val="1"/>
        </w:rPr>
        <w:t xml:space="preserve"> </w:t>
      </w:r>
      <w:r w:rsidRPr="00C00B39">
        <w:t>приобретают</w:t>
      </w:r>
      <w:r w:rsidRPr="00C00B39">
        <w:rPr>
          <w:spacing w:val="1"/>
        </w:rPr>
        <w:t xml:space="preserve"> </w:t>
      </w:r>
      <w:r w:rsidRPr="00C00B39">
        <w:t>опыт</w:t>
      </w:r>
      <w:r w:rsidRPr="00C00B39">
        <w:rPr>
          <w:spacing w:val="1"/>
        </w:rPr>
        <w:t xml:space="preserve"> </w:t>
      </w:r>
      <w:r w:rsidRPr="00C00B39">
        <w:t>совместной</w:t>
      </w:r>
      <w:r w:rsidRPr="00C00B39">
        <w:rPr>
          <w:spacing w:val="1"/>
        </w:rPr>
        <w:t xml:space="preserve"> </w:t>
      </w:r>
      <w:r w:rsidRPr="00C00B39">
        <w:t>деятельности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является</w:t>
      </w:r>
      <w:r w:rsidRPr="00C00B39">
        <w:rPr>
          <w:spacing w:val="1"/>
        </w:rPr>
        <w:t xml:space="preserve"> </w:t>
      </w:r>
      <w:r w:rsidRPr="00C00B39">
        <w:t>необходимым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61"/>
        </w:rPr>
        <w:t xml:space="preserve"> </w:t>
      </w:r>
      <w:r w:rsidRPr="00C00B39">
        <w:t>начале</w:t>
      </w:r>
      <w:r w:rsidRPr="00C00B39">
        <w:rPr>
          <w:spacing w:val="1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года.</w:t>
      </w:r>
      <w:r w:rsidRPr="00C00B39">
        <w:rPr>
          <w:spacing w:val="1"/>
        </w:rPr>
        <w:t xml:space="preserve"> </w:t>
      </w:r>
      <w:r w:rsidRPr="00C00B39">
        <w:t>Педагог</w:t>
      </w:r>
      <w:r w:rsidRPr="00C00B39">
        <w:rPr>
          <w:spacing w:val="1"/>
        </w:rPr>
        <w:t xml:space="preserve"> </w:t>
      </w:r>
      <w:r w:rsidRPr="00C00B39">
        <w:t>может</w:t>
      </w:r>
      <w:r w:rsidRPr="00C00B39">
        <w:rPr>
          <w:spacing w:val="1"/>
        </w:rPr>
        <w:t xml:space="preserve"> </w:t>
      </w:r>
      <w:r w:rsidRPr="00C00B39">
        <w:t>увидеть</w:t>
      </w:r>
      <w:r w:rsidRPr="00C00B39">
        <w:rPr>
          <w:spacing w:val="1"/>
        </w:rPr>
        <w:t xml:space="preserve"> </w:t>
      </w:r>
      <w:r w:rsidRPr="00C00B39">
        <w:t>уровень</w:t>
      </w:r>
      <w:r w:rsidRPr="00C00B39">
        <w:rPr>
          <w:spacing w:val="1"/>
        </w:rPr>
        <w:t xml:space="preserve"> </w:t>
      </w:r>
      <w:r w:rsidRPr="00C00B39">
        <w:t>сплочённости</w:t>
      </w:r>
      <w:r w:rsidRPr="00C00B39">
        <w:rPr>
          <w:spacing w:val="1"/>
        </w:rPr>
        <w:t xml:space="preserve"> </w:t>
      </w:r>
      <w:r w:rsidRPr="00C00B39">
        <w:t>классного</w:t>
      </w:r>
      <w:r w:rsidRPr="00C00B39">
        <w:rPr>
          <w:spacing w:val="1"/>
        </w:rPr>
        <w:t xml:space="preserve"> </w:t>
      </w:r>
      <w:r w:rsidRPr="00C00B39">
        <w:t>коллектива,</w:t>
      </w:r>
      <w:r w:rsidRPr="00C00B39">
        <w:rPr>
          <w:spacing w:val="1"/>
        </w:rPr>
        <w:t xml:space="preserve"> </w:t>
      </w:r>
      <w:r w:rsidRPr="00C00B39">
        <w:t>сформировать</w:t>
      </w:r>
      <w:r w:rsidRPr="00C00B39">
        <w:rPr>
          <w:spacing w:val="1"/>
        </w:rPr>
        <w:t xml:space="preserve"> </w:t>
      </w:r>
      <w:r w:rsidRPr="00C00B39">
        <w:t>детские</w:t>
      </w:r>
      <w:r w:rsidRPr="00C00B39">
        <w:rPr>
          <w:spacing w:val="1"/>
        </w:rPr>
        <w:t xml:space="preserve"> </w:t>
      </w:r>
      <w:proofErr w:type="spellStart"/>
      <w:r w:rsidRPr="00C00B39">
        <w:t>микрогруппы</w:t>
      </w:r>
      <w:proofErr w:type="spellEnd"/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приобретения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осуществления</w:t>
      </w:r>
      <w:r w:rsidRPr="00C00B39">
        <w:rPr>
          <w:spacing w:val="61"/>
        </w:rPr>
        <w:t xml:space="preserve"> </w:t>
      </w:r>
      <w:r w:rsidRPr="00C00B39">
        <w:t>опыта</w:t>
      </w:r>
      <w:r w:rsidRPr="00C00B39">
        <w:rPr>
          <w:spacing w:val="1"/>
        </w:rPr>
        <w:t xml:space="preserve"> </w:t>
      </w:r>
      <w:r w:rsidRPr="00C00B39">
        <w:t>совместной</w:t>
      </w:r>
      <w:r w:rsidRPr="00C00B39">
        <w:rPr>
          <w:spacing w:val="1"/>
        </w:rPr>
        <w:t xml:space="preserve"> </w:t>
      </w:r>
      <w:r w:rsidRPr="00C00B39">
        <w:t>деятельности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чередования</w:t>
      </w:r>
      <w:r w:rsidRPr="00C00B39">
        <w:rPr>
          <w:spacing w:val="1"/>
        </w:rPr>
        <w:t xml:space="preserve"> </w:t>
      </w:r>
      <w:r w:rsidRPr="00C00B39">
        <w:t>творческих</w:t>
      </w:r>
      <w:r w:rsidRPr="00C00B39">
        <w:rPr>
          <w:spacing w:val="1"/>
        </w:rPr>
        <w:t xml:space="preserve"> </w:t>
      </w:r>
      <w:r w:rsidRPr="00C00B39">
        <w:t>поручений.</w:t>
      </w:r>
      <w:r w:rsidRPr="00C00B39">
        <w:rPr>
          <w:spacing w:val="1"/>
        </w:rPr>
        <w:t xml:space="preserve"> </w:t>
      </w:r>
      <w:r w:rsidRPr="00C00B39">
        <w:t>1</w:t>
      </w:r>
      <w:r w:rsidRPr="00C00B39">
        <w:rPr>
          <w:spacing w:val="1"/>
        </w:rPr>
        <w:t xml:space="preserve"> </w:t>
      </w:r>
      <w:r w:rsidRPr="00C00B39">
        <w:t>«Лидер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это</w:t>
      </w:r>
      <w:r w:rsidRPr="00C00B39">
        <w:rPr>
          <w:spacing w:val="1"/>
        </w:rPr>
        <w:t xml:space="preserve"> </w:t>
      </w:r>
      <w:r w:rsidRPr="00C00B39">
        <w:t>…»</w:t>
      </w:r>
      <w:r w:rsidRPr="00C00B39">
        <w:rPr>
          <w:spacing w:val="1"/>
        </w:rPr>
        <w:t xml:space="preserve"> </w:t>
      </w:r>
      <w:r w:rsidRPr="00C00B39">
        <w:t>Введение в тему, мотивация, целеполагание. Знакомство с понятием «Лидер»: лексическая</w:t>
      </w:r>
      <w:r w:rsidRPr="00C00B39">
        <w:rPr>
          <w:spacing w:val="-57"/>
        </w:rPr>
        <w:t xml:space="preserve"> </w:t>
      </w:r>
      <w:r w:rsidRPr="00C00B39">
        <w:t>работа – значение нового слова. От учителя звучит вопрос детям: кто со мной хочет в</w:t>
      </w:r>
      <w:r w:rsidRPr="00C00B39">
        <w:rPr>
          <w:spacing w:val="1"/>
        </w:rPr>
        <w:t xml:space="preserve"> </w:t>
      </w:r>
      <w:r w:rsidRPr="00C00B39">
        <w:t>команду? Учимся работать в команде – игра испытание для команды учитель объясняет</w:t>
      </w:r>
      <w:r w:rsidRPr="00C00B39">
        <w:rPr>
          <w:spacing w:val="1"/>
        </w:rPr>
        <w:t xml:space="preserve"> </w:t>
      </w:r>
      <w:r w:rsidRPr="00C00B39">
        <w:t>задание,</w:t>
      </w:r>
      <w:r w:rsidRPr="00C00B39">
        <w:rPr>
          <w:spacing w:val="1"/>
        </w:rPr>
        <w:t xml:space="preserve"> </w:t>
      </w:r>
      <w:r w:rsidRPr="00C00B39">
        <w:t>учит</w:t>
      </w:r>
      <w:r w:rsidRPr="00C00B39">
        <w:rPr>
          <w:spacing w:val="1"/>
        </w:rPr>
        <w:t xml:space="preserve"> </w:t>
      </w:r>
      <w:r w:rsidRPr="00C00B39">
        <w:t>детей</w:t>
      </w:r>
      <w:r w:rsidRPr="00C00B39">
        <w:rPr>
          <w:spacing w:val="1"/>
        </w:rPr>
        <w:t xml:space="preserve"> </w:t>
      </w:r>
      <w:r w:rsidRPr="00C00B39">
        <w:t>слушать</w:t>
      </w:r>
      <w:r w:rsidRPr="00C00B39">
        <w:rPr>
          <w:spacing w:val="1"/>
        </w:rPr>
        <w:t xml:space="preserve"> </w:t>
      </w:r>
      <w:r w:rsidRPr="00C00B39">
        <w:t>друг</w:t>
      </w:r>
      <w:r w:rsidRPr="00C00B39">
        <w:rPr>
          <w:spacing w:val="1"/>
        </w:rPr>
        <w:t xml:space="preserve"> </w:t>
      </w:r>
      <w:r w:rsidRPr="00C00B39">
        <w:t>друга,</w:t>
      </w:r>
      <w:r w:rsidRPr="00C00B39">
        <w:rPr>
          <w:spacing w:val="1"/>
        </w:rPr>
        <w:t xml:space="preserve"> </w:t>
      </w:r>
      <w:r w:rsidRPr="00C00B39">
        <w:t>показывает,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правильно</w:t>
      </w:r>
      <w:r w:rsidRPr="00C00B39">
        <w:rPr>
          <w:spacing w:val="1"/>
        </w:rPr>
        <w:t xml:space="preserve"> </w:t>
      </w:r>
      <w:r w:rsidRPr="00C00B39">
        <w:t>такие</w:t>
      </w:r>
      <w:r w:rsidRPr="00C00B39">
        <w:rPr>
          <w:spacing w:val="1"/>
        </w:rPr>
        <w:t xml:space="preserve"> </w:t>
      </w:r>
      <w:r w:rsidRPr="00C00B39">
        <w:t>задания</w:t>
      </w:r>
      <w:r w:rsidRPr="00C00B39">
        <w:rPr>
          <w:spacing w:val="1"/>
        </w:rPr>
        <w:t xml:space="preserve"> </w:t>
      </w:r>
      <w:r w:rsidRPr="00C00B39">
        <w:t>выполнять,</w:t>
      </w:r>
      <w:r w:rsidRPr="00C00B39">
        <w:rPr>
          <w:spacing w:val="1"/>
        </w:rPr>
        <w:t xml:space="preserve"> </w:t>
      </w:r>
      <w:r w:rsidRPr="00C00B39">
        <w:t>даёт</w:t>
      </w:r>
      <w:r w:rsidRPr="00C00B39">
        <w:rPr>
          <w:spacing w:val="1"/>
        </w:rPr>
        <w:t xml:space="preserve"> </w:t>
      </w:r>
      <w:r w:rsidRPr="00C00B39">
        <w:t>ребятам</w:t>
      </w:r>
      <w:r w:rsidRPr="00C00B39">
        <w:rPr>
          <w:spacing w:val="1"/>
        </w:rPr>
        <w:t xml:space="preserve"> </w:t>
      </w:r>
      <w:r w:rsidRPr="00C00B39">
        <w:t>подсказки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нужно</w:t>
      </w:r>
      <w:r w:rsidRPr="00C00B39">
        <w:rPr>
          <w:spacing w:val="1"/>
        </w:rPr>
        <w:t xml:space="preserve"> </w:t>
      </w:r>
      <w:r w:rsidRPr="00C00B39">
        <w:t>сделать</w:t>
      </w:r>
      <w:r w:rsidRPr="00C00B39">
        <w:rPr>
          <w:spacing w:val="1"/>
        </w:rPr>
        <w:t xml:space="preserve"> </w:t>
      </w:r>
      <w:r w:rsidRPr="00C00B39">
        <w:t>при</w:t>
      </w:r>
      <w:r w:rsidRPr="00C00B39">
        <w:rPr>
          <w:spacing w:val="1"/>
        </w:rPr>
        <w:t xml:space="preserve"> </w:t>
      </w:r>
      <w:r w:rsidRPr="00C00B39">
        <w:t>выполнении</w:t>
      </w:r>
      <w:r w:rsidRPr="00C00B39">
        <w:rPr>
          <w:spacing w:val="1"/>
        </w:rPr>
        <w:t xml:space="preserve"> </w:t>
      </w:r>
      <w:r w:rsidRPr="00C00B39">
        <w:t>задания:</w:t>
      </w:r>
      <w:r w:rsidRPr="00C00B39">
        <w:rPr>
          <w:spacing w:val="1"/>
        </w:rPr>
        <w:t xml:space="preserve"> </w:t>
      </w:r>
      <w:r w:rsidRPr="00C00B39">
        <w:t>построиться</w:t>
      </w:r>
      <w:r w:rsidRPr="00C00B39">
        <w:rPr>
          <w:spacing w:val="6"/>
        </w:rPr>
        <w:t xml:space="preserve"> </w:t>
      </w:r>
      <w:r w:rsidRPr="00C00B39">
        <w:t>по</w:t>
      </w:r>
      <w:r w:rsidRPr="00C00B39">
        <w:rPr>
          <w:spacing w:val="13"/>
        </w:rPr>
        <w:t xml:space="preserve"> </w:t>
      </w:r>
      <w:r w:rsidRPr="00C00B39">
        <w:t>росту,</w:t>
      </w:r>
      <w:r w:rsidRPr="00C00B39">
        <w:rPr>
          <w:spacing w:val="20"/>
        </w:rPr>
        <w:t xml:space="preserve"> </w:t>
      </w:r>
      <w:r w:rsidRPr="00C00B39">
        <w:t>сыграть</w:t>
      </w:r>
      <w:r w:rsidRPr="00C00B39">
        <w:rPr>
          <w:spacing w:val="11"/>
        </w:rPr>
        <w:t xml:space="preserve"> </w:t>
      </w:r>
      <w:r w:rsidRPr="00C00B39">
        <w:t>в</w:t>
      </w:r>
      <w:r w:rsidRPr="00C00B39">
        <w:rPr>
          <w:spacing w:val="10"/>
        </w:rPr>
        <w:t xml:space="preserve"> </w:t>
      </w:r>
      <w:r w:rsidRPr="00C00B39">
        <w:t>игру</w:t>
      </w:r>
      <w:r w:rsidRPr="00C00B39">
        <w:rPr>
          <w:spacing w:val="8"/>
        </w:rPr>
        <w:t xml:space="preserve"> </w:t>
      </w:r>
      <w:r w:rsidRPr="00C00B39">
        <w:t>«мяч</w:t>
      </w:r>
      <w:r w:rsidRPr="00C00B39">
        <w:rPr>
          <w:spacing w:val="11"/>
        </w:rPr>
        <w:t xml:space="preserve"> </w:t>
      </w:r>
      <w:r w:rsidRPr="00C00B39">
        <w:t>по</w:t>
      </w:r>
      <w:r w:rsidRPr="00C00B39">
        <w:rPr>
          <w:spacing w:val="15"/>
        </w:rPr>
        <w:t xml:space="preserve"> </w:t>
      </w:r>
      <w:r w:rsidRPr="00C00B39">
        <w:t>кругу»</w:t>
      </w:r>
      <w:r w:rsidRPr="00C00B39">
        <w:rPr>
          <w:spacing w:val="6"/>
        </w:rPr>
        <w:t xml:space="preserve"> </w:t>
      </w:r>
      <w:r w:rsidRPr="00C00B39">
        <w:t>(мяч,</w:t>
      </w:r>
      <w:r w:rsidRPr="00C00B39">
        <w:rPr>
          <w:spacing w:val="15"/>
        </w:rPr>
        <w:t xml:space="preserve"> </w:t>
      </w:r>
      <w:r w:rsidRPr="00C00B39">
        <w:t>имя,</w:t>
      </w:r>
      <w:r w:rsidRPr="00C00B39">
        <w:rPr>
          <w:spacing w:val="10"/>
        </w:rPr>
        <w:t xml:space="preserve"> </w:t>
      </w:r>
      <w:r w:rsidRPr="00C00B39">
        <w:t>слово</w:t>
      </w:r>
      <w:r w:rsidRPr="00C00B39">
        <w:rPr>
          <w:spacing w:val="26"/>
        </w:rPr>
        <w:t xml:space="preserve"> </w:t>
      </w:r>
      <w:r w:rsidRPr="00C00B39">
        <w:t>«Привет!»),</w:t>
      </w:r>
    </w:p>
    <w:p w:rsidR="002D79F7" w:rsidRPr="00C00B39" w:rsidRDefault="00530E93">
      <w:pPr>
        <w:pStyle w:val="a3"/>
        <w:ind w:left="1519"/>
        <w:jc w:val="both"/>
      </w:pPr>
      <w:r w:rsidRPr="00C00B39">
        <w:t>«молекула»,</w:t>
      </w:r>
      <w:r w:rsidRPr="00C00B39">
        <w:rPr>
          <w:spacing w:val="7"/>
        </w:rPr>
        <w:t xml:space="preserve"> </w:t>
      </w:r>
      <w:r w:rsidRPr="00C00B39">
        <w:t>«имя</w:t>
      </w:r>
      <w:r w:rsidRPr="00C00B39">
        <w:rPr>
          <w:spacing w:val="-2"/>
        </w:rPr>
        <w:t xml:space="preserve"> </w:t>
      </w:r>
      <w:r w:rsidRPr="00C00B39">
        <w:t>хором»</w:t>
      </w:r>
      <w:r w:rsidRPr="00C00B39">
        <w:rPr>
          <w:spacing w:val="-15"/>
        </w:rPr>
        <w:t xml:space="preserve"> </w:t>
      </w:r>
      <w:r w:rsidRPr="00C00B39">
        <w:t>и</w:t>
      </w:r>
      <w:r w:rsidRPr="00C00B39">
        <w:rPr>
          <w:spacing w:val="-5"/>
        </w:rPr>
        <w:t xml:space="preserve"> </w:t>
      </w:r>
      <w:r w:rsidRPr="00C00B39">
        <w:t>др.</w:t>
      </w:r>
    </w:p>
    <w:p w:rsidR="002D79F7" w:rsidRPr="00C00B39" w:rsidRDefault="00530E93">
      <w:pPr>
        <w:pStyle w:val="a3"/>
        <w:ind w:left="1519" w:right="620" w:firstLine="566"/>
        <w:jc w:val="both"/>
      </w:pPr>
      <w:r w:rsidRPr="00C00B39">
        <w:rPr>
          <w:b/>
        </w:rPr>
        <w:t xml:space="preserve">Трек «Орлёнок – Эрудит» </w:t>
      </w:r>
      <w:r w:rsidRPr="00C00B39">
        <w:t>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Конвер</w:t>
      </w:r>
      <w:proofErr w:type="gramStart"/>
      <w:r w:rsidRPr="00C00B39">
        <w:t>т-</w:t>
      </w:r>
      <w:proofErr w:type="gramEnd"/>
      <w:r w:rsidRPr="00C00B39">
        <w:rPr>
          <w:spacing w:val="1"/>
        </w:rPr>
        <w:t xml:space="preserve"> </w:t>
      </w:r>
      <w:r w:rsidRPr="00C00B39">
        <w:t>копилка</w:t>
      </w:r>
      <w:r w:rsidRPr="00C00B39">
        <w:rPr>
          <w:spacing w:val="1"/>
        </w:rPr>
        <w:t xml:space="preserve"> </w:t>
      </w:r>
      <w:r w:rsidRPr="00C00B39">
        <w:t>Трек</w:t>
      </w:r>
      <w:r w:rsidRPr="00C00B39">
        <w:rPr>
          <w:spacing w:val="1"/>
        </w:rPr>
        <w:t xml:space="preserve"> </w:t>
      </w:r>
      <w:r w:rsidRPr="00C00B39">
        <w:t>«Орлёнок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Эрудит»</w:t>
      </w:r>
      <w:r w:rsidRPr="00C00B39">
        <w:rPr>
          <w:spacing w:val="1"/>
        </w:rPr>
        <w:t xml:space="preserve"> </w:t>
      </w:r>
      <w:r w:rsidRPr="00C00B39">
        <w:t>занимает</w:t>
      </w:r>
      <w:r w:rsidRPr="00C00B39">
        <w:rPr>
          <w:spacing w:val="1"/>
        </w:rPr>
        <w:t xml:space="preserve"> </w:t>
      </w:r>
      <w:r w:rsidRPr="00C00B39">
        <w:t>первый</w:t>
      </w:r>
      <w:r w:rsidRPr="00C00B39">
        <w:rPr>
          <w:spacing w:val="1"/>
        </w:rPr>
        <w:t xml:space="preserve"> </w:t>
      </w:r>
      <w:r w:rsidRPr="00C00B39">
        <w:t>месяц</w:t>
      </w:r>
      <w:r w:rsidRPr="00C00B39">
        <w:rPr>
          <w:spacing w:val="1"/>
        </w:rPr>
        <w:t xml:space="preserve"> </w:t>
      </w:r>
      <w:r w:rsidRPr="00C00B39">
        <w:t>второй</w:t>
      </w:r>
      <w:r w:rsidRPr="00C00B39">
        <w:rPr>
          <w:spacing w:val="1"/>
        </w:rPr>
        <w:t xml:space="preserve"> </w:t>
      </w:r>
      <w:r w:rsidRPr="00C00B39">
        <w:t>четверти,</w:t>
      </w:r>
      <w:r w:rsidRPr="00C00B39">
        <w:rPr>
          <w:spacing w:val="1"/>
        </w:rPr>
        <w:t xml:space="preserve"> </w:t>
      </w:r>
      <w:r w:rsidRPr="00C00B39">
        <w:t>которая</w:t>
      </w:r>
      <w:r w:rsidRPr="00C00B39">
        <w:rPr>
          <w:spacing w:val="1"/>
        </w:rPr>
        <w:t xml:space="preserve"> </w:t>
      </w:r>
      <w:r w:rsidRPr="00C00B39">
        <w:t>отличается</w:t>
      </w:r>
      <w:r w:rsidRPr="00C00B39">
        <w:rPr>
          <w:spacing w:val="1"/>
        </w:rPr>
        <w:t xml:space="preserve"> </w:t>
      </w:r>
      <w:r w:rsidRPr="00C00B39">
        <w:t>наличием</w:t>
      </w:r>
      <w:r w:rsidRPr="00C00B39">
        <w:rPr>
          <w:spacing w:val="1"/>
        </w:rPr>
        <w:t xml:space="preserve"> </w:t>
      </w:r>
      <w:r w:rsidRPr="00C00B39">
        <w:t>различных</w:t>
      </w:r>
      <w:r w:rsidRPr="00C00B39">
        <w:rPr>
          <w:spacing w:val="1"/>
        </w:rPr>
        <w:t xml:space="preserve"> </w:t>
      </w:r>
      <w:r w:rsidRPr="00C00B39">
        <w:t>олимпиад,</w:t>
      </w:r>
      <w:r w:rsidRPr="00C00B39">
        <w:rPr>
          <w:spacing w:val="1"/>
        </w:rPr>
        <w:t xml:space="preserve"> </w:t>
      </w:r>
      <w:r w:rsidRPr="00C00B39">
        <w:t>интеллектуальных</w:t>
      </w:r>
      <w:r w:rsidRPr="00C00B39">
        <w:rPr>
          <w:spacing w:val="1"/>
        </w:rPr>
        <w:t xml:space="preserve"> </w:t>
      </w:r>
      <w:r w:rsidRPr="00C00B39">
        <w:t>конкурсов, конференций и т.п. – в этот период дети знакомятся с разными способами</w:t>
      </w:r>
      <w:r w:rsidRPr="00C00B39">
        <w:rPr>
          <w:spacing w:val="1"/>
        </w:rPr>
        <w:t xml:space="preserve"> </w:t>
      </w:r>
      <w:r w:rsidRPr="00C00B39">
        <w:t>получения</w:t>
      </w:r>
      <w:r w:rsidRPr="00C00B39">
        <w:rPr>
          <w:spacing w:val="1"/>
        </w:rPr>
        <w:t xml:space="preserve"> </w:t>
      </w:r>
      <w:r w:rsidRPr="00C00B39">
        <w:t>информации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необходимо</w:t>
      </w:r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их</w:t>
      </w:r>
      <w:r w:rsidRPr="00C00B39">
        <w:rPr>
          <w:spacing w:val="1"/>
        </w:rPr>
        <w:t xml:space="preserve"> </w:t>
      </w:r>
      <w:r w:rsidRPr="00C00B39">
        <w:t>успешной</w:t>
      </w:r>
      <w:r w:rsidRPr="00C00B39">
        <w:rPr>
          <w:spacing w:val="1"/>
        </w:rPr>
        <w:t xml:space="preserve"> </w:t>
      </w:r>
      <w:r w:rsidRPr="00C00B39">
        <w:t>деятельности,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том</w:t>
      </w:r>
      <w:r w:rsidRPr="00C00B39">
        <w:rPr>
          <w:spacing w:val="1"/>
        </w:rPr>
        <w:t xml:space="preserve"> </w:t>
      </w:r>
      <w:r w:rsidRPr="00C00B39">
        <w:t>числе</w:t>
      </w:r>
      <w:r w:rsidRPr="00C00B39">
        <w:rPr>
          <w:spacing w:val="-57"/>
        </w:rPr>
        <w:t xml:space="preserve"> </w:t>
      </w:r>
      <w:r w:rsidRPr="00C00B39">
        <w:t>познавательной.</w:t>
      </w:r>
      <w:r w:rsidRPr="00C00B39">
        <w:rPr>
          <w:spacing w:val="1"/>
        </w:rPr>
        <w:t xml:space="preserve"> </w:t>
      </w:r>
      <w:r w:rsidRPr="00C00B39">
        <w:t>Именно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этот</w:t>
      </w:r>
      <w:r w:rsidRPr="00C00B39">
        <w:rPr>
          <w:spacing w:val="1"/>
        </w:rPr>
        <w:t xml:space="preserve"> </w:t>
      </w:r>
      <w:r w:rsidRPr="00C00B39">
        <w:t>период</w:t>
      </w:r>
      <w:r w:rsidRPr="00C00B39">
        <w:rPr>
          <w:spacing w:val="1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года</w:t>
      </w:r>
      <w:r w:rsidRPr="00C00B39">
        <w:rPr>
          <w:spacing w:val="1"/>
        </w:rPr>
        <w:t xml:space="preserve"> </w:t>
      </w:r>
      <w:r w:rsidRPr="00C00B39">
        <w:t>у</w:t>
      </w:r>
      <w:r w:rsidRPr="00C00B39">
        <w:rPr>
          <w:spacing w:val="1"/>
        </w:rPr>
        <w:t xml:space="preserve"> </w:t>
      </w:r>
      <w:r w:rsidRPr="00C00B39">
        <w:t>детей</w:t>
      </w:r>
      <w:r w:rsidRPr="00C00B39">
        <w:rPr>
          <w:spacing w:val="1"/>
        </w:rPr>
        <w:t xml:space="preserve"> </w:t>
      </w:r>
      <w:r w:rsidRPr="00C00B39">
        <w:t>отмечается</w:t>
      </w:r>
      <w:r w:rsidRPr="00C00B39">
        <w:rPr>
          <w:spacing w:val="1"/>
        </w:rPr>
        <w:t xml:space="preserve"> </w:t>
      </w:r>
      <w:r w:rsidRPr="00C00B39">
        <w:t>высокая</w:t>
      </w:r>
      <w:r w:rsidRPr="00C00B39">
        <w:rPr>
          <w:spacing w:val="1"/>
        </w:rPr>
        <w:t xml:space="preserve"> </w:t>
      </w:r>
      <w:r w:rsidRPr="00C00B39">
        <w:t>мотивация</w:t>
      </w:r>
      <w:r w:rsidRPr="00C00B39">
        <w:rPr>
          <w:spacing w:val="-6"/>
        </w:rPr>
        <w:t xml:space="preserve"> </w:t>
      </w:r>
      <w:r w:rsidRPr="00C00B39">
        <w:t>и</w:t>
      </w:r>
      <w:r w:rsidRPr="00C00B39">
        <w:rPr>
          <w:spacing w:val="-2"/>
        </w:rPr>
        <w:t xml:space="preserve"> </w:t>
      </w:r>
      <w:r w:rsidRPr="00C00B39">
        <w:t>интерес</w:t>
      </w:r>
      <w:r w:rsidRPr="00C00B39">
        <w:rPr>
          <w:spacing w:val="-2"/>
        </w:rPr>
        <w:t xml:space="preserve"> </w:t>
      </w:r>
      <w:r w:rsidRPr="00C00B39">
        <w:t>к</w:t>
      </w:r>
      <w:r w:rsidRPr="00C00B39">
        <w:rPr>
          <w:spacing w:val="1"/>
        </w:rPr>
        <w:t xml:space="preserve"> </w:t>
      </w:r>
      <w:r w:rsidRPr="00C00B39">
        <w:t>учёбе.</w:t>
      </w:r>
    </w:p>
    <w:p w:rsidR="002D79F7" w:rsidRPr="00C00B39" w:rsidRDefault="00530E93">
      <w:pPr>
        <w:pStyle w:val="a3"/>
        <w:ind w:left="1519" w:right="616" w:firstLine="566"/>
        <w:jc w:val="both"/>
      </w:pPr>
      <w:r w:rsidRPr="00C00B39">
        <w:rPr>
          <w:b/>
        </w:rPr>
        <w:t xml:space="preserve">Трек «Орлёнок – Мастер» </w:t>
      </w:r>
      <w:r w:rsidRPr="00C00B39">
        <w:t>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 – шкатулка Мастера. В рамках данного трека дети знакомятся с пониманием того,</w:t>
      </w:r>
      <w:r w:rsidRPr="00C00B39">
        <w:rPr>
          <w:spacing w:val="1"/>
        </w:rPr>
        <w:t xml:space="preserve"> </w:t>
      </w:r>
      <w:r w:rsidRPr="00C00B39">
        <w:t>что можно быть мастерами в разных сферах деятельности, в разных профессиях. Сроки</w:t>
      </w:r>
      <w:r w:rsidRPr="00C00B39">
        <w:rPr>
          <w:spacing w:val="1"/>
        </w:rPr>
        <w:t xml:space="preserve"> </w:t>
      </w:r>
      <w:r w:rsidRPr="00C00B39">
        <w:t>реализации трека «Орлёно</w:t>
      </w:r>
      <w:proofErr w:type="gramStart"/>
      <w:r w:rsidRPr="00C00B39">
        <w:t>к-</w:t>
      </w:r>
      <w:proofErr w:type="gramEnd"/>
      <w:r w:rsidRPr="00C00B39">
        <w:t xml:space="preserve"> Мастер» поделены на два временных промежутка: во время</w:t>
      </w:r>
      <w:r w:rsidRPr="00C00B39">
        <w:rPr>
          <w:spacing w:val="1"/>
        </w:rPr>
        <w:t xml:space="preserve"> </w:t>
      </w:r>
      <w:r w:rsidRPr="00C00B39">
        <w:t>первой</w:t>
      </w:r>
      <w:r w:rsidRPr="00C00B39">
        <w:rPr>
          <w:spacing w:val="1"/>
        </w:rPr>
        <w:t xml:space="preserve"> </w:t>
      </w:r>
      <w:r w:rsidRPr="00C00B39">
        <w:t>части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дети</w:t>
      </w:r>
      <w:r w:rsidRPr="00C00B39">
        <w:rPr>
          <w:spacing w:val="1"/>
        </w:rPr>
        <w:t xml:space="preserve"> </w:t>
      </w:r>
      <w:r w:rsidRPr="00C00B39">
        <w:t>готовят</w:t>
      </w:r>
      <w:r w:rsidRPr="00C00B39">
        <w:rPr>
          <w:spacing w:val="1"/>
        </w:rPr>
        <w:t xml:space="preserve"> </w:t>
      </w:r>
      <w:r w:rsidRPr="00C00B39">
        <w:t>новогодний</w:t>
      </w:r>
      <w:r w:rsidRPr="00C00B39">
        <w:rPr>
          <w:spacing w:val="1"/>
        </w:rPr>
        <w:t xml:space="preserve"> </w:t>
      </w:r>
      <w:r w:rsidRPr="00C00B39">
        <w:t>спектакль,</w:t>
      </w:r>
      <w:r w:rsidRPr="00C00B39">
        <w:rPr>
          <w:spacing w:val="1"/>
        </w:rPr>
        <w:t xml:space="preserve"> </w:t>
      </w:r>
      <w:r w:rsidRPr="00C00B39">
        <w:t>концерт</w:t>
      </w:r>
      <w:r w:rsidRPr="00C00B39">
        <w:rPr>
          <w:spacing w:val="1"/>
        </w:rPr>
        <w:t xml:space="preserve"> </w:t>
      </w:r>
      <w:r w:rsidRPr="00C00B39">
        <w:t>или</w:t>
      </w:r>
      <w:r w:rsidRPr="00C00B39">
        <w:rPr>
          <w:spacing w:val="61"/>
        </w:rPr>
        <w:t xml:space="preserve"> </w:t>
      </w:r>
      <w:r w:rsidRPr="00C00B39">
        <w:t>представление,</w:t>
      </w:r>
      <w:r w:rsidRPr="00C00B39">
        <w:rPr>
          <w:spacing w:val="1"/>
        </w:rPr>
        <w:t xml:space="preserve"> </w:t>
      </w:r>
      <w:r w:rsidRPr="00C00B39">
        <w:t>вторая</w:t>
      </w:r>
      <w:r w:rsidRPr="00C00B39">
        <w:rPr>
          <w:spacing w:val="1"/>
        </w:rPr>
        <w:t xml:space="preserve"> </w:t>
      </w:r>
      <w:r w:rsidRPr="00C00B39">
        <w:t>часть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определена</w:t>
      </w:r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знакомства</w:t>
      </w:r>
      <w:r w:rsidRPr="00C00B39">
        <w:rPr>
          <w:spacing w:val="1"/>
        </w:rPr>
        <w:t xml:space="preserve"> </w:t>
      </w:r>
      <w:r w:rsidRPr="00C00B39">
        <w:t>с</w:t>
      </w:r>
      <w:r w:rsidRPr="00C00B39">
        <w:rPr>
          <w:spacing w:val="1"/>
        </w:rPr>
        <w:t xml:space="preserve"> </w:t>
      </w:r>
      <w:r w:rsidRPr="00C00B39">
        <w:t>лучшими</w:t>
      </w:r>
      <w:r w:rsidRPr="00C00B39">
        <w:rPr>
          <w:spacing w:val="1"/>
        </w:rPr>
        <w:t xml:space="preserve"> </w:t>
      </w:r>
      <w:r w:rsidRPr="00C00B39">
        <w:t>мастерами</w:t>
      </w:r>
      <w:r w:rsidRPr="00C00B39">
        <w:rPr>
          <w:spacing w:val="1"/>
        </w:rPr>
        <w:t xml:space="preserve"> </w:t>
      </w:r>
      <w:r w:rsidRPr="00C00B39">
        <w:t>своего</w:t>
      </w:r>
      <w:r w:rsidRPr="00C00B39">
        <w:rPr>
          <w:spacing w:val="1"/>
        </w:rPr>
        <w:t xml:space="preserve"> </w:t>
      </w:r>
      <w:r w:rsidRPr="00C00B39">
        <w:t>дела</w:t>
      </w:r>
      <w:r w:rsidRPr="00C00B39">
        <w:rPr>
          <w:spacing w:val="1"/>
        </w:rPr>
        <w:t xml:space="preserve"> </w:t>
      </w:r>
      <w:r w:rsidRPr="00C00B39">
        <w:t>(на</w:t>
      </w:r>
      <w:r w:rsidRPr="00C00B39">
        <w:rPr>
          <w:spacing w:val="-57"/>
        </w:rPr>
        <w:t xml:space="preserve"> </w:t>
      </w:r>
      <w:r w:rsidRPr="00C00B39">
        <w:t>уровне</w:t>
      </w:r>
      <w:r w:rsidRPr="00C00B39">
        <w:rPr>
          <w:spacing w:val="-1"/>
        </w:rPr>
        <w:t xml:space="preserve"> </w:t>
      </w:r>
      <w:r w:rsidRPr="00C00B39">
        <w:t>региона</w:t>
      </w:r>
      <w:r w:rsidRPr="00C00B39">
        <w:rPr>
          <w:spacing w:val="-2"/>
        </w:rPr>
        <w:t xml:space="preserve"> </w:t>
      </w:r>
      <w:r w:rsidRPr="00C00B39">
        <w:t>или</w:t>
      </w:r>
      <w:r w:rsidRPr="00C00B39">
        <w:rPr>
          <w:spacing w:val="8"/>
        </w:rPr>
        <w:t xml:space="preserve"> </w:t>
      </w:r>
      <w:r w:rsidRPr="00C00B39">
        <w:t>страны).</w:t>
      </w:r>
    </w:p>
    <w:p w:rsidR="002D79F7" w:rsidRPr="00C00B39" w:rsidRDefault="00530E93">
      <w:pPr>
        <w:pStyle w:val="a3"/>
        <w:ind w:left="1519" w:right="621" w:firstLine="566"/>
        <w:jc w:val="both"/>
      </w:pPr>
      <w:r w:rsidRPr="00C00B39">
        <w:rPr>
          <w:b/>
        </w:rPr>
        <w:t xml:space="preserve">Трек «Орлёнок – Доброволец» </w:t>
      </w:r>
      <w:r w:rsidRPr="00C00B39">
        <w:t>Ценности, значимые качества трека: милосердие,</w:t>
      </w:r>
      <w:r w:rsidRPr="00C00B39">
        <w:rPr>
          <w:spacing w:val="1"/>
        </w:rPr>
        <w:t xml:space="preserve"> </w:t>
      </w:r>
      <w:r w:rsidRPr="00C00B39">
        <w:t>доброта, забота Символ трека – круг Добра Тематика данного трека актуальна круглый</w:t>
      </w:r>
      <w:r w:rsidRPr="00C00B39">
        <w:rPr>
          <w:spacing w:val="1"/>
        </w:rPr>
        <w:t xml:space="preserve"> </w:t>
      </w:r>
      <w:r w:rsidRPr="00C00B39">
        <w:t>год.</w:t>
      </w:r>
      <w:r w:rsidRPr="00C00B39">
        <w:rPr>
          <w:spacing w:val="1"/>
        </w:rPr>
        <w:t xml:space="preserve"> </w:t>
      </w:r>
      <w:r w:rsidRPr="00C00B39">
        <w:t>Проведение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данный</w:t>
      </w:r>
      <w:r w:rsidRPr="00C00B39">
        <w:rPr>
          <w:spacing w:val="1"/>
        </w:rPr>
        <w:t xml:space="preserve"> </w:t>
      </w:r>
      <w:r w:rsidRPr="00C00B39">
        <w:t>временной</w:t>
      </w:r>
      <w:r w:rsidRPr="00C00B39">
        <w:rPr>
          <w:spacing w:val="1"/>
        </w:rPr>
        <w:t xml:space="preserve"> </w:t>
      </w:r>
      <w:r w:rsidRPr="00C00B39">
        <w:t>период</w:t>
      </w:r>
      <w:r w:rsidRPr="00C00B39">
        <w:rPr>
          <w:spacing w:val="1"/>
        </w:rPr>
        <w:t xml:space="preserve"> </w:t>
      </w:r>
      <w:r w:rsidRPr="00C00B39">
        <w:t>можно</w:t>
      </w:r>
      <w:r w:rsidRPr="00C00B39">
        <w:rPr>
          <w:spacing w:val="1"/>
        </w:rPr>
        <w:t xml:space="preserve"> </w:t>
      </w:r>
      <w:r w:rsidRPr="00C00B39">
        <w:t>рассматривать,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эмоциональный пик всей Программы. Это создаст и поддержит общее настроение добра,</w:t>
      </w:r>
      <w:r w:rsidRPr="00C00B39">
        <w:rPr>
          <w:spacing w:val="1"/>
        </w:rPr>
        <w:t xml:space="preserve"> </w:t>
      </w:r>
      <w:r w:rsidRPr="00C00B39">
        <w:t>взаимопонимания,</w:t>
      </w:r>
      <w:r w:rsidRPr="00C00B39">
        <w:rPr>
          <w:spacing w:val="1"/>
        </w:rPr>
        <w:t xml:space="preserve"> </w:t>
      </w:r>
      <w:r w:rsidRPr="00C00B39">
        <w:t>удовлетворённости</w:t>
      </w:r>
      <w:r w:rsidRPr="00C00B39">
        <w:rPr>
          <w:spacing w:val="1"/>
        </w:rPr>
        <w:t xml:space="preserve"> </w:t>
      </w:r>
      <w:r w:rsidRPr="00C00B39">
        <w:t>не</w:t>
      </w:r>
      <w:r w:rsidRPr="00C00B39">
        <w:rPr>
          <w:spacing w:val="1"/>
        </w:rPr>
        <w:t xml:space="preserve"> </w:t>
      </w:r>
      <w:r w:rsidRPr="00C00B39">
        <w:t>только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рамках</w:t>
      </w:r>
      <w:r w:rsidRPr="00C00B39">
        <w:rPr>
          <w:spacing w:val="1"/>
        </w:rPr>
        <w:t xml:space="preserve"> </w:t>
      </w:r>
      <w:r w:rsidRPr="00C00B39">
        <w:t>трека,</w:t>
      </w:r>
      <w:r w:rsidRPr="00C00B39">
        <w:rPr>
          <w:spacing w:val="1"/>
        </w:rPr>
        <w:t xml:space="preserve"> </w:t>
      </w:r>
      <w:r w:rsidRPr="00C00B39">
        <w:t>но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обычной</w:t>
      </w:r>
      <w:r w:rsidRPr="00C00B39">
        <w:rPr>
          <w:spacing w:val="1"/>
        </w:rPr>
        <w:t xml:space="preserve"> </w:t>
      </w:r>
      <w:r w:rsidRPr="00C00B39">
        <w:t>жизнедеятельности детей. Учитель может обращаться к имеющемуся социальному опыту</w:t>
      </w:r>
      <w:r w:rsidRPr="00C00B39">
        <w:rPr>
          <w:spacing w:val="1"/>
        </w:rPr>
        <w:t xml:space="preserve"> </w:t>
      </w:r>
      <w:r w:rsidRPr="00C00B39">
        <w:t>детей</w:t>
      </w:r>
      <w:r w:rsidRPr="00C00B39">
        <w:rPr>
          <w:spacing w:val="-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любое</w:t>
      </w:r>
      <w:r w:rsidRPr="00C00B39">
        <w:rPr>
          <w:spacing w:val="-6"/>
        </w:rPr>
        <w:t xml:space="preserve"> </w:t>
      </w:r>
      <w:r w:rsidRPr="00C00B39">
        <w:t>время</w:t>
      </w:r>
      <w:r w:rsidRPr="00C00B39">
        <w:rPr>
          <w:spacing w:val="2"/>
        </w:rPr>
        <w:t xml:space="preserve"> </w:t>
      </w:r>
      <w:r w:rsidRPr="00C00B39">
        <w:t>учебного</w:t>
      </w:r>
      <w:r w:rsidRPr="00C00B39">
        <w:rPr>
          <w:spacing w:val="2"/>
        </w:rPr>
        <w:t xml:space="preserve"> </w:t>
      </w:r>
      <w:r w:rsidRPr="00C00B39">
        <w:t>года.</w:t>
      </w:r>
    </w:p>
    <w:p w:rsidR="002D79F7" w:rsidRPr="00C00B39" w:rsidRDefault="00530E93">
      <w:pPr>
        <w:pStyle w:val="a3"/>
        <w:ind w:left="1519" w:right="613" w:firstLine="566"/>
        <w:jc w:val="both"/>
      </w:pPr>
      <w:r w:rsidRPr="00C00B39">
        <w:rPr>
          <w:b/>
        </w:rPr>
        <w:t xml:space="preserve">Трек «Орлёнок – Спортсмен» </w:t>
      </w:r>
      <w:r w:rsidRPr="00C00B39">
        <w:t>Ценности, значимые качества трека: здоровый образ</w:t>
      </w:r>
      <w:r w:rsidRPr="00C00B39">
        <w:rPr>
          <w:spacing w:val="1"/>
        </w:rPr>
        <w:t xml:space="preserve"> </w:t>
      </w:r>
      <w:r w:rsidRPr="00C00B39">
        <w:t>жизни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-</w:t>
      </w:r>
      <w:r w:rsidRPr="00C00B39">
        <w:rPr>
          <w:spacing w:val="1"/>
        </w:rPr>
        <w:t xml:space="preserve"> </w:t>
      </w:r>
      <w:r w:rsidRPr="00C00B39">
        <w:t>чек-лист</w:t>
      </w:r>
      <w:r w:rsidRPr="00C00B39">
        <w:rPr>
          <w:spacing w:val="1"/>
        </w:rPr>
        <w:t xml:space="preserve"> </w:t>
      </w:r>
      <w:r w:rsidRPr="00C00B39">
        <w:t>Время</w:t>
      </w:r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реализации</w:t>
      </w:r>
      <w:r w:rsidRPr="00C00B39">
        <w:rPr>
          <w:spacing w:val="1"/>
        </w:rPr>
        <w:t xml:space="preserve"> </w:t>
      </w:r>
      <w:r w:rsidRPr="00C00B39">
        <w:t>этого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обусловлено</w:t>
      </w:r>
      <w:r w:rsidRPr="00C00B39">
        <w:rPr>
          <w:spacing w:val="-57"/>
        </w:rPr>
        <w:t xml:space="preserve"> </w:t>
      </w:r>
      <w:r w:rsidRPr="00C00B39">
        <w:t>необходимостью усилить двигательную активность детей, так как к середине учебного</w:t>
      </w:r>
      <w:r w:rsidRPr="00C00B39">
        <w:rPr>
          <w:spacing w:val="1"/>
        </w:rPr>
        <w:t xml:space="preserve"> </w:t>
      </w:r>
      <w:r w:rsidRPr="00C00B39">
        <w:t>года</w:t>
      </w:r>
      <w:r w:rsidRPr="00C00B39">
        <w:rPr>
          <w:spacing w:val="1"/>
        </w:rPr>
        <w:t xml:space="preserve"> </w:t>
      </w:r>
      <w:r w:rsidRPr="00C00B39">
        <w:t>накапливается</w:t>
      </w:r>
      <w:r w:rsidRPr="00C00B39">
        <w:rPr>
          <w:spacing w:val="1"/>
        </w:rPr>
        <w:t xml:space="preserve"> </w:t>
      </w:r>
      <w:r w:rsidRPr="00C00B39">
        <w:t>определённая</w:t>
      </w:r>
      <w:r w:rsidRPr="00C00B39">
        <w:rPr>
          <w:spacing w:val="1"/>
        </w:rPr>
        <w:t xml:space="preserve"> </w:t>
      </w:r>
      <w:r w:rsidRPr="00C00B39">
        <w:t>физическая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эмоциональная</w:t>
      </w:r>
      <w:r w:rsidRPr="00C00B39">
        <w:rPr>
          <w:spacing w:val="1"/>
        </w:rPr>
        <w:t xml:space="preserve"> </w:t>
      </w:r>
      <w:r w:rsidRPr="00C00B39">
        <w:t>усталость</w:t>
      </w:r>
      <w:r w:rsidRPr="00C00B39">
        <w:rPr>
          <w:spacing w:val="1"/>
        </w:rPr>
        <w:t xml:space="preserve"> </w:t>
      </w:r>
      <w:r w:rsidRPr="00C00B39">
        <w:t>от</w:t>
      </w:r>
      <w:r w:rsidRPr="00C00B39">
        <w:rPr>
          <w:spacing w:val="1"/>
        </w:rPr>
        <w:t xml:space="preserve"> </w:t>
      </w:r>
      <w:r w:rsidRPr="00C00B39">
        <w:t>учебной</w:t>
      </w:r>
      <w:r w:rsidRPr="00C00B39">
        <w:rPr>
          <w:spacing w:val="1"/>
        </w:rPr>
        <w:t xml:space="preserve"> </w:t>
      </w:r>
      <w:r w:rsidRPr="00C00B39">
        <w:t>нагрузки. Надеемся, что дополнительные физкультурн</w:t>
      </w:r>
      <w:proofErr w:type="gramStart"/>
      <w:r w:rsidRPr="00C00B39">
        <w:t>о-</w:t>
      </w:r>
      <w:proofErr w:type="gramEnd"/>
      <w:r w:rsidRPr="00C00B39">
        <w:t xml:space="preserve"> оздоровительные мероприятия в</w:t>
      </w:r>
      <w:r w:rsidRPr="00C00B39">
        <w:rPr>
          <w:spacing w:val="1"/>
        </w:rPr>
        <w:t xml:space="preserve"> </w:t>
      </w:r>
      <w:r w:rsidRPr="00C00B39">
        <w:t>том</w:t>
      </w:r>
      <w:r w:rsidRPr="00C00B39">
        <w:rPr>
          <w:spacing w:val="-1"/>
        </w:rPr>
        <w:t xml:space="preserve"> </w:t>
      </w:r>
      <w:r w:rsidRPr="00C00B39">
        <w:t>числе</w:t>
      </w:r>
      <w:r w:rsidRPr="00C00B39">
        <w:rPr>
          <w:spacing w:val="-9"/>
        </w:rPr>
        <w:t xml:space="preserve"> </w:t>
      </w:r>
      <w:r w:rsidRPr="00C00B39">
        <w:t>позволят</w:t>
      </w:r>
      <w:r w:rsidRPr="00C00B39">
        <w:rPr>
          <w:spacing w:val="-3"/>
        </w:rPr>
        <w:t xml:space="preserve"> </w:t>
      </w:r>
      <w:r w:rsidRPr="00C00B39">
        <w:t>снизить</w:t>
      </w:r>
      <w:r w:rsidRPr="00C00B39">
        <w:rPr>
          <w:spacing w:val="-2"/>
        </w:rPr>
        <w:t xml:space="preserve"> </w:t>
      </w:r>
      <w:r w:rsidRPr="00C00B39">
        <w:t>заболеваемость</w:t>
      </w:r>
      <w:r w:rsidRPr="00C00B39">
        <w:rPr>
          <w:spacing w:val="-1"/>
        </w:rPr>
        <w:t xml:space="preserve"> </w:t>
      </w:r>
      <w:r w:rsidRPr="00C00B39">
        <w:t>детей,</w:t>
      </w:r>
      <w:r w:rsidRPr="00C00B39">
        <w:rPr>
          <w:spacing w:val="2"/>
        </w:rPr>
        <w:t xml:space="preserve"> </w:t>
      </w:r>
      <w:r w:rsidRPr="00C00B39">
        <w:t>что</w:t>
      </w:r>
      <w:r w:rsidRPr="00C00B39">
        <w:rPr>
          <w:spacing w:val="-1"/>
        </w:rPr>
        <w:t xml:space="preserve"> </w:t>
      </w:r>
      <w:r w:rsidRPr="00C00B39">
        <w:t>актуально</w:t>
      </w:r>
      <w:r w:rsidRPr="00C00B39">
        <w:rPr>
          <w:spacing w:val="4"/>
        </w:rPr>
        <w:t xml:space="preserve"> </w:t>
      </w:r>
      <w:r w:rsidRPr="00C00B39">
        <w:t>в</w:t>
      </w:r>
      <w:r w:rsidRPr="00C00B39">
        <w:rPr>
          <w:spacing w:val="-3"/>
        </w:rPr>
        <w:t xml:space="preserve"> </w:t>
      </w:r>
      <w:r w:rsidRPr="00C00B39">
        <w:t>зимний</w:t>
      </w:r>
      <w:r w:rsidRPr="00C00B39">
        <w:rPr>
          <w:spacing w:val="-1"/>
        </w:rPr>
        <w:t xml:space="preserve"> </w:t>
      </w:r>
      <w:r w:rsidRPr="00C00B39">
        <w:t>период.</w:t>
      </w:r>
    </w:p>
    <w:p w:rsidR="002D79F7" w:rsidRPr="00C00B39" w:rsidRDefault="00530E93">
      <w:pPr>
        <w:pStyle w:val="a3"/>
        <w:spacing w:line="242" w:lineRule="auto"/>
        <w:ind w:left="1519" w:right="618" w:firstLine="566"/>
        <w:jc w:val="both"/>
      </w:pPr>
      <w:r w:rsidRPr="00C00B39">
        <w:rPr>
          <w:b/>
        </w:rPr>
        <w:t xml:space="preserve">Трек «Орлёнок – Эколог» </w:t>
      </w:r>
      <w:r w:rsidRPr="00C00B39">
        <w:t>Ценности, значимые качества трека: природа, Родина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38"/>
        </w:rPr>
        <w:t xml:space="preserve"> </w:t>
      </w:r>
      <w:r w:rsidRPr="00C00B39">
        <w:t>трека</w:t>
      </w:r>
      <w:r w:rsidRPr="00C00B39">
        <w:rPr>
          <w:spacing w:val="42"/>
        </w:rPr>
        <w:t xml:space="preserve"> </w:t>
      </w:r>
      <w:r w:rsidRPr="00C00B39">
        <w:t>–</w:t>
      </w:r>
      <w:r w:rsidRPr="00C00B39">
        <w:rPr>
          <w:spacing w:val="39"/>
        </w:rPr>
        <w:t xml:space="preserve"> </w:t>
      </w:r>
      <w:r w:rsidRPr="00C00B39">
        <w:t>рюкзачок</w:t>
      </w:r>
      <w:r w:rsidRPr="00C00B39">
        <w:rPr>
          <w:spacing w:val="37"/>
        </w:rPr>
        <w:t xml:space="preserve"> </w:t>
      </w:r>
      <w:r w:rsidRPr="00C00B39">
        <w:t>Эколога</w:t>
      </w:r>
      <w:r w:rsidRPr="00C00B39">
        <w:rPr>
          <w:spacing w:val="41"/>
        </w:rPr>
        <w:t xml:space="preserve"> </w:t>
      </w:r>
      <w:r w:rsidRPr="00C00B39">
        <w:t>Погодные</w:t>
      </w:r>
      <w:r w:rsidRPr="00C00B39">
        <w:rPr>
          <w:spacing w:val="44"/>
        </w:rPr>
        <w:t xml:space="preserve"> </w:t>
      </w:r>
      <w:r w:rsidRPr="00C00B39">
        <w:t>условия</w:t>
      </w:r>
      <w:r w:rsidRPr="00C00B39">
        <w:rPr>
          <w:spacing w:val="41"/>
        </w:rPr>
        <w:t xml:space="preserve"> </w:t>
      </w:r>
      <w:r w:rsidRPr="00C00B39">
        <w:t>в</w:t>
      </w:r>
      <w:r w:rsidRPr="00C00B39">
        <w:rPr>
          <w:spacing w:val="36"/>
        </w:rPr>
        <w:t xml:space="preserve"> </w:t>
      </w:r>
      <w:r w:rsidRPr="00C00B39">
        <w:t>момент</w:t>
      </w:r>
      <w:r w:rsidRPr="00C00B39">
        <w:rPr>
          <w:spacing w:val="40"/>
        </w:rPr>
        <w:t xml:space="preserve"> </w:t>
      </w:r>
      <w:r w:rsidRPr="00C00B39">
        <w:t>реализации</w:t>
      </w:r>
      <w:r w:rsidRPr="00C00B39">
        <w:rPr>
          <w:spacing w:val="36"/>
        </w:rPr>
        <w:t xml:space="preserve"> </w:t>
      </w:r>
      <w:r w:rsidRPr="00C00B39">
        <w:t>трека</w:t>
      </w:r>
    </w:p>
    <w:p w:rsidR="002D79F7" w:rsidRPr="00C00B39" w:rsidRDefault="002D79F7">
      <w:pPr>
        <w:spacing w:line="242" w:lineRule="auto"/>
        <w:jc w:val="both"/>
        <w:rPr>
          <w:sz w:val="24"/>
          <w:szCs w:val="24"/>
        </w:rPr>
        <w:sectPr w:rsidR="002D79F7" w:rsidRPr="00C00B39">
          <w:pgSz w:w="11910" w:h="16840"/>
          <w:pgMar w:top="580" w:right="220" w:bottom="1240" w:left="180" w:header="0" w:footer="1045" w:gutter="0"/>
          <w:cols w:space="720"/>
        </w:sectPr>
      </w:pPr>
    </w:p>
    <w:p w:rsidR="002D79F7" w:rsidRPr="00C00B39" w:rsidRDefault="00530E93">
      <w:pPr>
        <w:pStyle w:val="a3"/>
        <w:spacing w:before="78"/>
        <w:ind w:left="1519" w:right="611"/>
        <w:jc w:val="both"/>
      </w:pPr>
      <w:r w:rsidRPr="00C00B39">
        <w:lastRenderedPageBreak/>
        <w:t>«Орл</w:t>
      </w:r>
      <w:bookmarkStart w:id="6" w:name="3-4_классы_"/>
      <w:bookmarkEnd w:id="6"/>
      <w:r w:rsidRPr="00C00B39">
        <w:t>ёнок – Эколог» позволяют проводить мероприятия за пределами здания школы с</w:t>
      </w:r>
      <w:r w:rsidRPr="00C00B39">
        <w:rPr>
          <w:spacing w:val="1"/>
        </w:rPr>
        <w:t xml:space="preserve"> </w:t>
      </w:r>
      <w:r w:rsidRPr="00C00B39">
        <w:t>выходом</w:t>
      </w:r>
      <w:r w:rsidRPr="00C00B39">
        <w:rPr>
          <w:spacing w:val="1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природу.</w:t>
      </w:r>
      <w:r w:rsidRPr="00C00B39">
        <w:rPr>
          <w:spacing w:val="1"/>
        </w:rPr>
        <w:t xml:space="preserve"> </w:t>
      </w:r>
      <w:r w:rsidRPr="00C00B39">
        <w:t>Есть</w:t>
      </w:r>
      <w:r w:rsidRPr="00C00B39">
        <w:rPr>
          <w:spacing w:val="1"/>
        </w:rPr>
        <w:t xml:space="preserve"> </w:t>
      </w:r>
      <w:r w:rsidRPr="00C00B39">
        <w:t>возможность</w:t>
      </w:r>
      <w:r w:rsidRPr="00C00B39">
        <w:rPr>
          <w:spacing w:val="1"/>
        </w:rPr>
        <w:t xml:space="preserve"> </w:t>
      </w:r>
      <w:r w:rsidRPr="00C00B39">
        <w:t>использования</w:t>
      </w:r>
      <w:r w:rsidRPr="00C00B39">
        <w:rPr>
          <w:spacing w:val="1"/>
        </w:rPr>
        <w:t xml:space="preserve"> </w:t>
      </w:r>
      <w:r w:rsidRPr="00C00B39">
        <w:t>природных</w:t>
      </w:r>
      <w:r w:rsidRPr="00C00B39">
        <w:rPr>
          <w:spacing w:val="1"/>
        </w:rPr>
        <w:t xml:space="preserve"> </w:t>
      </w:r>
      <w:r w:rsidRPr="00C00B39">
        <w:t>материалов</w:t>
      </w:r>
      <w:r w:rsidRPr="00C00B39">
        <w:rPr>
          <w:spacing w:val="1"/>
        </w:rPr>
        <w:t xml:space="preserve"> </w:t>
      </w:r>
      <w:r w:rsidRPr="00C00B39">
        <w:t>при</w:t>
      </w:r>
      <w:r w:rsidRPr="00C00B39">
        <w:rPr>
          <w:spacing w:val="1"/>
        </w:rPr>
        <w:t xml:space="preserve"> </w:t>
      </w:r>
      <w:r w:rsidRPr="00C00B39">
        <w:t>изготовлении поделок, проведения акций с посадками деревьев, уборке мусора в рамках</w:t>
      </w:r>
      <w:r w:rsidRPr="00C00B39">
        <w:rPr>
          <w:spacing w:val="1"/>
        </w:rPr>
        <w:t xml:space="preserve"> </w:t>
      </w:r>
      <w:r w:rsidRPr="00C00B39">
        <w:t>экологического</w:t>
      </w:r>
      <w:r w:rsidRPr="00C00B39">
        <w:rPr>
          <w:spacing w:val="4"/>
        </w:rPr>
        <w:t xml:space="preserve"> </w:t>
      </w:r>
      <w:r w:rsidRPr="00C00B39">
        <w:t>субботника</w:t>
      </w:r>
    </w:p>
    <w:p w:rsidR="002D79F7" w:rsidRPr="00C00B39" w:rsidRDefault="00530E93">
      <w:pPr>
        <w:pStyle w:val="a3"/>
        <w:ind w:left="1519" w:right="614" w:firstLine="566"/>
        <w:jc w:val="both"/>
      </w:pPr>
      <w:proofErr w:type="gramStart"/>
      <w:r w:rsidRPr="00C00B39">
        <w:rPr>
          <w:b/>
        </w:rPr>
        <w:t xml:space="preserve">Трек «Орлёнок – Хранитель исторической памяти» </w:t>
      </w:r>
      <w:r w:rsidRPr="00C00B39">
        <w:t>Ценности, значимые качества</w:t>
      </w:r>
      <w:r w:rsidRPr="00C00B39">
        <w:rPr>
          <w:spacing w:val="-57"/>
        </w:rPr>
        <w:t xml:space="preserve"> </w:t>
      </w:r>
      <w:r w:rsidRPr="00C00B39">
        <w:t>трека: семья, Родина Символ трека – альбом «Мы – хранители» Данный трек является</w:t>
      </w:r>
      <w:r w:rsidRPr="00C00B39">
        <w:rPr>
          <w:spacing w:val="1"/>
        </w:rPr>
        <w:t xml:space="preserve"> </w:t>
      </w:r>
      <w:r w:rsidRPr="00C00B39">
        <w:t>логическим</w:t>
      </w:r>
      <w:r w:rsidRPr="00C00B39">
        <w:rPr>
          <w:spacing w:val="1"/>
        </w:rPr>
        <w:t xml:space="preserve"> </w:t>
      </w:r>
      <w:r w:rsidRPr="00C00B39">
        <w:t>завершением</w:t>
      </w:r>
      <w:r w:rsidRPr="00C00B39">
        <w:rPr>
          <w:spacing w:val="1"/>
        </w:rPr>
        <w:t xml:space="preserve"> </w:t>
      </w:r>
      <w:r w:rsidRPr="00C00B39">
        <w:t>годового</w:t>
      </w:r>
      <w:r w:rsidRPr="00C00B39">
        <w:rPr>
          <w:spacing w:val="1"/>
        </w:rPr>
        <w:t xml:space="preserve"> </w:t>
      </w:r>
      <w:r w:rsidRPr="00C00B39">
        <w:t>цикла</w:t>
      </w:r>
      <w:r w:rsidRPr="00C00B39">
        <w:rPr>
          <w:spacing w:val="1"/>
        </w:rPr>
        <w:t xml:space="preserve"> </w:t>
      </w:r>
      <w:r w:rsidRPr="00C00B39">
        <w:t>Программы.</w:t>
      </w:r>
      <w:proofErr w:type="gramEnd"/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рамках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происходит</w:t>
      </w:r>
      <w:r w:rsidRPr="00C00B39">
        <w:rPr>
          <w:spacing w:val="1"/>
        </w:rPr>
        <w:t xml:space="preserve"> </w:t>
      </w:r>
      <w:r w:rsidRPr="00C00B39">
        <w:t>ценностно-ориентированная</w:t>
      </w:r>
      <w:r w:rsidRPr="00C00B39">
        <w:rPr>
          <w:spacing w:val="1"/>
        </w:rPr>
        <w:t xml:space="preserve"> </w:t>
      </w:r>
      <w:r w:rsidRPr="00C00B39">
        <w:t>деятельность</w:t>
      </w:r>
      <w:r w:rsidRPr="00C00B39">
        <w:rPr>
          <w:spacing w:val="1"/>
        </w:rPr>
        <w:t xml:space="preserve"> </w:t>
      </w:r>
      <w:r w:rsidRPr="00C00B39">
        <w:t>по</w:t>
      </w:r>
      <w:r w:rsidRPr="00C00B39">
        <w:rPr>
          <w:spacing w:val="1"/>
        </w:rPr>
        <w:t xml:space="preserve"> </w:t>
      </w:r>
      <w:r w:rsidRPr="00C00B39">
        <w:t>осмыслению</w:t>
      </w:r>
      <w:r w:rsidRPr="00C00B39">
        <w:rPr>
          <w:spacing w:val="1"/>
        </w:rPr>
        <w:t xml:space="preserve"> </w:t>
      </w:r>
      <w:r w:rsidRPr="00C00B39">
        <w:t>личностного</w:t>
      </w:r>
      <w:r w:rsidRPr="00C00B39">
        <w:rPr>
          <w:spacing w:val="1"/>
        </w:rPr>
        <w:t xml:space="preserve"> </w:t>
      </w:r>
      <w:r w:rsidRPr="00C00B39">
        <w:t>отношения</w:t>
      </w:r>
      <w:r w:rsidRPr="00C00B39">
        <w:rPr>
          <w:spacing w:val="60"/>
        </w:rPr>
        <w:t xml:space="preserve"> </w:t>
      </w:r>
      <w:r w:rsidRPr="00C00B39">
        <w:t>к</w:t>
      </w:r>
      <w:r w:rsidRPr="00C00B39">
        <w:rPr>
          <w:spacing w:val="1"/>
        </w:rPr>
        <w:t xml:space="preserve"> </w:t>
      </w:r>
      <w:r w:rsidRPr="00C00B39">
        <w:t>семье, Родине, к своему окружению и к себе лично. Ребёнок должен открыть для себя и</w:t>
      </w:r>
      <w:r w:rsidRPr="00C00B39">
        <w:rPr>
          <w:spacing w:val="1"/>
        </w:rPr>
        <w:t xml:space="preserve"> </w:t>
      </w:r>
      <w:r w:rsidRPr="00C00B39">
        <w:t>принять</w:t>
      </w:r>
      <w:r w:rsidRPr="00C00B39">
        <w:rPr>
          <w:spacing w:val="1"/>
        </w:rPr>
        <w:t xml:space="preserve"> </w:t>
      </w:r>
      <w:r w:rsidRPr="00C00B39">
        <w:t>значимость</w:t>
      </w:r>
      <w:r w:rsidRPr="00C00B39">
        <w:rPr>
          <w:spacing w:val="1"/>
        </w:rPr>
        <w:t xml:space="preserve"> </w:t>
      </w:r>
      <w:r w:rsidRPr="00C00B39">
        <w:t>сохранения</w:t>
      </w:r>
      <w:r w:rsidRPr="00C00B39">
        <w:rPr>
          <w:spacing w:val="1"/>
        </w:rPr>
        <w:t xml:space="preserve"> </w:t>
      </w:r>
      <w:r w:rsidRPr="00C00B39">
        <w:t>традиций,</w:t>
      </w:r>
      <w:r w:rsidRPr="00C00B39">
        <w:rPr>
          <w:spacing w:val="1"/>
        </w:rPr>
        <w:t xml:space="preserve"> </w:t>
      </w:r>
      <w:r w:rsidRPr="00C00B39">
        <w:t>истории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культуры</w:t>
      </w:r>
      <w:r w:rsidRPr="00C00B39">
        <w:rPr>
          <w:spacing w:val="1"/>
        </w:rPr>
        <w:t xml:space="preserve"> </w:t>
      </w:r>
      <w:r w:rsidRPr="00C00B39">
        <w:t>своего</w:t>
      </w:r>
      <w:r w:rsidRPr="00C00B39">
        <w:rPr>
          <w:spacing w:val="1"/>
        </w:rPr>
        <w:t xml:space="preserve"> </w:t>
      </w:r>
      <w:r w:rsidRPr="00C00B39">
        <w:t>родного</w:t>
      </w:r>
      <w:r w:rsidRPr="00C00B39">
        <w:rPr>
          <w:spacing w:val="1"/>
        </w:rPr>
        <w:t xml:space="preserve"> </w:t>
      </w:r>
      <w:r w:rsidRPr="00C00B39">
        <w:t>края.</w:t>
      </w:r>
      <w:r w:rsidRPr="00C00B39">
        <w:rPr>
          <w:spacing w:val="1"/>
        </w:rPr>
        <w:t xml:space="preserve"> </w:t>
      </w:r>
      <w:r w:rsidRPr="00C00B39">
        <w:t>Основная смысловая нагрузка трека: Я – хранитель традиций своей семьи. Мы (класс) –</w:t>
      </w:r>
      <w:r w:rsidRPr="00C00B39">
        <w:rPr>
          <w:spacing w:val="1"/>
        </w:rPr>
        <w:t xml:space="preserve"> </w:t>
      </w:r>
      <w:r w:rsidRPr="00C00B39">
        <w:t>хранители своих</w:t>
      </w:r>
      <w:r w:rsidRPr="00C00B39">
        <w:rPr>
          <w:spacing w:val="-4"/>
        </w:rPr>
        <w:t xml:space="preserve"> </w:t>
      </w:r>
      <w:r w:rsidRPr="00C00B39">
        <w:t>достижений.</w:t>
      </w:r>
      <w:r w:rsidRPr="00C00B39">
        <w:rPr>
          <w:spacing w:val="-4"/>
        </w:rPr>
        <w:t xml:space="preserve"> </w:t>
      </w:r>
      <w:r w:rsidRPr="00C00B39">
        <w:t>Я/Мы</w:t>
      </w:r>
      <w:r w:rsidRPr="00C00B39">
        <w:rPr>
          <w:spacing w:val="7"/>
        </w:rPr>
        <w:t xml:space="preserve"> </w:t>
      </w:r>
      <w:r w:rsidRPr="00C00B39">
        <w:t>–</w:t>
      </w:r>
      <w:r w:rsidRPr="00C00B39">
        <w:rPr>
          <w:spacing w:val="-8"/>
        </w:rPr>
        <w:t xml:space="preserve"> </w:t>
      </w:r>
      <w:r w:rsidRPr="00C00B39">
        <w:t>хранители</w:t>
      </w:r>
      <w:r w:rsidRPr="00C00B39">
        <w:rPr>
          <w:spacing w:val="-1"/>
        </w:rPr>
        <w:t xml:space="preserve"> </w:t>
      </w:r>
      <w:r w:rsidRPr="00C00B39">
        <w:t>исторической</w:t>
      </w:r>
      <w:r w:rsidRPr="00C00B39">
        <w:rPr>
          <w:spacing w:val="1"/>
        </w:rPr>
        <w:t xml:space="preserve"> </w:t>
      </w:r>
      <w:r w:rsidRPr="00C00B39">
        <w:t>памяти своей страны</w:t>
      </w:r>
    </w:p>
    <w:p w:rsidR="002D79F7" w:rsidRPr="00C00B39" w:rsidRDefault="00530E93">
      <w:pPr>
        <w:pStyle w:val="2"/>
        <w:spacing w:before="192" w:line="272" w:lineRule="exact"/>
      </w:pPr>
      <w:r w:rsidRPr="00C00B39">
        <w:t>3-4</w:t>
      </w:r>
      <w:r w:rsidRPr="00C00B39">
        <w:rPr>
          <w:spacing w:val="-3"/>
        </w:rPr>
        <w:t xml:space="preserve"> </w:t>
      </w:r>
      <w:r w:rsidRPr="00C00B39">
        <w:t>классы</w:t>
      </w:r>
    </w:p>
    <w:p w:rsidR="002D79F7" w:rsidRPr="00C00B39" w:rsidRDefault="00530E93">
      <w:pPr>
        <w:pStyle w:val="a3"/>
        <w:ind w:left="1519" w:right="618" w:firstLine="566"/>
        <w:jc w:val="both"/>
      </w:pPr>
      <w:r w:rsidRPr="00C00B39">
        <w:rPr>
          <w:b/>
        </w:rPr>
        <w:t xml:space="preserve">Трек «Орлёнок – Лидер» </w:t>
      </w:r>
      <w:r w:rsidRPr="00C00B39">
        <w:t>Ценности, значимые качества трека: дружба, команда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конструктор</w:t>
      </w:r>
      <w:r w:rsidRPr="00C00B39">
        <w:rPr>
          <w:spacing w:val="1"/>
        </w:rPr>
        <w:t xml:space="preserve"> </w:t>
      </w:r>
      <w:r w:rsidRPr="00C00B39">
        <w:t>«Лидер»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процессе</w:t>
      </w:r>
      <w:r w:rsidRPr="00C00B39">
        <w:rPr>
          <w:spacing w:val="1"/>
        </w:rPr>
        <w:t xml:space="preserve"> </w:t>
      </w:r>
      <w:r w:rsidRPr="00C00B39">
        <w:t>реализации</w:t>
      </w:r>
      <w:r w:rsidRPr="00C00B39">
        <w:rPr>
          <w:spacing w:val="1"/>
        </w:rPr>
        <w:t xml:space="preserve"> </w:t>
      </w:r>
      <w:r w:rsidRPr="00C00B39">
        <w:t>данного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дети</w:t>
      </w:r>
      <w:r w:rsidRPr="00C00B39">
        <w:rPr>
          <w:spacing w:val="1"/>
        </w:rPr>
        <w:t xml:space="preserve"> </w:t>
      </w:r>
      <w:r w:rsidRPr="00C00B39">
        <w:t>приобретают</w:t>
      </w:r>
      <w:r w:rsidRPr="00C00B39">
        <w:rPr>
          <w:spacing w:val="1"/>
        </w:rPr>
        <w:t xml:space="preserve"> </w:t>
      </w:r>
      <w:r w:rsidRPr="00C00B39">
        <w:t>опыт</w:t>
      </w:r>
      <w:r w:rsidRPr="00C00B39">
        <w:rPr>
          <w:spacing w:val="1"/>
        </w:rPr>
        <w:t xml:space="preserve"> </w:t>
      </w:r>
      <w:r w:rsidRPr="00C00B39">
        <w:t>совместной</w:t>
      </w:r>
      <w:r w:rsidRPr="00C00B39">
        <w:rPr>
          <w:spacing w:val="1"/>
        </w:rPr>
        <w:t xml:space="preserve"> </w:t>
      </w:r>
      <w:r w:rsidRPr="00C00B39">
        <w:t>деятельности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является</w:t>
      </w:r>
      <w:r w:rsidRPr="00C00B39">
        <w:rPr>
          <w:spacing w:val="1"/>
        </w:rPr>
        <w:t xml:space="preserve"> </w:t>
      </w:r>
      <w:r w:rsidRPr="00C00B39">
        <w:t>необходимым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61"/>
        </w:rPr>
        <w:t xml:space="preserve"> </w:t>
      </w:r>
      <w:r w:rsidRPr="00C00B39">
        <w:t>начале</w:t>
      </w:r>
      <w:r w:rsidRPr="00C00B39">
        <w:rPr>
          <w:spacing w:val="1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года.</w:t>
      </w:r>
      <w:r w:rsidRPr="00C00B39">
        <w:rPr>
          <w:spacing w:val="1"/>
        </w:rPr>
        <w:t xml:space="preserve"> </w:t>
      </w:r>
      <w:r w:rsidRPr="00C00B39">
        <w:t>Педагог</w:t>
      </w:r>
      <w:r w:rsidRPr="00C00B39">
        <w:rPr>
          <w:spacing w:val="1"/>
        </w:rPr>
        <w:t xml:space="preserve"> </w:t>
      </w:r>
      <w:r w:rsidRPr="00C00B39">
        <w:t>может</w:t>
      </w:r>
      <w:r w:rsidRPr="00C00B39">
        <w:rPr>
          <w:spacing w:val="1"/>
        </w:rPr>
        <w:t xml:space="preserve"> </w:t>
      </w:r>
      <w:r w:rsidRPr="00C00B39">
        <w:t>увидеть</w:t>
      </w:r>
      <w:r w:rsidRPr="00C00B39">
        <w:rPr>
          <w:spacing w:val="1"/>
        </w:rPr>
        <w:t xml:space="preserve"> </w:t>
      </w:r>
      <w:r w:rsidRPr="00C00B39">
        <w:t>уровень</w:t>
      </w:r>
      <w:r w:rsidRPr="00C00B39">
        <w:rPr>
          <w:spacing w:val="1"/>
        </w:rPr>
        <w:t xml:space="preserve"> </w:t>
      </w:r>
      <w:r w:rsidRPr="00C00B39">
        <w:t>сплочённости</w:t>
      </w:r>
      <w:r w:rsidRPr="00C00B39">
        <w:rPr>
          <w:spacing w:val="1"/>
        </w:rPr>
        <w:t xml:space="preserve"> </w:t>
      </w:r>
      <w:r w:rsidRPr="00C00B39">
        <w:t>классного</w:t>
      </w:r>
      <w:r w:rsidRPr="00C00B39">
        <w:rPr>
          <w:spacing w:val="1"/>
        </w:rPr>
        <w:t xml:space="preserve"> </w:t>
      </w:r>
      <w:r w:rsidRPr="00C00B39">
        <w:t>коллектива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-57"/>
        </w:rPr>
        <w:t xml:space="preserve"> </w:t>
      </w:r>
      <w:r w:rsidRPr="00C00B39">
        <w:t>начале</w:t>
      </w:r>
      <w:r w:rsidRPr="00C00B39">
        <w:rPr>
          <w:spacing w:val="1"/>
        </w:rPr>
        <w:t xml:space="preserve"> </w:t>
      </w:r>
      <w:r w:rsidRPr="00C00B39">
        <w:t>учебного</w:t>
      </w:r>
      <w:r w:rsidRPr="00C00B39">
        <w:rPr>
          <w:spacing w:val="1"/>
        </w:rPr>
        <w:t xml:space="preserve"> </w:t>
      </w:r>
      <w:r w:rsidRPr="00C00B39">
        <w:t>года,</w:t>
      </w:r>
      <w:r w:rsidRPr="00C00B39">
        <w:rPr>
          <w:spacing w:val="1"/>
        </w:rPr>
        <w:t xml:space="preserve"> </w:t>
      </w:r>
      <w:r w:rsidRPr="00C00B39">
        <w:t>сформировать</w:t>
      </w:r>
      <w:r w:rsidRPr="00C00B39">
        <w:rPr>
          <w:spacing w:val="1"/>
        </w:rPr>
        <w:t xml:space="preserve"> </w:t>
      </w:r>
      <w:r w:rsidRPr="00C00B39">
        <w:t>детские</w:t>
      </w:r>
      <w:r w:rsidRPr="00C00B39">
        <w:rPr>
          <w:spacing w:val="1"/>
        </w:rPr>
        <w:t xml:space="preserve"> </w:t>
      </w:r>
      <w:proofErr w:type="spellStart"/>
      <w:r w:rsidRPr="00C00B39">
        <w:t>микрогруппы</w:t>
      </w:r>
      <w:proofErr w:type="spellEnd"/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приобретения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осуществления</w:t>
      </w:r>
      <w:r w:rsidRPr="00C00B39">
        <w:rPr>
          <w:spacing w:val="-2"/>
        </w:rPr>
        <w:t xml:space="preserve"> </w:t>
      </w:r>
      <w:r w:rsidRPr="00C00B39">
        <w:t>опыта</w:t>
      </w:r>
      <w:r w:rsidRPr="00C00B39">
        <w:rPr>
          <w:spacing w:val="-1"/>
        </w:rPr>
        <w:t xml:space="preserve"> </w:t>
      </w:r>
      <w:r w:rsidRPr="00C00B39">
        <w:t>чередования</w:t>
      </w:r>
      <w:r w:rsidRPr="00C00B39">
        <w:rPr>
          <w:spacing w:val="-6"/>
        </w:rPr>
        <w:t xml:space="preserve"> </w:t>
      </w:r>
      <w:r w:rsidRPr="00C00B39">
        <w:t>творческих</w:t>
      </w:r>
      <w:r w:rsidRPr="00C00B39">
        <w:rPr>
          <w:spacing w:val="-3"/>
        </w:rPr>
        <w:t xml:space="preserve"> </w:t>
      </w:r>
      <w:r w:rsidRPr="00C00B39">
        <w:t>поручений</w:t>
      </w:r>
    </w:p>
    <w:p w:rsidR="002D79F7" w:rsidRPr="00C00B39" w:rsidRDefault="00530E93">
      <w:pPr>
        <w:pStyle w:val="a3"/>
        <w:ind w:left="1519" w:right="615" w:firstLine="566"/>
        <w:jc w:val="both"/>
      </w:pPr>
      <w:r w:rsidRPr="00C00B39">
        <w:rPr>
          <w:b/>
        </w:rPr>
        <w:t xml:space="preserve">Трек «Орлёнок – Эрудит» </w:t>
      </w:r>
      <w:r w:rsidRPr="00C00B39">
        <w:t>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конвер</w:t>
      </w:r>
      <w:proofErr w:type="gramStart"/>
      <w:r w:rsidRPr="00C00B39">
        <w:t>т-</w:t>
      </w:r>
      <w:proofErr w:type="gramEnd"/>
      <w:r w:rsidRPr="00C00B39">
        <w:rPr>
          <w:spacing w:val="1"/>
        </w:rPr>
        <w:t xml:space="preserve"> </w:t>
      </w:r>
      <w:r w:rsidRPr="00C00B39">
        <w:t>копилка.</w:t>
      </w:r>
      <w:r w:rsidRPr="00C00B39">
        <w:rPr>
          <w:spacing w:val="1"/>
        </w:rPr>
        <w:t xml:space="preserve"> </w:t>
      </w:r>
      <w:r w:rsidRPr="00C00B39">
        <w:t>Трек</w:t>
      </w:r>
      <w:r w:rsidRPr="00C00B39">
        <w:rPr>
          <w:spacing w:val="1"/>
        </w:rPr>
        <w:t xml:space="preserve"> </w:t>
      </w:r>
      <w:r w:rsidRPr="00C00B39">
        <w:t>«Орлёнок-Эрудит»</w:t>
      </w:r>
      <w:r w:rsidRPr="00C00B39">
        <w:rPr>
          <w:spacing w:val="1"/>
        </w:rPr>
        <w:t xml:space="preserve"> </w:t>
      </w:r>
      <w:r w:rsidRPr="00C00B39">
        <w:t>занимает</w:t>
      </w:r>
      <w:r w:rsidRPr="00C00B39">
        <w:rPr>
          <w:spacing w:val="1"/>
        </w:rPr>
        <w:t xml:space="preserve"> </w:t>
      </w:r>
      <w:r w:rsidRPr="00C00B39">
        <w:t>первый</w:t>
      </w:r>
      <w:r w:rsidRPr="00C00B39">
        <w:rPr>
          <w:spacing w:val="1"/>
        </w:rPr>
        <w:t xml:space="preserve"> </w:t>
      </w:r>
      <w:r w:rsidRPr="00C00B39">
        <w:t>месяц</w:t>
      </w:r>
      <w:r w:rsidRPr="00C00B39">
        <w:rPr>
          <w:spacing w:val="1"/>
        </w:rPr>
        <w:t xml:space="preserve"> </w:t>
      </w:r>
      <w:r w:rsidRPr="00C00B39">
        <w:t>второй</w:t>
      </w:r>
      <w:r w:rsidRPr="00C00B39">
        <w:rPr>
          <w:spacing w:val="1"/>
        </w:rPr>
        <w:t xml:space="preserve"> </w:t>
      </w:r>
      <w:r w:rsidRPr="00C00B39">
        <w:t>четверти,</w:t>
      </w:r>
      <w:r w:rsidRPr="00C00B39">
        <w:rPr>
          <w:spacing w:val="1"/>
        </w:rPr>
        <w:t xml:space="preserve"> </w:t>
      </w:r>
      <w:r w:rsidRPr="00C00B39">
        <w:t>которая</w:t>
      </w:r>
      <w:r w:rsidRPr="00C00B39">
        <w:rPr>
          <w:spacing w:val="1"/>
        </w:rPr>
        <w:t xml:space="preserve"> </w:t>
      </w:r>
      <w:r w:rsidRPr="00C00B39">
        <w:t>отличается</w:t>
      </w:r>
      <w:r w:rsidRPr="00C00B39">
        <w:rPr>
          <w:spacing w:val="1"/>
        </w:rPr>
        <w:t xml:space="preserve"> </w:t>
      </w:r>
      <w:r w:rsidRPr="00C00B39">
        <w:t>высоким</w:t>
      </w:r>
      <w:r w:rsidRPr="00C00B39">
        <w:rPr>
          <w:spacing w:val="1"/>
        </w:rPr>
        <w:t xml:space="preserve"> </w:t>
      </w:r>
      <w:r w:rsidRPr="00C00B39">
        <w:t>содержанием</w:t>
      </w:r>
      <w:r w:rsidRPr="00C00B39">
        <w:rPr>
          <w:spacing w:val="1"/>
        </w:rPr>
        <w:t xml:space="preserve"> </w:t>
      </w:r>
      <w:r w:rsidRPr="00C00B39">
        <w:t>различных</w:t>
      </w:r>
      <w:r w:rsidRPr="00C00B39">
        <w:rPr>
          <w:spacing w:val="1"/>
        </w:rPr>
        <w:t xml:space="preserve"> </w:t>
      </w:r>
      <w:r w:rsidRPr="00C00B39">
        <w:t>интеллектуальных</w:t>
      </w:r>
      <w:r w:rsidRPr="00C00B39">
        <w:rPr>
          <w:spacing w:val="1"/>
        </w:rPr>
        <w:t xml:space="preserve"> </w:t>
      </w:r>
      <w:r w:rsidRPr="00C00B39">
        <w:t>олимпиад, конкурсов, конференций и т.п. – в этот период дети знакомятся с разными</w:t>
      </w:r>
      <w:r w:rsidRPr="00C00B39">
        <w:rPr>
          <w:spacing w:val="1"/>
        </w:rPr>
        <w:t xml:space="preserve"> </w:t>
      </w:r>
      <w:r w:rsidRPr="00C00B39">
        <w:t>способами получения информации, что необходимо для их успешной деятельности, в том</w:t>
      </w:r>
      <w:r w:rsidRPr="00C00B39">
        <w:rPr>
          <w:spacing w:val="1"/>
        </w:rPr>
        <w:t xml:space="preserve"> </w:t>
      </w:r>
      <w:r w:rsidRPr="00C00B39">
        <w:t>числе познавательной. Именно в этот период учебного года у детей отмечается наиболее</w:t>
      </w:r>
      <w:r w:rsidRPr="00C00B39">
        <w:rPr>
          <w:spacing w:val="1"/>
        </w:rPr>
        <w:t xml:space="preserve"> </w:t>
      </w:r>
      <w:r w:rsidRPr="00C00B39">
        <w:t>высокая</w:t>
      </w:r>
      <w:r w:rsidRPr="00C00B39">
        <w:rPr>
          <w:spacing w:val="-1"/>
        </w:rPr>
        <w:t xml:space="preserve"> </w:t>
      </w:r>
      <w:r w:rsidRPr="00C00B39">
        <w:t>мотивация</w:t>
      </w:r>
      <w:r w:rsidRPr="00C00B39">
        <w:rPr>
          <w:spacing w:val="-3"/>
        </w:rPr>
        <w:t xml:space="preserve"> </w:t>
      </w:r>
      <w:r w:rsidRPr="00C00B39">
        <w:t>и</w:t>
      </w:r>
      <w:r w:rsidRPr="00C00B39">
        <w:rPr>
          <w:spacing w:val="-2"/>
        </w:rPr>
        <w:t xml:space="preserve"> </w:t>
      </w:r>
      <w:r w:rsidRPr="00C00B39">
        <w:t>интерес</w:t>
      </w:r>
      <w:r w:rsidRPr="00C00B39">
        <w:rPr>
          <w:spacing w:val="-2"/>
        </w:rPr>
        <w:t xml:space="preserve"> </w:t>
      </w:r>
      <w:r w:rsidRPr="00C00B39">
        <w:t>к</w:t>
      </w:r>
      <w:r w:rsidRPr="00C00B39">
        <w:rPr>
          <w:spacing w:val="3"/>
        </w:rPr>
        <w:t xml:space="preserve"> </w:t>
      </w:r>
      <w:r w:rsidRPr="00C00B39">
        <w:t>учёбе.</w:t>
      </w:r>
    </w:p>
    <w:p w:rsidR="002D79F7" w:rsidRPr="00C00B39" w:rsidRDefault="00530E93">
      <w:pPr>
        <w:pStyle w:val="a3"/>
        <w:ind w:left="1519" w:right="608" w:firstLine="566"/>
        <w:jc w:val="both"/>
      </w:pPr>
      <w:r w:rsidRPr="00C00B39">
        <w:rPr>
          <w:b/>
        </w:rPr>
        <w:t xml:space="preserve">Трек «Орлёнок – Мастер» </w:t>
      </w:r>
      <w:r w:rsidRPr="00C00B39">
        <w:t>Ценности, значимые качества трека: познание Символ</w:t>
      </w:r>
      <w:r w:rsidRPr="00C00B39">
        <w:rPr>
          <w:spacing w:val="1"/>
        </w:rPr>
        <w:t xml:space="preserve"> </w:t>
      </w:r>
      <w:r w:rsidRPr="00C00B39">
        <w:t>трека – шкатулка Мастера. В рамках данного трека детей знакомят с тезисом, что можно</w:t>
      </w:r>
      <w:r w:rsidRPr="00C00B39">
        <w:rPr>
          <w:spacing w:val="1"/>
        </w:rPr>
        <w:t xml:space="preserve"> </w:t>
      </w:r>
      <w:r w:rsidRPr="00C00B39">
        <w:t>быть мастерами в разных сферах деятельности, в разных профессиях. Сроки реализации</w:t>
      </w:r>
      <w:r w:rsidRPr="00C00B39">
        <w:rPr>
          <w:spacing w:val="1"/>
        </w:rPr>
        <w:t xml:space="preserve"> </w:t>
      </w:r>
      <w:r w:rsidRPr="00C00B39">
        <w:t>трека «Орлёнок-Мастер» поделены на два временных промежутка: во время первой части</w:t>
      </w:r>
      <w:r w:rsidRPr="00C00B39">
        <w:rPr>
          <w:spacing w:val="1"/>
        </w:rPr>
        <w:t xml:space="preserve"> </w:t>
      </w:r>
      <w:r w:rsidRPr="00C00B39">
        <w:t>трека дети готовят новогодний спектакль, концерт или представление, вторая часть трека</w:t>
      </w:r>
      <w:r w:rsidRPr="00C00B39">
        <w:rPr>
          <w:spacing w:val="1"/>
        </w:rPr>
        <w:t xml:space="preserve"> </w:t>
      </w:r>
      <w:r w:rsidRPr="00C00B39">
        <w:t>определена для знакомства с лучшими мастерами своего дела (на уровне региона или</w:t>
      </w:r>
      <w:r w:rsidRPr="00C00B39">
        <w:rPr>
          <w:spacing w:val="1"/>
        </w:rPr>
        <w:t xml:space="preserve"> </w:t>
      </w:r>
      <w:r w:rsidRPr="00C00B39">
        <w:t>страны).</w:t>
      </w:r>
    </w:p>
    <w:p w:rsidR="002D79F7" w:rsidRPr="00C00B39" w:rsidRDefault="00530E93">
      <w:pPr>
        <w:pStyle w:val="a3"/>
        <w:ind w:left="1519" w:right="616" w:firstLine="566"/>
        <w:jc w:val="both"/>
      </w:pPr>
      <w:r w:rsidRPr="00C00B39">
        <w:rPr>
          <w:b/>
        </w:rPr>
        <w:t xml:space="preserve">Трек «Орлёнок – Доброволец» </w:t>
      </w:r>
      <w:r w:rsidRPr="00C00B39">
        <w:t>Ценности, значимые качества трека: милосердие,</w:t>
      </w:r>
      <w:r w:rsidRPr="00C00B39">
        <w:rPr>
          <w:spacing w:val="1"/>
        </w:rPr>
        <w:t xml:space="preserve"> </w:t>
      </w:r>
      <w:r w:rsidRPr="00C00B39">
        <w:t>доброта, забота Символ трека – круг Добра Тематика данного трека актуальна круглый</w:t>
      </w:r>
      <w:r w:rsidRPr="00C00B39">
        <w:rPr>
          <w:spacing w:val="1"/>
        </w:rPr>
        <w:t xml:space="preserve"> </w:t>
      </w:r>
      <w:r w:rsidRPr="00C00B39">
        <w:t>год.</w:t>
      </w:r>
      <w:r w:rsidRPr="00C00B39">
        <w:rPr>
          <w:spacing w:val="1"/>
        </w:rPr>
        <w:t xml:space="preserve"> </w:t>
      </w:r>
      <w:r w:rsidRPr="00C00B39">
        <w:t>Проведение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данный</w:t>
      </w:r>
      <w:r w:rsidRPr="00C00B39">
        <w:rPr>
          <w:spacing w:val="1"/>
        </w:rPr>
        <w:t xml:space="preserve"> </w:t>
      </w:r>
      <w:r w:rsidRPr="00C00B39">
        <w:t>временной</w:t>
      </w:r>
      <w:r w:rsidRPr="00C00B39">
        <w:rPr>
          <w:spacing w:val="1"/>
        </w:rPr>
        <w:t xml:space="preserve"> </w:t>
      </w:r>
      <w:r w:rsidRPr="00C00B39">
        <w:t>период</w:t>
      </w:r>
      <w:r w:rsidRPr="00C00B39">
        <w:rPr>
          <w:spacing w:val="1"/>
        </w:rPr>
        <w:t xml:space="preserve"> </w:t>
      </w:r>
      <w:r w:rsidRPr="00C00B39">
        <w:t>можно</w:t>
      </w:r>
      <w:r w:rsidRPr="00C00B39">
        <w:rPr>
          <w:spacing w:val="1"/>
        </w:rPr>
        <w:t xml:space="preserve"> </w:t>
      </w:r>
      <w:r w:rsidRPr="00C00B39">
        <w:t>рассматривать,</w:t>
      </w:r>
      <w:r w:rsidRPr="00C00B39">
        <w:rPr>
          <w:spacing w:val="1"/>
        </w:rPr>
        <w:t xml:space="preserve"> </w:t>
      </w:r>
      <w:r w:rsidRPr="00C00B39">
        <w:t>как</w:t>
      </w:r>
      <w:r w:rsidRPr="00C00B39">
        <w:rPr>
          <w:spacing w:val="1"/>
        </w:rPr>
        <w:t xml:space="preserve"> </w:t>
      </w:r>
      <w:r w:rsidRPr="00C00B39">
        <w:t>эмоциональный пик всей Программы. Это создаст и поддержит общее настроение добра,</w:t>
      </w:r>
      <w:r w:rsidRPr="00C00B39">
        <w:rPr>
          <w:spacing w:val="1"/>
        </w:rPr>
        <w:t xml:space="preserve"> </w:t>
      </w:r>
      <w:r w:rsidRPr="00C00B39">
        <w:t>взаимопонимания,</w:t>
      </w:r>
      <w:r w:rsidRPr="00C00B39">
        <w:rPr>
          <w:spacing w:val="1"/>
        </w:rPr>
        <w:t xml:space="preserve"> </w:t>
      </w:r>
      <w:r w:rsidRPr="00C00B39">
        <w:t>удовлетворённости</w:t>
      </w:r>
      <w:r w:rsidRPr="00C00B39">
        <w:rPr>
          <w:spacing w:val="1"/>
        </w:rPr>
        <w:t xml:space="preserve"> </w:t>
      </w:r>
      <w:r w:rsidRPr="00C00B39">
        <w:t>не</w:t>
      </w:r>
      <w:r w:rsidRPr="00C00B39">
        <w:rPr>
          <w:spacing w:val="1"/>
        </w:rPr>
        <w:t xml:space="preserve"> </w:t>
      </w:r>
      <w:r w:rsidRPr="00C00B39">
        <w:t>только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рамках</w:t>
      </w:r>
      <w:r w:rsidRPr="00C00B39">
        <w:rPr>
          <w:spacing w:val="1"/>
        </w:rPr>
        <w:t xml:space="preserve"> </w:t>
      </w:r>
      <w:r w:rsidRPr="00C00B39">
        <w:t>трека,</w:t>
      </w:r>
      <w:r w:rsidRPr="00C00B39">
        <w:rPr>
          <w:spacing w:val="1"/>
        </w:rPr>
        <w:t xml:space="preserve"> </w:t>
      </w:r>
      <w:r w:rsidRPr="00C00B39">
        <w:t>но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обычной</w:t>
      </w:r>
      <w:r w:rsidRPr="00C00B39">
        <w:rPr>
          <w:spacing w:val="1"/>
        </w:rPr>
        <w:t xml:space="preserve"> </w:t>
      </w:r>
      <w:r w:rsidRPr="00C00B39">
        <w:t>жизнедеятельности детей. Учитель может обращаться к имеющемуся социальному опыту</w:t>
      </w:r>
      <w:r w:rsidRPr="00C00B39">
        <w:rPr>
          <w:spacing w:val="1"/>
        </w:rPr>
        <w:t xml:space="preserve"> </w:t>
      </w:r>
      <w:r w:rsidRPr="00C00B39">
        <w:t>детей</w:t>
      </w:r>
      <w:r w:rsidRPr="00C00B39">
        <w:rPr>
          <w:spacing w:val="-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течение</w:t>
      </w:r>
      <w:r w:rsidRPr="00C00B39">
        <w:rPr>
          <w:spacing w:val="-6"/>
        </w:rPr>
        <w:t xml:space="preserve"> </w:t>
      </w:r>
      <w:r w:rsidRPr="00C00B39">
        <w:t>всего</w:t>
      </w:r>
      <w:r w:rsidRPr="00C00B39">
        <w:rPr>
          <w:spacing w:val="11"/>
        </w:rPr>
        <w:t xml:space="preserve"> </w:t>
      </w:r>
      <w:r w:rsidRPr="00C00B39">
        <w:t>учебного</w:t>
      </w:r>
      <w:r w:rsidRPr="00C00B39">
        <w:rPr>
          <w:spacing w:val="-1"/>
        </w:rPr>
        <w:t xml:space="preserve"> </w:t>
      </w:r>
      <w:r w:rsidRPr="00C00B39">
        <w:t>года.</w:t>
      </w:r>
    </w:p>
    <w:p w:rsidR="002D79F7" w:rsidRPr="00C00B39" w:rsidRDefault="00530E93">
      <w:pPr>
        <w:pStyle w:val="a3"/>
        <w:ind w:left="1519" w:right="609" w:firstLine="566"/>
        <w:jc w:val="both"/>
      </w:pPr>
      <w:r w:rsidRPr="00C00B39">
        <w:rPr>
          <w:b/>
        </w:rPr>
        <w:t xml:space="preserve">Трек «Орлёнок – Спортсмен» </w:t>
      </w:r>
      <w:r w:rsidRPr="00C00B39">
        <w:t>Ценности, значимые качества трека: здоровый образ</w:t>
      </w:r>
      <w:r w:rsidRPr="00C00B39">
        <w:rPr>
          <w:spacing w:val="1"/>
        </w:rPr>
        <w:t xml:space="preserve"> </w:t>
      </w:r>
      <w:r w:rsidRPr="00C00B39">
        <w:t>жизни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–</w:t>
      </w:r>
      <w:r w:rsidRPr="00C00B39">
        <w:rPr>
          <w:spacing w:val="1"/>
        </w:rPr>
        <w:t xml:space="preserve"> </w:t>
      </w:r>
      <w:r w:rsidRPr="00C00B39">
        <w:t>чек-лист</w:t>
      </w:r>
      <w:r w:rsidRPr="00C00B39">
        <w:rPr>
          <w:spacing w:val="1"/>
        </w:rPr>
        <w:t xml:space="preserve"> </w:t>
      </w:r>
      <w:r w:rsidRPr="00C00B39">
        <w:t>Время</w:t>
      </w:r>
      <w:r w:rsidRPr="00C00B39">
        <w:rPr>
          <w:spacing w:val="1"/>
        </w:rPr>
        <w:t xml:space="preserve"> </w:t>
      </w:r>
      <w:r w:rsidRPr="00C00B39">
        <w:t>для</w:t>
      </w:r>
      <w:r w:rsidRPr="00C00B39">
        <w:rPr>
          <w:spacing w:val="1"/>
        </w:rPr>
        <w:t xml:space="preserve"> </w:t>
      </w:r>
      <w:r w:rsidRPr="00C00B39">
        <w:t>реализации</w:t>
      </w:r>
      <w:r w:rsidRPr="00C00B39">
        <w:rPr>
          <w:spacing w:val="1"/>
        </w:rPr>
        <w:t xml:space="preserve"> </w:t>
      </w:r>
      <w:r w:rsidRPr="00C00B39">
        <w:t>этого</w:t>
      </w:r>
      <w:r w:rsidRPr="00C00B39">
        <w:rPr>
          <w:spacing w:val="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обусловлено</w:t>
      </w:r>
      <w:r w:rsidRPr="00C00B39">
        <w:rPr>
          <w:spacing w:val="-57"/>
        </w:rPr>
        <w:t xml:space="preserve"> </w:t>
      </w:r>
      <w:r w:rsidRPr="00C00B39">
        <w:t>необходимостью усилить двигательную активность детей, так как к середине учебного</w:t>
      </w:r>
      <w:r w:rsidRPr="00C00B39">
        <w:rPr>
          <w:spacing w:val="1"/>
        </w:rPr>
        <w:t xml:space="preserve"> </w:t>
      </w:r>
      <w:r w:rsidRPr="00C00B39">
        <w:t>года</w:t>
      </w:r>
      <w:r w:rsidRPr="00C00B39">
        <w:rPr>
          <w:spacing w:val="1"/>
        </w:rPr>
        <w:t xml:space="preserve"> </w:t>
      </w:r>
      <w:r w:rsidRPr="00C00B39">
        <w:t>накапливается</w:t>
      </w:r>
      <w:r w:rsidRPr="00C00B39">
        <w:rPr>
          <w:spacing w:val="1"/>
        </w:rPr>
        <w:t xml:space="preserve"> </w:t>
      </w:r>
      <w:r w:rsidRPr="00C00B39">
        <w:t>определённая</w:t>
      </w:r>
      <w:r w:rsidRPr="00C00B39">
        <w:rPr>
          <w:spacing w:val="1"/>
        </w:rPr>
        <w:t xml:space="preserve"> </w:t>
      </w:r>
      <w:r w:rsidRPr="00C00B39">
        <w:t>усталость,</w:t>
      </w:r>
      <w:r w:rsidRPr="00C00B39">
        <w:rPr>
          <w:spacing w:val="1"/>
        </w:rPr>
        <w:t xml:space="preserve"> </w:t>
      </w:r>
      <w:r w:rsidRPr="00C00B39">
        <w:t>вызванная</w:t>
      </w:r>
      <w:r w:rsidRPr="00C00B39">
        <w:rPr>
          <w:spacing w:val="1"/>
        </w:rPr>
        <w:t xml:space="preserve"> </w:t>
      </w:r>
      <w:r w:rsidRPr="00C00B39">
        <w:t>гиподинамическим</w:t>
      </w:r>
      <w:r w:rsidRPr="00C00B39">
        <w:rPr>
          <w:spacing w:val="1"/>
        </w:rPr>
        <w:t xml:space="preserve"> </w:t>
      </w:r>
      <w:r w:rsidRPr="00C00B39">
        <w:t>кризисом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-57"/>
        </w:rPr>
        <w:t xml:space="preserve"> </w:t>
      </w:r>
      <w:r w:rsidRPr="00C00B39">
        <w:t>учебной</w:t>
      </w:r>
      <w:r w:rsidRPr="00C00B39">
        <w:rPr>
          <w:spacing w:val="1"/>
        </w:rPr>
        <w:t xml:space="preserve"> </w:t>
      </w:r>
      <w:r w:rsidRPr="00C00B39">
        <w:t>нагрузкой.</w:t>
      </w:r>
      <w:r w:rsidRPr="00C00B39">
        <w:rPr>
          <w:spacing w:val="1"/>
        </w:rPr>
        <w:t xml:space="preserve"> </w:t>
      </w:r>
      <w:r w:rsidRPr="00C00B39">
        <w:t>Надеемся,</w:t>
      </w:r>
      <w:r w:rsidRPr="00C00B39">
        <w:rPr>
          <w:spacing w:val="1"/>
        </w:rPr>
        <w:t xml:space="preserve"> </w:t>
      </w:r>
      <w:r w:rsidRPr="00C00B39">
        <w:t>что</w:t>
      </w:r>
      <w:r w:rsidRPr="00C00B39">
        <w:rPr>
          <w:spacing w:val="1"/>
        </w:rPr>
        <w:t xml:space="preserve"> </w:t>
      </w:r>
      <w:r w:rsidRPr="00C00B39">
        <w:t>дополнительные</w:t>
      </w:r>
      <w:r w:rsidRPr="00C00B39">
        <w:rPr>
          <w:spacing w:val="1"/>
        </w:rPr>
        <w:t xml:space="preserve"> </w:t>
      </w:r>
      <w:r w:rsidRPr="00C00B39">
        <w:t>физкультурно-оздоровительные</w:t>
      </w:r>
      <w:r w:rsidRPr="00C00B39">
        <w:rPr>
          <w:spacing w:val="1"/>
        </w:rPr>
        <w:t xml:space="preserve"> </w:t>
      </w:r>
      <w:r w:rsidRPr="00C00B39">
        <w:t>мероприятия</w:t>
      </w:r>
      <w:r w:rsidRPr="00C00B39">
        <w:rPr>
          <w:spacing w:val="-9"/>
        </w:rPr>
        <w:t xml:space="preserve"> </w:t>
      </w:r>
      <w:r w:rsidRPr="00C00B39">
        <w:t>позволят</w:t>
      </w:r>
      <w:r w:rsidRPr="00C00B39">
        <w:rPr>
          <w:spacing w:val="-2"/>
        </w:rPr>
        <w:t xml:space="preserve"> </w:t>
      </w:r>
      <w:r w:rsidRPr="00C00B39">
        <w:t>снизить</w:t>
      </w:r>
      <w:r w:rsidRPr="00C00B39">
        <w:rPr>
          <w:spacing w:val="-4"/>
        </w:rPr>
        <w:t xml:space="preserve"> </w:t>
      </w:r>
      <w:r w:rsidRPr="00C00B39">
        <w:t>заболеваемость</w:t>
      </w:r>
      <w:r w:rsidRPr="00C00B39">
        <w:rPr>
          <w:spacing w:val="-2"/>
        </w:rPr>
        <w:t xml:space="preserve"> </w:t>
      </w:r>
      <w:r w:rsidRPr="00C00B39">
        <w:t>детей,</w:t>
      </w:r>
      <w:r w:rsidRPr="00C00B39">
        <w:rPr>
          <w:spacing w:val="-1"/>
        </w:rPr>
        <w:t xml:space="preserve"> </w:t>
      </w:r>
      <w:r w:rsidRPr="00C00B39">
        <w:t>что</w:t>
      </w:r>
      <w:r w:rsidRPr="00C00B39">
        <w:rPr>
          <w:spacing w:val="2"/>
        </w:rPr>
        <w:t xml:space="preserve"> </w:t>
      </w:r>
      <w:r w:rsidRPr="00C00B39">
        <w:t>актуально</w:t>
      </w:r>
      <w:r w:rsidRPr="00C00B39">
        <w:rPr>
          <w:spacing w:val="4"/>
        </w:rPr>
        <w:t xml:space="preserve"> </w:t>
      </w:r>
      <w:r w:rsidRPr="00C00B39">
        <w:t>в</w:t>
      </w:r>
      <w:r w:rsidRPr="00C00B39">
        <w:rPr>
          <w:spacing w:val="-4"/>
        </w:rPr>
        <w:t xml:space="preserve"> </w:t>
      </w:r>
      <w:r w:rsidRPr="00C00B39">
        <w:t>зимний</w:t>
      </w:r>
      <w:r w:rsidRPr="00C00B39">
        <w:rPr>
          <w:spacing w:val="-4"/>
        </w:rPr>
        <w:t xml:space="preserve"> </w:t>
      </w:r>
      <w:r w:rsidRPr="00C00B39">
        <w:t>период.</w:t>
      </w:r>
    </w:p>
    <w:p w:rsidR="002D79F7" w:rsidRPr="00C00B39" w:rsidRDefault="00530E93">
      <w:pPr>
        <w:pStyle w:val="a3"/>
        <w:spacing w:line="237" w:lineRule="auto"/>
        <w:ind w:left="1519" w:right="616" w:firstLine="566"/>
        <w:jc w:val="both"/>
      </w:pPr>
      <w:r w:rsidRPr="00C00B39">
        <w:rPr>
          <w:b/>
        </w:rPr>
        <w:t xml:space="preserve">Трек «Орлёнок – Эколог» </w:t>
      </w:r>
      <w:r w:rsidRPr="00C00B39">
        <w:t>Ценности, значимые качества трека: природа, Родина</w:t>
      </w:r>
      <w:r w:rsidRPr="00C00B39">
        <w:rPr>
          <w:spacing w:val="1"/>
        </w:rPr>
        <w:t xml:space="preserve"> </w:t>
      </w:r>
      <w:r w:rsidRPr="00C00B39">
        <w:t>Символ</w:t>
      </w:r>
      <w:r w:rsidRPr="00C00B39">
        <w:rPr>
          <w:spacing w:val="38"/>
        </w:rPr>
        <w:t xml:space="preserve"> </w:t>
      </w:r>
      <w:r w:rsidRPr="00C00B39">
        <w:t>трека</w:t>
      </w:r>
      <w:r w:rsidRPr="00C00B39">
        <w:rPr>
          <w:spacing w:val="42"/>
        </w:rPr>
        <w:t xml:space="preserve"> </w:t>
      </w:r>
      <w:r w:rsidRPr="00C00B39">
        <w:t>–</w:t>
      </w:r>
      <w:r w:rsidRPr="00C00B39">
        <w:rPr>
          <w:spacing w:val="39"/>
        </w:rPr>
        <w:t xml:space="preserve"> </w:t>
      </w:r>
      <w:r w:rsidRPr="00C00B39">
        <w:t>рюкзачок</w:t>
      </w:r>
      <w:r w:rsidRPr="00C00B39">
        <w:rPr>
          <w:spacing w:val="37"/>
        </w:rPr>
        <w:t xml:space="preserve"> </w:t>
      </w:r>
      <w:r w:rsidRPr="00C00B39">
        <w:t>Эколога</w:t>
      </w:r>
      <w:r w:rsidRPr="00C00B39">
        <w:rPr>
          <w:spacing w:val="38"/>
        </w:rPr>
        <w:t xml:space="preserve"> </w:t>
      </w:r>
      <w:r w:rsidRPr="00C00B39">
        <w:t>Погодные</w:t>
      </w:r>
      <w:r w:rsidRPr="00C00B39">
        <w:rPr>
          <w:spacing w:val="44"/>
        </w:rPr>
        <w:t xml:space="preserve"> </w:t>
      </w:r>
      <w:r w:rsidRPr="00C00B39">
        <w:t>условия</w:t>
      </w:r>
      <w:r w:rsidRPr="00C00B39">
        <w:rPr>
          <w:spacing w:val="41"/>
        </w:rPr>
        <w:t xml:space="preserve"> </w:t>
      </w:r>
      <w:r w:rsidRPr="00C00B39">
        <w:t>в</w:t>
      </w:r>
      <w:r w:rsidRPr="00C00B39">
        <w:rPr>
          <w:spacing w:val="36"/>
        </w:rPr>
        <w:t xml:space="preserve"> </w:t>
      </w:r>
      <w:r w:rsidRPr="00C00B39">
        <w:t>момент</w:t>
      </w:r>
      <w:r w:rsidRPr="00C00B39">
        <w:rPr>
          <w:spacing w:val="40"/>
        </w:rPr>
        <w:t xml:space="preserve"> </w:t>
      </w:r>
      <w:r w:rsidRPr="00C00B39">
        <w:t>реализации</w:t>
      </w:r>
      <w:r w:rsidRPr="00C00B39">
        <w:rPr>
          <w:spacing w:val="36"/>
        </w:rPr>
        <w:t xml:space="preserve"> </w:t>
      </w:r>
      <w:r w:rsidRPr="00C00B39">
        <w:t>трека</w:t>
      </w:r>
    </w:p>
    <w:p w:rsidR="002D79F7" w:rsidRPr="00C00B39" w:rsidRDefault="00530E93">
      <w:pPr>
        <w:pStyle w:val="a3"/>
        <w:spacing w:before="3"/>
        <w:ind w:left="1519" w:right="613"/>
        <w:jc w:val="both"/>
      </w:pPr>
      <w:r w:rsidRPr="00C00B39">
        <w:t>«Орлёнок – Эколог» позволяют проводить мероприятия за пределами здания школы с</w:t>
      </w:r>
      <w:r w:rsidRPr="00C00B39">
        <w:rPr>
          <w:spacing w:val="1"/>
        </w:rPr>
        <w:t xml:space="preserve"> </w:t>
      </w:r>
      <w:r w:rsidRPr="00C00B39">
        <w:t>выходом</w:t>
      </w:r>
      <w:r w:rsidRPr="00C00B39">
        <w:rPr>
          <w:spacing w:val="1"/>
        </w:rPr>
        <w:t xml:space="preserve"> </w:t>
      </w:r>
      <w:r w:rsidRPr="00C00B39">
        <w:t>на</w:t>
      </w:r>
      <w:r w:rsidRPr="00C00B39">
        <w:rPr>
          <w:spacing w:val="1"/>
        </w:rPr>
        <w:t xml:space="preserve"> </w:t>
      </w:r>
      <w:r w:rsidRPr="00C00B39">
        <w:t>природу.</w:t>
      </w:r>
      <w:r w:rsidRPr="00C00B39">
        <w:rPr>
          <w:spacing w:val="1"/>
        </w:rPr>
        <w:t xml:space="preserve"> </w:t>
      </w:r>
      <w:r w:rsidRPr="00C00B39">
        <w:t>Есть</w:t>
      </w:r>
      <w:r w:rsidRPr="00C00B39">
        <w:rPr>
          <w:spacing w:val="1"/>
        </w:rPr>
        <w:t xml:space="preserve"> </w:t>
      </w:r>
      <w:r w:rsidRPr="00C00B39">
        <w:t>возможность</w:t>
      </w:r>
      <w:r w:rsidRPr="00C00B39">
        <w:rPr>
          <w:spacing w:val="1"/>
        </w:rPr>
        <w:t xml:space="preserve"> </w:t>
      </w:r>
      <w:r w:rsidRPr="00C00B39">
        <w:t>использования</w:t>
      </w:r>
      <w:r w:rsidRPr="00C00B39">
        <w:rPr>
          <w:spacing w:val="1"/>
        </w:rPr>
        <w:t xml:space="preserve"> </w:t>
      </w:r>
      <w:r w:rsidRPr="00C00B39">
        <w:t>природных</w:t>
      </w:r>
      <w:r w:rsidRPr="00C00B39">
        <w:rPr>
          <w:spacing w:val="1"/>
        </w:rPr>
        <w:t xml:space="preserve"> </w:t>
      </w:r>
      <w:r w:rsidRPr="00C00B39">
        <w:t>материалов</w:t>
      </w:r>
      <w:r w:rsidRPr="00C00B39">
        <w:rPr>
          <w:spacing w:val="1"/>
        </w:rPr>
        <w:t xml:space="preserve"> </w:t>
      </w:r>
      <w:r w:rsidRPr="00C00B39">
        <w:t>при</w:t>
      </w:r>
      <w:r w:rsidRPr="00C00B39">
        <w:rPr>
          <w:spacing w:val="1"/>
        </w:rPr>
        <w:t xml:space="preserve"> </w:t>
      </w:r>
      <w:r w:rsidRPr="00C00B39">
        <w:t>изготовлении поделок, проведения акций с посадками деревьев, уборке мусора в рамках</w:t>
      </w:r>
      <w:r w:rsidRPr="00C00B39">
        <w:rPr>
          <w:spacing w:val="1"/>
        </w:rPr>
        <w:t xml:space="preserve"> </w:t>
      </w:r>
      <w:r w:rsidRPr="00C00B39">
        <w:t>экологического</w:t>
      </w:r>
      <w:r w:rsidRPr="00C00B39">
        <w:rPr>
          <w:spacing w:val="4"/>
        </w:rPr>
        <w:t xml:space="preserve"> </w:t>
      </w:r>
      <w:r w:rsidRPr="00C00B39">
        <w:t>субботника.</w:t>
      </w:r>
    </w:p>
    <w:p w:rsidR="002D79F7" w:rsidRPr="00C00B39" w:rsidRDefault="002D79F7">
      <w:pPr>
        <w:jc w:val="both"/>
        <w:rPr>
          <w:sz w:val="24"/>
          <w:szCs w:val="24"/>
        </w:rPr>
        <w:sectPr w:rsidR="002D79F7" w:rsidRPr="00C00B39">
          <w:pgSz w:w="11910" w:h="16840"/>
          <w:pgMar w:top="580" w:right="220" w:bottom="1240" w:left="180" w:header="0" w:footer="1045" w:gutter="0"/>
          <w:cols w:space="720"/>
        </w:sectPr>
      </w:pPr>
    </w:p>
    <w:p w:rsidR="002D79F7" w:rsidRPr="00C00B39" w:rsidRDefault="00530E93">
      <w:pPr>
        <w:pStyle w:val="a3"/>
        <w:spacing w:before="78"/>
        <w:ind w:left="1519" w:right="611" w:firstLine="628"/>
        <w:jc w:val="both"/>
      </w:pPr>
      <w:bookmarkStart w:id="7" w:name="Планируемые_результаты_освоения_учебного"/>
      <w:bookmarkStart w:id="8" w:name="Метапредметные_результаты:_"/>
      <w:bookmarkEnd w:id="7"/>
      <w:bookmarkEnd w:id="8"/>
      <w:proofErr w:type="gramStart"/>
      <w:r w:rsidRPr="00C00B39">
        <w:rPr>
          <w:b/>
        </w:rPr>
        <w:lastRenderedPageBreak/>
        <w:t>Трек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«Орлёнок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–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Хранитель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исторической</w:t>
      </w:r>
      <w:r w:rsidRPr="00C00B39">
        <w:rPr>
          <w:b/>
          <w:spacing w:val="1"/>
        </w:rPr>
        <w:t xml:space="preserve"> </w:t>
      </w:r>
      <w:r w:rsidRPr="00C00B39">
        <w:rPr>
          <w:b/>
        </w:rPr>
        <w:t>памяти»</w:t>
      </w:r>
      <w:r w:rsidRPr="00C00B39">
        <w:rPr>
          <w:b/>
          <w:spacing w:val="1"/>
        </w:rPr>
        <w:t xml:space="preserve"> </w:t>
      </w:r>
      <w:r w:rsidRPr="00C00B39">
        <w:t>Ценности,</w:t>
      </w:r>
      <w:r w:rsidRPr="00C00B39">
        <w:rPr>
          <w:spacing w:val="61"/>
        </w:rPr>
        <w:t xml:space="preserve"> </w:t>
      </w:r>
      <w:r w:rsidRPr="00C00B39">
        <w:t>значимые</w:t>
      </w:r>
      <w:r w:rsidRPr="00C00B39">
        <w:rPr>
          <w:spacing w:val="-57"/>
        </w:rPr>
        <w:t xml:space="preserve"> </w:t>
      </w:r>
      <w:r w:rsidRPr="00C00B39">
        <w:t>качества трека: семья, Родина Символ трека – альбом.</w:t>
      </w:r>
      <w:proofErr w:type="gramEnd"/>
      <w:r w:rsidRPr="00C00B39">
        <w:t xml:space="preserve"> «Мы – хранители» Данный трек</w:t>
      </w:r>
      <w:r w:rsidRPr="00C00B39">
        <w:rPr>
          <w:spacing w:val="1"/>
        </w:rPr>
        <w:t xml:space="preserve"> </w:t>
      </w:r>
      <w:r w:rsidRPr="00C00B39">
        <w:t>является</w:t>
      </w:r>
      <w:r w:rsidRPr="00C00B39">
        <w:rPr>
          <w:spacing w:val="1"/>
        </w:rPr>
        <w:t xml:space="preserve"> </w:t>
      </w:r>
      <w:r w:rsidRPr="00C00B39">
        <w:t>логическим</w:t>
      </w:r>
      <w:r w:rsidRPr="00C00B39">
        <w:rPr>
          <w:spacing w:val="1"/>
        </w:rPr>
        <w:t xml:space="preserve"> </w:t>
      </w:r>
      <w:r w:rsidRPr="00C00B39">
        <w:t>завершением</w:t>
      </w:r>
      <w:r w:rsidRPr="00C00B39">
        <w:rPr>
          <w:spacing w:val="1"/>
        </w:rPr>
        <w:t xml:space="preserve"> </w:t>
      </w:r>
      <w:r w:rsidRPr="00C00B39">
        <w:t>годового</w:t>
      </w:r>
      <w:r w:rsidRPr="00C00B39">
        <w:rPr>
          <w:spacing w:val="1"/>
        </w:rPr>
        <w:t xml:space="preserve"> </w:t>
      </w:r>
      <w:r w:rsidRPr="00C00B39">
        <w:t>цикла</w:t>
      </w:r>
      <w:r w:rsidRPr="00C00B39">
        <w:rPr>
          <w:spacing w:val="1"/>
        </w:rPr>
        <w:t xml:space="preserve"> </w:t>
      </w:r>
      <w:r w:rsidRPr="00C00B39">
        <w:t>Программы.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61"/>
        </w:rPr>
        <w:t xml:space="preserve"> </w:t>
      </w:r>
      <w:r w:rsidRPr="00C00B39">
        <w:t>рамках</w:t>
      </w:r>
      <w:r w:rsidRPr="00C00B39">
        <w:rPr>
          <w:spacing w:val="61"/>
        </w:rPr>
        <w:t xml:space="preserve"> </w:t>
      </w:r>
      <w:r w:rsidRPr="00C00B39">
        <w:t>трека</w:t>
      </w:r>
      <w:r w:rsidRPr="00C00B39">
        <w:rPr>
          <w:spacing w:val="1"/>
        </w:rPr>
        <w:t xml:space="preserve"> </w:t>
      </w:r>
      <w:r w:rsidRPr="00C00B39">
        <w:t>происходит</w:t>
      </w:r>
      <w:r w:rsidRPr="00C00B39">
        <w:rPr>
          <w:spacing w:val="1"/>
        </w:rPr>
        <w:t xml:space="preserve"> </w:t>
      </w:r>
      <w:r w:rsidRPr="00C00B39">
        <w:t>ценностно-ориентированная</w:t>
      </w:r>
      <w:r w:rsidRPr="00C00B39">
        <w:rPr>
          <w:spacing w:val="1"/>
        </w:rPr>
        <w:t xml:space="preserve"> </w:t>
      </w:r>
      <w:r w:rsidRPr="00C00B39">
        <w:t>деятельность</w:t>
      </w:r>
      <w:r w:rsidRPr="00C00B39">
        <w:rPr>
          <w:spacing w:val="1"/>
        </w:rPr>
        <w:t xml:space="preserve"> </w:t>
      </w:r>
      <w:r w:rsidRPr="00C00B39">
        <w:t>по</w:t>
      </w:r>
      <w:r w:rsidRPr="00C00B39">
        <w:rPr>
          <w:spacing w:val="1"/>
        </w:rPr>
        <w:t xml:space="preserve"> </w:t>
      </w:r>
      <w:r w:rsidRPr="00C00B39">
        <w:t>осмыслению</w:t>
      </w:r>
      <w:r w:rsidRPr="00C00B39">
        <w:rPr>
          <w:spacing w:val="1"/>
        </w:rPr>
        <w:t xml:space="preserve"> </w:t>
      </w:r>
      <w:r w:rsidRPr="00C00B39">
        <w:t>ребёнком</w:t>
      </w:r>
      <w:r w:rsidRPr="00C00B39">
        <w:rPr>
          <w:spacing w:val="1"/>
        </w:rPr>
        <w:t xml:space="preserve"> </w:t>
      </w:r>
      <w:r w:rsidRPr="00C00B39">
        <w:t>личностного отношения к семье, Родине, к своему окружению и к себе лично. Ребёнок</w:t>
      </w:r>
      <w:r w:rsidRPr="00C00B39">
        <w:rPr>
          <w:spacing w:val="1"/>
        </w:rPr>
        <w:t xml:space="preserve"> </w:t>
      </w:r>
      <w:r w:rsidRPr="00C00B39">
        <w:t>должен открыть для себя и принять значимость сохранения традиций, истории и культуры</w:t>
      </w:r>
      <w:r w:rsidRPr="00C00B39">
        <w:rPr>
          <w:spacing w:val="-57"/>
        </w:rPr>
        <w:t xml:space="preserve"> </w:t>
      </w:r>
      <w:r w:rsidRPr="00C00B39">
        <w:t>своего</w:t>
      </w:r>
      <w:r w:rsidRPr="00C00B39">
        <w:rPr>
          <w:spacing w:val="2"/>
        </w:rPr>
        <w:t xml:space="preserve"> </w:t>
      </w:r>
      <w:r w:rsidRPr="00C00B39">
        <w:t>родного края,</w:t>
      </w:r>
      <w:r w:rsidRPr="00C00B39">
        <w:rPr>
          <w:spacing w:val="2"/>
        </w:rPr>
        <w:t xml:space="preserve"> </w:t>
      </w:r>
      <w:r w:rsidRPr="00C00B39">
        <w:t>через</w:t>
      </w:r>
      <w:r w:rsidRPr="00C00B39">
        <w:rPr>
          <w:spacing w:val="-4"/>
        </w:rPr>
        <w:t xml:space="preserve"> </w:t>
      </w:r>
      <w:r w:rsidRPr="00C00B39">
        <w:t>понимания</w:t>
      </w:r>
      <w:r w:rsidRPr="00C00B39">
        <w:rPr>
          <w:spacing w:val="-5"/>
        </w:rPr>
        <w:t xml:space="preserve"> </w:t>
      </w:r>
      <w:r w:rsidRPr="00C00B39">
        <w:t>фразы</w:t>
      </w:r>
      <w:r w:rsidRPr="00C00B39">
        <w:rPr>
          <w:spacing w:val="1"/>
        </w:rPr>
        <w:t xml:space="preserve"> </w:t>
      </w:r>
      <w:r w:rsidRPr="00C00B39">
        <w:t>«Я и</w:t>
      </w:r>
      <w:r w:rsidRPr="00C00B39">
        <w:rPr>
          <w:spacing w:val="1"/>
        </w:rPr>
        <w:t xml:space="preserve"> </w:t>
      </w:r>
      <w:r w:rsidRPr="00C00B39">
        <w:t>моё</w:t>
      </w:r>
      <w:r w:rsidRPr="00C00B39">
        <w:rPr>
          <w:spacing w:val="-9"/>
        </w:rPr>
        <w:t xml:space="preserve"> </w:t>
      </w:r>
      <w:r w:rsidRPr="00C00B39">
        <w:t>дело</w:t>
      </w:r>
      <w:r w:rsidRPr="00C00B39">
        <w:rPr>
          <w:spacing w:val="-1"/>
        </w:rPr>
        <w:t xml:space="preserve"> </w:t>
      </w:r>
      <w:r w:rsidRPr="00C00B39">
        <w:t>важны</w:t>
      </w:r>
      <w:r w:rsidRPr="00C00B39">
        <w:rPr>
          <w:spacing w:val="-2"/>
        </w:rPr>
        <w:t xml:space="preserve"> </w:t>
      </w:r>
      <w:r w:rsidRPr="00C00B39">
        <w:t>для</w:t>
      </w:r>
      <w:r w:rsidRPr="00C00B39">
        <w:rPr>
          <w:spacing w:val="-5"/>
        </w:rPr>
        <w:t xml:space="preserve"> </w:t>
      </w:r>
      <w:r w:rsidRPr="00C00B39">
        <w:t>Родины».</w:t>
      </w:r>
    </w:p>
    <w:p w:rsidR="002D79F7" w:rsidRPr="00C00B39" w:rsidRDefault="002D79F7">
      <w:pPr>
        <w:pStyle w:val="a3"/>
      </w:pPr>
    </w:p>
    <w:p w:rsidR="002D79F7" w:rsidRPr="00C00B39" w:rsidRDefault="00530E93">
      <w:pPr>
        <w:pStyle w:val="2"/>
        <w:spacing w:line="237" w:lineRule="auto"/>
        <w:ind w:left="1519" w:right="1031" w:firstLine="566"/>
      </w:pPr>
      <w:r w:rsidRPr="00C00B39">
        <w:t>Планируемые результаты освоения учебного кура внеурочной деятельности</w:t>
      </w:r>
      <w:r w:rsidRPr="00C00B39">
        <w:rPr>
          <w:spacing w:val="-57"/>
        </w:rPr>
        <w:t xml:space="preserve"> </w:t>
      </w:r>
      <w:r w:rsidRPr="00C00B39">
        <w:t>Личностные</w:t>
      </w:r>
      <w:r w:rsidRPr="00C00B39">
        <w:rPr>
          <w:spacing w:val="-2"/>
        </w:rPr>
        <w:t xml:space="preserve"> </w:t>
      </w:r>
      <w:r w:rsidRPr="00C00B39">
        <w:t>результаты:</w:t>
      </w:r>
    </w:p>
    <w:p w:rsidR="002D79F7" w:rsidRPr="00C00B39" w:rsidRDefault="00530E93">
      <w:pPr>
        <w:spacing w:line="273" w:lineRule="exact"/>
        <w:ind w:left="1519"/>
        <w:jc w:val="both"/>
        <w:rPr>
          <w:sz w:val="24"/>
          <w:szCs w:val="24"/>
        </w:rPr>
      </w:pPr>
      <w:r w:rsidRPr="00C00B39">
        <w:rPr>
          <w:i/>
          <w:sz w:val="24"/>
          <w:szCs w:val="24"/>
        </w:rPr>
        <w:t>Гражданско-патриотическое</w:t>
      </w:r>
      <w:r w:rsidRPr="00C00B39">
        <w:rPr>
          <w:i/>
          <w:spacing w:val="-7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line="291" w:lineRule="exact"/>
        <w:ind w:left="2224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осознание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ей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этнокультурной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российской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гражданской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идентичности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4" w:line="235" w:lineRule="auto"/>
        <w:ind w:right="628" w:hanging="360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сопричастнос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шлому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стоящему 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будущему своей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траны</w:t>
      </w:r>
      <w:r w:rsidRPr="00C00B39">
        <w:rPr>
          <w:spacing w:val="60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61"/>
          <w:sz w:val="24"/>
          <w:szCs w:val="24"/>
        </w:rPr>
        <w:t xml:space="preserve"> </w:t>
      </w:r>
      <w:r w:rsidRPr="00C00B39">
        <w:rPr>
          <w:sz w:val="24"/>
          <w:szCs w:val="24"/>
        </w:rPr>
        <w:t>родног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рая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7" w:line="237" w:lineRule="auto"/>
        <w:ind w:right="622" w:hanging="360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важение к своему и другим народам; первоначальные представления о человек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ак члене общества, о правах и обязанности гражданина, качествах патриота своей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траны.</w:t>
      </w:r>
    </w:p>
    <w:p w:rsidR="002D79F7" w:rsidRPr="00C00B39" w:rsidRDefault="00530E93">
      <w:pPr>
        <w:spacing w:before="1"/>
        <w:ind w:left="1519"/>
        <w:jc w:val="both"/>
        <w:rPr>
          <w:sz w:val="24"/>
          <w:szCs w:val="24"/>
        </w:rPr>
      </w:pPr>
      <w:r w:rsidRPr="00C00B39">
        <w:rPr>
          <w:i/>
          <w:sz w:val="24"/>
          <w:szCs w:val="24"/>
        </w:rPr>
        <w:t>Духовно-нравственное</w:t>
      </w:r>
      <w:r w:rsidRPr="00C00B39">
        <w:rPr>
          <w:i/>
          <w:spacing w:val="-13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before="2" w:line="293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понимание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связи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человека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окружающим миром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line="293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бережно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среде обитания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before="1" w:line="293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проявление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заботы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о природе;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неприятие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действий,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носящих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ей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вред.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line="293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признание</w:t>
      </w:r>
      <w:r w:rsidRPr="00C00B39">
        <w:rPr>
          <w:spacing w:val="-13"/>
          <w:sz w:val="24"/>
          <w:szCs w:val="24"/>
        </w:rPr>
        <w:t xml:space="preserve"> </w:t>
      </w:r>
      <w:r w:rsidRPr="00C00B39">
        <w:rPr>
          <w:sz w:val="24"/>
          <w:szCs w:val="24"/>
        </w:rPr>
        <w:t>индивидуальности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каждого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человека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line="292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проявлени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переживания, уважения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доброжелательности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1" w:line="237" w:lineRule="auto"/>
        <w:ind w:right="668" w:hanging="284"/>
        <w:rPr>
          <w:sz w:val="24"/>
          <w:szCs w:val="24"/>
        </w:rPr>
      </w:pPr>
      <w:r w:rsidRPr="00C00B39">
        <w:rPr>
          <w:sz w:val="24"/>
          <w:szCs w:val="24"/>
        </w:rPr>
        <w:t>неприятие</w:t>
      </w:r>
      <w:r w:rsidRPr="00C00B39">
        <w:rPr>
          <w:spacing w:val="41"/>
          <w:sz w:val="24"/>
          <w:szCs w:val="24"/>
        </w:rPr>
        <w:t xml:space="preserve"> </w:t>
      </w:r>
      <w:r w:rsidRPr="00C00B39">
        <w:rPr>
          <w:sz w:val="24"/>
          <w:szCs w:val="24"/>
        </w:rPr>
        <w:t>любых</w:t>
      </w:r>
      <w:r w:rsidRPr="00C00B39">
        <w:rPr>
          <w:spacing w:val="39"/>
          <w:sz w:val="24"/>
          <w:szCs w:val="24"/>
        </w:rPr>
        <w:t xml:space="preserve"> </w:t>
      </w:r>
      <w:r w:rsidRPr="00C00B39">
        <w:rPr>
          <w:sz w:val="24"/>
          <w:szCs w:val="24"/>
        </w:rPr>
        <w:t>форм</w:t>
      </w:r>
      <w:r w:rsidRPr="00C00B39">
        <w:rPr>
          <w:spacing w:val="4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ведения,</w:t>
      </w:r>
      <w:r w:rsidRPr="00C00B39">
        <w:rPr>
          <w:spacing w:val="43"/>
          <w:sz w:val="24"/>
          <w:szCs w:val="24"/>
        </w:rPr>
        <w:t xml:space="preserve"> </w:t>
      </w:r>
      <w:r w:rsidRPr="00C00B39">
        <w:rPr>
          <w:sz w:val="24"/>
          <w:szCs w:val="24"/>
        </w:rPr>
        <w:t>направленных</w:t>
      </w:r>
      <w:r w:rsidRPr="00C00B39">
        <w:rPr>
          <w:spacing w:val="4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</w:t>
      </w:r>
      <w:r w:rsidRPr="00C00B39">
        <w:rPr>
          <w:spacing w:val="43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чинение</w:t>
      </w:r>
      <w:r w:rsidRPr="00C00B39">
        <w:rPr>
          <w:spacing w:val="36"/>
          <w:sz w:val="24"/>
          <w:szCs w:val="24"/>
        </w:rPr>
        <w:t xml:space="preserve"> </w:t>
      </w:r>
      <w:r w:rsidRPr="00C00B39">
        <w:rPr>
          <w:sz w:val="24"/>
          <w:szCs w:val="24"/>
        </w:rPr>
        <w:t>физического</w:t>
      </w:r>
      <w:r w:rsidRPr="00C00B39">
        <w:rPr>
          <w:spacing w:val="45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морального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вреда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други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людям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4" w:line="235" w:lineRule="auto"/>
        <w:ind w:right="1007" w:hanging="284"/>
        <w:rPr>
          <w:sz w:val="24"/>
          <w:szCs w:val="24"/>
        </w:rPr>
      </w:pPr>
      <w:r w:rsidRPr="00C00B39">
        <w:rPr>
          <w:sz w:val="24"/>
          <w:szCs w:val="24"/>
        </w:rPr>
        <w:t>выполнение</w:t>
      </w:r>
      <w:r w:rsidRPr="00C00B39">
        <w:rPr>
          <w:spacing w:val="24"/>
          <w:sz w:val="24"/>
          <w:szCs w:val="24"/>
        </w:rPr>
        <w:t xml:space="preserve"> </w:t>
      </w:r>
      <w:r w:rsidRPr="00C00B39">
        <w:rPr>
          <w:sz w:val="24"/>
          <w:szCs w:val="24"/>
        </w:rPr>
        <w:t>нравственно-этических</w:t>
      </w:r>
      <w:r w:rsidRPr="00C00B39">
        <w:rPr>
          <w:spacing w:val="28"/>
          <w:sz w:val="24"/>
          <w:szCs w:val="24"/>
        </w:rPr>
        <w:t xml:space="preserve"> </w:t>
      </w:r>
      <w:r w:rsidRPr="00C00B39">
        <w:rPr>
          <w:sz w:val="24"/>
          <w:szCs w:val="24"/>
        </w:rPr>
        <w:t>норм</w:t>
      </w:r>
      <w:r w:rsidRPr="00C00B39">
        <w:rPr>
          <w:spacing w:val="29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ведения</w:t>
      </w:r>
      <w:r w:rsidRPr="00C00B39">
        <w:rPr>
          <w:spacing w:val="33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23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авил</w:t>
      </w:r>
      <w:r w:rsidRPr="00C00B39">
        <w:rPr>
          <w:spacing w:val="28"/>
          <w:sz w:val="24"/>
          <w:szCs w:val="24"/>
        </w:rPr>
        <w:t xml:space="preserve"> </w:t>
      </w:r>
      <w:r w:rsidRPr="00C00B39">
        <w:rPr>
          <w:sz w:val="24"/>
          <w:szCs w:val="24"/>
        </w:rPr>
        <w:t>межличностных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й.</w:t>
      </w:r>
    </w:p>
    <w:p w:rsidR="002D79F7" w:rsidRPr="00C00B39" w:rsidRDefault="00530E93">
      <w:pPr>
        <w:spacing w:before="6" w:line="276" w:lineRule="exact"/>
        <w:ind w:left="1519"/>
        <w:rPr>
          <w:sz w:val="24"/>
          <w:szCs w:val="24"/>
        </w:rPr>
      </w:pPr>
      <w:r w:rsidRPr="00C00B39">
        <w:rPr>
          <w:i/>
          <w:sz w:val="24"/>
          <w:szCs w:val="24"/>
        </w:rPr>
        <w:t>Эстетическое</w:t>
      </w:r>
      <w:r w:rsidRPr="00C00B39">
        <w:rPr>
          <w:i/>
          <w:spacing w:val="-7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37" w:lineRule="auto"/>
        <w:ind w:left="2239" w:right="654" w:hanging="360"/>
        <w:rPr>
          <w:sz w:val="24"/>
          <w:szCs w:val="24"/>
        </w:rPr>
      </w:pPr>
      <w:r w:rsidRPr="00C00B39">
        <w:rPr>
          <w:sz w:val="24"/>
          <w:szCs w:val="24"/>
        </w:rPr>
        <w:t>уважительное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1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7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терес</w:t>
      </w:r>
      <w:r w:rsidRPr="00C00B39">
        <w:rPr>
          <w:spacing w:val="15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7"/>
          <w:sz w:val="24"/>
          <w:szCs w:val="24"/>
        </w:rPr>
        <w:t xml:space="preserve"> </w:t>
      </w:r>
      <w:r w:rsidRPr="00C00B39">
        <w:rPr>
          <w:sz w:val="24"/>
          <w:szCs w:val="24"/>
        </w:rPr>
        <w:t>художественной</w:t>
      </w:r>
      <w:r w:rsidRPr="00C00B39">
        <w:rPr>
          <w:spacing w:val="17"/>
          <w:sz w:val="24"/>
          <w:szCs w:val="24"/>
        </w:rPr>
        <w:t xml:space="preserve"> </w:t>
      </w:r>
      <w:r w:rsidRPr="00C00B39">
        <w:rPr>
          <w:sz w:val="24"/>
          <w:szCs w:val="24"/>
        </w:rPr>
        <w:t>культуре,</w:t>
      </w:r>
      <w:r w:rsidRPr="00C00B39">
        <w:rPr>
          <w:spacing w:val="21"/>
          <w:sz w:val="24"/>
          <w:szCs w:val="24"/>
        </w:rPr>
        <w:t xml:space="preserve"> </w:t>
      </w:r>
      <w:r w:rsidRPr="00C00B39">
        <w:rPr>
          <w:sz w:val="24"/>
          <w:szCs w:val="24"/>
        </w:rPr>
        <w:t>восприимчивость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к разным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видам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искусства,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традиция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 творчеству</w:t>
      </w:r>
      <w:r w:rsidRPr="00C00B39">
        <w:rPr>
          <w:spacing w:val="-13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ег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других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родов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before="2" w:line="242" w:lineRule="auto"/>
        <w:ind w:left="1519" w:right="1332" w:firstLine="360"/>
        <w:rPr>
          <w:sz w:val="24"/>
          <w:szCs w:val="24"/>
        </w:rPr>
      </w:pPr>
      <w:r w:rsidRPr="00C00B39">
        <w:rPr>
          <w:sz w:val="24"/>
          <w:szCs w:val="24"/>
        </w:rPr>
        <w:t>стремление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самовыражению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зных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идах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художественной деятельности.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Физическое</w:t>
      </w:r>
      <w:r w:rsidRPr="00C00B39">
        <w:rPr>
          <w:i/>
          <w:spacing w:val="-3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,</w:t>
      </w:r>
      <w:r w:rsidRPr="00C00B39">
        <w:rPr>
          <w:i/>
          <w:spacing w:val="-1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культура</w:t>
      </w:r>
      <w:r w:rsidRPr="00C00B39">
        <w:rPr>
          <w:i/>
          <w:spacing w:val="-6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здоровья</w:t>
      </w:r>
      <w:r w:rsidRPr="00C00B39">
        <w:rPr>
          <w:i/>
          <w:spacing w:val="-3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и</w:t>
      </w:r>
      <w:r w:rsidRPr="00C00B39">
        <w:rPr>
          <w:i/>
          <w:spacing w:val="-4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эмоционального</w:t>
      </w:r>
      <w:r w:rsidRPr="00C00B39">
        <w:rPr>
          <w:i/>
          <w:spacing w:val="-6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благополучия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35" w:lineRule="auto"/>
        <w:ind w:left="2239" w:right="662" w:hanging="360"/>
        <w:rPr>
          <w:sz w:val="24"/>
          <w:szCs w:val="24"/>
        </w:rPr>
      </w:pPr>
      <w:r w:rsidRPr="00C00B39">
        <w:rPr>
          <w:sz w:val="24"/>
          <w:szCs w:val="24"/>
        </w:rPr>
        <w:t>соблюдение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авил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здорового</w:t>
      </w:r>
      <w:r w:rsidRPr="00C00B39">
        <w:rPr>
          <w:spacing w:val="53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52"/>
          <w:sz w:val="24"/>
          <w:szCs w:val="24"/>
        </w:rPr>
        <w:t xml:space="preserve"> </w:t>
      </w:r>
      <w:r w:rsidRPr="00C00B39">
        <w:rPr>
          <w:sz w:val="24"/>
          <w:szCs w:val="24"/>
        </w:rPr>
        <w:t>безопасного</w:t>
      </w:r>
      <w:r w:rsidRPr="00C00B39">
        <w:rPr>
          <w:spacing w:val="54"/>
          <w:sz w:val="24"/>
          <w:szCs w:val="24"/>
        </w:rPr>
        <w:t xml:space="preserve"> </w:t>
      </w:r>
      <w:r w:rsidRPr="00C00B39">
        <w:rPr>
          <w:sz w:val="24"/>
          <w:szCs w:val="24"/>
        </w:rPr>
        <w:t>(для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себя</w:t>
      </w:r>
      <w:r w:rsidRPr="00C00B39">
        <w:rPr>
          <w:spacing w:val="54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51"/>
          <w:sz w:val="24"/>
          <w:szCs w:val="24"/>
        </w:rPr>
        <w:t xml:space="preserve"> </w:t>
      </w:r>
      <w:r w:rsidRPr="00C00B39">
        <w:rPr>
          <w:sz w:val="24"/>
          <w:szCs w:val="24"/>
        </w:rPr>
        <w:t>других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людей)</w:t>
      </w:r>
      <w:r w:rsidRPr="00C00B39">
        <w:rPr>
          <w:spacing w:val="55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раза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жизн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кружающей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среде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(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том</w:t>
      </w:r>
      <w:r w:rsidRPr="00C00B39">
        <w:rPr>
          <w:spacing w:val="5"/>
          <w:sz w:val="24"/>
          <w:szCs w:val="24"/>
        </w:rPr>
        <w:t xml:space="preserve"> </w:t>
      </w:r>
      <w:r w:rsidRPr="00C00B39">
        <w:rPr>
          <w:sz w:val="24"/>
          <w:szCs w:val="24"/>
        </w:rPr>
        <w:t>числе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формационной)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42" w:lineRule="auto"/>
        <w:ind w:left="1519" w:right="2757" w:firstLine="360"/>
        <w:rPr>
          <w:sz w:val="24"/>
          <w:szCs w:val="24"/>
        </w:rPr>
      </w:pPr>
      <w:r w:rsidRPr="00C00B39">
        <w:rPr>
          <w:sz w:val="24"/>
          <w:szCs w:val="24"/>
        </w:rPr>
        <w:t>бережно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физическому</w:t>
      </w:r>
      <w:r w:rsidRPr="00C00B39">
        <w:rPr>
          <w:spacing w:val="-14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психическому</w:t>
      </w:r>
      <w:r w:rsidRPr="00C00B39">
        <w:rPr>
          <w:spacing w:val="-15"/>
          <w:sz w:val="24"/>
          <w:szCs w:val="24"/>
        </w:rPr>
        <w:t xml:space="preserve"> </w:t>
      </w:r>
      <w:r w:rsidRPr="00C00B39">
        <w:rPr>
          <w:sz w:val="24"/>
          <w:szCs w:val="24"/>
        </w:rPr>
        <w:t>здоровью.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Трудовое</w:t>
      </w:r>
      <w:r w:rsidRPr="00C00B39">
        <w:rPr>
          <w:i/>
          <w:spacing w:val="-2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line="237" w:lineRule="auto"/>
        <w:ind w:left="2239" w:right="615" w:hanging="360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осозна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труда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жизн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человека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щества,</w:t>
      </w:r>
      <w:r w:rsidRPr="00C00B39">
        <w:rPr>
          <w:spacing w:val="6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ветственно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требление и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бережно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 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езультата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труда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интерес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зличным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фессиям.</w:t>
      </w:r>
    </w:p>
    <w:p w:rsidR="002D79F7" w:rsidRPr="00C00B39" w:rsidRDefault="00530E93">
      <w:pPr>
        <w:spacing w:before="2" w:line="276" w:lineRule="exact"/>
        <w:ind w:left="1519"/>
        <w:jc w:val="both"/>
        <w:rPr>
          <w:i/>
          <w:sz w:val="24"/>
          <w:szCs w:val="24"/>
        </w:rPr>
      </w:pPr>
      <w:r w:rsidRPr="00C00B39">
        <w:rPr>
          <w:i/>
          <w:sz w:val="24"/>
          <w:szCs w:val="24"/>
        </w:rPr>
        <w:t>Экологическое</w:t>
      </w:r>
      <w:r w:rsidRPr="00C00B39">
        <w:rPr>
          <w:i/>
          <w:spacing w:val="-5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воспитание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93" w:lineRule="exact"/>
        <w:ind w:left="2224" w:hanging="346"/>
        <w:rPr>
          <w:sz w:val="24"/>
          <w:szCs w:val="24"/>
        </w:rPr>
      </w:pPr>
      <w:r w:rsidRPr="00C00B39">
        <w:rPr>
          <w:sz w:val="24"/>
          <w:szCs w:val="24"/>
        </w:rPr>
        <w:t>бережно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е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роде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ind w:left="1519" w:right="4961" w:firstLine="360"/>
        <w:rPr>
          <w:sz w:val="24"/>
          <w:szCs w:val="24"/>
        </w:rPr>
      </w:pPr>
      <w:r w:rsidRPr="00C00B39">
        <w:rPr>
          <w:sz w:val="24"/>
          <w:szCs w:val="24"/>
        </w:rPr>
        <w:t>неприятие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действий,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носящих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ей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вред.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Ценности</w:t>
      </w:r>
      <w:r w:rsidRPr="00C00B39">
        <w:rPr>
          <w:i/>
          <w:spacing w:val="-1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научного</w:t>
      </w:r>
      <w:r w:rsidRPr="00C00B39">
        <w:rPr>
          <w:i/>
          <w:spacing w:val="-5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познания</w:t>
      </w:r>
      <w:r w:rsidRPr="00C00B39">
        <w:rPr>
          <w:sz w:val="24"/>
          <w:szCs w:val="24"/>
        </w:rPr>
        <w:t>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4"/>
          <w:tab w:val="left" w:pos="2225"/>
        </w:tabs>
        <w:spacing w:line="292" w:lineRule="exact"/>
        <w:ind w:left="2224" w:hanging="346"/>
        <w:rPr>
          <w:sz w:val="24"/>
          <w:szCs w:val="24"/>
        </w:rPr>
      </w:pPr>
      <w:r w:rsidRPr="00C00B39">
        <w:rPr>
          <w:sz w:val="24"/>
          <w:szCs w:val="24"/>
        </w:rPr>
        <w:t>первоначальные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едставления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научной</w:t>
      </w:r>
      <w:r w:rsidRPr="00C00B39">
        <w:rPr>
          <w:spacing w:val="6"/>
          <w:sz w:val="24"/>
          <w:szCs w:val="24"/>
        </w:rPr>
        <w:t xml:space="preserve"> </w:t>
      </w:r>
      <w:r w:rsidRPr="00C00B39">
        <w:rPr>
          <w:sz w:val="24"/>
          <w:szCs w:val="24"/>
        </w:rPr>
        <w:t>картине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мира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4077"/>
          <w:tab w:val="left" w:pos="5313"/>
          <w:tab w:val="left" w:pos="6729"/>
          <w:tab w:val="left" w:pos="8668"/>
          <w:tab w:val="left" w:pos="10761"/>
        </w:tabs>
        <w:spacing w:before="3" w:line="235" w:lineRule="auto"/>
        <w:ind w:left="2239" w:right="613" w:hanging="360"/>
        <w:rPr>
          <w:sz w:val="24"/>
          <w:szCs w:val="24"/>
        </w:rPr>
      </w:pPr>
      <w:r w:rsidRPr="00C00B39">
        <w:rPr>
          <w:sz w:val="24"/>
          <w:szCs w:val="24"/>
        </w:rPr>
        <w:t>познавательные</w:t>
      </w:r>
      <w:r w:rsidRPr="00C00B39">
        <w:rPr>
          <w:sz w:val="24"/>
          <w:szCs w:val="24"/>
        </w:rPr>
        <w:tab/>
        <w:t>интересы,</w:t>
      </w:r>
      <w:r w:rsidRPr="00C00B39">
        <w:rPr>
          <w:sz w:val="24"/>
          <w:szCs w:val="24"/>
        </w:rPr>
        <w:tab/>
        <w:t>активность,</w:t>
      </w:r>
      <w:r w:rsidRPr="00C00B39">
        <w:rPr>
          <w:sz w:val="24"/>
          <w:szCs w:val="24"/>
        </w:rPr>
        <w:tab/>
        <w:t>инициативность,</w:t>
      </w:r>
      <w:r w:rsidRPr="00C00B39">
        <w:rPr>
          <w:sz w:val="24"/>
          <w:szCs w:val="24"/>
        </w:rPr>
        <w:tab/>
        <w:t>любознательность</w:t>
      </w:r>
      <w:r w:rsidRPr="00C00B39">
        <w:rPr>
          <w:sz w:val="24"/>
          <w:szCs w:val="24"/>
        </w:rPr>
        <w:tab/>
      </w:r>
      <w:r w:rsidRPr="00C00B39">
        <w:rPr>
          <w:spacing w:val="-1"/>
          <w:sz w:val="24"/>
          <w:szCs w:val="24"/>
        </w:rPr>
        <w:t>и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самостоятельность в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знании.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7"/>
          <w:tab w:val="left" w:pos="2228"/>
          <w:tab w:val="left" w:pos="3681"/>
          <w:tab w:val="left" w:pos="4816"/>
          <w:tab w:val="left" w:pos="6160"/>
          <w:tab w:val="left" w:pos="6900"/>
          <w:tab w:val="left" w:pos="7929"/>
          <w:tab w:val="left" w:pos="9470"/>
          <w:tab w:val="left" w:pos="9859"/>
        </w:tabs>
        <w:spacing w:before="11" w:line="235" w:lineRule="auto"/>
        <w:ind w:left="2239" w:right="611" w:hanging="360"/>
        <w:rPr>
          <w:sz w:val="24"/>
          <w:szCs w:val="24"/>
        </w:rPr>
      </w:pPr>
      <w:r w:rsidRPr="00C00B39">
        <w:rPr>
          <w:sz w:val="24"/>
          <w:szCs w:val="24"/>
        </w:rPr>
        <w:t>проявление</w:t>
      </w:r>
      <w:r w:rsidRPr="00C00B39">
        <w:rPr>
          <w:sz w:val="24"/>
          <w:szCs w:val="24"/>
        </w:rPr>
        <w:tab/>
        <w:t>желания</w:t>
      </w:r>
      <w:r w:rsidRPr="00C00B39">
        <w:rPr>
          <w:sz w:val="24"/>
          <w:szCs w:val="24"/>
        </w:rPr>
        <w:tab/>
        <w:t>обогащать</w:t>
      </w:r>
      <w:r w:rsidRPr="00C00B39">
        <w:rPr>
          <w:sz w:val="24"/>
          <w:szCs w:val="24"/>
        </w:rPr>
        <w:tab/>
        <w:t>свои</w:t>
      </w:r>
      <w:r w:rsidRPr="00C00B39">
        <w:rPr>
          <w:sz w:val="24"/>
          <w:szCs w:val="24"/>
        </w:rPr>
        <w:tab/>
        <w:t>знания,</w:t>
      </w:r>
      <w:r w:rsidRPr="00C00B39">
        <w:rPr>
          <w:sz w:val="24"/>
          <w:szCs w:val="24"/>
        </w:rPr>
        <w:tab/>
        <w:t>способность</w:t>
      </w:r>
      <w:r w:rsidRPr="00C00B39">
        <w:rPr>
          <w:sz w:val="24"/>
          <w:szCs w:val="24"/>
        </w:rPr>
        <w:tab/>
        <w:t>к</w:t>
      </w:r>
      <w:r w:rsidRPr="00C00B39">
        <w:rPr>
          <w:sz w:val="24"/>
          <w:szCs w:val="24"/>
        </w:rPr>
        <w:tab/>
      </w:r>
      <w:r w:rsidRPr="00C00B39">
        <w:rPr>
          <w:spacing w:val="-1"/>
          <w:sz w:val="24"/>
          <w:szCs w:val="24"/>
        </w:rPr>
        <w:t>поисков</w:t>
      </w:r>
      <w:proofErr w:type="gramStart"/>
      <w:r w:rsidRPr="00C00B39">
        <w:rPr>
          <w:spacing w:val="-1"/>
          <w:sz w:val="24"/>
          <w:szCs w:val="24"/>
        </w:rPr>
        <w:t>о-</w:t>
      </w:r>
      <w:proofErr w:type="gramEnd"/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исследовательской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.</w:t>
      </w:r>
    </w:p>
    <w:p w:rsidR="002D79F7" w:rsidRPr="00C00B39" w:rsidRDefault="00530E93">
      <w:pPr>
        <w:pStyle w:val="2"/>
        <w:spacing w:before="123" w:line="275" w:lineRule="exact"/>
        <w:ind w:left="1519"/>
        <w:jc w:val="left"/>
      </w:pPr>
      <w:proofErr w:type="spellStart"/>
      <w:r w:rsidRPr="00C00B39">
        <w:t>Метапредметные</w:t>
      </w:r>
      <w:proofErr w:type="spellEnd"/>
      <w:r w:rsidRPr="00C00B39">
        <w:rPr>
          <w:spacing w:val="-12"/>
        </w:rPr>
        <w:t xml:space="preserve"> </w:t>
      </w:r>
      <w:r w:rsidRPr="00C00B39">
        <w:t>результаты:</w:t>
      </w:r>
    </w:p>
    <w:p w:rsidR="002D79F7" w:rsidRPr="00C00B39" w:rsidRDefault="00530E93">
      <w:pPr>
        <w:spacing w:line="273" w:lineRule="exact"/>
        <w:ind w:left="1519"/>
        <w:rPr>
          <w:i/>
          <w:sz w:val="24"/>
          <w:szCs w:val="24"/>
        </w:rPr>
      </w:pPr>
      <w:r w:rsidRPr="00C00B39">
        <w:rPr>
          <w:i/>
          <w:sz w:val="24"/>
          <w:szCs w:val="24"/>
        </w:rPr>
        <w:t>Универсальные</w:t>
      </w:r>
      <w:r w:rsidRPr="00C00B39">
        <w:rPr>
          <w:i/>
          <w:spacing w:val="-12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учебные</w:t>
      </w:r>
      <w:r w:rsidRPr="00C00B39">
        <w:rPr>
          <w:i/>
          <w:spacing w:val="-6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познавательные</w:t>
      </w:r>
      <w:r w:rsidRPr="00C00B39">
        <w:rPr>
          <w:i/>
          <w:spacing w:val="-11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действия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line="293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способность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демонстрации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х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знаний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й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из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личного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жизненного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опыта;</w:t>
      </w:r>
    </w:p>
    <w:p w:rsidR="002D79F7" w:rsidRPr="00C00B39" w:rsidRDefault="002D79F7">
      <w:pPr>
        <w:spacing w:line="293" w:lineRule="exact"/>
        <w:rPr>
          <w:sz w:val="24"/>
          <w:szCs w:val="24"/>
        </w:rPr>
        <w:sectPr w:rsidR="002D79F7" w:rsidRPr="00C00B39">
          <w:pgSz w:w="11910" w:h="16840"/>
          <w:pgMar w:top="580" w:right="220" w:bottom="1240" w:left="180" w:header="0" w:footer="1045" w:gutter="0"/>
          <w:cols w:space="720"/>
        </w:sectPr>
      </w:pP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85" w:line="235" w:lineRule="auto"/>
        <w:ind w:right="665" w:hanging="284"/>
        <w:rPr>
          <w:sz w:val="24"/>
          <w:szCs w:val="24"/>
        </w:rPr>
      </w:pPr>
      <w:bookmarkStart w:id="9" w:name="Предметные_результаты:_"/>
      <w:bookmarkEnd w:id="9"/>
      <w:r w:rsidRPr="00C00B39">
        <w:rPr>
          <w:sz w:val="24"/>
          <w:szCs w:val="24"/>
        </w:rPr>
        <w:lastRenderedPageBreak/>
        <w:t>способность</w:t>
      </w:r>
      <w:r w:rsidRPr="00C00B39">
        <w:rPr>
          <w:spacing w:val="47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3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менению</w:t>
      </w:r>
      <w:r w:rsidRPr="00C00B39">
        <w:rPr>
          <w:spacing w:val="42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х</w:t>
      </w:r>
      <w:r w:rsidRPr="00C00B39">
        <w:rPr>
          <w:spacing w:val="41"/>
          <w:sz w:val="24"/>
          <w:szCs w:val="24"/>
        </w:rPr>
        <w:t xml:space="preserve"> </w:t>
      </w:r>
      <w:r w:rsidRPr="00C00B39">
        <w:rPr>
          <w:sz w:val="24"/>
          <w:szCs w:val="24"/>
        </w:rPr>
        <w:t>знаний</w:t>
      </w:r>
      <w:r w:rsidRPr="00C00B39">
        <w:rPr>
          <w:spacing w:val="39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40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й,</w:t>
      </w:r>
      <w:r w:rsidRPr="00C00B39">
        <w:rPr>
          <w:spacing w:val="41"/>
          <w:sz w:val="24"/>
          <w:szCs w:val="24"/>
        </w:rPr>
        <w:t xml:space="preserve"> </w:t>
      </w:r>
      <w:r w:rsidRPr="00C00B39">
        <w:rPr>
          <w:sz w:val="24"/>
          <w:szCs w:val="24"/>
        </w:rPr>
        <w:t>способность</w:t>
      </w:r>
      <w:r w:rsidRPr="00C00B39">
        <w:rPr>
          <w:spacing w:val="43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ражать</w:t>
      </w:r>
      <w:r w:rsidRPr="00C00B39">
        <w:rPr>
          <w:spacing w:val="47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мысли;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е составлять совместно</w:t>
      </w:r>
      <w:r w:rsidRPr="00C00B39">
        <w:rPr>
          <w:spacing w:val="5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учителем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щие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авила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ведения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3" w:line="237" w:lineRule="auto"/>
        <w:ind w:right="661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обобщать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55"/>
          <w:sz w:val="24"/>
          <w:szCs w:val="24"/>
        </w:rPr>
        <w:t xml:space="preserve"> </w:t>
      </w:r>
      <w:r w:rsidRPr="00C00B39">
        <w:rPr>
          <w:sz w:val="24"/>
          <w:szCs w:val="24"/>
        </w:rPr>
        <w:t>систематизировать,</w:t>
      </w:r>
      <w:r w:rsidRPr="00C00B39">
        <w:rPr>
          <w:spacing w:val="50"/>
          <w:sz w:val="24"/>
          <w:szCs w:val="24"/>
        </w:rPr>
        <w:t xml:space="preserve"> </w:t>
      </w:r>
      <w:r w:rsidRPr="00C00B39">
        <w:rPr>
          <w:sz w:val="24"/>
          <w:szCs w:val="24"/>
        </w:rPr>
        <w:t>осуществлять</w:t>
      </w:r>
      <w:r w:rsidRPr="00C00B39">
        <w:rPr>
          <w:spacing w:val="54"/>
          <w:sz w:val="24"/>
          <w:szCs w:val="24"/>
        </w:rPr>
        <w:t xml:space="preserve"> </w:t>
      </w:r>
      <w:r w:rsidRPr="00C00B39">
        <w:rPr>
          <w:sz w:val="24"/>
          <w:szCs w:val="24"/>
        </w:rPr>
        <w:t>сравнение,</w:t>
      </w:r>
      <w:r w:rsidRPr="00C00B39">
        <w:rPr>
          <w:spacing w:val="53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поставление,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классификацию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изученных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фактов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(под руководством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педагога)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  <w:tab w:val="left" w:pos="3179"/>
        </w:tabs>
        <w:spacing w:before="4" w:line="237" w:lineRule="auto"/>
        <w:ind w:right="999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z w:val="24"/>
          <w:szCs w:val="24"/>
        </w:rPr>
        <w:tab/>
        <w:t>ориентироваться в мире книг и искать необходимую информацию (под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руководством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педагога)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  <w:tab w:val="left" w:pos="3319"/>
        </w:tabs>
        <w:ind w:right="959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z w:val="24"/>
          <w:szCs w:val="24"/>
        </w:rPr>
        <w:tab/>
        <w:t>понимать</w:t>
      </w:r>
      <w:r w:rsidRPr="00C00B39">
        <w:rPr>
          <w:spacing w:val="44"/>
          <w:sz w:val="24"/>
          <w:szCs w:val="24"/>
        </w:rPr>
        <w:t xml:space="preserve"> </w:t>
      </w:r>
      <w:r w:rsidRPr="00C00B39">
        <w:rPr>
          <w:sz w:val="24"/>
          <w:szCs w:val="24"/>
        </w:rPr>
        <w:t>нравственные</w:t>
      </w:r>
      <w:r w:rsidRPr="00C00B39">
        <w:rPr>
          <w:spacing w:val="42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нности</w:t>
      </w:r>
      <w:r w:rsidRPr="00C00B39">
        <w:rPr>
          <w:spacing w:val="42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щества:</w:t>
      </w:r>
      <w:r w:rsidRPr="00C00B39">
        <w:rPr>
          <w:spacing w:val="45"/>
          <w:sz w:val="24"/>
          <w:szCs w:val="24"/>
        </w:rPr>
        <w:t xml:space="preserve"> </w:t>
      </w:r>
      <w:r w:rsidRPr="00C00B39">
        <w:rPr>
          <w:sz w:val="24"/>
          <w:szCs w:val="24"/>
        </w:rPr>
        <w:t>добро,</w:t>
      </w:r>
      <w:r w:rsidRPr="00C00B39">
        <w:rPr>
          <w:spacing w:val="46"/>
          <w:sz w:val="24"/>
          <w:szCs w:val="24"/>
        </w:rPr>
        <w:t xml:space="preserve"> </w:t>
      </w:r>
      <w:r w:rsidRPr="00C00B39">
        <w:rPr>
          <w:sz w:val="24"/>
          <w:szCs w:val="24"/>
        </w:rPr>
        <w:t>человеколюбие,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благотворительность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(под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руководством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педагога)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1" w:line="292" w:lineRule="exact"/>
        <w:ind w:left="2287" w:hanging="342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обретать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опыт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составления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комплекса упражнений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для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зарядки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1" w:line="237" w:lineRule="auto"/>
        <w:ind w:right="648" w:hanging="284"/>
        <w:rPr>
          <w:sz w:val="24"/>
          <w:szCs w:val="24"/>
        </w:rPr>
      </w:pPr>
      <w:r w:rsidRPr="00C00B39">
        <w:rPr>
          <w:sz w:val="24"/>
          <w:szCs w:val="24"/>
        </w:rPr>
        <w:t>понимать, что информация может быть представлена в разной форме – книга, фото,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видео</w:t>
      </w:r>
    </w:p>
    <w:p w:rsidR="002D79F7" w:rsidRPr="00C00B39" w:rsidRDefault="00530E93">
      <w:pPr>
        <w:ind w:left="1519"/>
        <w:rPr>
          <w:i/>
          <w:sz w:val="24"/>
          <w:szCs w:val="24"/>
        </w:rPr>
      </w:pPr>
      <w:r w:rsidRPr="00C00B39">
        <w:rPr>
          <w:i/>
          <w:sz w:val="24"/>
          <w:szCs w:val="24"/>
        </w:rPr>
        <w:t>Универсальные</w:t>
      </w:r>
      <w:r w:rsidRPr="00C00B39">
        <w:rPr>
          <w:i/>
          <w:spacing w:val="-10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учебные</w:t>
      </w:r>
      <w:r w:rsidRPr="00C00B39">
        <w:rPr>
          <w:i/>
          <w:spacing w:val="-5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коммуникативные</w:t>
      </w:r>
      <w:r w:rsidRPr="00C00B39">
        <w:rPr>
          <w:i/>
          <w:spacing w:val="-5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действия: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before="2" w:line="292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являть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инициативность,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активность,</w:t>
      </w:r>
      <w:r w:rsidRPr="00C00B39">
        <w:rPr>
          <w:spacing w:val="-11"/>
          <w:sz w:val="24"/>
          <w:szCs w:val="24"/>
        </w:rPr>
        <w:t xml:space="preserve"> </w:t>
      </w:r>
      <w:r w:rsidRPr="00C00B39">
        <w:rPr>
          <w:sz w:val="24"/>
          <w:szCs w:val="24"/>
        </w:rPr>
        <w:t>самостоятельность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  <w:tab w:val="left" w:pos="6996"/>
        </w:tabs>
        <w:spacing w:line="237" w:lineRule="auto"/>
        <w:ind w:right="1009" w:hanging="284"/>
        <w:rPr>
          <w:sz w:val="24"/>
          <w:szCs w:val="24"/>
        </w:rPr>
      </w:pPr>
      <w:r w:rsidRPr="00C00B39">
        <w:rPr>
          <w:sz w:val="24"/>
          <w:szCs w:val="24"/>
        </w:rPr>
        <w:t xml:space="preserve">умение  </w:t>
      </w:r>
      <w:r w:rsidRPr="00C00B39">
        <w:rPr>
          <w:spacing w:val="15"/>
          <w:sz w:val="24"/>
          <w:szCs w:val="24"/>
        </w:rPr>
        <w:t xml:space="preserve"> </w:t>
      </w:r>
      <w:r w:rsidRPr="00C00B39">
        <w:rPr>
          <w:sz w:val="24"/>
          <w:szCs w:val="24"/>
        </w:rPr>
        <w:t xml:space="preserve">проявлять  </w:t>
      </w:r>
      <w:r w:rsidRPr="00C00B39">
        <w:rPr>
          <w:spacing w:val="10"/>
          <w:sz w:val="24"/>
          <w:szCs w:val="24"/>
        </w:rPr>
        <w:t xml:space="preserve"> </w:t>
      </w:r>
      <w:r w:rsidRPr="00C00B39">
        <w:rPr>
          <w:sz w:val="24"/>
          <w:szCs w:val="24"/>
        </w:rPr>
        <w:t xml:space="preserve">готовность  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ступить</w:t>
      </w:r>
      <w:r w:rsidRPr="00C00B39">
        <w:rPr>
          <w:sz w:val="24"/>
          <w:szCs w:val="24"/>
        </w:rPr>
        <w:tab/>
        <w:t>в</w:t>
      </w:r>
      <w:r w:rsidRPr="00C00B39">
        <w:rPr>
          <w:spacing w:val="11"/>
          <w:sz w:val="24"/>
          <w:szCs w:val="24"/>
        </w:rPr>
        <w:t xml:space="preserve"> </w:t>
      </w:r>
      <w:r w:rsidRPr="00C00B39">
        <w:rPr>
          <w:sz w:val="24"/>
          <w:szCs w:val="24"/>
        </w:rPr>
        <w:t>роли</w:t>
      </w:r>
      <w:r w:rsidRPr="00C00B39">
        <w:rPr>
          <w:spacing w:val="9"/>
          <w:sz w:val="24"/>
          <w:szCs w:val="24"/>
        </w:rPr>
        <w:t xml:space="preserve"> </w:t>
      </w:r>
      <w:r w:rsidRPr="00C00B39">
        <w:rPr>
          <w:sz w:val="24"/>
          <w:szCs w:val="24"/>
        </w:rPr>
        <w:t>организатора,</w:t>
      </w:r>
      <w:r w:rsidRPr="00C00B39">
        <w:rPr>
          <w:spacing w:val="11"/>
          <w:sz w:val="24"/>
          <w:szCs w:val="24"/>
        </w:rPr>
        <w:t xml:space="preserve"> </w:t>
      </w:r>
      <w:r w:rsidRPr="00C00B39">
        <w:rPr>
          <w:sz w:val="24"/>
          <w:szCs w:val="24"/>
        </w:rPr>
        <w:t>инициатора,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руководителя,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исполнителя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before="5" w:line="237" w:lineRule="auto"/>
        <w:ind w:right="656" w:hanging="284"/>
        <w:rPr>
          <w:sz w:val="24"/>
          <w:szCs w:val="24"/>
        </w:rPr>
      </w:pPr>
      <w:r w:rsidRPr="00C00B39">
        <w:rPr>
          <w:sz w:val="24"/>
          <w:szCs w:val="24"/>
        </w:rPr>
        <w:tab/>
        <w:t>умение</w:t>
      </w:r>
      <w:r w:rsidRPr="00C00B39">
        <w:rPr>
          <w:spacing w:val="36"/>
          <w:sz w:val="24"/>
          <w:szCs w:val="24"/>
        </w:rPr>
        <w:t xml:space="preserve"> </w:t>
      </w:r>
      <w:r w:rsidRPr="00C00B39">
        <w:rPr>
          <w:sz w:val="24"/>
          <w:szCs w:val="24"/>
        </w:rPr>
        <w:t>сравнивать</w:t>
      </w:r>
      <w:r w:rsidRPr="00C00B39">
        <w:rPr>
          <w:spacing w:val="42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</w:t>
      </w:r>
      <w:r w:rsidRPr="00C00B39">
        <w:rPr>
          <w:spacing w:val="35"/>
          <w:sz w:val="24"/>
          <w:szCs w:val="24"/>
        </w:rPr>
        <w:t xml:space="preserve"> </w:t>
      </w:r>
      <w:r w:rsidRPr="00C00B39">
        <w:rPr>
          <w:sz w:val="24"/>
          <w:szCs w:val="24"/>
        </w:rPr>
        <w:t>качества</w:t>
      </w:r>
      <w:r w:rsidRPr="00C00B39">
        <w:rPr>
          <w:spacing w:val="39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37"/>
          <w:sz w:val="24"/>
          <w:szCs w:val="24"/>
        </w:rPr>
        <w:t xml:space="preserve"> </w:t>
      </w:r>
      <w:r w:rsidRPr="00C00B39">
        <w:rPr>
          <w:sz w:val="24"/>
          <w:szCs w:val="24"/>
        </w:rPr>
        <w:t>качествами</w:t>
      </w:r>
      <w:r w:rsidRPr="00C00B39">
        <w:rPr>
          <w:spacing w:val="42"/>
          <w:sz w:val="24"/>
          <w:szCs w:val="24"/>
        </w:rPr>
        <w:t xml:space="preserve"> </w:t>
      </w:r>
      <w:r w:rsidRPr="00C00B39">
        <w:rPr>
          <w:sz w:val="24"/>
          <w:szCs w:val="24"/>
        </w:rPr>
        <w:t>лидера,</w:t>
      </w:r>
      <w:r w:rsidRPr="00C00B39">
        <w:rPr>
          <w:spacing w:val="36"/>
          <w:sz w:val="24"/>
          <w:szCs w:val="24"/>
        </w:rPr>
        <w:t xml:space="preserve"> </w:t>
      </w:r>
      <w:r w:rsidRPr="00C00B39">
        <w:rPr>
          <w:sz w:val="24"/>
          <w:szCs w:val="24"/>
        </w:rPr>
        <w:t>комментировать</w:t>
      </w:r>
      <w:r w:rsidRPr="00C00B39">
        <w:rPr>
          <w:spacing w:val="3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цесс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решения поставленных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задач,</w:t>
      </w:r>
      <w:r w:rsidRPr="00C00B39">
        <w:rPr>
          <w:spacing w:val="4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являть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этику</w:t>
      </w:r>
      <w:r w:rsidRPr="00C00B39">
        <w:rPr>
          <w:spacing w:val="-15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щения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2"/>
        <w:ind w:right="663" w:hanging="284"/>
        <w:rPr>
          <w:sz w:val="24"/>
          <w:szCs w:val="24"/>
        </w:rPr>
      </w:pPr>
      <w:r w:rsidRPr="00C00B39">
        <w:rPr>
          <w:sz w:val="24"/>
          <w:szCs w:val="24"/>
        </w:rPr>
        <w:t>участие</w:t>
      </w:r>
      <w:r w:rsidRPr="00C00B39">
        <w:rPr>
          <w:spacing w:val="30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32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вместной</w:t>
      </w:r>
      <w:r w:rsidRPr="00C00B39">
        <w:rPr>
          <w:spacing w:val="26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,</w:t>
      </w:r>
      <w:r w:rsidRPr="00C00B39">
        <w:rPr>
          <w:spacing w:val="35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е</w:t>
      </w:r>
      <w:r w:rsidRPr="00C00B39">
        <w:rPr>
          <w:spacing w:val="29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гласовывать</w:t>
      </w:r>
      <w:r w:rsidRPr="00C00B39">
        <w:rPr>
          <w:spacing w:val="30"/>
          <w:sz w:val="24"/>
          <w:szCs w:val="24"/>
        </w:rPr>
        <w:t xml:space="preserve"> </w:t>
      </w:r>
      <w:r w:rsidRPr="00C00B39">
        <w:rPr>
          <w:sz w:val="24"/>
          <w:szCs w:val="24"/>
        </w:rPr>
        <w:t>мнения</w:t>
      </w:r>
      <w:r w:rsidRPr="00C00B39">
        <w:rPr>
          <w:spacing w:val="29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27"/>
          <w:sz w:val="24"/>
          <w:szCs w:val="24"/>
        </w:rPr>
        <w:t xml:space="preserve"> </w:t>
      </w:r>
      <w:r w:rsidRPr="00C00B39">
        <w:rPr>
          <w:sz w:val="24"/>
          <w:szCs w:val="24"/>
        </w:rPr>
        <w:t>ходе</w:t>
      </w:r>
      <w:r w:rsidRPr="00C00B39">
        <w:rPr>
          <w:spacing w:val="29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иска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вета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1" w:line="237" w:lineRule="auto"/>
        <w:ind w:right="1344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сказы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ю</w:t>
      </w:r>
      <w:r w:rsidRPr="00C00B39">
        <w:rPr>
          <w:spacing w:val="2"/>
          <w:sz w:val="24"/>
          <w:szCs w:val="24"/>
        </w:rPr>
        <w:t xml:space="preserve"> </w:t>
      </w:r>
      <w:r w:rsidRPr="00C00B39">
        <w:rPr>
          <w:sz w:val="24"/>
          <w:szCs w:val="24"/>
        </w:rPr>
        <w:t>точку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зрения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договариваться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дноклассниками,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ботая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группе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5"/>
        </w:tabs>
        <w:spacing w:before="2" w:line="292" w:lineRule="exact"/>
        <w:ind w:left="2224" w:hanging="279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сказывать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отстаивать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мнение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  <w:tab w:val="left" w:pos="3218"/>
          <w:tab w:val="left" w:pos="4699"/>
          <w:tab w:val="left" w:pos="5510"/>
          <w:tab w:val="left" w:pos="7320"/>
          <w:tab w:val="left" w:pos="8364"/>
          <w:tab w:val="left" w:pos="9060"/>
          <w:tab w:val="left" w:pos="10756"/>
        </w:tabs>
        <w:spacing w:before="1" w:line="237" w:lineRule="auto"/>
        <w:ind w:right="633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z w:val="24"/>
          <w:szCs w:val="24"/>
        </w:rPr>
        <w:tab/>
        <w:t>рассуждать,</w:t>
      </w:r>
      <w:r w:rsidRPr="00C00B39">
        <w:rPr>
          <w:sz w:val="24"/>
          <w:szCs w:val="24"/>
        </w:rPr>
        <w:tab/>
        <w:t>вести</w:t>
      </w:r>
      <w:r w:rsidRPr="00C00B39">
        <w:rPr>
          <w:sz w:val="24"/>
          <w:szCs w:val="24"/>
        </w:rPr>
        <w:tab/>
        <w:t>повествование,</w:t>
      </w:r>
      <w:r w:rsidRPr="00C00B39">
        <w:rPr>
          <w:sz w:val="24"/>
          <w:szCs w:val="24"/>
        </w:rPr>
        <w:tab/>
        <w:t>строить</w:t>
      </w:r>
      <w:r w:rsidRPr="00C00B39">
        <w:rPr>
          <w:sz w:val="24"/>
          <w:szCs w:val="24"/>
        </w:rPr>
        <w:tab/>
        <w:t>своё</w:t>
      </w:r>
      <w:r w:rsidRPr="00C00B39">
        <w:rPr>
          <w:sz w:val="24"/>
          <w:szCs w:val="24"/>
        </w:rPr>
        <w:tab/>
        <w:t>высказывание</w:t>
      </w:r>
      <w:r w:rsidRPr="00C00B39">
        <w:rPr>
          <w:sz w:val="24"/>
          <w:szCs w:val="24"/>
        </w:rPr>
        <w:tab/>
      </w:r>
      <w:r w:rsidRPr="00C00B39">
        <w:rPr>
          <w:spacing w:val="-1"/>
          <w:sz w:val="24"/>
          <w:szCs w:val="24"/>
        </w:rPr>
        <w:t>в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ответстви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ставленной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задачей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или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вопросом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spacing w:line="293" w:lineRule="exact"/>
        <w:ind w:left="2287" w:hanging="342"/>
        <w:rPr>
          <w:sz w:val="24"/>
          <w:szCs w:val="24"/>
        </w:rPr>
      </w:pPr>
      <w:r w:rsidRPr="00C00B39">
        <w:rPr>
          <w:sz w:val="24"/>
          <w:szCs w:val="24"/>
        </w:rPr>
        <w:t>корректно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и аргументированн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сказывать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ё</w:t>
      </w:r>
      <w:r w:rsidRPr="00C00B39">
        <w:rPr>
          <w:spacing w:val="-10"/>
          <w:sz w:val="24"/>
          <w:szCs w:val="24"/>
        </w:rPr>
        <w:t xml:space="preserve"> </w:t>
      </w:r>
      <w:r w:rsidRPr="00C00B39">
        <w:rPr>
          <w:sz w:val="24"/>
          <w:szCs w:val="24"/>
        </w:rPr>
        <w:t>мнение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  <w:tab w:val="left" w:pos="3237"/>
          <w:tab w:val="left" w:pos="4406"/>
          <w:tab w:val="left" w:pos="4790"/>
          <w:tab w:val="left" w:pos="5822"/>
          <w:tab w:val="left" w:pos="7056"/>
          <w:tab w:val="left" w:pos="7557"/>
          <w:tab w:val="left" w:pos="9247"/>
          <w:tab w:val="left" w:pos="9751"/>
        </w:tabs>
        <w:spacing w:before="4" w:line="235" w:lineRule="auto"/>
        <w:ind w:right="643" w:hanging="284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z w:val="24"/>
          <w:szCs w:val="24"/>
        </w:rPr>
        <w:tab/>
        <w:t>работать</w:t>
      </w:r>
      <w:r w:rsidRPr="00C00B39">
        <w:rPr>
          <w:sz w:val="24"/>
          <w:szCs w:val="24"/>
        </w:rPr>
        <w:tab/>
        <w:t>в</w:t>
      </w:r>
      <w:r w:rsidRPr="00C00B39">
        <w:rPr>
          <w:sz w:val="24"/>
          <w:szCs w:val="24"/>
        </w:rPr>
        <w:tab/>
        <w:t>группе,</w:t>
      </w:r>
      <w:r w:rsidRPr="00C00B39">
        <w:rPr>
          <w:sz w:val="24"/>
          <w:szCs w:val="24"/>
        </w:rPr>
        <w:tab/>
        <w:t>общаться</w:t>
      </w:r>
      <w:r w:rsidRPr="00C00B39">
        <w:rPr>
          <w:sz w:val="24"/>
          <w:szCs w:val="24"/>
        </w:rPr>
        <w:tab/>
        <w:t>со</w:t>
      </w:r>
      <w:r w:rsidRPr="00C00B39">
        <w:rPr>
          <w:sz w:val="24"/>
          <w:szCs w:val="24"/>
        </w:rPr>
        <w:tab/>
        <w:t>сверстниками</w:t>
      </w:r>
      <w:r w:rsidRPr="00C00B39">
        <w:rPr>
          <w:sz w:val="24"/>
          <w:szCs w:val="24"/>
        </w:rPr>
        <w:tab/>
        <w:t>на</w:t>
      </w:r>
      <w:r w:rsidRPr="00C00B39">
        <w:rPr>
          <w:sz w:val="24"/>
          <w:szCs w:val="24"/>
        </w:rPr>
        <w:tab/>
      </w:r>
      <w:r w:rsidRPr="00C00B39">
        <w:rPr>
          <w:spacing w:val="-2"/>
          <w:sz w:val="24"/>
          <w:szCs w:val="24"/>
        </w:rPr>
        <w:t>принципах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взаимоуважения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помощи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28"/>
        </w:tabs>
        <w:spacing w:before="6" w:line="237" w:lineRule="auto"/>
        <w:ind w:right="669" w:hanging="284"/>
        <w:rPr>
          <w:sz w:val="24"/>
          <w:szCs w:val="24"/>
        </w:rPr>
      </w:pPr>
      <w:r w:rsidRPr="00C00B39">
        <w:rPr>
          <w:sz w:val="24"/>
          <w:szCs w:val="24"/>
        </w:rPr>
        <w:t>признание</w:t>
      </w:r>
      <w:r w:rsidRPr="00C00B39">
        <w:rPr>
          <w:spacing w:val="22"/>
          <w:sz w:val="24"/>
          <w:szCs w:val="24"/>
        </w:rPr>
        <w:t xml:space="preserve"> </w:t>
      </w:r>
      <w:r w:rsidRPr="00C00B39">
        <w:rPr>
          <w:sz w:val="24"/>
          <w:szCs w:val="24"/>
        </w:rPr>
        <w:t>возможности</w:t>
      </w:r>
      <w:r w:rsidRPr="00C00B39">
        <w:rPr>
          <w:spacing w:val="33"/>
          <w:sz w:val="24"/>
          <w:szCs w:val="24"/>
        </w:rPr>
        <w:t xml:space="preserve"> </w:t>
      </w:r>
      <w:r w:rsidRPr="00C00B39">
        <w:rPr>
          <w:sz w:val="24"/>
          <w:szCs w:val="24"/>
        </w:rPr>
        <w:t>существования</w:t>
      </w:r>
      <w:r w:rsidRPr="00C00B39">
        <w:rPr>
          <w:spacing w:val="28"/>
          <w:sz w:val="24"/>
          <w:szCs w:val="24"/>
        </w:rPr>
        <w:t xml:space="preserve"> </w:t>
      </w:r>
      <w:r w:rsidRPr="00C00B39">
        <w:rPr>
          <w:sz w:val="24"/>
          <w:szCs w:val="24"/>
        </w:rPr>
        <w:t>различных</w:t>
      </w:r>
      <w:r w:rsidRPr="00C00B39">
        <w:rPr>
          <w:spacing w:val="26"/>
          <w:sz w:val="24"/>
          <w:szCs w:val="24"/>
        </w:rPr>
        <w:t xml:space="preserve"> </w:t>
      </w:r>
      <w:r w:rsidRPr="00C00B39">
        <w:rPr>
          <w:sz w:val="24"/>
          <w:szCs w:val="24"/>
        </w:rPr>
        <w:t>точек</w:t>
      </w:r>
      <w:r w:rsidRPr="00C00B39">
        <w:rPr>
          <w:spacing w:val="29"/>
          <w:sz w:val="24"/>
          <w:szCs w:val="24"/>
        </w:rPr>
        <w:t xml:space="preserve"> </w:t>
      </w:r>
      <w:r w:rsidRPr="00C00B39">
        <w:rPr>
          <w:sz w:val="24"/>
          <w:szCs w:val="24"/>
        </w:rPr>
        <w:t>зрения</w:t>
      </w:r>
      <w:r w:rsidRPr="00C00B39">
        <w:rPr>
          <w:spacing w:val="28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27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ава</w:t>
      </w:r>
      <w:r w:rsidRPr="00C00B39">
        <w:rPr>
          <w:spacing w:val="26"/>
          <w:sz w:val="24"/>
          <w:szCs w:val="24"/>
        </w:rPr>
        <w:t xml:space="preserve"> </w:t>
      </w:r>
      <w:r w:rsidRPr="00C00B39">
        <w:rPr>
          <w:sz w:val="24"/>
          <w:szCs w:val="24"/>
        </w:rPr>
        <w:t>каждого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иметь</w:t>
      </w:r>
      <w:r w:rsidRPr="00C00B39">
        <w:rPr>
          <w:spacing w:val="3"/>
          <w:sz w:val="24"/>
          <w:szCs w:val="24"/>
        </w:rPr>
        <w:t xml:space="preserve"> </w:t>
      </w:r>
      <w:proofErr w:type="gramStart"/>
      <w:r w:rsidRPr="00C00B39">
        <w:rPr>
          <w:sz w:val="24"/>
          <w:szCs w:val="24"/>
        </w:rPr>
        <w:t>свою</w:t>
      </w:r>
      <w:proofErr w:type="gramEnd"/>
      <w:r w:rsidRPr="00C00B39">
        <w:rPr>
          <w:sz w:val="24"/>
          <w:szCs w:val="24"/>
        </w:rPr>
        <w:t>;</w:t>
      </w:r>
    </w:p>
    <w:p w:rsidR="002D79F7" w:rsidRPr="00C00B39" w:rsidRDefault="00530E93">
      <w:pPr>
        <w:pStyle w:val="a4"/>
        <w:numPr>
          <w:ilvl w:val="0"/>
          <w:numId w:val="2"/>
        </w:numPr>
        <w:tabs>
          <w:tab w:val="left" w:pos="2287"/>
          <w:tab w:val="left" w:pos="2288"/>
        </w:tabs>
        <w:ind w:right="1132" w:hanging="284"/>
        <w:rPr>
          <w:sz w:val="24"/>
          <w:szCs w:val="24"/>
        </w:rPr>
      </w:pPr>
      <w:r w:rsidRPr="00C00B39">
        <w:rPr>
          <w:sz w:val="24"/>
          <w:szCs w:val="24"/>
        </w:rPr>
        <w:tab/>
        <w:t>умение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высказывать</w:t>
      </w:r>
      <w:r w:rsidRPr="00C00B39">
        <w:rPr>
          <w:spacing w:val="9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ю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точку</w:t>
      </w:r>
      <w:r w:rsidRPr="00C00B39">
        <w:rPr>
          <w:spacing w:val="49"/>
          <w:sz w:val="24"/>
          <w:szCs w:val="24"/>
        </w:rPr>
        <w:t xml:space="preserve"> </w:t>
      </w:r>
      <w:r w:rsidRPr="00C00B39">
        <w:rPr>
          <w:sz w:val="24"/>
          <w:szCs w:val="24"/>
        </w:rPr>
        <w:t>зрения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и</w:t>
      </w:r>
      <w:r w:rsidRPr="00C00B39">
        <w:rPr>
          <w:spacing w:val="9"/>
          <w:sz w:val="24"/>
          <w:szCs w:val="24"/>
        </w:rPr>
        <w:t xml:space="preserve"> </w:t>
      </w:r>
      <w:r w:rsidRPr="00C00B39">
        <w:rPr>
          <w:sz w:val="24"/>
          <w:szCs w:val="24"/>
        </w:rPr>
        <w:t>пытаться</w:t>
      </w:r>
      <w:r w:rsidRPr="00C00B39">
        <w:rPr>
          <w:spacing w:val="6"/>
          <w:sz w:val="24"/>
          <w:szCs w:val="24"/>
        </w:rPr>
        <w:t xml:space="preserve"> </w:t>
      </w:r>
      <w:r w:rsidRPr="00C00B39">
        <w:rPr>
          <w:sz w:val="24"/>
          <w:szCs w:val="24"/>
        </w:rPr>
        <w:t>её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основывать,</w:t>
      </w:r>
      <w:r w:rsidRPr="00C00B39">
        <w:rPr>
          <w:spacing w:val="5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водя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аргументы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8"/>
        </w:tabs>
        <w:spacing w:before="5" w:line="235" w:lineRule="auto"/>
        <w:ind w:right="631" w:hanging="284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мение сотрудничать и работать в группе, выражать свои мысли ясно, корректно по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шению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окружающим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8"/>
        </w:tabs>
        <w:spacing w:before="10" w:line="235" w:lineRule="auto"/>
        <w:ind w:right="1127" w:hanging="284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мение</w:t>
      </w:r>
      <w:r w:rsidRPr="00C00B39">
        <w:rPr>
          <w:spacing w:val="8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ветственно</w:t>
      </w:r>
      <w:r w:rsidRPr="00C00B39">
        <w:rPr>
          <w:spacing w:val="6"/>
          <w:sz w:val="24"/>
          <w:szCs w:val="24"/>
        </w:rPr>
        <w:t xml:space="preserve"> </w:t>
      </w:r>
      <w:r w:rsidRPr="00C00B39">
        <w:rPr>
          <w:sz w:val="24"/>
          <w:szCs w:val="24"/>
        </w:rPr>
        <w:t>относиться</w:t>
      </w:r>
      <w:r w:rsidRPr="00C00B39">
        <w:rPr>
          <w:spacing w:val="6"/>
          <w:sz w:val="24"/>
          <w:szCs w:val="24"/>
        </w:rPr>
        <w:t xml:space="preserve"> </w:t>
      </w:r>
      <w:r w:rsidRPr="00C00B39">
        <w:rPr>
          <w:sz w:val="24"/>
          <w:szCs w:val="24"/>
        </w:rPr>
        <w:t>к</w:t>
      </w:r>
      <w:r w:rsidRPr="00C00B39">
        <w:rPr>
          <w:spacing w:val="8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м</w:t>
      </w:r>
      <w:r w:rsidRPr="00C00B39">
        <w:rPr>
          <w:spacing w:val="3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язанностям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7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цессе</w:t>
      </w:r>
      <w:r w:rsidRPr="00C00B39">
        <w:rPr>
          <w:spacing w:val="9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вместной</w:t>
      </w:r>
      <w:r w:rsidRPr="00C00B39">
        <w:rPr>
          <w:spacing w:val="-57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</w:t>
      </w:r>
    </w:p>
    <w:p w:rsidR="002D79F7" w:rsidRPr="00C00B39" w:rsidRDefault="00530E93" w:rsidP="00217ACE">
      <w:pPr>
        <w:spacing w:before="6" w:line="275" w:lineRule="exact"/>
        <w:ind w:left="1519"/>
        <w:jc w:val="both"/>
        <w:rPr>
          <w:i/>
          <w:sz w:val="24"/>
          <w:szCs w:val="24"/>
        </w:rPr>
      </w:pPr>
      <w:r w:rsidRPr="00C00B39">
        <w:rPr>
          <w:i/>
          <w:sz w:val="24"/>
          <w:szCs w:val="24"/>
        </w:rPr>
        <w:t>Универсальные</w:t>
      </w:r>
      <w:r w:rsidRPr="00C00B39">
        <w:rPr>
          <w:i/>
          <w:spacing w:val="-11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учебные</w:t>
      </w:r>
      <w:r w:rsidRPr="00C00B39">
        <w:rPr>
          <w:i/>
          <w:spacing w:val="-3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регулятивные</w:t>
      </w:r>
      <w:r w:rsidRPr="00C00B39">
        <w:rPr>
          <w:i/>
          <w:spacing w:val="-4"/>
          <w:sz w:val="24"/>
          <w:szCs w:val="24"/>
        </w:rPr>
        <w:t xml:space="preserve"> </w:t>
      </w:r>
      <w:r w:rsidRPr="00C00B39">
        <w:rPr>
          <w:i/>
          <w:sz w:val="24"/>
          <w:szCs w:val="24"/>
        </w:rPr>
        <w:t>действия: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8"/>
        </w:tabs>
        <w:spacing w:before="1" w:line="237" w:lineRule="auto"/>
        <w:ind w:left="2239" w:right="623" w:hanging="821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мение оценивать свои поступки и действия, свои возможности способств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явлению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самостоятельности,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инициативности,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организованности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8"/>
        </w:tabs>
        <w:spacing w:line="237" w:lineRule="auto"/>
        <w:ind w:left="2239" w:right="627" w:hanging="360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мение планировать этапы предстоящей работы, определять последовательнос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действий,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ъективно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оценивать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их;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оявлять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готовность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изменять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себя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8"/>
        </w:tabs>
        <w:spacing w:before="4" w:line="237" w:lineRule="auto"/>
        <w:ind w:left="2239" w:right="623" w:hanging="360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умение принимать и сохранять поставленную задачу, осуществлять поиск средств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её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достижения,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амостоятельн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формулирова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цел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сле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едварительного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обсуждения,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планировать свои действия</w:t>
      </w:r>
      <w:r w:rsidRPr="00C00B39">
        <w:rPr>
          <w:spacing w:val="-1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соответствии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с</w:t>
      </w:r>
      <w:r w:rsidRPr="00C00B39">
        <w:rPr>
          <w:spacing w:val="-2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ставленной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задачей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88"/>
        </w:tabs>
        <w:spacing w:before="5" w:line="293" w:lineRule="exact"/>
        <w:ind w:left="2287" w:hanging="409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формирование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я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оценивать</w:t>
      </w:r>
      <w:r w:rsidRPr="00C00B39">
        <w:rPr>
          <w:spacing w:val="-6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поступки и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действия,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</w:t>
      </w:r>
      <w:r w:rsidRPr="00C00B39">
        <w:rPr>
          <w:spacing w:val="-9"/>
          <w:sz w:val="24"/>
          <w:szCs w:val="24"/>
        </w:rPr>
        <w:t xml:space="preserve"> </w:t>
      </w:r>
      <w:r w:rsidRPr="00C00B39">
        <w:rPr>
          <w:sz w:val="24"/>
          <w:szCs w:val="24"/>
        </w:rPr>
        <w:t>возможности;</w:t>
      </w:r>
    </w:p>
    <w:p w:rsidR="002D79F7" w:rsidRPr="00C00B39" w:rsidRDefault="00530E93" w:rsidP="00217ACE">
      <w:pPr>
        <w:pStyle w:val="a4"/>
        <w:numPr>
          <w:ilvl w:val="0"/>
          <w:numId w:val="2"/>
        </w:numPr>
        <w:tabs>
          <w:tab w:val="left" w:pos="2225"/>
        </w:tabs>
        <w:spacing w:line="293" w:lineRule="exact"/>
        <w:ind w:left="2224" w:hanging="346"/>
        <w:jc w:val="both"/>
        <w:rPr>
          <w:sz w:val="24"/>
          <w:szCs w:val="24"/>
        </w:rPr>
      </w:pPr>
      <w:r w:rsidRPr="00C00B39">
        <w:rPr>
          <w:sz w:val="24"/>
          <w:szCs w:val="24"/>
        </w:rPr>
        <w:t>формирование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умения</w:t>
      </w:r>
      <w:r w:rsidRPr="00C00B39">
        <w:rPr>
          <w:spacing w:val="-4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именять</w:t>
      </w:r>
      <w:r w:rsidRPr="00C00B39">
        <w:rPr>
          <w:spacing w:val="1"/>
          <w:sz w:val="24"/>
          <w:szCs w:val="24"/>
        </w:rPr>
        <w:t xml:space="preserve"> </w:t>
      </w:r>
      <w:r w:rsidRPr="00C00B39">
        <w:rPr>
          <w:sz w:val="24"/>
          <w:szCs w:val="24"/>
        </w:rPr>
        <w:t>свои</w:t>
      </w:r>
      <w:r w:rsidRPr="00C00B39">
        <w:rPr>
          <w:spacing w:val="-3"/>
          <w:sz w:val="24"/>
          <w:szCs w:val="24"/>
        </w:rPr>
        <w:t xml:space="preserve"> </w:t>
      </w:r>
      <w:r w:rsidRPr="00C00B39">
        <w:rPr>
          <w:sz w:val="24"/>
          <w:szCs w:val="24"/>
        </w:rPr>
        <w:t>знания</w:t>
      </w:r>
      <w:r w:rsidRPr="00C00B39">
        <w:rPr>
          <w:spacing w:val="-8"/>
          <w:sz w:val="24"/>
          <w:szCs w:val="24"/>
        </w:rPr>
        <w:t xml:space="preserve"> </w:t>
      </w:r>
      <w:r w:rsidRPr="00C00B39">
        <w:rPr>
          <w:sz w:val="24"/>
          <w:szCs w:val="24"/>
        </w:rPr>
        <w:t>в</w:t>
      </w:r>
      <w:r w:rsidRPr="00C00B39">
        <w:rPr>
          <w:spacing w:val="-7"/>
          <w:sz w:val="24"/>
          <w:szCs w:val="24"/>
        </w:rPr>
        <w:t xml:space="preserve"> </w:t>
      </w:r>
      <w:r w:rsidRPr="00C00B39">
        <w:rPr>
          <w:sz w:val="24"/>
          <w:szCs w:val="24"/>
        </w:rPr>
        <w:t>практической</w:t>
      </w:r>
      <w:r w:rsidRPr="00C00B39">
        <w:rPr>
          <w:spacing w:val="-5"/>
          <w:sz w:val="24"/>
          <w:szCs w:val="24"/>
        </w:rPr>
        <w:t xml:space="preserve"> </w:t>
      </w:r>
      <w:r w:rsidRPr="00C00B39">
        <w:rPr>
          <w:sz w:val="24"/>
          <w:szCs w:val="24"/>
        </w:rPr>
        <w:t>деятельности.</w:t>
      </w:r>
    </w:p>
    <w:p w:rsidR="002D79F7" w:rsidRPr="00C00B39" w:rsidRDefault="00530E93">
      <w:pPr>
        <w:pStyle w:val="2"/>
        <w:spacing w:before="187"/>
      </w:pPr>
      <w:r w:rsidRPr="00C00B39">
        <w:t>Предметные</w:t>
      </w:r>
      <w:r w:rsidRPr="00C00B39">
        <w:rPr>
          <w:spacing w:val="-9"/>
        </w:rPr>
        <w:t xml:space="preserve"> </w:t>
      </w:r>
      <w:r w:rsidRPr="00C00B39">
        <w:t>результаты:</w:t>
      </w:r>
    </w:p>
    <w:p w:rsidR="002D79F7" w:rsidRPr="00C00B39" w:rsidRDefault="00530E93">
      <w:pPr>
        <w:pStyle w:val="a4"/>
        <w:numPr>
          <w:ilvl w:val="0"/>
          <w:numId w:val="1"/>
        </w:numPr>
        <w:tabs>
          <w:tab w:val="left" w:pos="2268"/>
        </w:tabs>
        <w:spacing w:line="274" w:lineRule="exact"/>
        <w:jc w:val="both"/>
        <w:rPr>
          <w:b/>
          <w:sz w:val="24"/>
          <w:szCs w:val="24"/>
        </w:rPr>
      </w:pPr>
      <w:r w:rsidRPr="00C00B39">
        <w:rPr>
          <w:b/>
          <w:sz w:val="24"/>
          <w:szCs w:val="24"/>
        </w:rPr>
        <w:t>класс</w:t>
      </w:r>
    </w:p>
    <w:p w:rsidR="002D79F7" w:rsidRPr="00C00B39" w:rsidRDefault="00C00B39">
      <w:pPr>
        <w:pStyle w:val="a3"/>
        <w:ind w:left="1519" w:right="618" w:firstLine="566"/>
        <w:jc w:val="both"/>
      </w:pPr>
      <w:r>
        <w:t>У</w:t>
      </w:r>
      <w:r w:rsidR="00530E93" w:rsidRPr="00C00B39">
        <w:t>мение</w:t>
      </w:r>
      <w:r w:rsidR="00530E93" w:rsidRPr="00C00B39">
        <w:rPr>
          <w:spacing w:val="1"/>
        </w:rPr>
        <w:t xml:space="preserve"> </w:t>
      </w:r>
      <w:r w:rsidR="00530E93" w:rsidRPr="00C00B39">
        <w:t>раскрывать</w:t>
      </w:r>
      <w:r w:rsidR="00530E93" w:rsidRPr="00C00B39">
        <w:rPr>
          <w:spacing w:val="1"/>
        </w:rPr>
        <w:t xml:space="preserve"> </w:t>
      </w:r>
      <w:r w:rsidR="00530E93" w:rsidRPr="00C00B39">
        <w:t>своими</w:t>
      </w:r>
      <w:r w:rsidR="00530E93" w:rsidRPr="00C00B39">
        <w:rPr>
          <w:spacing w:val="1"/>
        </w:rPr>
        <w:t xml:space="preserve"> </w:t>
      </w:r>
      <w:r w:rsidR="00530E93" w:rsidRPr="00C00B39">
        <w:t>словами</w:t>
      </w:r>
      <w:r w:rsidR="00530E93" w:rsidRPr="00C00B39">
        <w:rPr>
          <w:spacing w:val="1"/>
        </w:rPr>
        <w:t xml:space="preserve"> </w:t>
      </w:r>
      <w:r w:rsidR="00530E93" w:rsidRPr="00C00B39">
        <w:t>первоначальные</w:t>
      </w:r>
      <w:r w:rsidR="00530E93" w:rsidRPr="00C00B39">
        <w:rPr>
          <w:spacing w:val="1"/>
        </w:rPr>
        <w:t xml:space="preserve"> </w:t>
      </w:r>
      <w:r w:rsidR="00530E93" w:rsidRPr="00C00B39">
        <w:t>представления</w:t>
      </w:r>
      <w:r w:rsidR="00530E93" w:rsidRPr="00C00B39">
        <w:rPr>
          <w:spacing w:val="1"/>
        </w:rPr>
        <w:t xml:space="preserve"> </w:t>
      </w:r>
      <w:r w:rsidR="00530E93" w:rsidRPr="00C00B39">
        <w:t>об</w:t>
      </w:r>
      <w:r w:rsidR="00530E93" w:rsidRPr="00C00B39">
        <w:rPr>
          <w:spacing w:val="1"/>
        </w:rPr>
        <w:t xml:space="preserve"> </w:t>
      </w:r>
      <w:r w:rsidR="00530E93" w:rsidRPr="00C00B39">
        <w:t>основных</w:t>
      </w:r>
      <w:r w:rsidR="00530E93" w:rsidRPr="00C00B39">
        <w:rPr>
          <w:spacing w:val="-57"/>
        </w:rPr>
        <w:t xml:space="preserve"> </w:t>
      </w:r>
      <w:r w:rsidR="00530E93" w:rsidRPr="00C00B39">
        <w:t>нормах</w:t>
      </w:r>
      <w:r w:rsidR="00530E93" w:rsidRPr="00C00B39">
        <w:rPr>
          <w:spacing w:val="1"/>
        </w:rPr>
        <w:t xml:space="preserve"> </w:t>
      </w:r>
      <w:r w:rsidR="00530E93" w:rsidRPr="00C00B39">
        <w:t>поведения</w:t>
      </w:r>
      <w:r w:rsidR="00530E93" w:rsidRPr="00C00B39">
        <w:rPr>
          <w:spacing w:val="1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классе,</w:t>
      </w:r>
      <w:r w:rsidR="00530E93" w:rsidRPr="00C00B39">
        <w:rPr>
          <w:spacing w:val="1"/>
        </w:rPr>
        <w:t xml:space="preserve"> </w:t>
      </w:r>
      <w:r w:rsidR="00530E93" w:rsidRPr="00C00B39">
        <w:t>школе,</w:t>
      </w:r>
      <w:r w:rsidR="00530E93" w:rsidRPr="00C00B39">
        <w:rPr>
          <w:spacing w:val="1"/>
        </w:rPr>
        <w:t xml:space="preserve"> </w:t>
      </w:r>
      <w:r w:rsidR="00530E93" w:rsidRPr="00C00B39">
        <w:t>выражать</w:t>
      </w:r>
      <w:r w:rsidR="00530E93" w:rsidRPr="00C00B39">
        <w:rPr>
          <w:spacing w:val="1"/>
        </w:rPr>
        <w:t xml:space="preserve"> </w:t>
      </w:r>
      <w:r w:rsidR="00530E93" w:rsidRPr="00C00B39">
        <w:t>своими</w:t>
      </w:r>
      <w:r w:rsidR="00530E93" w:rsidRPr="00C00B39">
        <w:rPr>
          <w:spacing w:val="1"/>
        </w:rPr>
        <w:t xml:space="preserve"> </w:t>
      </w:r>
      <w:r w:rsidR="00530E93" w:rsidRPr="00C00B39">
        <w:t>словами</w:t>
      </w:r>
      <w:r w:rsidR="00530E93" w:rsidRPr="00C00B39">
        <w:rPr>
          <w:spacing w:val="1"/>
        </w:rPr>
        <w:t xml:space="preserve"> </w:t>
      </w:r>
      <w:r w:rsidR="00530E93" w:rsidRPr="00C00B39">
        <w:t>понимание</w:t>
      </w:r>
      <w:r w:rsidR="00530E93" w:rsidRPr="00C00B39">
        <w:rPr>
          <w:spacing w:val="1"/>
        </w:rPr>
        <w:t xml:space="preserve"> </w:t>
      </w:r>
      <w:r w:rsidR="00530E93" w:rsidRPr="00C00B39">
        <w:t>значимости</w:t>
      </w:r>
      <w:r w:rsidR="00530E93" w:rsidRPr="00C00B39">
        <w:rPr>
          <w:spacing w:val="-57"/>
        </w:rPr>
        <w:t xml:space="preserve"> </w:t>
      </w:r>
      <w:r w:rsidR="00530E93" w:rsidRPr="00C00B39">
        <w:t>дружбы</w:t>
      </w:r>
      <w:r w:rsidR="00530E93" w:rsidRPr="00C00B39">
        <w:rPr>
          <w:spacing w:val="1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классе,</w:t>
      </w:r>
      <w:r w:rsidR="00530E93" w:rsidRPr="00C00B39">
        <w:rPr>
          <w:spacing w:val="1"/>
        </w:rPr>
        <w:t xml:space="preserve"> </w:t>
      </w:r>
      <w:r w:rsidR="00530E93" w:rsidRPr="00C00B39">
        <w:t>формирование</w:t>
      </w:r>
      <w:r w:rsidR="00530E93" w:rsidRPr="00C00B39">
        <w:rPr>
          <w:spacing w:val="1"/>
        </w:rPr>
        <w:t xml:space="preserve"> </w:t>
      </w:r>
      <w:r w:rsidR="00530E93" w:rsidRPr="00C00B39">
        <w:t>коллективных</w:t>
      </w:r>
      <w:r w:rsidR="00530E93" w:rsidRPr="00C00B39">
        <w:rPr>
          <w:spacing w:val="1"/>
        </w:rPr>
        <w:t xml:space="preserve"> </w:t>
      </w:r>
      <w:r w:rsidR="00530E93" w:rsidRPr="00C00B39">
        <w:t>правил</w:t>
      </w:r>
      <w:r w:rsidR="00530E93" w:rsidRPr="00C00B39">
        <w:rPr>
          <w:spacing w:val="1"/>
        </w:rPr>
        <w:t xml:space="preserve"> </w:t>
      </w:r>
      <w:r w:rsidR="00530E93" w:rsidRPr="00C00B39">
        <w:t>коллектива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желание</w:t>
      </w:r>
      <w:r w:rsidR="00530E93" w:rsidRPr="00C00B39">
        <w:rPr>
          <w:spacing w:val="61"/>
        </w:rPr>
        <w:t xml:space="preserve"> </w:t>
      </w:r>
      <w:r w:rsidR="00530E93" w:rsidRPr="00C00B39">
        <w:t>им</w:t>
      </w:r>
      <w:r w:rsidR="00530E93" w:rsidRPr="00C00B39">
        <w:rPr>
          <w:spacing w:val="1"/>
        </w:rPr>
        <w:t xml:space="preserve"> </w:t>
      </w:r>
      <w:r w:rsidR="00530E93" w:rsidRPr="00C00B39">
        <w:t>следовать,</w:t>
      </w:r>
      <w:r w:rsidR="00530E93" w:rsidRPr="00C00B39">
        <w:rPr>
          <w:spacing w:val="10"/>
        </w:rPr>
        <w:t xml:space="preserve"> </w:t>
      </w:r>
      <w:r w:rsidR="00530E93" w:rsidRPr="00C00B39">
        <w:t>владеть</w:t>
      </w:r>
      <w:r w:rsidR="00530E93" w:rsidRPr="00C00B39">
        <w:rPr>
          <w:spacing w:val="16"/>
        </w:rPr>
        <w:t xml:space="preserve"> </w:t>
      </w:r>
      <w:r w:rsidR="00530E93" w:rsidRPr="00C00B39">
        <w:t>правилами</w:t>
      </w:r>
      <w:r w:rsidR="00530E93" w:rsidRPr="00C00B39">
        <w:rPr>
          <w:spacing w:val="11"/>
        </w:rPr>
        <w:t xml:space="preserve"> </w:t>
      </w:r>
      <w:r w:rsidR="00530E93" w:rsidRPr="00C00B39">
        <w:t>поведения</w:t>
      </w:r>
      <w:r w:rsidR="00530E93" w:rsidRPr="00C00B39">
        <w:rPr>
          <w:spacing w:val="11"/>
        </w:rPr>
        <w:t xml:space="preserve"> </w:t>
      </w:r>
      <w:r w:rsidR="00530E93" w:rsidRPr="00C00B39">
        <w:t>в</w:t>
      </w:r>
      <w:r w:rsidR="00530E93" w:rsidRPr="00C00B39">
        <w:rPr>
          <w:spacing w:val="14"/>
        </w:rPr>
        <w:t xml:space="preserve"> </w:t>
      </w:r>
      <w:r w:rsidR="00530E93" w:rsidRPr="00C00B39">
        <w:t>классе,</w:t>
      </w:r>
      <w:r w:rsidR="00530E93" w:rsidRPr="00C00B39">
        <w:rPr>
          <w:spacing w:val="17"/>
        </w:rPr>
        <w:t xml:space="preserve"> </w:t>
      </w:r>
      <w:r w:rsidR="00530E93" w:rsidRPr="00C00B39">
        <w:t>школе;</w:t>
      </w:r>
      <w:r w:rsidR="00530E93" w:rsidRPr="00C00B39">
        <w:rPr>
          <w:spacing w:val="16"/>
        </w:rPr>
        <w:t xml:space="preserve"> </w:t>
      </w:r>
      <w:r w:rsidR="00530E93" w:rsidRPr="00C00B39">
        <w:t>умение</w:t>
      </w:r>
      <w:r w:rsidR="00530E93" w:rsidRPr="00C00B39">
        <w:rPr>
          <w:spacing w:val="13"/>
        </w:rPr>
        <w:t xml:space="preserve"> </w:t>
      </w:r>
      <w:r w:rsidR="00530E93" w:rsidRPr="00C00B39">
        <w:t>применять</w:t>
      </w:r>
      <w:r w:rsidR="00530E93" w:rsidRPr="00C00B39">
        <w:rPr>
          <w:spacing w:val="12"/>
        </w:rPr>
        <w:t xml:space="preserve"> </w:t>
      </w:r>
      <w:r w:rsidR="00530E93" w:rsidRPr="00C00B39">
        <w:t>полученные</w:t>
      </w:r>
    </w:p>
    <w:p w:rsidR="002D79F7" w:rsidRPr="00C00B39" w:rsidRDefault="002D79F7">
      <w:pPr>
        <w:jc w:val="both"/>
        <w:rPr>
          <w:sz w:val="24"/>
          <w:szCs w:val="24"/>
        </w:rPr>
        <w:sectPr w:rsidR="002D79F7" w:rsidRPr="00C00B39">
          <w:pgSz w:w="11910" w:h="16840"/>
          <w:pgMar w:top="580" w:right="220" w:bottom="1240" w:left="180" w:header="0" w:footer="1045" w:gutter="0"/>
          <w:cols w:space="720"/>
        </w:sectPr>
      </w:pPr>
    </w:p>
    <w:p w:rsidR="002D79F7" w:rsidRPr="00C00B39" w:rsidRDefault="00530E93" w:rsidP="00C00B39">
      <w:pPr>
        <w:pStyle w:val="a3"/>
        <w:spacing w:before="78"/>
        <w:ind w:right="-1"/>
        <w:jc w:val="both"/>
      </w:pPr>
      <w:r w:rsidRPr="00C00B39">
        <w:lastRenderedPageBreak/>
        <w:t>знан</w:t>
      </w:r>
      <w:bookmarkStart w:id="10" w:name="классы_"/>
      <w:bookmarkEnd w:id="10"/>
      <w:r w:rsidRPr="00C00B39">
        <w:t xml:space="preserve">ия </w:t>
      </w:r>
      <w:bookmarkStart w:id="11" w:name="2_класс_"/>
      <w:bookmarkEnd w:id="11"/>
      <w:r w:rsidRPr="00C00B39">
        <w:t>из различных областей в совместной коллективной деятельности; представления о</w:t>
      </w:r>
      <w:r w:rsidRPr="00C00B39">
        <w:rPr>
          <w:spacing w:val="1"/>
        </w:rPr>
        <w:t xml:space="preserve"> </w:t>
      </w:r>
      <w:r w:rsidRPr="00C00B39">
        <w:t>некоторых</w:t>
      </w:r>
      <w:r w:rsidRPr="00C00B39">
        <w:rPr>
          <w:spacing w:val="1"/>
        </w:rPr>
        <w:t xml:space="preserve"> </w:t>
      </w:r>
      <w:r w:rsidRPr="00C00B39">
        <w:t>понятиях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правилах</w:t>
      </w:r>
      <w:r w:rsidRPr="00C00B39">
        <w:rPr>
          <w:spacing w:val="1"/>
        </w:rPr>
        <w:t xml:space="preserve"> </w:t>
      </w:r>
      <w:r w:rsidRPr="00C00B39">
        <w:t>решения</w:t>
      </w:r>
      <w:r w:rsidRPr="00C00B39">
        <w:rPr>
          <w:spacing w:val="1"/>
        </w:rPr>
        <w:t xml:space="preserve"> </w:t>
      </w:r>
      <w:r w:rsidRPr="00C00B39">
        <w:t>логических</w:t>
      </w:r>
      <w:r w:rsidRPr="00C00B39">
        <w:rPr>
          <w:spacing w:val="1"/>
        </w:rPr>
        <w:t xml:space="preserve"> </w:t>
      </w:r>
      <w:r w:rsidRPr="00C00B39">
        <w:t>задач;</w:t>
      </w:r>
      <w:r w:rsidRPr="00C00B39">
        <w:rPr>
          <w:spacing w:val="1"/>
        </w:rPr>
        <w:t xml:space="preserve"> </w:t>
      </w:r>
      <w:r w:rsidRPr="00C00B39">
        <w:t>знание</w:t>
      </w:r>
      <w:r w:rsidRPr="00C00B39">
        <w:rPr>
          <w:spacing w:val="1"/>
        </w:rPr>
        <w:t xml:space="preserve"> </w:t>
      </w:r>
      <w:r w:rsidRPr="00C00B39">
        <w:t>главных</w:t>
      </w:r>
      <w:r w:rsidRPr="00C00B39">
        <w:rPr>
          <w:spacing w:val="1"/>
        </w:rPr>
        <w:t xml:space="preserve"> </w:t>
      </w:r>
      <w:r w:rsidRPr="00C00B39">
        <w:t>качеств</w:t>
      </w:r>
      <w:r w:rsidRPr="00C00B39">
        <w:rPr>
          <w:spacing w:val="1"/>
        </w:rPr>
        <w:t xml:space="preserve"> </w:t>
      </w:r>
      <w:r w:rsidRPr="00C00B39">
        <w:t>эрудита:</w:t>
      </w:r>
      <w:r w:rsidRPr="00C00B39">
        <w:rPr>
          <w:spacing w:val="1"/>
        </w:rPr>
        <w:t xml:space="preserve"> </w:t>
      </w:r>
      <w:r w:rsidRPr="00C00B39">
        <w:t>смекалка,</w:t>
      </w:r>
      <w:r w:rsidRPr="00C00B39">
        <w:rPr>
          <w:spacing w:val="1"/>
        </w:rPr>
        <w:t xml:space="preserve"> </w:t>
      </w:r>
      <w:r w:rsidRPr="00C00B39">
        <w:t>ум,</w:t>
      </w:r>
      <w:r w:rsidRPr="00C00B39">
        <w:rPr>
          <w:spacing w:val="1"/>
        </w:rPr>
        <w:t xml:space="preserve"> </w:t>
      </w:r>
      <w:r w:rsidRPr="00C00B39">
        <w:t>знание,</w:t>
      </w:r>
      <w:r w:rsidRPr="00C00B39">
        <w:rPr>
          <w:spacing w:val="1"/>
        </w:rPr>
        <w:t xml:space="preserve"> </w:t>
      </w:r>
      <w:r w:rsidRPr="00C00B39">
        <w:t>любознательность,</w:t>
      </w:r>
      <w:r w:rsidRPr="00C00B39">
        <w:rPr>
          <w:spacing w:val="1"/>
        </w:rPr>
        <w:t xml:space="preserve"> </w:t>
      </w:r>
      <w:r w:rsidRPr="00C00B39">
        <w:t>внимательность,</w:t>
      </w:r>
      <w:r w:rsidRPr="00C00B39">
        <w:rPr>
          <w:spacing w:val="1"/>
        </w:rPr>
        <w:t xml:space="preserve"> </w:t>
      </w:r>
      <w:r w:rsidRPr="00C00B39">
        <w:t>увлеченность,</w:t>
      </w:r>
      <w:r w:rsidRPr="00C00B39">
        <w:rPr>
          <w:spacing w:val="1"/>
        </w:rPr>
        <w:t xml:space="preserve"> </w:t>
      </w:r>
      <w:r w:rsidRPr="00C00B39">
        <w:t>изобретательность; узнавать главные источники знаний эрудита: книга, журналы, газеты;</w:t>
      </w:r>
      <w:r w:rsidRPr="00C00B39">
        <w:rPr>
          <w:spacing w:val="1"/>
        </w:rPr>
        <w:t xml:space="preserve"> </w:t>
      </w:r>
      <w:r w:rsidRPr="00C00B39">
        <w:t>выполнять</w:t>
      </w:r>
      <w:r w:rsidRPr="00C00B39">
        <w:rPr>
          <w:spacing w:val="1"/>
        </w:rPr>
        <w:t xml:space="preserve"> </w:t>
      </w:r>
      <w:r w:rsidRPr="00C00B39">
        <w:t>несложные</w:t>
      </w:r>
      <w:r w:rsidRPr="00C00B39">
        <w:rPr>
          <w:spacing w:val="1"/>
        </w:rPr>
        <w:t xml:space="preserve"> </w:t>
      </w:r>
      <w:r w:rsidRPr="00C00B39">
        <w:t>коллективные</w:t>
      </w:r>
      <w:r w:rsidRPr="00C00B39">
        <w:rPr>
          <w:spacing w:val="1"/>
        </w:rPr>
        <w:t xml:space="preserve"> </w:t>
      </w:r>
      <w:r w:rsidRPr="00C00B39">
        <w:t>работы</w:t>
      </w:r>
      <w:r w:rsidRPr="00C00B39">
        <w:rPr>
          <w:spacing w:val="1"/>
        </w:rPr>
        <w:t xml:space="preserve"> </w:t>
      </w:r>
      <w:r w:rsidRPr="00C00B39">
        <w:t>проектного</w:t>
      </w:r>
      <w:r w:rsidRPr="00C00B39">
        <w:rPr>
          <w:spacing w:val="1"/>
        </w:rPr>
        <w:t xml:space="preserve"> </w:t>
      </w:r>
      <w:r w:rsidRPr="00C00B39">
        <w:t>характера</w:t>
      </w:r>
      <w:r w:rsidRPr="00C00B39">
        <w:rPr>
          <w:spacing w:val="1"/>
        </w:rPr>
        <w:t xml:space="preserve"> </w:t>
      </w:r>
      <w:r w:rsidRPr="00C00B39">
        <w:t>совместно</w:t>
      </w:r>
      <w:r w:rsidRPr="00C00B39">
        <w:rPr>
          <w:spacing w:val="1"/>
        </w:rPr>
        <w:t xml:space="preserve"> </w:t>
      </w:r>
      <w:proofErr w:type="gramStart"/>
      <w:r w:rsidRPr="00C00B39">
        <w:t>со</w:t>
      </w:r>
      <w:proofErr w:type="gramEnd"/>
      <w:r w:rsidRPr="00C00B39">
        <w:rPr>
          <w:spacing w:val="1"/>
        </w:rPr>
        <w:t xml:space="preserve"> </w:t>
      </w:r>
      <w:r w:rsidRPr="00C00B39">
        <w:t>взрослыми;</w:t>
      </w:r>
      <w:r w:rsidRPr="00C00B39">
        <w:rPr>
          <w:spacing w:val="1"/>
        </w:rPr>
        <w:t xml:space="preserve"> </w:t>
      </w:r>
      <w:r w:rsidRPr="00C00B39">
        <w:t>приобретать</w:t>
      </w:r>
      <w:r w:rsidRPr="00C00B39">
        <w:rPr>
          <w:spacing w:val="1"/>
        </w:rPr>
        <w:t xml:space="preserve"> </w:t>
      </w:r>
      <w:r w:rsidRPr="00C00B39">
        <w:t>опыт</w:t>
      </w:r>
      <w:r w:rsidRPr="00C00B39">
        <w:rPr>
          <w:spacing w:val="1"/>
        </w:rPr>
        <w:t xml:space="preserve"> </w:t>
      </w:r>
      <w:r w:rsidRPr="00C00B39">
        <w:t>художественно-эстетического</w:t>
      </w:r>
      <w:r w:rsidRPr="00C00B39">
        <w:rPr>
          <w:spacing w:val="1"/>
        </w:rPr>
        <w:t xml:space="preserve"> </w:t>
      </w:r>
      <w:r w:rsidRPr="00C00B39">
        <w:t>наполнения</w:t>
      </w:r>
      <w:r w:rsidRPr="00C00B39">
        <w:rPr>
          <w:spacing w:val="1"/>
        </w:rPr>
        <w:t xml:space="preserve"> </w:t>
      </w:r>
      <w:r w:rsidRPr="00C00B39">
        <w:t>предметной</w:t>
      </w:r>
      <w:r w:rsidRPr="00C00B39">
        <w:rPr>
          <w:spacing w:val="1"/>
        </w:rPr>
        <w:t xml:space="preserve"> </w:t>
      </w:r>
      <w:r w:rsidRPr="00C00B39">
        <w:t>среды</w:t>
      </w:r>
      <w:r w:rsidRPr="00C00B39">
        <w:rPr>
          <w:spacing w:val="1"/>
        </w:rPr>
        <w:t xml:space="preserve"> </w:t>
      </w:r>
      <w:r w:rsidRPr="00C00B39">
        <w:t>человека;</w:t>
      </w:r>
      <w:r w:rsidRPr="00C00B39">
        <w:rPr>
          <w:spacing w:val="1"/>
        </w:rPr>
        <w:t xml:space="preserve"> </w:t>
      </w:r>
      <w:r w:rsidRPr="00C00B39">
        <w:t>умение</w:t>
      </w:r>
      <w:r w:rsidRPr="00C00B39">
        <w:rPr>
          <w:spacing w:val="1"/>
        </w:rPr>
        <w:t xml:space="preserve"> </w:t>
      </w:r>
      <w:r w:rsidRPr="00C00B39">
        <w:t>выполнять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определенной</w:t>
      </w:r>
      <w:r w:rsidRPr="00C00B39">
        <w:rPr>
          <w:spacing w:val="1"/>
        </w:rPr>
        <w:t xml:space="preserve"> </w:t>
      </w:r>
      <w:r w:rsidRPr="00C00B39">
        <w:t>последовательности</w:t>
      </w:r>
      <w:r w:rsidRPr="00C00B39">
        <w:rPr>
          <w:spacing w:val="1"/>
        </w:rPr>
        <w:t xml:space="preserve"> </w:t>
      </w:r>
      <w:r w:rsidRPr="00C00B39">
        <w:t>комплекс</w:t>
      </w:r>
      <w:r w:rsidRPr="00C00B39">
        <w:rPr>
          <w:spacing w:val="1"/>
        </w:rPr>
        <w:t xml:space="preserve"> </w:t>
      </w:r>
      <w:r w:rsidRPr="00C00B39">
        <w:t>утренней</w:t>
      </w:r>
      <w:r w:rsidRPr="00C00B39">
        <w:rPr>
          <w:spacing w:val="1"/>
        </w:rPr>
        <w:t xml:space="preserve"> </w:t>
      </w:r>
      <w:r w:rsidRPr="00C00B39">
        <w:t>зарядки;</w:t>
      </w:r>
      <w:r w:rsidRPr="00C00B39">
        <w:rPr>
          <w:spacing w:val="-5"/>
        </w:rPr>
        <w:t xml:space="preserve"> </w:t>
      </w:r>
      <w:r w:rsidRPr="00C00B39">
        <w:t>расширять</w:t>
      </w:r>
      <w:r w:rsidRPr="00C00B39">
        <w:rPr>
          <w:spacing w:val="4"/>
        </w:rPr>
        <w:t xml:space="preserve"> </w:t>
      </w:r>
      <w:r w:rsidRPr="00C00B39">
        <w:t>словарный</w:t>
      </w:r>
      <w:r w:rsidRPr="00C00B39">
        <w:rPr>
          <w:spacing w:val="-5"/>
        </w:rPr>
        <w:t xml:space="preserve"> </w:t>
      </w:r>
      <w:r w:rsidRPr="00C00B39">
        <w:t>запас</w:t>
      </w:r>
      <w:r w:rsidRPr="00C00B39">
        <w:rPr>
          <w:spacing w:val="-7"/>
        </w:rPr>
        <w:t xml:space="preserve"> </w:t>
      </w:r>
      <w:r w:rsidRPr="00C00B39">
        <w:t>новыми</w:t>
      </w:r>
      <w:r w:rsidRPr="00C00B39">
        <w:rPr>
          <w:spacing w:val="3"/>
        </w:rPr>
        <w:t xml:space="preserve"> </w:t>
      </w:r>
      <w:r w:rsidRPr="00C00B39">
        <w:t>словами</w:t>
      </w:r>
      <w:r w:rsidRPr="00C00B39">
        <w:rPr>
          <w:spacing w:val="-4"/>
        </w:rPr>
        <w:t xml:space="preserve"> </w:t>
      </w:r>
      <w:r w:rsidRPr="00C00B39">
        <w:t>и</w:t>
      </w:r>
      <w:r w:rsidRPr="00C00B39">
        <w:rPr>
          <w:spacing w:val="3"/>
        </w:rPr>
        <w:t xml:space="preserve"> </w:t>
      </w:r>
      <w:r w:rsidRPr="00C00B39">
        <w:t>терминами.</w:t>
      </w:r>
    </w:p>
    <w:p w:rsidR="002D79F7" w:rsidRPr="00C00B39" w:rsidRDefault="00C00B39" w:rsidP="00C00B39">
      <w:pPr>
        <w:pStyle w:val="2"/>
        <w:numPr>
          <w:ilvl w:val="0"/>
          <w:numId w:val="1"/>
        </w:numPr>
        <w:tabs>
          <w:tab w:val="left" w:pos="851"/>
        </w:tabs>
        <w:spacing w:before="7" w:line="274" w:lineRule="exact"/>
        <w:ind w:left="709" w:right="-1" w:firstLine="0"/>
      </w:pPr>
      <w:r>
        <w:t xml:space="preserve"> </w:t>
      </w:r>
      <w:r w:rsidR="00530E93" w:rsidRPr="00C00B39">
        <w:t>класс</w:t>
      </w:r>
    </w:p>
    <w:p w:rsidR="002D79F7" w:rsidRPr="00C00B39" w:rsidRDefault="00C00B39" w:rsidP="00C00B39">
      <w:pPr>
        <w:pStyle w:val="a3"/>
        <w:ind w:right="-1" w:firstLine="426"/>
        <w:jc w:val="both"/>
      </w:pPr>
      <w:r>
        <w:t>З</w:t>
      </w:r>
      <w:r w:rsidR="00530E93" w:rsidRPr="00C00B39">
        <w:t>накомство с понятием «лидер», его важными качествами; наличие первоначального</w:t>
      </w:r>
      <w:r w:rsidR="00530E93" w:rsidRPr="00C00B39">
        <w:rPr>
          <w:spacing w:val="1"/>
        </w:rPr>
        <w:t xml:space="preserve"> </w:t>
      </w:r>
      <w:r w:rsidR="00530E93" w:rsidRPr="00C00B39">
        <w:t>опыта осмысления и нравственной оценки поступков поведения (своего и других людей) с</w:t>
      </w:r>
      <w:r w:rsidR="00530E93" w:rsidRPr="00C00B39">
        <w:rPr>
          <w:spacing w:val="-57"/>
        </w:rPr>
        <w:t xml:space="preserve"> </w:t>
      </w:r>
      <w:r w:rsidR="00530E93" w:rsidRPr="00C00B39">
        <w:t>позиций этических норм; знакомство со значением слова «эрудит», синонимами данного</w:t>
      </w:r>
      <w:r w:rsidR="00530E93" w:rsidRPr="00C00B39">
        <w:rPr>
          <w:spacing w:val="1"/>
        </w:rPr>
        <w:t xml:space="preserve"> </w:t>
      </w:r>
      <w:r w:rsidR="00530E93" w:rsidRPr="00C00B39">
        <w:t>слова;</w:t>
      </w:r>
      <w:r w:rsidR="00530E93" w:rsidRPr="00C00B39">
        <w:rPr>
          <w:spacing w:val="1"/>
        </w:rPr>
        <w:t xml:space="preserve"> </w:t>
      </w:r>
      <w:r w:rsidR="00530E93" w:rsidRPr="00C00B39">
        <w:t>использование</w:t>
      </w:r>
      <w:r w:rsidR="00530E93" w:rsidRPr="00C00B39">
        <w:rPr>
          <w:spacing w:val="1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речи</w:t>
      </w:r>
      <w:r w:rsidR="00530E93" w:rsidRPr="00C00B39">
        <w:rPr>
          <w:spacing w:val="1"/>
        </w:rPr>
        <w:t xml:space="preserve"> </w:t>
      </w:r>
      <w:r w:rsidR="00530E93" w:rsidRPr="00C00B39">
        <w:t>языковые</w:t>
      </w:r>
      <w:r w:rsidR="00530E93" w:rsidRPr="00C00B39">
        <w:rPr>
          <w:spacing w:val="1"/>
        </w:rPr>
        <w:t xml:space="preserve"> </w:t>
      </w:r>
      <w:r w:rsidR="00530E93" w:rsidRPr="00C00B39">
        <w:t>средства</w:t>
      </w:r>
      <w:r w:rsidR="00530E93" w:rsidRPr="00C00B39">
        <w:rPr>
          <w:spacing w:val="1"/>
        </w:rPr>
        <w:t xml:space="preserve"> </w:t>
      </w:r>
      <w:r w:rsidR="00530E93" w:rsidRPr="00C00B39">
        <w:t>для</w:t>
      </w:r>
      <w:r w:rsidR="00530E93" w:rsidRPr="00C00B39">
        <w:rPr>
          <w:spacing w:val="1"/>
        </w:rPr>
        <w:t xml:space="preserve"> </w:t>
      </w:r>
      <w:r w:rsidR="00530E93" w:rsidRPr="00C00B39">
        <w:t>выражения</w:t>
      </w:r>
      <w:r w:rsidR="00530E93" w:rsidRPr="00C00B39">
        <w:rPr>
          <w:spacing w:val="1"/>
        </w:rPr>
        <w:t xml:space="preserve"> </w:t>
      </w:r>
      <w:r w:rsidR="00530E93" w:rsidRPr="00C00B39">
        <w:t>мыслей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чувств</w:t>
      </w:r>
      <w:r w:rsidR="00530E93" w:rsidRPr="00C00B39">
        <w:rPr>
          <w:spacing w:val="1"/>
        </w:rPr>
        <w:t xml:space="preserve"> </w:t>
      </w:r>
      <w:r w:rsidR="00530E93" w:rsidRPr="00C00B39">
        <w:t>соответственно</w:t>
      </w:r>
      <w:r w:rsidR="00530E93" w:rsidRPr="00C00B39">
        <w:rPr>
          <w:spacing w:val="1"/>
        </w:rPr>
        <w:t xml:space="preserve"> </w:t>
      </w:r>
      <w:r w:rsidR="00530E93" w:rsidRPr="00C00B39">
        <w:t>ситуации</w:t>
      </w:r>
      <w:r w:rsidR="00530E93" w:rsidRPr="00C00B39">
        <w:rPr>
          <w:spacing w:val="1"/>
        </w:rPr>
        <w:t xml:space="preserve"> </w:t>
      </w:r>
      <w:r w:rsidR="00530E93" w:rsidRPr="00C00B39">
        <w:t>общения;</w:t>
      </w:r>
      <w:r w:rsidR="00530E93" w:rsidRPr="00C00B39">
        <w:rPr>
          <w:spacing w:val="1"/>
        </w:rPr>
        <w:t xml:space="preserve"> </w:t>
      </w:r>
      <w:r w:rsidR="00530E93" w:rsidRPr="00C00B39">
        <w:t>работа</w:t>
      </w:r>
      <w:r w:rsidR="00530E93" w:rsidRPr="00C00B39">
        <w:rPr>
          <w:spacing w:val="1"/>
        </w:rPr>
        <w:t xml:space="preserve"> </w:t>
      </w:r>
      <w:r w:rsidR="00530E93" w:rsidRPr="00C00B39">
        <w:t>со</w:t>
      </w:r>
      <w:r w:rsidR="00530E93" w:rsidRPr="00C00B39">
        <w:rPr>
          <w:spacing w:val="1"/>
        </w:rPr>
        <w:t xml:space="preserve"> </w:t>
      </w:r>
      <w:r w:rsidR="00530E93" w:rsidRPr="00C00B39">
        <w:t>значением</w:t>
      </w:r>
      <w:r w:rsidR="00530E93" w:rsidRPr="00C00B39">
        <w:rPr>
          <w:spacing w:val="1"/>
        </w:rPr>
        <w:t xml:space="preserve"> </w:t>
      </w:r>
      <w:r w:rsidR="00530E93" w:rsidRPr="00C00B39">
        <w:t>слова</w:t>
      </w:r>
      <w:r w:rsidR="00530E93" w:rsidRPr="00C00B39">
        <w:rPr>
          <w:spacing w:val="1"/>
        </w:rPr>
        <w:t xml:space="preserve"> </w:t>
      </w:r>
      <w:r w:rsidR="00530E93" w:rsidRPr="00C00B39">
        <w:t>«мастер»;</w:t>
      </w:r>
      <w:r w:rsidR="00530E93" w:rsidRPr="00C00B39">
        <w:rPr>
          <w:spacing w:val="1"/>
        </w:rPr>
        <w:t xml:space="preserve"> </w:t>
      </w:r>
      <w:proofErr w:type="gramStart"/>
      <w:r w:rsidR="00530E93" w:rsidRPr="00C00B39">
        <w:t>умение</w:t>
      </w:r>
      <w:r w:rsidR="00530E93" w:rsidRPr="00C00B39">
        <w:rPr>
          <w:spacing w:val="1"/>
        </w:rPr>
        <w:t xml:space="preserve"> </w:t>
      </w:r>
      <w:r w:rsidR="00530E93" w:rsidRPr="00C00B39">
        <w:t>ориентироваться</w:t>
      </w:r>
      <w:r w:rsidR="00530E93" w:rsidRPr="00C00B39">
        <w:rPr>
          <w:spacing w:val="11"/>
        </w:rPr>
        <w:t xml:space="preserve"> </w:t>
      </w:r>
      <w:r w:rsidR="00530E93" w:rsidRPr="00C00B39">
        <w:t>в</w:t>
      </w:r>
      <w:r w:rsidR="00530E93" w:rsidRPr="00C00B39">
        <w:rPr>
          <w:spacing w:val="9"/>
        </w:rPr>
        <w:t xml:space="preserve"> </w:t>
      </w:r>
      <w:r w:rsidR="00530E93" w:rsidRPr="00C00B39">
        <w:t>наименованиях</w:t>
      </w:r>
      <w:r w:rsidR="00530E93" w:rsidRPr="00C00B39">
        <w:rPr>
          <w:spacing w:val="14"/>
        </w:rPr>
        <w:t xml:space="preserve"> </w:t>
      </w:r>
      <w:r w:rsidR="00530E93" w:rsidRPr="00C00B39">
        <w:t>основных</w:t>
      </w:r>
      <w:r w:rsidR="00530E93" w:rsidRPr="00C00B39">
        <w:rPr>
          <w:spacing w:val="12"/>
        </w:rPr>
        <w:t xml:space="preserve"> </w:t>
      </w:r>
      <w:r w:rsidR="00530E93" w:rsidRPr="00C00B39">
        <w:t>технологических</w:t>
      </w:r>
      <w:r w:rsidR="00530E93" w:rsidRPr="00C00B39">
        <w:rPr>
          <w:spacing w:val="13"/>
        </w:rPr>
        <w:t xml:space="preserve"> </w:t>
      </w:r>
      <w:r w:rsidR="00530E93" w:rsidRPr="00C00B39">
        <w:t>операций:</w:t>
      </w:r>
      <w:r w:rsidR="00530E93" w:rsidRPr="00C00B39">
        <w:rPr>
          <w:spacing w:val="11"/>
        </w:rPr>
        <w:t xml:space="preserve"> </w:t>
      </w:r>
      <w:r w:rsidR="00530E93" w:rsidRPr="00C00B39">
        <w:t>исполнять</w:t>
      </w:r>
      <w:r w:rsidR="00530E93" w:rsidRPr="00C00B39">
        <w:rPr>
          <w:spacing w:val="10"/>
        </w:rPr>
        <w:t xml:space="preserve"> </w:t>
      </w:r>
      <w:r w:rsidR="00530E93" w:rsidRPr="00C00B39">
        <w:t>песни</w:t>
      </w:r>
      <w:r w:rsidR="00530E93" w:rsidRPr="00C00B39">
        <w:rPr>
          <w:spacing w:val="-57"/>
        </w:rPr>
        <w:t xml:space="preserve"> </w:t>
      </w:r>
      <w:r w:rsidR="00530E93" w:rsidRPr="00C00B39">
        <w:t>с простым мелодическим рисунком, выполнять элементарные танцевальные движения;</w:t>
      </w:r>
      <w:r w:rsidR="00530E93" w:rsidRPr="00C00B39">
        <w:rPr>
          <w:spacing w:val="1"/>
        </w:rPr>
        <w:t xml:space="preserve"> </w:t>
      </w:r>
      <w:r w:rsidR="00530E93" w:rsidRPr="00C00B39">
        <w:t>лексическая</w:t>
      </w:r>
      <w:r w:rsidR="00530E93" w:rsidRPr="00C00B39">
        <w:rPr>
          <w:spacing w:val="1"/>
        </w:rPr>
        <w:t xml:space="preserve"> </w:t>
      </w:r>
      <w:r w:rsidR="00530E93" w:rsidRPr="00C00B39">
        <w:t>работа</w:t>
      </w:r>
      <w:r w:rsidR="00530E93" w:rsidRPr="00C00B39">
        <w:rPr>
          <w:spacing w:val="1"/>
        </w:rPr>
        <w:t xml:space="preserve"> </w:t>
      </w:r>
      <w:r w:rsidR="00530E93" w:rsidRPr="00C00B39">
        <w:t>с</w:t>
      </w:r>
      <w:r w:rsidR="00530E93" w:rsidRPr="00C00B39">
        <w:rPr>
          <w:spacing w:val="1"/>
        </w:rPr>
        <w:t xml:space="preserve"> </w:t>
      </w:r>
      <w:r w:rsidR="00530E93" w:rsidRPr="00C00B39">
        <w:t>понятиями</w:t>
      </w:r>
      <w:r w:rsidR="00530E93" w:rsidRPr="00C00B39">
        <w:rPr>
          <w:spacing w:val="1"/>
        </w:rPr>
        <w:t xml:space="preserve"> </w:t>
      </w:r>
      <w:r w:rsidR="00530E93" w:rsidRPr="00C00B39">
        <w:t>доброволец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волонтёр»,</w:t>
      </w:r>
      <w:r w:rsidR="00530E93" w:rsidRPr="00C00B39">
        <w:rPr>
          <w:spacing w:val="1"/>
        </w:rPr>
        <w:t xml:space="preserve"> </w:t>
      </w:r>
      <w:r w:rsidR="00530E93" w:rsidRPr="00C00B39">
        <w:t>«добровольчество»,</w:t>
      </w:r>
      <w:r w:rsidR="00530E93" w:rsidRPr="00C00B39">
        <w:rPr>
          <w:spacing w:val="1"/>
        </w:rPr>
        <w:t xml:space="preserve"> </w:t>
      </w:r>
      <w:r w:rsidR="00530E93" w:rsidRPr="00C00B39">
        <w:t>умение</w:t>
      </w:r>
      <w:r w:rsidR="00530E93" w:rsidRPr="00C00B39">
        <w:rPr>
          <w:spacing w:val="-57"/>
        </w:rPr>
        <w:t xml:space="preserve"> </w:t>
      </w:r>
      <w:r w:rsidR="00530E93" w:rsidRPr="00C00B39">
        <w:t>определять главную мысль мультфильм; осознавать положительное влияние зарядки на</w:t>
      </w:r>
      <w:r w:rsidR="00530E93" w:rsidRPr="00C00B39">
        <w:rPr>
          <w:spacing w:val="1"/>
        </w:rPr>
        <w:t xml:space="preserve"> </w:t>
      </w:r>
      <w:r w:rsidR="00530E93" w:rsidRPr="00C00B39">
        <w:t>укрепление</w:t>
      </w:r>
      <w:r w:rsidR="00530E93" w:rsidRPr="00C00B39">
        <w:rPr>
          <w:spacing w:val="1"/>
        </w:rPr>
        <w:t xml:space="preserve"> </w:t>
      </w:r>
      <w:r w:rsidR="00530E93" w:rsidRPr="00C00B39">
        <w:t>здоровья;</w:t>
      </w:r>
      <w:r w:rsidR="00530E93" w:rsidRPr="00C00B39">
        <w:rPr>
          <w:spacing w:val="1"/>
        </w:rPr>
        <w:t xml:space="preserve"> </w:t>
      </w:r>
      <w:r w:rsidR="00530E93" w:rsidRPr="00C00B39">
        <w:t>умение</w:t>
      </w:r>
      <w:r w:rsidR="00530E93" w:rsidRPr="00C00B39">
        <w:rPr>
          <w:spacing w:val="1"/>
        </w:rPr>
        <w:t xml:space="preserve"> </w:t>
      </w:r>
      <w:r w:rsidR="00530E93" w:rsidRPr="00C00B39">
        <w:t>осознавать</w:t>
      </w:r>
      <w:r w:rsidR="00530E93" w:rsidRPr="00C00B39">
        <w:rPr>
          <w:spacing w:val="1"/>
        </w:rPr>
        <w:t xml:space="preserve"> </w:t>
      </w:r>
      <w:r w:rsidR="00530E93" w:rsidRPr="00C00B39">
        <w:t>ценность</w:t>
      </w:r>
      <w:r w:rsidR="00530E93" w:rsidRPr="00C00B39">
        <w:rPr>
          <w:spacing w:val="1"/>
        </w:rPr>
        <w:t xml:space="preserve"> </w:t>
      </w:r>
      <w:r w:rsidR="00530E93" w:rsidRPr="00C00B39">
        <w:t>природы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необходимость</w:t>
      </w:r>
      <w:r w:rsidR="00530E93" w:rsidRPr="00C00B39">
        <w:rPr>
          <w:spacing w:val="1"/>
        </w:rPr>
        <w:t xml:space="preserve"> </w:t>
      </w:r>
      <w:r w:rsidR="00530E93" w:rsidRPr="00C00B39">
        <w:t>ответственности</w:t>
      </w:r>
      <w:r w:rsidR="00530E93" w:rsidRPr="00C00B39">
        <w:rPr>
          <w:spacing w:val="1"/>
        </w:rPr>
        <w:t xml:space="preserve"> </w:t>
      </w:r>
      <w:r w:rsidR="00530E93" w:rsidRPr="00C00B39">
        <w:t>за</w:t>
      </w:r>
      <w:r w:rsidR="00530E93" w:rsidRPr="00C00B39">
        <w:rPr>
          <w:spacing w:val="1"/>
        </w:rPr>
        <w:t xml:space="preserve"> </w:t>
      </w:r>
      <w:r w:rsidR="00530E93" w:rsidRPr="00C00B39">
        <w:t>ее</w:t>
      </w:r>
      <w:r w:rsidR="00530E93" w:rsidRPr="00C00B39">
        <w:rPr>
          <w:spacing w:val="1"/>
        </w:rPr>
        <w:t xml:space="preserve"> </w:t>
      </w:r>
      <w:r w:rsidR="00530E93" w:rsidRPr="00C00B39">
        <w:t>сохранение;</w:t>
      </w:r>
      <w:r w:rsidR="00530E93" w:rsidRPr="00C00B39">
        <w:rPr>
          <w:spacing w:val="1"/>
        </w:rPr>
        <w:t xml:space="preserve"> </w:t>
      </w:r>
      <w:r w:rsidR="00530E93" w:rsidRPr="00C00B39">
        <w:t>умение</w:t>
      </w:r>
      <w:r w:rsidR="00530E93" w:rsidRPr="00C00B39">
        <w:rPr>
          <w:spacing w:val="1"/>
        </w:rPr>
        <w:t xml:space="preserve"> </w:t>
      </w:r>
      <w:r w:rsidR="00530E93" w:rsidRPr="00C00B39">
        <w:t>приводить</w:t>
      </w:r>
      <w:r w:rsidR="00530E93" w:rsidRPr="00C00B39">
        <w:rPr>
          <w:spacing w:val="1"/>
        </w:rPr>
        <w:t xml:space="preserve"> </w:t>
      </w:r>
      <w:r w:rsidR="00530E93" w:rsidRPr="00C00B39">
        <w:t>примеры,</w:t>
      </w:r>
      <w:r w:rsidR="00530E93" w:rsidRPr="00C00B39">
        <w:rPr>
          <w:spacing w:val="61"/>
        </w:rPr>
        <w:t xml:space="preserve"> </w:t>
      </w:r>
      <w:r w:rsidR="00530E93" w:rsidRPr="00C00B39">
        <w:t>иллюстрирующие</w:t>
      </w:r>
      <w:r w:rsidR="00530E93" w:rsidRPr="00C00B39">
        <w:rPr>
          <w:spacing w:val="1"/>
        </w:rPr>
        <w:t xml:space="preserve"> </w:t>
      </w:r>
      <w:r w:rsidR="00530E93" w:rsidRPr="00C00B39">
        <w:t>значение</w:t>
      </w:r>
      <w:r w:rsidR="00530E93" w:rsidRPr="00C00B39">
        <w:rPr>
          <w:spacing w:val="13"/>
        </w:rPr>
        <w:t xml:space="preserve"> </w:t>
      </w:r>
      <w:r w:rsidR="00530E93" w:rsidRPr="00C00B39">
        <w:t>природы</w:t>
      </w:r>
      <w:r w:rsidR="00530E93" w:rsidRPr="00C00B39">
        <w:rPr>
          <w:spacing w:val="15"/>
        </w:rPr>
        <w:t xml:space="preserve"> </w:t>
      </w:r>
      <w:r w:rsidR="00530E93" w:rsidRPr="00C00B39">
        <w:t>в</w:t>
      </w:r>
      <w:r w:rsidR="00530E93" w:rsidRPr="00C00B39">
        <w:rPr>
          <w:spacing w:val="12"/>
        </w:rPr>
        <w:t xml:space="preserve"> </w:t>
      </w:r>
      <w:r w:rsidR="00530E93" w:rsidRPr="00C00B39">
        <w:t>жизни</w:t>
      </w:r>
      <w:r w:rsidR="00530E93" w:rsidRPr="00C00B39">
        <w:rPr>
          <w:spacing w:val="15"/>
        </w:rPr>
        <w:t xml:space="preserve"> </w:t>
      </w:r>
      <w:r w:rsidR="00530E93" w:rsidRPr="00C00B39">
        <w:t>человека;</w:t>
      </w:r>
      <w:proofErr w:type="gramEnd"/>
      <w:r w:rsidR="00530E93" w:rsidRPr="00C00B39">
        <w:rPr>
          <w:spacing w:val="20"/>
        </w:rPr>
        <w:t xml:space="preserve"> </w:t>
      </w:r>
      <w:r w:rsidR="00530E93" w:rsidRPr="00C00B39">
        <w:t>умение</w:t>
      </w:r>
      <w:r w:rsidR="00530E93" w:rsidRPr="00C00B39">
        <w:rPr>
          <w:spacing w:val="15"/>
        </w:rPr>
        <w:t xml:space="preserve"> </w:t>
      </w:r>
      <w:r w:rsidR="00530E93" w:rsidRPr="00C00B39">
        <w:t>соблюдать</w:t>
      </w:r>
      <w:r w:rsidR="00530E93" w:rsidRPr="00C00B39">
        <w:rPr>
          <w:spacing w:val="19"/>
        </w:rPr>
        <w:t xml:space="preserve"> </w:t>
      </w:r>
      <w:r w:rsidR="00530E93" w:rsidRPr="00C00B39">
        <w:t>правила</w:t>
      </w:r>
      <w:r w:rsidR="00530E93" w:rsidRPr="00C00B39">
        <w:rPr>
          <w:spacing w:val="15"/>
        </w:rPr>
        <w:t xml:space="preserve"> </w:t>
      </w:r>
      <w:proofErr w:type="spellStart"/>
      <w:r w:rsidR="00530E93" w:rsidRPr="00C00B39">
        <w:t>экологичного</w:t>
      </w:r>
      <w:proofErr w:type="spellEnd"/>
      <w:r w:rsidR="00530E93" w:rsidRPr="00C00B39">
        <w:rPr>
          <w:spacing w:val="20"/>
        </w:rPr>
        <w:t xml:space="preserve"> </w:t>
      </w:r>
      <w:r w:rsidR="00530E93" w:rsidRPr="00C00B39">
        <w:t>поведения</w:t>
      </w:r>
      <w:r w:rsidR="00530E93" w:rsidRPr="00C00B39">
        <w:rPr>
          <w:spacing w:val="-58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школе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быту</w:t>
      </w:r>
      <w:r w:rsidR="00530E93" w:rsidRPr="00C00B39">
        <w:rPr>
          <w:spacing w:val="1"/>
        </w:rPr>
        <w:t xml:space="preserve"> </w:t>
      </w:r>
      <w:r w:rsidR="00530E93" w:rsidRPr="00C00B39">
        <w:t>(экономия</w:t>
      </w:r>
      <w:r w:rsidR="00530E93" w:rsidRPr="00C00B39">
        <w:rPr>
          <w:spacing w:val="1"/>
        </w:rPr>
        <w:t xml:space="preserve"> </w:t>
      </w:r>
      <w:r w:rsidR="00530E93" w:rsidRPr="00C00B39">
        <w:t>воды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электроэнергии),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природной</w:t>
      </w:r>
      <w:r w:rsidR="00530E93" w:rsidRPr="00C00B39">
        <w:rPr>
          <w:spacing w:val="1"/>
        </w:rPr>
        <w:t xml:space="preserve"> </w:t>
      </w:r>
      <w:r w:rsidR="00530E93" w:rsidRPr="00C00B39">
        <w:t>среде;</w:t>
      </w:r>
      <w:r w:rsidR="00530E93" w:rsidRPr="00C00B39">
        <w:rPr>
          <w:spacing w:val="1"/>
        </w:rPr>
        <w:t xml:space="preserve"> </w:t>
      </w:r>
      <w:r w:rsidR="00530E93" w:rsidRPr="00C00B39">
        <w:t>владение</w:t>
      </w:r>
      <w:r w:rsidR="00530E93" w:rsidRPr="00C00B39">
        <w:rPr>
          <w:spacing w:val="1"/>
        </w:rPr>
        <w:t xml:space="preserve"> </w:t>
      </w:r>
      <w:r w:rsidR="00530E93" w:rsidRPr="00C00B39">
        <w:t>различными</w:t>
      </w:r>
      <w:r w:rsidR="00530E93" w:rsidRPr="00C00B39">
        <w:rPr>
          <w:spacing w:val="1"/>
        </w:rPr>
        <w:t xml:space="preserve"> </w:t>
      </w:r>
      <w:r w:rsidR="00530E93" w:rsidRPr="00C00B39">
        <w:t>приёмами</w:t>
      </w:r>
      <w:r w:rsidR="00530E93" w:rsidRPr="00C00B39">
        <w:rPr>
          <w:spacing w:val="1"/>
        </w:rPr>
        <w:t xml:space="preserve"> </w:t>
      </w:r>
      <w:r w:rsidR="00530E93" w:rsidRPr="00C00B39">
        <w:t>слушания</w:t>
      </w:r>
      <w:r w:rsidR="00530E93" w:rsidRPr="00C00B39">
        <w:rPr>
          <w:spacing w:val="1"/>
        </w:rPr>
        <w:t xml:space="preserve"> </w:t>
      </w:r>
      <w:r w:rsidR="00530E93" w:rsidRPr="00C00B39">
        <w:t>научно-познавательных</w:t>
      </w:r>
      <w:r w:rsidR="00530E93" w:rsidRPr="00C00B39">
        <w:rPr>
          <w:spacing w:val="1"/>
        </w:rPr>
        <w:t xml:space="preserve"> </w:t>
      </w:r>
      <w:r w:rsidR="00530E93" w:rsidRPr="00C00B39">
        <w:t>текстов</w:t>
      </w:r>
      <w:r w:rsidR="00530E93" w:rsidRPr="00C00B39">
        <w:rPr>
          <w:spacing w:val="1"/>
        </w:rPr>
        <w:t xml:space="preserve"> </w:t>
      </w:r>
      <w:r w:rsidR="00530E93" w:rsidRPr="00C00B39">
        <w:t>об</w:t>
      </w:r>
      <w:r w:rsidR="00530E93" w:rsidRPr="00C00B39">
        <w:rPr>
          <w:spacing w:val="1"/>
        </w:rPr>
        <w:t xml:space="preserve"> </w:t>
      </w:r>
      <w:r w:rsidR="00530E93" w:rsidRPr="00C00B39">
        <w:t>истории</w:t>
      </w:r>
      <w:r w:rsidR="00530E93" w:rsidRPr="00C00B39">
        <w:rPr>
          <w:spacing w:val="61"/>
        </w:rPr>
        <w:t xml:space="preserve"> </w:t>
      </w:r>
      <w:r w:rsidR="00530E93" w:rsidRPr="00C00B39">
        <w:t>родного</w:t>
      </w:r>
      <w:r w:rsidR="00530E93" w:rsidRPr="00C00B39">
        <w:rPr>
          <w:spacing w:val="-57"/>
        </w:rPr>
        <w:t xml:space="preserve"> </w:t>
      </w:r>
      <w:r w:rsidR="00530E93" w:rsidRPr="00C00B39">
        <w:t>края;</w:t>
      </w:r>
      <w:r w:rsidR="00530E93" w:rsidRPr="00C00B39">
        <w:rPr>
          <w:spacing w:val="-6"/>
        </w:rPr>
        <w:t xml:space="preserve"> </w:t>
      </w:r>
      <w:r w:rsidR="00530E93" w:rsidRPr="00C00B39">
        <w:t>использование</w:t>
      </w:r>
      <w:r w:rsidR="00530E93" w:rsidRPr="00C00B39">
        <w:rPr>
          <w:spacing w:val="-2"/>
        </w:rPr>
        <w:t xml:space="preserve"> </w:t>
      </w:r>
      <w:r w:rsidR="00530E93" w:rsidRPr="00C00B39">
        <w:t>в</w:t>
      </w:r>
      <w:r w:rsidR="00530E93" w:rsidRPr="00C00B39">
        <w:rPr>
          <w:spacing w:val="-4"/>
        </w:rPr>
        <w:t xml:space="preserve"> </w:t>
      </w:r>
      <w:r w:rsidR="00530E93" w:rsidRPr="00C00B39">
        <w:t>речи</w:t>
      </w:r>
      <w:r w:rsidR="00530E93" w:rsidRPr="00C00B39">
        <w:rPr>
          <w:spacing w:val="2"/>
        </w:rPr>
        <w:t xml:space="preserve"> </w:t>
      </w:r>
      <w:r w:rsidR="00530E93" w:rsidRPr="00C00B39">
        <w:t>языковые</w:t>
      </w:r>
      <w:r w:rsidR="00530E93" w:rsidRPr="00C00B39">
        <w:rPr>
          <w:spacing w:val="-7"/>
        </w:rPr>
        <w:t xml:space="preserve"> </w:t>
      </w:r>
      <w:r w:rsidR="00530E93" w:rsidRPr="00C00B39">
        <w:t>средства</w:t>
      </w:r>
      <w:r w:rsidR="00530E93" w:rsidRPr="00C00B39">
        <w:rPr>
          <w:spacing w:val="-5"/>
        </w:rPr>
        <w:t xml:space="preserve"> </w:t>
      </w:r>
      <w:r w:rsidR="00530E93" w:rsidRPr="00C00B39">
        <w:t>для выражения</w:t>
      </w:r>
      <w:r w:rsidR="00530E93" w:rsidRPr="00C00B39">
        <w:rPr>
          <w:spacing w:val="-1"/>
        </w:rPr>
        <w:t xml:space="preserve"> </w:t>
      </w:r>
      <w:r w:rsidR="00530E93" w:rsidRPr="00C00B39">
        <w:t>мыслей</w:t>
      </w:r>
      <w:r w:rsidR="00530E93" w:rsidRPr="00C00B39">
        <w:rPr>
          <w:spacing w:val="3"/>
        </w:rPr>
        <w:t xml:space="preserve"> </w:t>
      </w:r>
      <w:r w:rsidR="00530E93" w:rsidRPr="00C00B39">
        <w:t>и</w:t>
      </w:r>
      <w:r w:rsidR="00530E93" w:rsidRPr="00C00B39">
        <w:rPr>
          <w:spacing w:val="-3"/>
        </w:rPr>
        <w:t xml:space="preserve"> </w:t>
      </w:r>
      <w:r w:rsidR="00530E93" w:rsidRPr="00C00B39">
        <w:t>чувств.</w:t>
      </w:r>
    </w:p>
    <w:p w:rsidR="002D79F7" w:rsidRPr="00C00B39" w:rsidRDefault="00C00B39" w:rsidP="00C00B39">
      <w:pPr>
        <w:pStyle w:val="2"/>
        <w:spacing w:before="6" w:line="272" w:lineRule="exact"/>
        <w:ind w:left="0" w:right="-1"/>
        <w:jc w:val="left"/>
      </w:pPr>
      <w:r>
        <w:t xml:space="preserve">        3-4 </w:t>
      </w:r>
      <w:r w:rsidR="00530E93" w:rsidRPr="00C00B39">
        <w:t>классы</w:t>
      </w:r>
    </w:p>
    <w:p w:rsidR="002D79F7" w:rsidRPr="00C00B39" w:rsidRDefault="00C00B39" w:rsidP="00C00B39">
      <w:pPr>
        <w:pStyle w:val="a3"/>
        <w:ind w:right="-1"/>
        <w:jc w:val="both"/>
      </w:pPr>
      <w:r>
        <w:t xml:space="preserve">         П</w:t>
      </w:r>
      <w:r w:rsidR="00530E93" w:rsidRPr="00C00B39">
        <w:t>онимание</w:t>
      </w:r>
      <w:r w:rsidR="00530E93" w:rsidRPr="00C00B39">
        <w:rPr>
          <w:spacing w:val="1"/>
        </w:rPr>
        <w:t xml:space="preserve"> </w:t>
      </w:r>
      <w:r w:rsidR="00530E93" w:rsidRPr="00C00B39">
        <w:t>понятия</w:t>
      </w:r>
      <w:r w:rsidR="00530E93" w:rsidRPr="00C00B39">
        <w:rPr>
          <w:spacing w:val="1"/>
        </w:rPr>
        <w:t xml:space="preserve"> </w:t>
      </w:r>
      <w:r w:rsidR="00530E93" w:rsidRPr="00C00B39">
        <w:t>«Лидер»,</w:t>
      </w:r>
      <w:r w:rsidR="00530E93" w:rsidRPr="00C00B39">
        <w:rPr>
          <w:spacing w:val="1"/>
        </w:rPr>
        <w:t xml:space="preserve"> </w:t>
      </w:r>
      <w:r w:rsidR="00530E93" w:rsidRPr="00C00B39">
        <w:t>знание</w:t>
      </w:r>
      <w:r w:rsidR="00530E93" w:rsidRPr="00C00B39">
        <w:rPr>
          <w:spacing w:val="1"/>
        </w:rPr>
        <w:t xml:space="preserve"> </w:t>
      </w:r>
      <w:r w:rsidR="00530E93" w:rsidRPr="00C00B39">
        <w:t>способы</w:t>
      </w:r>
      <w:r w:rsidR="00530E93" w:rsidRPr="00C00B39">
        <w:rPr>
          <w:spacing w:val="1"/>
        </w:rPr>
        <w:t xml:space="preserve"> </w:t>
      </w:r>
      <w:r w:rsidR="00530E93" w:rsidRPr="00C00B39">
        <w:t>выявления</w:t>
      </w:r>
      <w:r w:rsidR="00530E93" w:rsidRPr="00C00B39">
        <w:rPr>
          <w:spacing w:val="1"/>
        </w:rPr>
        <w:t xml:space="preserve"> </w:t>
      </w:r>
      <w:r w:rsidR="00530E93" w:rsidRPr="00C00B39">
        <w:t>лидеров</w:t>
      </w:r>
      <w:r w:rsidR="00530E93" w:rsidRPr="00C00B39">
        <w:rPr>
          <w:spacing w:val="1"/>
        </w:rPr>
        <w:t xml:space="preserve"> </w:t>
      </w:r>
      <w:r w:rsidR="00530E93" w:rsidRPr="00C00B39">
        <w:t>в</w:t>
      </w:r>
      <w:r w:rsidR="00530E93" w:rsidRPr="00C00B39">
        <w:rPr>
          <w:spacing w:val="1"/>
        </w:rPr>
        <w:t xml:space="preserve"> </w:t>
      </w:r>
      <w:r w:rsidR="00530E93" w:rsidRPr="00C00B39">
        <w:t>коллективе,</w:t>
      </w:r>
      <w:r w:rsidR="00530E93" w:rsidRPr="00C00B39">
        <w:rPr>
          <w:spacing w:val="1"/>
        </w:rPr>
        <w:t xml:space="preserve"> </w:t>
      </w:r>
      <w:r w:rsidR="00530E93" w:rsidRPr="00C00B39">
        <w:t>качества и характеристики человек</w:t>
      </w:r>
      <w:proofErr w:type="gramStart"/>
      <w:r w:rsidR="00530E93" w:rsidRPr="00C00B39">
        <w:t>а-</w:t>
      </w:r>
      <w:proofErr w:type="gramEnd"/>
      <w:r w:rsidR="00530E93" w:rsidRPr="00C00B39">
        <w:t xml:space="preserve"> лидера; умение строить логические рассуждения;</w:t>
      </w:r>
      <w:r w:rsidR="00530E93" w:rsidRPr="00C00B39">
        <w:rPr>
          <w:spacing w:val="1"/>
        </w:rPr>
        <w:t xml:space="preserve"> </w:t>
      </w:r>
      <w:r w:rsidR="00530E93" w:rsidRPr="00C00B39">
        <w:t>формулировать</w:t>
      </w:r>
      <w:r w:rsidR="00530E93" w:rsidRPr="00C00B39">
        <w:rPr>
          <w:spacing w:val="1"/>
        </w:rPr>
        <w:t xml:space="preserve"> </w:t>
      </w:r>
      <w:r w:rsidR="00530E93" w:rsidRPr="00C00B39">
        <w:t>утверждения,</w:t>
      </w:r>
      <w:r w:rsidR="00530E93" w:rsidRPr="00C00B39">
        <w:rPr>
          <w:spacing w:val="1"/>
        </w:rPr>
        <w:t xml:space="preserve"> </w:t>
      </w:r>
      <w:r w:rsidR="00530E93" w:rsidRPr="00C00B39">
        <w:t>строить</w:t>
      </w:r>
      <w:r w:rsidR="00530E93" w:rsidRPr="00C00B39">
        <w:rPr>
          <w:spacing w:val="1"/>
        </w:rPr>
        <w:t xml:space="preserve"> </w:t>
      </w:r>
      <w:r w:rsidR="00530E93" w:rsidRPr="00C00B39">
        <w:t>логические</w:t>
      </w:r>
      <w:r w:rsidR="00530E93" w:rsidRPr="00C00B39">
        <w:rPr>
          <w:spacing w:val="1"/>
        </w:rPr>
        <w:t xml:space="preserve"> </w:t>
      </w:r>
      <w:r w:rsidR="00530E93" w:rsidRPr="00C00B39">
        <w:t>рассуждения;</w:t>
      </w:r>
      <w:r w:rsidR="00530E93" w:rsidRPr="00C00B39">
        <w:rPr>
          <w:spacing w:val="1"/>
        </w:rPr>
        <w:t xml:space="preserve"> </w:t>
      </w:r>
      <w:r w:rsidR="00530E93" w:rsidRPr="00C00B39">
        <w:t>расширение</w:t>
      </w:r>
      <w:r w:rsidR="00530E93" w:rsidRPr="00C00B39">
        <w:rPr>
          <w:spacing w:val="1"/>
        </w:rPr>
        <w:t xml:space="preserve"> </w:t>
      </w:r>
      <w:r w:rsidR="00530E93" w:rsidRPr="00C00B39">
        <w:t>знания</w:t>
      </w:r>
      <w:r w:rsidR="00530E93" w:rsidRPr="00C00B39">
        <w:rPr>
          <w:spacing w:val="1"/>
        </w:rPr>
        <w:t xml:space="preserve"> </w:t>
      </w:r>
      <w:r w:rsidR="00530E93" w:rsidRPr="00C00B39">
        <w:t>о</w:t>
      </w:r>
      <w:r w:rsidR="00530E93" w:rsidRPr="00C00B39">
        <w:rPr>
          <w:spacing w:val="1"/>
        </w:rPr>
        <w:t xml:space="preserve"> </w:t>
      </w:r>
      <w:r w:rsidR="00530E93" w:rsidRPr="00C00B39">
        <w:t>разнообразии</w:t>
      </w:r>
      <w:r w:rsidR="00530E93" w:rsidRPr="00C00B39">
        <w:rPr>
          <w:spacing w:val="1"/>
        </w:rPr>
        <w:t xml:space="preserve"> </w:t>
      </w:r>
      <w:r w:rsidR="00530E93" w:rsidRPr="00C00B39">
        <w:t>профессий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1"/>
        </w:rPr>
        <w:t xml:space="preserve"> </w:t>
      </w:r>
      <w:r w:rsidR="00530E93" w:rsidRPr="00C00B39">
        <w:t>их</w:t>
      </w:r>
      <w:r w:rsidR="00530E93" w:rsidRPr="00C00B39">
        <w:rPr>
          <w:spacing w:val="1"/>
        </w:rPr>
        <w:t xml:space="preserve"> </w:t>
      </w:r>
      <w:r w:rsidR="00530E93" w:rsidRPr="00C00B39">
        <w:t>роли;</w:t>
      </w:r>
      <w:r w:rsidR="00530E93" w:rsidRPr="00C00B39">
        <w:rPr>
          <w:spacing w:val="1"/>
        </w:rPr>
        <w:t xml:space="preserve"> </w:t>
      </w:r>
      <w:proofErr w:type="gramStart"/>
      <w:r w:rsidR="00530E93" w:rsidRPr="00C00B39">
        <w:t>знакомство</w:t>
      </w:r>
      <w:r w:rsidR="00530E93" w:rsidRPr="00C00B39">
        <w:rPr>
          <w:spacing w:val="1"/>
        </w:rPr>
        <w:t xml:space="preserve"> </w:t>
      </w:r>
      <w:r w:rsidR="00530E93" w:rsidRPr="00C00B39">
        <w:t>с</w:t>
      </w:r>
      <w:r w:rsidR="00530E93" w:rsidRPr="00C00B39">
        <w:rPr>
          <w:spacing w:val="1"/>
        </w:rPr>
        <w:t xml:space="preserve"> </w:t>
      </w:r>
      <w:r w:rsidR="00530E93" w:rsidRPr="00C00B39">
        <w:t>понятиями</w:t>
      </w:r>
      <w:r w:rsidR="00530E93" w:rsidRPr="00C00B39">
        <w:rPr>
          <w:spacing w:val="1"/>
        </w:rPr>
        <w:t xml:space="preserve"> </w:t>
      </w:r>
      <w:r w:rsidR="00530E93" w:rsidRPr="00C00B39">
        <w:t>«добро»,</w:t>
      </w:r>
      <w:r w:rsidR="00530E93" w:rsidRPr="00C00B39">
        <w:rPr>
          <w:spacing w:val="1"/>
        </w:rPr>
        <w:t xml:space="preserve"> </w:t>
      </w:r>
      <w:r w:rsidR="00530E93" w:rsidRPr="00C00B39">
        <w:t>«доброволец</w:t>
      </w:r>
      <w:r w:rsidR="00530E93" w:rsidRPr="00C00B39">
        <w:rPr>
          <w:spacing w:val="1"/>
        </w:rPr>
        <w:t xml:space="preserve"> </w:t>
      </w:r>
      <w:r w:rsidR="00530E93" w:rsidRPr="00C00B39">
        <w:t>и</w:t>
      </w:r>
      <w:r w:rsidR="00530E93" w:rsidRPr="00C00B39">
        <w:rPr>
          <w:spacing w:val="-57"/>
        </w:rPr>
        <w:t xml:space="preserve"> </w:t>
      </w:r>
      <w:r w:rsidR="00530E93" w:rsidRPr="00C00B39">
        <w:t>волонтёр», «добровольчество», с качествами волонтёра и теми добрыми делами, которые</w:t>
      </w:r>
      <w:r w:rsidR="00530E93" w:rsidRPr="00C00B39">
        <w:rPr>
          <w:spacing w:val="1"/>
        </w:rPr>
        <w:t xml:space="preserve"> </w:t>
      </w:r>
      <w:r w:rsidR="00530E93" w:rsidRPr="00C00B39">
        <w:t>волонтёры совершают со смыслами деятельности волонтёра (безвозмездность и дело для</w:t>
      </w:r>
      <w:r w:rsidR="00530E93" w:rsidRPr="00C00B39">
        <w:rPr>
          <w:spacing w:val="1"/>
        </w:rPr>
        <w:t xml:space="preserve"> </w:t>
      </w:r>
      <w:r w:rsidR="00530E93" w:rsidRPr="00C00B39">
        <w:t>других</w:t>
      </w:r>
      <w:r w:rsidR="00530E93" w:rsidRPr="00C00B39">
        <w:rPr>
          <w:spacing w:val="1"/>
        </w:rPr>
        <w:t xml:space="preserve"> </w:t>
      </w:r>
      <w:r w:rsidR="00530E93" w:rsidRPr="00C00B39">
        <w:t>–</w:t>
      </w:r>
      <w:r w:rsidR="00530E93" w:rsidRPr="00C00B39">
        <w:rPr>
          <w:spacing w:val="1"/>
        </w:rPr>
        <w:t xml:space="preserve"> </w:t>
      </w:r>
      <w:r w:rsidR="00530E93" w:rsidRPr="00C00B39">
        <w:t>помощь,</w:t>
      </w:r>
      <w:r w:rsidR="00530E93" w:rsidRPr="00C00B39">
        <w:rPr>
          <w:spacing w:val="1"/>
        </w:rPr>
        <w:t xml:space="preserve"> </w:t>
      </w:r>
      <w:r w:rsidR="00530E93" w:rsidRPr="00C00B39">
        <w:t>забота);</w:t>
      </w:r>
      <w:r w:rsidR="00530E93" w:rsidRPr="00C00B39">
        <w:rPr>
          <w:spacing w:val="1"/>
        </w:rPr>
        <w:t xml:space="preserve"> </w:t>
      </w:r>
      <w:r w:rsidR="00530E93" w:rsidRPr="00C00B39">
        <w:t>знания</w:t>
      </w:r>
      <w:r w:rsidR="00530E93" w:rsidRPr="00C00B39">
        <w:rPr>
          <w:spacing w:val="1"/>
        </w:rPr>
        <w:t xml:space="preserve"> </w:t>
      </w:r>
      <w:r w:rsidR="00530E93" w:rsidRPr="00C00B39">
        <w:t>о</w:t>
      </w:r>
      <w:r w:rsidR="00530E93" w:rsidRPr="00C00B39">
        <w:rPr>
          <w:spacing w:val="1"/>
        </w:rPr>
        <w:t xml:space="preserve"> </w:t>
      </w:r>
      <w:r w:rsidR="00530E93" w:rsidRPr="00C00B39">
        <w:t>положительном</w:t>
      </w:r>
      <w:r w:rsidR="00530E93" w:rsidRPr="00C00B39">
        <w:rPr>
          <w:spacing w:val="1"/>
        </w:rPr>
        <w:t xml:space="preserve"> </w:t>
      </w:r>
      <w:r w:rsidR="00530E93" w:rsidRPr="00C00B39">
        <w:t>влиянии</w:t>
      </w:r>
      <w:r w:rsidR="00530E93" w:rsidRPr="00C00B39">
        <w:rPr>
          <w:spacing w:val="1"/>
        </w:rPr>
        <w:t xml:space="preserve"> </w:t>
      </w:r>
      <w:r w:rsidR="00530E93" w:rsidRPr="00C00B39">
        <w:t>зарядки</w:t>
      </w:r>
      <w:r w:rsidR="00530E93" w:rsidRPr="00C00B39">
        <w:rPr>
          <w:spacing w:val="1"/>
        </w:rPr>
        <w:t xml:space="preserve"> </w:t>
      </w:r>
      <w:r w:rsidR="00530E93" w:rsidRPr="00C00B39">
        <w:t>на</w:t>
      </w:r>
      <w:r w:rsidR="00530E93" w:rsidRPr="00C00B39">
        <w:rPr>
          <w:spacing w:val="1"/>
        </w:rPr>
        <w:t xml:space="preserve"> </w:t>
      </w:r>
      <w:r w:rsidR="00530E93" w:rsidRPr="00C00B39">
        <w:t>укрепление</w:t>
      </w:r>
      <w:r w:rsidR="00530E93" w:rsidRPr="00C00B39">
        <w:rPr>
          <w:spacing w:val="1"/>
        </w:rPr>
        <w:t xml:space="preserve"> </w:t>
      </w:r>
      <w:r w:rsidR="00530E93" w:rsidRPr="00C00B39">
        <w:t>здоровья;</w:t>
      </w:r>
      <w:r w:rsidR="00530E93" w:rsidRPr="00C00B39">
        <w:rPr>
          <w:spacing w:val="2"/>
        </w:rPr>
        <w:t xml:space="preserve"> </w:t>
      </w:r>
      <w:r w:rsidR="00530E93" w:rsidRPr="00C00B39">
        <w:t>умение</w:t>
      </w:r>
      <w:r w:rsidR="00530E93" w:rsidRPr="00C00B39">
        <w:rPr>
          <w:spacing w:val="56"/>
        </w:rPr>
        <w:t xml:space="preserve"> </w:t>
      </w:r>
      <w:r w:rsidR="00530E93" w:rsidRPr="00C00B39">
        <w:t>систематизировать</w:t>
      </w:r>
      <w:r w:rsidR="00530E93" w:rsidRPr="00C00B39">
        <w:rPr>
          <w:spacing w:val="59"/>
        </w:rPr>
        <w:t xml:space="preserve"> </w:t>
      </w:r>
      <w:r w:rsidR="00530E93" w:rsidRPr="00C00B39">
        <w:t>основные</w:t>
      </w:r>
      <w:r w:rsidR="00530E93" w:rsidRPr="00C00B39">
        <w:rPr>
          <w:spacing w:val="56"/>
        </w:rPr>
        <w:t xml:space="preserve"> </w:t>
      </w:r>
      <w:r w:rsidR="00530E93" w:rsidRPr="00C00B39">
        <w:t>составляющие</w:t>
      </w:r>
      <w:r w:rsidR="00530E93" w:rsidRPr="00C00B39">
        <w:rPr>
          <w:spacing w:val="56"/>
        </w:rPr>
        <w:t xml:space="preserve"> </w:t>
      </w:r>
      <w:r w:rsidR="00530E93" w:rsidRPr="00C00B39">
        <w:t>здорового</w:t>
      </w:r>
      <w:r w:rsidR="00530E93" w:rsidRPr="00C00B39">
        <w:rPr>
          <w:spacing w:val="57"/>
        </w:rPr>
        <w:t xml:space="preserve"> </w:t>
      </w:r>
      <w:r w:rsidR="00530E93" w:rsidRPr="00C00B39">
        <w:t>образа</w:t>
      </w:r>
      <w:r w:rsidR="00530E93" w:rsidRPr="00C00B39">
        <w:rPr>
          <w:spacing w:val="57"/>
        </w:rPr>
        <w:t xml:space="preserve"> </w:t>
      </w:r>
      <w:r w:rsidR="00530E93" w:rsidRPr="00C00B39">
        <w:t>жизни;</w:t>
      </w:r>
      <w:r w:rsidR="00530E93" w:rsidRPr="00C00B39">
        <w:rPr>
          <w:spacing w:val="-58"/>
        </w:rPr>
        <w:t xml:space="preserve"> </w:t>
      </w:r>
      <w:r w:rsidR="00530E93" w:rsidRPr="00C00B39">
        <w:t>усвоение сведений о понятиях экология и эколог;</w:t>
      </w:r>
      <w:proofErr w:type="gramEnd"/>
      <w:r w:rsidR="00530E93" w:rsidRPr="00C00B39">
        <w:t xml:space="preserve"> понимание необходимости соблюдения</w:t>
      </w:r>
      <w:r w:rsidR="00530E93" w:rsidRPr="00C00B39">
        <w:rPr>
          <w:spacing w:val="1"/>
        </w:rPr>
        <w:t xml:space="preserve"> </w:t>
      </w:r>
      <w:r w:rsidR="00530E93" w:rsidRPr="00C00B39">
        <w:t>правил</w:t>
      </w:r>
      <w:r w:rsidR="00530E93" w:rsidRPr="00C00B39">
        <w:rPr>
          <w:spacing w:val="18"/>
        </w:rPr>
        <w:t xml:space="preserve"> </w:t>
      </w:r>
      <w:r w:rsidR="00530E93" w:rsidRPr="00C00B39">
        <w:t>экологического</w:t>
      </w:r>
      <w:r w:rsidR="00530E93" w:rsidRPr="00C00B39">
        <w:rPr>
          <w:spacing w:val="19"/>
        </w:rPr>
        <w:t xml:space="preserve"> </w:t>
      </w:r>
      <w:r w:rsidR="00530E93" w:rsidRPr="00C00B39">
        <w:t>поведения</w:t>
      </w:r>
      <w:r w:rsidR="00530E93" w:rsidRPr="00C00B39">
        <w:rPr>
          <w:spacing w:val="15"/>
        </w:rPr>
        <w:t xml:space="preserve"> </w:t>
      </w:r>
      <w:r w:rsidR="00530E93" w:rsidRPr="00C00B39">
        <w:t>на</w:t>
      </w:r>
      <w:r w:rsidR="00530E93" w:rsidRPr="00C00B39">
        <w:rPr>
          <w:spacing w:val="13"/>
        </w:rPr>
        <w:t xml:space="preserve"> </w:t>
      </w:r>
      <w:r w:rsidR="00530E93" w:rsidRPr="00C00B39">
        <w:t>природе;</w:t>
      </w:r>
      <w:r w:rsidR="00530E93" w:rsidRPr="00C00B39">
        <w:rPr>
          <w:spacing w:val="12"/>
        </w:rPr>
        <w:t xml:space="preserve"> </w:t>
      </w:r>
      <w:r w:rsidR="00530E93" w:rsidRPr="00C00B39">
        <w:t>знакомство</w:t>
      </w:r>
      <w:r w:rsidR="00530E93" w:rsidRPr="00C00B39">
        <w:rPr>
          <w:spacing w:val="23"/>
        </w:rPr>
        <w:t xml:space="preserve"> </w:t>
      </w:r>
      <w:r w:rsidR="00530E93" w:rsidRPr="00C00B39">
        <w:t>с</w:t>
      </w:r>
      <w:r w:rsidR="00530E93" w:rsidRPr="00C00B39">
        <w:rPr>
          <w:spacing w:val="13"/>
        </w:rPr>
        <w:t xml:space="preserve"> </w:t>
      </w:r>
      <w:r w:rsidR="00530E93" w:rsidRPr="00C00B39">
        <w:t>понятиями</w:t>
      </w:r>
      <w:r w:rsidR="00530E93" w:rsidRPr="00C00B39">
        <w:rPr>
          <w:spacing w:val="18"/>
        </w:rPr>
        <w:t xml:space="preserve"> </w:t>
      </w:r>
      <w:r w:rsidR="00530E93" w:rsidRPr="00C00B39">
        <w:t>“хранитель”,</w:t>
      </w:r>
    </w:p>
    <w:p w:rsidR="002D79F7" w:rsidRPr="00C00B39" w:rsidRDefault="00530E93" w:rsidP="00C00B39">
      <w:pPr>
        <w:pStyle w:val="a3"/>
        <w:ind w:right="-1"/>
        <w:jc w:val="both"/>
      </w:pPr>
      <w:r w:rsidRPr="00C00B39">
        <w:t>«хранитель исторической памяти», умение проявлять уважение к семейным ценностям и</w:t>
      </w:r>
      <w:r w:rsidRPr="00C00B39">
        <w:rPr>
          <w:spacing w:val="1"/>
        </w:rPr>
        <w:t xml:space="preserve"> </w:t>
      </w:r>
      <w:r w:rsidRPr="00C00B39">
        <w:t>традициям;</w:t>
      </w:r>
      <w:r w:rsidRPr="00C00B39">
        <w:rPr>
          <w:spacing w:val="1"/>
        </w:rPr>
        <w:t xml:space="preserve"> </w:t>
      </w:r>
      <w:r w:rsidRPr="00C00B39">
        <w:t>понимание</w:t>
      </w:r>
      <w:r w:rsidRPr="00C00B39">
        <w:rPr>
          <w:spacing w:val="1"/>
        </w:rPr>
        <w:t xml:space="preserve"> </w:t>
      </w:r>
      <w:r w:rsidRPr="00C00B39">
        <w:t>особой</w:t>
      </w:r>
      <w:r w:rsidRPr="00C00B39">
        <w:rPr>
          <w:spacing w:val="1"/>
        </w:rPr>
        <w:t xml:space="preserve"> </w:t>
      </w:r>
      <w:r w:rsidRPr="00C00B39">
        <w:t>роли</w:t>
      </w:r>
      <w:r w:rsidRPr="00C00B39">
        <w:rPr>
          <w:spacing w:val="1"/>
        </w:rPr>
        <w:t xml:space="preserve"> </w:t>
      </w:r>
      <w:r w:rsidRPr="00C00B39">
        <w:t>в</w:t>
      </w:r>
      <w:r w:rsidRPr="00C00B39">
        <w:rPr>
          <w:spacing w:val="1"/>
        </w:rPr>
        <w:t xml:space="preserve"> </w:t>
      </w:r>
      <w:r w:rsidRPr="00C00B39">
        <w:t>истории</w:t>
      </w:r>
      <w:r w:rsidRPr="00C00B39">
        <w:rPr>
          <w:spacing w:val="1"/>
        </w:rPr>
        <w:t xml:space="preserve"> </w:t>
      </w:r>
      <w:r w:rsidRPr="00C00B39">
        <w:t>России</w:t>
      </w:r>
      <w:r w:rsidRPr="00C00B39">
        <w:rPr>
          <w:spacing w:val="1"/>
        </w:rPr>
        <w:t xml:space="preserve"> </w:t>
      </w:r>
      <w:r w:rsidRPr="00C00B39">
        <w:t>и</w:t>
      </w:r>
      <w:r w:rsidRPr="00C00B39">
        <w:rPr>
          <w:spacing w:val="1"/>
        </w:rPr>
        <w:t xml:space="preserve"> </w:t>
      </w:r>
      <w:r w:rsidRPr="00C00B39">
        <w:t>мировой</w:t>
      </w:r>
      <w:r w:rsidRPr="00C00B39">
        <w:rPr>
          <w:spacing w:val="1"/>
        </w:rPr>
        <w:t xml:space="preserve"> </w:t>
      </w:r>
      <w:r w:rsidRPr="00C00B39">
        <w:t>истории,</w:t>
      </w:r>
      <w:r w:rsidRPr="00C00B39">
        <w:rPr>
          <w:spacing w:val="1"/>
        </w:rPr>
        <w:t xml:space="preserve"> </w:t>
      </w:r>
      <w:r w:rsidRPr="00C00B39">
        <w:t>чувства</w:t>
      </w:r>
      <w:r w:rsidRPr="00C00B39">
        <w:rPr>
          <w:spacing w:val="1"/>
        </w:rPr>
        <w:t xml:space="preserve"> </w:t>
      </w:r>
      <w:r w:rsidRPr="00C00B39">
        <w:t>гордости</w:t>
      </w:r>
      <w:r w:rsidRPr="00C00B39">
        <w:rPr>
          <w:spacing w:val="-2"/>
        </w:rPr>
        <w:t xml:space="preserve"> </w:t>
      </w:r>
      <w:r w:rsidRPr="00C00B39">
        <w:t>за</w:t>
      </w:r>
      <w:r w:rsidRPr="00C00B39">
        <w:rPr>
          <w:spacing w:val="-1"/>
        </w:rPr>
        <w:t xml:space="preserve"> </w:t>
      </w:r>
      <w:r w:rsidRPr="00C00B39">
        <w:t>достижения</w:t>
      </w:r>
      <w:r w:rsidRPr="00C00B39">
        <w:rPr>
          <w:spacing w:val="-4"/>
        </w:rPr>
        <w:t xml:space="preserve"> </w:t>
      </w:r>
      <w:r w:rsidRPr="00C00B39">
        <w:t>малой</w:t>
      </w:r>
      <w:r w:rsidRPr="00C00B39">
        <w:rPr>
          <w:spacing w:val="-1"/>
        </w:rPr>
        <w:t xml:space="preserve"> </w:t>
      </w:r>
      <w:r w:rsidRPr="00C00B39">
        <w:t>Родины.</w:t>
      </w:r>
    </w:p>
    <w:p w:rsidR="002D79F7" w:rsidRDefault="002D79F7" w:rsidP="00C00B39">
      <w:pPr>
        <w:ind w:right="-1"/>
        <w:jc w:val="both"/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FE607E" w:rsidRDefault="00FE607E" w:rsidP="00FE607E">
      <w:pPr>
        <w:ind w:left="4167" w:right="3479"/>
        <w:jc w:val="center"/>
        <w:rPr>
          <w:b/>
          <w:sz w:val="24"/>
        </w:rPr>
      </w:pPr>
      <w:r>
        <w:rPr>
          <w:b/>
          <w:sz w:val="24"/>
        </w:rPr>
        <w:t>1 класс</w:t>
      </w:r>
    </w:p>
    <w:p w:rsidR="00C00B39" w:rsidRDefault="00C00B39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4"/>
        <w:gridCol w:w="2838"/>
        <w:gridCol w:w="1134"/>
        <w:gridCol w:w="4786"/>
      </w:tblGrid>
      <w:tr w:rsidR="00C00B39" w:rsidTr="00B81B61">
        <w:tc>
          <w:tcPr>
            <w:tcW w:w="814" w:type="dxa"/>
          </w:tcPr>
          <w:p w:rsidR="00C00B39" w:rsidRPr="00207C0F" w:rsidRDefault="00C00B39" w:rsidP="00207C0F">
            <w:pPr>
              <w:jc w:val="center"/>
              <w:rPr>
                <w:b/>
              </w:rPr>
            </w:pPr>
            <w:r w:rsidRPr="00207C0F">
              <w:rPr>
                <w:b/>
              </w:rPr>
              <w:t xml:space="preserve">№ </w:t>
            </w:r>
            <w:proofErr w:type="gramStart"/>
            <w:r w:rsidRPr="00207C0F">
              <w:rPr>
                <w:b/>
              </w:rPr>
              <w:t>п</w:t>
            </w:r>
            <w:proofErr w:type="gramEnd"/>
            <w:r w:rsidRPr="00207C0F">
              <w:rPr>
                <w:b/>
                <w:lang w:val="en-US"/>
              </w:rPr>
              <w:t>/</w:t>
            </w:r>
            <w:r w:rsidRPr="00207C0F">
              <w:rPr>
                <w:b/>
              </w:rPr>
              <w:t>п</w:t>
            </w:r>
          </w:p>
        </w:tc>
        <w:tc>
          <w:tcPr>
            <w:tcW w:w="2838" w:type="dxa"/>
          </w:tcPr>
          <w:p w:rsidR="00C00B39" w:rsidRPr="00207C0F" w:rsidRDefault="00C00B39" w:rsidP="00207C0F">
            <w:pPr>
              <w:jc w:val="center"/>
              <w:rPr>
                <w:b/>
              </w:rPr>
            </w:pPr>
            <w:r w:rsidRPr="00207C0F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C00B39" w:rsidRPr="00207C0F" w:rsidRDefault="00C00B39" w:rsidP="00207C0F">
            <w:pPr>
              <w:jc w:val="center"/>
              <w:rPr>
                <w:b/>
              </w:rPr>
            </w:pPr>
            <w:r w:rsidRPr="00207C0F">
              <w:rPr>
                <w:b/>
              </w:rPr>
              <w:t>Кол-во часов</w:t>
            </w:r>
          </w:p>
        </w:tc>
        <w:tc>
          <w:tcPr>
            <w:tcW w:w="4786" w:type="dxa"/>
          </w:tcPr>
          <w:p w:rsidR="00C00B39" w:rsidRPr="00207C0F" w:rsidRDefault="00C00B39" w:rsidP="00207C0F">
            <w:pPr>
              <w:jc w:val="center"/>
              <w:rPr>
                <w:b/>
              </w:rPr>
            </w:pPr>
            <w:r w:rsidRPr="00207C0F">
              <w:rPr>
                <w:b/>
              </w:rPr>
              <w:t>ЦОР  ЭОР</w:t>
            </w:r>
          </w:p>
        </w:tc>
      </w:tr>
      <w:tr w:rsidR="00C00B39" w:rsidTr="00B81B61">
        <w:tc>
          <w:tcPr>
            <w:tcW w:w="814" w:type="dxa"/>
          </w:tcPr>
          <w:p w:rsidR="00C00B39" w:rsidRDefault="00C00B39" w:rsidP="00C00B3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00B39" w:rsidRDefault="00C00B39" w:rsidP="00C00B39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C00B39" w:rsidRDefault="00C00B39" w:rsidP="00C00B3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C00B39" w:rsidRDefault="00C00B39" w:rsidP="00C00B39">
            <w:pPr>
              <w:pStyle w:val="TableParagraph"/>
              <w:spacing w:before="8"/>
              <w:rPr>
                <w:b/>
                <w:sz w:val="34"/>
              </w:rPr>
            </w:pPr>
          </w:p>
          <w:p w:rsidR="00C00B39" w:rsidRDefault="00C00B39" w:rsidP="00C00B39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C00B39" w:rsidRDefault="00C00B39" w:rsidP="00207C0F">
            <w:pPr>
              <w:pStyle w:val="TableParagraph"/>
              <w:ind w:left="49"/>
              <w:rPr>
                <w:sz w:val="24"/>
              </w:rPr>
            </w:pPr>
            <w:r>
              <w:rPr>
                <w:sz w:val="24"/>
              </w:rPr>
              <w:t>https://disk.yandex.ru/i/v3sGr4Q2-INR7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disk.yandex.ru/i/TwEDL8QqpIkLHw</w:t>
            </w:r>
          </w:p>
          <w:p w:rsidR="00C00B39" w:rsidRDefault="00C00B39" w:rsidP="00207C0F">
            <w:pPr>
              <w:pStyle w:val="TableParagraph"/>
              <w:spacing w:line="268" w:lineRule="exact"/>
              <w:ind w:left="49"/>
              <w:rPr>
                <w:sz w:val="24"/>
              </w:rPr>
            </w:pPr>
            <w:r>
              <w:rPr>
                <w:sz w:val="24"/>
              </w:rPr>
              <w:t>https://disk.yandex.ru/i/3tqEp3ZGYR7-u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_meoL8kHAdUDYA</w:t>
            </w:r>
          </w:p>
        </w:tc>
      </w:tr>
      <w:tr w:rsidR="00C00B39" w:rsidTr="00B81B61">
        <w:tc>
          <w:tcPr>
            <w:tcW w:w="814" w:type="dxa"/>
          </w:tcPr>
          <w:p w:rsidR="00C00B39" w:rsidRDefault="00C00B39" w:rsidP="00C00B39">
            <w:pPr>
              <w:pStyle w:val="TableParagraph"/>
              <w:spacing w:before="10"/>
              <w:rPr>
                <w:b/>
              </w:rPr>
            </w:pPr>
          </w:p>
          <w:p w:rsidR="00C00B39" w:rsidRDefault="00C00B39" w:rsidP="00C00B39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C00B39" w:rsidRDefault="00C00B39" w:rsidP="00C00B39">
            <w:pPr>
              <w:pStyle w:val="TableParagraph"/>
              <w:spacing w:before="124" w:line="242" w:lineRule="auto"/>
              <w:ind w:right="713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лят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:rsidR="00C00B39" w:rsidRDefault="00C00B39" w:rsidP="00C00B39">
            <w:pPr>
              <w:pStyle w:val="TableParagraph"/>
              <w:spacing w:before="10"/>
              <w:rPr>
                <w:b/>
              </w:rPr>
            </w:pPr>
          </w:p>
          <w:p w:rsidR="00C00B39" w:rsidRDefault="00C00B39" w:rsidP="00C00B3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B655C8" w:rsidRDefault="00B655C8" w:rsidP="00207C0F">
            <w:pPr>
              <w:pStyle w:val="TableParagraph"/>
              <w:spacing w:line="265" w:lineRule="exact"/>
              <w:ind w:left="49"/>
              <w:rPr>
                <w:sz w:val="24"/>
              </w:rPr>
            </w:pPr>
          </w:p>
          <w:p w:rsidR="00B655C8" w:rsidRDefault="00B655C8" w:rsidP="00207C0F">
            <w:pPr>
              <w:pStyle w:val="TableParagraph"/>
              <w:spacing w:line="265" w:lineRule="exact"/>
              <w:ind w:left="49"/>
              <w:rPr>
                <w:sz w:val="24"/>
              </w:rPr>
            </w:pPr>
          </w:p>
          <w:p w:rsidR="00C00B39" w:rsidRDefault="00C00B39" w:rsidP="00207C0F">
            <w:pPr>
              <w:pStyle w:val="TableParagraph"/>
              <w:spacing w:line="265" w:lineRule="exact"/>
              <w:ind w:left="49"/>
              <w:rPr>
                <w:sz w:val="24"/>
              </w:rPr>
            </w:pPr>
            <w:r>
              <w:rPr>
                <w:sz w:val="24"/>
              </w:rPr>
              <w:t>https://disk.yandex.ru/i/HQghg12WMehcrg</w:t>
            </w:r>
          </w:p>
          <w:p w:rsidR="00C00B39" w:rsidRDefault="00C00B39" w:rsidP="00207C0F">
            <w:pPr>
              <w:pStyle w:val="TableParagraph"/>
              <w:spacing w:line="274" w:lineRule="exact"/>
              <w:ind w:left="49"/>
              <w:rPr>
                <w:sz w:val="24"/>
              </w:rPr>
            </w:pPr>
            <w:r>
              <w:rPr>
                <w:sz w:val="24"/>
              </w:rPr>
              <w:t>https://disk.yandex.ru/i/8khbkWjO4b3c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ttps://disk.yandex.ru/i/6vKmOEimHyMqpg</w:t>
            </w:r>
          </w:p>
        </w:tc>
      </w:tr>
      <w:tr w:rsidR="00207C0F" w:rsidTr="00B81B61">
        <w:tc>
          <w:tcPr>
            <w:tcW w:w="9572" w:type="dxa"/>
            <w:gridSpan w:val="4"/>
          </w:tcPr>
          <w:p w:rsidR="00207C0F" w:rsidRDefault="00207C0F" w:rsidP="00207C0F">
            <w:pPr>
              <w:jc w:val="center"/>
            </w:pPr>
            <w:r>
              <w:rPr>
                <w:b/>
                <w:sz w:val="24"/>
              </w:rPr>
              <w:t>Орлё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руди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?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207C0F" w:rsidRDefault="00207C0F" w:rsidP="00207C0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https://disk.yandex.ru/i/3AQfwsCJmfdbog</w:t>
            </w:r>
          </w:p>
          <w:p w:rsidR="00207C0F" w:rsidRDefault="00207C0F" w:rsidP="00207C0F">
            <w:pPr>
              <w:pStyle w:val="TableParagraph"/>
              <w:spacing w:before="5" w:line="232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https://disk.yandex.ru/i/wNgVlMGD-qlCV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d/jp77h4cAUA5hSQ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before="119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«Эрудит-это...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before="11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 w:rsidP="00020A04">
            <w:pPr>
              <w:rPr>
                <w:sz w:val="2"/>
                <w:szCs w:val="2"/>
              </w:rPr>
            </w:pP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before="6"/>
              <w:rPr>
                <w:b/>
                <w:sz w:val="34"/>
              </w:rPr>
            </w:pPr>
          </w:p>
          <w:p w:rsidR="00207C0F" w:rsidRDefault="00207C0F" w:rsidP="00020A04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207C0F" w:rsidRDefault="00207C0F" w:rsidP="00020A04">
            <w:pPr>
              <w:pStyle w:val="TableParagraph"/>
              <w:spacing w:before="6"/>
              <w:rPr>
                <w:b/>
                <w:sz w:val="34"/>
              </w:rPr>
            </w:pPr>
          </w:p>
          <w:p w:rsidR="00207C0F" w:rsidRDefault="00207C0F" w:rsidP="00207C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Всезнайка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before="6"/>
              <w:rPr>
                <w:b/>
                <w:sz w:val="34"/>
              </w:rPr>
            </w:pPr>
          </w:p>
          <w:p w:rsidR="00207C0F" w:rsidRDefault="00207C0F" w:rsidP="00020A04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207C0F" w:rsidRPr="00854DBA" w:rsidRDefault="00207C0F" w:rsidP="00207C0F">
            <w:pPr>
              <w:pStyle w:val="TableParagraph"/>
              <w:rPr>
                <w:sz w:val="24"/>
                <w:lang w:val="en-US"/>
              </w:rPr>
            </w:pPr>
            <w:r w:rsidRPr="00854DBA">
              <w:rPr>
                <w:sz w:val="24"/>
                <w:lang w:val="en-US"/>
              </w:rPr>
              <w:t>https://disk.yandex.ru/i/h-IMgWFpajWOzg</w:t>
            </w:r>
            <w:r w:rsidRPr="00854DBA">
              <w:rPr>
                <w:spacing w:val="1"/>
                <w:sz w:val="24"/>
                <w:lang w:val="en-US"/>
              </w:rPr>
              <w:t xml:space="preserve"> </w:t>
            </w:r>
            <w:r w:rsidRPr="00854DBA">
              <w:rPr>
                <w:sz w:val="24"/>
                <w:lang w:val="en-US"/>
              </w:rPr>
              <w:t>https://disk.yandex.ru/i/RLXwKfaUfs8Cr</w:t>
            </w:r>
            <w:r w:rsidRPr="00854DBA">
              <w:rPr>
                <w:spacing w:val="1"/>
                <w:sz w:val="24"/>
                <w:lang w:val="en-US"/>
              </w:rPr>
              <w:t xml:space="preserve"> </w:t>
            </w:r>
            <w:r w:rsidRPr="00854DBA">
              <w:rPr>
                <w:sz w:val="24"/>
                <w:lang w:val="en-US"/>
              </w:rPr>
              <w:t>Q</w:t>
            </w:r>
          </w:p>
          <w:p w:rsidR="00207C0F" w:rsidRDefault="00207C0F" w:rsidP="00207C0F">
            <w:pPr>
              <w:pStyle w:val="TableParagraph"/>
              <w:spacing w:line="272" w:lineRule="exact"/>
              <w:ind w:right="1171"/>
              <w:rPr>
                <w:sz w:val="24"/>
              </w:rPr>
            </w:pPr>
            <w:proofErr w:type="gramStart"/>
            <w:r>
              <w:rPr>
                <w:sz w:val="24"/>
              </w:rPr>
              <w:t>Танцевальны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qz15j9o6zFlPIQ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207C0F" w:rsidRDefault="00207C0F">
            <w:pPr>
              <w:jc w:val="both"/>
            </w:pPr>
            <w:proofErr w:type="gramStart"/>
            <w:r>
              <w:rPr>
                <w:sz w:val="24"/>
              </w:rPr>
              <w:t>Танцевальны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лешмоб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бро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qz15j9o6zFlPIQ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Подвед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>
            <w:pPr>
              <w:jc w:val="both"/>
            </w:pPr>
          </w:p>
        </w:tc>
      </w:tr>
      <w:tr w:rsidR="00207C0F" w:rsidTr="00B81B61">
        <w:tc>
          <w:tcPr>
            <w:tcW w:w="9572" w:type="dxa"/>
            <w:gridSpan w:val="4"/>
          </w:tcPr>
          <w:p w:rsidR="00207C0F" w:rsidRDefault="00207C0F" w:rsidP="00207C0F">
            <w:pPr>
              <w:jc w:val="center"/>
            </w:pPr>
            <w:r>
              <w:rPr>
                <w:b/>
                <w:sz w:val="24"/>
              </w:rPr>
              <w:t>Орле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 доброволец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 4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207C0F" w:rsidRPr="00DB7CB0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4C5608" w:rsidRPr="00394636" w:rsidRDefault="004C5608">
            <w:pPr>
              <w:jc w:val="both"/>
              <w:rPr>
                <w:sz w:val="24"/>
                <w:lang w:val="en-US"/>
              </w:rPr>
            </w:pPr>
          </w:p>
          <w:p w:rsidR="004C5608" w:rsidRPr="00394636" w:rsidRDefault="004C5608">
            <w:pPr>
              <w:jc w:val="both"/>
              <w:rPr>
                <w:sz w:val="24"/>
                <w:lang w:val="en-US"/>
              </w:rPr>
            </w:pPr>
          </w:p>
          <w:p w:rsidR="00207C0F" w:rsidRPr="00207C0F" w:rsidRDefault="00207C0F">
            <w:pPr>
              <w:jc w:val="both"/>
              <w:rPr>
                <w:lang w:val="en-US"/>
              </w:rPr>
            </w:pPr>
            <w:r w:rsidRPr="00854DBA">
              <w:rPr>
                <w:sz w:val="24"/>
                <w:lang w:val="en-US"/>
              </w:rPr>
              <w:t>https://disk.yandex.ru/i/h-IMgWFpajWOzg</w:t>
            </w:r>
            <w:r w:rsidRPr="00854DBA">
              <w:rPr>
                <w:spacing w:val="-57"/>
                <w:sz w:val="24"/>
                <w:lang w:val="en-US"/>
              </w:rPr>
              <w:t xml:space="preserve"> </w:t>
            </w:r>
            <w:r w:rsidRPr="00854DBA">
              <w:rPr>
                <w:spacing w:val="-1"/>
                <w:sz w:val="24"/>
                <w:lang w:val="en-US"/>
              </w:rPr>
              <w:t>https://disk.yandex.ru/i/RLXwKfaUfs8Cr</w:t>
            </w:r>
            <w:r w:rsidRPr="00854DBA">
              <w:rPr>
                <w:spacing w:val="4"/>
                <w:sz w:val="24"/>
                <w:lang w:val="en-US"/>
              </w:rPr>
              <w:t xml:space="preserve"> </w:t>
            </w:r>
            <w:r w:rsidRPr="00854DBA">
              <w:rPr>
                <w:sz w:val="24"/>
                <w:lang w:val="en-US"/>
              </w:rPr>
              <w:t>Q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возмездно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>
            <w:pPr>
              <w:jc w:val="both"/>
            </w:pP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8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!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>
            <w:pPr>
              <w:jc w:val="both"/>
            </w:pPr>
          </w:p>
        </w:tc>
      </w:tr>
      <w:tr w:rsidR="00207C0F" w:rsidTr="00B81B61">
        <w:tc>
          <w:tcPr>
            <w:tcW w:w="814" w:type="dxa"/>
          </w:tcPr>
          <w:p w:rsidR="00207C0F" w:rsidRDefault="00207C0F" w:rsidP="00020A04">
            <w:pPr>
              <w:pStyle w:val="TableParagraph"/>
              <w:spacing w:line="253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Добровол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доб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Подведём итоги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>
            <w:pPr>
              <w:jc w:val="both"/>
            </w:pPr>
          </w:p>
        </w:tc>
      </w:tr>
      <w:tr w:rsidR="00207C0F" w:rsidTr="00B81B61">
        <w:tc>
          <w:tcPr>
            <w:tcW w:w="9572" w:type="dxa"/>
            <w:gridSpan w:val="4"/>
          </w:tcPr>
          <w:p w:rsidR="00207C0F" w:rsidRDefault="00207C0F" w:rsidP="00207C0F">
            <w:pPr>
              <w:jc w:val="center"/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 часа</w:t>
            </w:r>
          </w:p>
        </w:tc>
      </w:tr>
      <w:tr w:rsidR="00207C0F" w:rsidTr="00B81B61">
        <w:tc>
          <w:tcPr>
            <w:tcW w:w="814" w:type="dxa"/>
          </w:tcPr>
          <w:p w:rsidR="00207C0F" w:rsidRDefault="00207C0F" w:rsidP="00207C0F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207C0F" w:rsidRDefault="00207C0F" w:rsidP="00207C0F">
            <w:pPr>
              <w:pStyle w:val="TableParagraph"/>
              <w:spacing w:before="1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8" w:type="dxa"/>
          </w:tcPr>
          <w:p w:rsidR="00207C0F" w:rsidRDefault="00207C0F" w:rsidP="00020A04">
            <w:pPr>
              <w:pStyle w:val="TableParagraph"/>
              <w:spacing w:before="2"/>
              <w:rPr>
                <w:b/>
              </w:rPr>
            </w:pPr>
          </w:p>
          <w:p w:rsidR="00207C0F" w:rsidRDefault="00207C0F" w:rsidP="00207C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before="2"/>
              <w:rPr>
                <w:b/>
              </w:rPr>
            </w:pPr>
          </w:p>
          <w:p w:rsidR="00207C0F" w:rsidRDefault="00207C0F" w:rsidP="00020A04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207C0F" w:rsidRPr="00207C0F" w:rsidRDefault="00207C0F" w:rsidP="00207C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тихотво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сте</w:t>
            </w:r>
            <w:proofErr w:type="gramStart"/>
            <w:r>
              <w:rPr>
                <w:sz w:val="24"/>
              </w:rPr>
              <w:t>р-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мастер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ли просмотр мультфильма по стихотворени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5sdDV6FR4xmeiA</w:t>
            </w:r>
          </w:p>
        </w:tc>
      </w:tr>
      <w:tr w:rsidR="00207C0F" w:rsidRPr="00DB7CB0" w:rsidTr="00B81B61">
        <w:tc>
          <w:tcPr>
            <w:tcW w:w="814" w:type="dxa"/>
          </w:tcPr>
          <w:p w:rsidR="00207C0F" w:rsidRDefault="00207C0F" w:rsidP="00207C0F">
            <w:pPr>
              <w:pStyle w:val="TableParagraph"/>
              <w:spacing w:line="258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…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207C0F" w:rsidRPr="00207C0F" w:rsidRDefault="00207C0F">
            <w:pPr>
              <w:jc w:val="both"/>
              <w:rPr>
                <w:lang w:val="en-US"/>
              </w:rPr>
            </w:pPr>
            <w:r w:rsidRPr="00854DBA">
              <w:rPr>
                <w:sz w:val="24"/>
                <w:lang w:val="en-US"/>
              </w:rPr>
              <w:t>https://disk.yandex.ru/d/I5K8yU8mw0zZ</w:t>
            </w:r>
            <w:r w:rsidRPr="00854DBA">
              <w:rPr>
                <w:spacing w:val="-15"/>
                <w:sz w:val="24"/>
                <w:lang w:val="en-US"/>
              </w:rPr>
              <w:t xml:space="preserve"> </w:t>
            </w:r>
            <w:proofErr w:type="spellStart"/>
            <w:r w:rsidRPr="00854DBA">
              <w:rPr>
                <w:sz w:val="24"/>
                <w:lang w:val="en-US"/>
              </w:rPr>
              <w:t>vA</w:t>
            </w:r>
            <w:proofErr w:type="spellEnd"/>
          </w:p>
        </w:tc>
      </w:tr>
      <w:tr w:rsidR="00207C0F" w:rsidTr="00B81B61">
        <w:tc>
          <w:tcPr>
            <w:tcW w:w="814" w:type="dxa"/>
          </w:tcPr>
          <w:p w:rsidR="00207C0F" w:rsidRDefault="00207C0F" w:rsidP="00207C0F">
            <w:pPr>
              <w:pStyle w:val="TableParagraph"/>
              <w:spacing w:line="256" w:lineRule="exact"/>
              <w:ind w:left="160" w:right="13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207C0F" w:rsidRDefault="00207C0F">
            <w:pPr>
              <w:jc w:val="both"/>
            </w:pPr>
          </w:p>
        </w:tc>
      </w:tr>
      <w:tr w:rsidR="00207C0F" w:rsidRPr="00DB7CB0" w:rsidTr="00B81B61">
        <w:tc>
          <w:tcPr>
            <w:tcW w:w="814" w:type="dxa"/>
          </w:tcPr>
          <w:p w:rsidR="00207C0F" w:rsidRDefault="00207C0F" w:rsidP="00207C0F">
            <w:pPr>
              <w:pStyle w:val="TableParagraph"/>
              <w:spacing w:line="258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38" w:type="dxa"/>
          </w:tcPr>
          <w:p w:rsidR="00207C0F" w:rsidRDefault="00207C0F" w:rsidP="00207C0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1134" w:type="dxa"/>
          </w:tcPr>
          <w:p w:rsidR="00207C0F" w:rsidRDefault="00207C0F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207C0F" w:rsidRPr="00854DBA" w:rsidRDefault="00207C0F" w:rsidP="00020A04">
            <w:pPr>
              <w:pStyle w:val="TableParagraph"/>
              <w:spacing w:line="258" w:lineRule="exact"/>
              <w:ind w:left="111"/>
              <w:rPr>
                <w:sz w:val="24"/>
                <w:lang w:val="en-US"/>
              </w:rPr>
            </w:pPr>
            <w:r w:rsidRPr="00854DBA">
              <w:rPr>
                <w:sz w:val="24"/>
                <w:lang w:val="en-US"/>
              </w:rPr>
              <w:t>https://disk.yandex.ru/i/plkvKvhTOXQi3</w:t>
            </w:r>
            <w:r w:rsidRPr="00854DBA">
              <w:rPr>
                <w:spacing w:val="-11"/>
                <w:sz w:val="24"/>
                <w:lang w:val="en-US"/>
              </w:rPr>
              <w:t xml:space="preserve"> </w:t>
            </w:r>
            <w:r w:rsidRPr="00854DBA">
              <w:rPr>
                <w:sz w:val="24"/>
                <w:lang w:val="en-US"/>
              </w:rPr>
              <w:t>Q</w:t>
            </w:r>
          </w:p>
        </w:tc>
      </w:tr>
      <w:tr w:rsidR="00207C0F" w:rsidRPr="00207C0F" w:rsidTr="00B81B61">
        <w:tc>
          <w:tcPr>
            <w:tcW w:w="9572" w:type="dxa"/>
            <w:gridSpan w:val="4"/>
          </w:tcPr>
          <w:p w:rsidR="00207C0F" w:rsidRPr="00207C0F" w:rsidRDefault="00207C0F" w:rsidP="00207C0F">
            <w:pPr>
              <w:jc w:val="center"/>
              <w:rPr>
                <w:lang w:val="en-US"/>
              </w:rPr>
            </w:pPr>
            <w:r>
              <w:rPr>
                <w:b/>
                <w:sz w:val="24"/>
              </w:rPr>
              <w:t>Орлё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сме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B5574E" w:rsidRPr="00B5574E" w:rsidTr="00B81B61">
        <w:tc>
          <w:tcPr>
            <w:tcW w:w="814" w:type="dxa"/>
          </w:tcPr>
          <w:p w:rsidR="00B5574E" w:rsidRDefault="00B5574E" w:rsidP="00020A04">
            <w:pPr>
              <w:pStyle w:val="TableParagraph"/>
              <w:spacing w:line="256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38" w:type="dxa"/>
          </w:tcPr>
          <w:p w:rsidR="00B5574E" w:rsidRDefault="00B5574E" w:rsidP="00207C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и!»</w:t>
            </w:r>
          </w:p>
        </w:tc>
        <w:tc>
          <w:tcPr>
            <w:tcW w:w="1134" w:type="dxa"/>
          </w:tcPr>
          <w:p w:rsidR="00B5574E" w:rsidRDefault="00B5574E" w:rsidP="00020A0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4C5608" w:rsidRDefault="004C5608">
            <w:pPr>
              <w:jc w:val="both"/>
              <w:rPr>
                <w:sz w:val="24"/>
              </w:rPr>
            </w:pPr>
          </w:p>
          <w:p w:rsidR="004C5608" w:rsidRDefault="004C5608">
            <w:pPr>
              <w:jc w:val="both"/>
              <w:rPr>
                <w:sz w:val="24"/>
              </w:rPr>
            </w:pPr>
          </w:p>
          <w:p w:rsidR="00B5574E" w:rsidRPr="00B5574E" w:rsidRDefault="00B5574E">
            <w:pPr>
              <w:jc w:val="both"/>
            </w:pPr>
            <w:r>
              <w:rPr>
                <w:sz w:val="24"/>
              </w:rPr>
              <w:t>https://disk.yandex.ru/i/Hji8c1aTP2fp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disk.yandex.ru/i/5qBc7bmLrsROAQ</w:t>
            </w:r>
          </w:p>
        </w:tc>
      </w:tr>
      <w:tr w:rsidR="00B5574E" w:rsidRPr="00207C0F" w:rsidTr="00B81B61">
        <w:tc>
          <w:tcPr>
            <w:tcW w:w="814" w:type="dxa"/>
          </w:tcPr>
          <w:p w:rsidR="00B5574E" w:rsidRDefault="00B5574E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38" w:type="dxa"/>
          </w:tcPr>
          <w:p w:rsidR="00B5574E" w:rsidRDefault="00B5574E" w:rsidP="00207C0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1134" w:type="dxa"/>
          </w:tcPr>
          <w:p w:rsidR="00B5574E" w:rsidRDefault="00B5574E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B5574E" w:rsidRPr="00207C0F" w:rsidRDefault="00B5574E">
            <w:pPr>
              <w:jc w:val="both"/>
              <w:rPr>
                <w:lang w:val="en-US"/>
              </w:rPr>
            </w:pPr>
          </w:p>
        </w:tc>
      </w:tr>
      <w:tr w:rsidR="00B5574E" w:rsidRPr="00207C0F" w:rsidTr="00B81B61">
        <w:tc>
          <w:tcPr>
            <w:tcW w:w="814" w:type="dxa"/>
          </w:tcPr>
          <w:p w:rsidR="00B5574E" w:rsidRDefault="00B5574E" w:rsidP="00020A04">
            <w:pPr>
              <w:pStyle w:val="TableParagraph"/>
              <w:spacing w:before="124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38" w:type="dxa"/>
          </w:tcPr>
          <w:p w:rsidR="00B5574E" w:rsidRDefault="00B5574E" w:rsidP="00B5574E">
            <w:pPr>
              <w:pStyle w:val="TableParagraph"/>
              <w:tabs>
                <w:tab w:val="left" w:pos="2305"/>
                <w:tab w:val="left" w:pos="2447"/>
              </w:tabs>
              <w:spacing w:line="232" w:lineRule="auto"/>
              <w:ind w:right="41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еб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школы»</w:t>
            </w:r>
          </w:p>
        </w:tc>
        <w:tc>
          <w:tcPr>
            <w:tcW w:w="1134" w:type="dxa"/>
          </w:tcPr>
          <w:p w:rsidR="00B5574E" w:rsidRDefault="00B5574E" w:rsidP="00020A04">
            <w:pPr>
              <w:pStyle w:val="TableParagraph"/>
              <w:spacing w:before="124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786" w:type="dxa"/>
            <w:vMerge/>
          </w:tcPr>
          <w:p w:rsidR="00B5574E" w:rsidRPr="00207C0F" w:rsidRDefault="00B5574E">
            <w:pPr>
              <w:jc w:val="both"/>
              <w:rPr>
                <w:lang w:val="en-US"/>
              </w:rPr>
            </w:pPr>
          </w:p>
        </w:tc>
      </w:tr>
      <w:tr w:rsidR="00B5574E" w:rsidRPr="00207C0F" w:rsidTr="00B81B61">
        <w:tc>
          <w:tcPr>
            <w:tcW w:w="814" w:type="dxa"/>
          </w:tcPr>
          <w:p w:rsidR="00B5574E" w:rsidRDefault="00B5574E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838" w:type="dxa"/>
          </w:tcPr>
          <w:p w:rsidR="00B5574E" w:rsidRDefault="00B5574E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1134" w:type="dxa"/>
          </w:tcPr>
          <w:p w:rsidR="00B5574E" w:rsidRDefault="00B5574E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B5574E" w:rsidRPr="00207C0F" w:rsidRDefault="00B5574E">
            <w:pPr>
              <w:jc w:val="both"/>
              <w:rPr>
                <w:lang w:val="en-US"/>
              </w:rPr>
            </w:pPr>
          </w:p>
        </w:tc>
      </w:tr>
      <w:tr w:rsidR="00B5574E" w:rsidRPr="004C5608" w:rsidTr="00B81B61">
        <w:tc>
          <w:tcPr>
            <w:tcW w:w="9572" w:type="dxa"/>
            <w:gridSpan w:val="4"/>
          </w:tcPr>
          <w:p w:rsidR="00B5574E" w:rsidRPr="004C5608" w:rsidRDefault="004C5608" w:rsidP="004C5608">
            <w:pPr>
              <w:jc w:val="center"/>
            </w:pPr>
            <w:r>
              <w:rPr>
                <w:b/>
                <w:sz w:val="24"/>
              </w:rPr>
              <w:t>Орлён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раните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ческ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амят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</w:tr>
      <w:tr w:rsidR="004C5608" w:rsidRPr="004C5608" w:rsidTr="00B81B61">
        <w:tc>
          <w:tcPr>
            <w:tcW w:w="814" w:type="dxa"/>
          </w:tcPr>
          <w:p w:rsidR="004C5608" w:rsidRDefault="004C5608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38" w:type="dxa"/>
          </w:tcPr>
          <w:p w:rsidR="004C5608" w:rsidRDefault="004C5608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Орл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1134" w:type="dxa"/>
          </w:tcPr>
          <w:p w:rsidR="004C5608" w:rsidRDefault="004C5608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4C5608" w:rsidRDefault="004C5608">
            <w:pPr>
              <w:jc w:val="both"/>
            </w:pPr>
          </w:p>
          <w:p w:rsidR="004C5608" w:rsidRDefault="004C5608">
            <w:pPr>
              <w:jc w:val="both"/>
            </w:pPr>
          </w:p>
          <w:p w:rsidR="004C5608" w:rsidRPr="004C5608" w:rsidRDefault="00DB7CB0">
            <w:pPr>
              <w:jc w:val="both"/>
            </w:pPr>
            <w:hyperlink r:id="rId10">
              <w:r w:rsidR="004C5608">
                <w:rPr>
                  <w:spacing w:val="-1"/>
                  <w:sz w:val="24"/>
                </w:rPr>
                <w:t>http://www.multirussia.ru/index.php?id=34</w:t>
              </w:r>
            </w:hyperlink>
            <w:r w:rsidR="004C5608">
              <w:rPr>
                <w:spacing w:val="-57"/>
                <w:sz w:val="24"/>
              </w:rPr>
              <w:t xml:space="preserve"> </w:t>
            </w:r>
            <w:r w:rsidR="004C5608">
              <w:rPr>
                <w:sz w:val="24"/>
              </w:rPr>
              <w:t>https://disk.yandex.ru/i/SPavXsOI-beiWg</w:t>
            </w:r>
          </w:p>
        </w:tc>
      </w:tr>
      <w:tr w:rsidR="004C5608" w:rsidRPr="004C5608" w:rsidTr="00B81B61">
        <w:tc>
          <w:tcPr>
            <w:tcW w:w="814" w:type="dxa"/>
          </w:tcPr>
          <w:p w:rsidR="004C5608" w:rsidRDefault="004C5608" w:rsidP="00020A04">
            <w:pPr>
              <w:pStyle w:val="TableParagraph"/>
              <w:spacing w:line="256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38" w:type="dxa"/>
          </w:tcPr>
          <w:p w:rsidR="004C5608" w:rsidRDefault="004C5608" w:rsidP="00020A0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1134" w:type="dxa"/>
          </w:tcPr>
          <w:p w:rsidR="004C5608" w:rsidRDefault="004C5608" w:rsidP="00020A0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4C5608" w:rsidRPr="004C5608" w:rsidRDefault="004C5608">
            <w:pPr>
              <w:jc w:val="both"/>
            </w:pPr>
          </w:p>
        </w:tc>
      </w:tr>
      <w:tr w:rsidR="004C5608" w:rsidRPr="004C5608" w:rsidTr="00B81B61">
        <w:tc>
          <w:tcPr>
            <w:tcW w:w="814" w:type="dxa"/>
          </w:tcPr>
          <w:p w:rsidR="004C5608" w:rsidRDefault="004C5608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38" w:type="dxa"/>
          </w:tcPr>
          <w:p w:rsidR="004C5608" w:rsidRDefault="004C5608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»</w:t>
            </w:r>
          </w:p>
        </w:tc>
        <w:tc>
          <w:tcPr>
            <w:tcW w:w="1134" w:type="dxa"/>
          </w:tcPr>
          <w:p w:rsidR="004C5608" w:rsidRDefault="004C5608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4C5608" w:rsidRPr="004C5608" w:rsidRDefault="004C5608">
            <w:pPr>
              <w:jc w:val="both"/>
            </w:pPr>
          </w:p>
        </w:tc>
      </w:tr>
      <w:tr w:rsidR="004C5608" w:rsidRPr="004C5608" w:rsidTr="00B81B61">
        <w:tc>
          <w:tcPr>
            <w:tcW w:w="814" w:type="dxa"/>
          </w:tcPr>
          <w:p w:rsidR="004C5608" w:rsidRDefault="004C5608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38" w:type="dxa"/>
          </w:tcPr>
          <w:p w:rsidR="004C5608" w:rsidRDefault="004C5608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епитие»</w:t>
            </w:r>
          </w:p>
        </w:tc>
        <w:tc>
          <w:tcPr>
            <w:tcW w:w="1134" w:type="dxa"/>
          </w:tcPr>
          <w:p w:rsidR="004C5608" w:rsidRDefault="004C5608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4C5608" w:rsidRPr="004C5608" w:rsidRDefault="004C5608">
            <w:pPr>
              <w:jc w:val="both"/>
            </w:pPr>
          </w:p>
        </w:tc>
      </w:tr>
      <w:tr w:rsidR="00B655C8" w:rsidRPr="004C5608" w:rsidTr="00B81B61">
        <w:tc>
          <w:tcPr>
            <w:tcW w:w="9572" w:type="dxa"/>
            <w:gridSpan w:val="4"/>
          </w:tcPr>
          <w:p w:rsidR="00B655C8" w:rsidRPr="004C5608" w:rsidRDefault="00B655C8" w:rsidP="00B655C8">
            <w:pPr>
              <w:jc w:val="center"/>
            </w:pPr>
            <w:r>
              <w:rPr>
                <w:b/>
                <w:sz w:val="24"/>
              </w:rPr>
              <w:t>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A0592B" w:rsidRPr="004C5608" w:rsidRDefault="00A0592B">
            <w:pPr>
              <w:jc w:val="both"/>
            </w:pPr>
            <w:r>
              <w:rPr>
                <w:sz w:val="24"/>
              </w:rPr>
              <w:t>https://disk.yandex.ru/i/GqTAyxtklagP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 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 по теме эк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4eXrBQbjSxzKL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i/L3fQL4ZBJtcQI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client/disk</w:t>
            </w: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6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position w:val="2"/>
                <w:sz w:val="24"/>
              </w:rPr>
              <w:t>8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9572" w:type="dxa"/>
            <w:gridSpan w:val="4"/>
          </w:tcPr>
          <w:p w:rsidR="00A0592B" w:rsidRPr="004C5608" w:rsidRDefault="00A0592B" w:rsidP="00A0592B">
            <w:pPr>
              <w:jc w:val="center"/>
            </w:pPr>
            <w:r>
              <w:rPr>
                <w:b/>
                <w:sz w:val="24"/>
              </w:rPr>
              <w:t>Орленок-лиде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 w:val="restart"/>
          </w:tcPr>
          <w:p w:rsidR="00A0592B" w:rsidRDefault="00A0592B">
            <w:pPr>
              <w:jc w:val="both"/>
              <w:rPr>
                <w:sz w:val="24"/>
              </w:rPr>
            </w:pPr>
          </w:p>
          <w:p w:rsidR="00A0592B" w:rsidRPr="004C5608" w:rsidRDefault="00A0592B">
            <w:pPr>
              <w:jc w:val="both"/>
            </w:pPr>
            <w:r>
              <w:rPr>
                <w:sz w:val="24"/>
              </w:rPr>
              <w:t>фраг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hu1cqrRIiLCBY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i/oBiFjtTTrDn83g</w:t>
            </w: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pacing w:val="-1"/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дером!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!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3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ами?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814" w:type="dxa"/>
          </w:tcPr>
          <w:p w:rsidR="00A0592B" w:rsidRDefault="00A0592B" w:rsidP="00020A04">
            <w:pPr>
              <w:pStyle w:val="TableParagraph"/>
              <w:spacing w:line="258" w:lineRule="exact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38" w:type="dxa"/>
          </w:tcPr>
          <w:p w:rsidR="00A0592B" w:rsidRDefault="00A0592B" w:rsidP="00020A04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1134" w:type="dxa"/>
          </w:tcPr>
          <w:p w:rsidR="00A0592B" w:rsidRDefault="00A0592B" w:rsidP="00020A04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A0592B" w:rsidRPr="004C5608" w:rsidRDefault="00A0592B">
            <w:pPr>
              <w:jc w:val="both"/>
            </w:pPr>
          </w:p>
        </w:tc>
      </w:tr>
      <w:tr w:rsidR="00A0592B" w:rsidRPr="004C5608" w:rsidTr="00B81B61">
        <w:tc>
          <w:tcPr>
            <w:tcW w:w="4786" w:type="dxa"/>
            <w:gridSpan w:val="3"/>
          </w:tcPr>
          <w:p w:rsidR="00A0592B" w:rsidRPr="004C5608" w:rsidRDefault="00A0592B" w:rsidP="00A0592B">
            <w:pPr>
              <w:jc w:val="right"/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33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4786" w:type="dxa"/>
          </w:tcPr>
          <w:p w:rsidR="00A0592B" w:rsidRPr="004C5608" w:rsidRDefault="00A0592B">
            <w:pPr>
              <w:jc w:val="both"/>
            </w:pPr>
          </w:p>
        </w:tc>
      </w:tr>
    </w:tbl>
    <w:p w:rsidR="00FE607E" w:rsidRDefault="00FE607E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DB7CB0" w:rsidRDefault="00DB7CB0" w:rsidP="00FE607E">
      <w:pPr>
        <w:pStyle w:val="a3"/>
        <w:jc w:val="center"/>
        <w:rPr>
          <w:b/>
        </w:rPr>
      </w:pPr>
    </w:p>
    <w:p w:rsidR="00FE607E" w:rsidRDefault="00FE607E" w:rsidP="00FE607E">
      <w:pPr>
        <w:pStyle w:val="a3"/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FE607E" w:rsidRDefault="00FE607E" w:rsidP="00FE607E">
      <w:pPr>
        <w:ind w:left="4167" w:right="3479"/>
        <w:jc w:val="center"/>
        <w:rPr>
          <w:b/>
          <w:sz w:val="24"/>
        </w:rPr>
      </w:pPr>
      <w:r>
        <w:rPr>
          <w:b/>
          <w:sz w:val="24"/>
        </w:rPr>
        <w:t>2 класс</w:t>
      </w:r>
    </w:p>
    <w:p w:rsidR="00FE607E" w:rsidRDefault="00FE607E" w:rsidP="00FE607E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9"/>
        <w:gridCol w:w="2705"/>
        <w:gridCol w:w="138"/>
        <w:gridCol w:w="1134"/>
        <w:gridCol w:w="4786"/>
      </w:tblGrid>
      <w:tr w:rsidR="00BD2E4C" w:rsidTr="00B81B61">
        <w:tc>
          <w:tcPr>
            <w:tcW w:w="809" w:type="dxa"/>
          </w:tcPr>
          <w:p w:rsidR="00FE607E" w:rsidRPr="00207C0F" w:rsidRDefault="00FE607E" w:rsidP="00020A04">
            <w:pPr>
              <w:jc w:val="center"/>
              <w:rPr>
                <w:b/>
              </w:rPr>
            </w:pPr>
            <w:r w:rsidRPr="00207C0F">
              <w:rPr>
                <w:b/>
              </w:rPr>
              <w:t xml:space="preserve">№ </w:t>
            </w:r>
            <w:proofErr w:type="gramStart"/>
            <w:r w:rsidRPr="00207C0F">
              <w:rPr>
                <w:b/>
              </w:rPr>
              <w:t>п</w:t>
            </w:r>
            <w:proofErr w:type="gramEnd"/>
            <w:r w:rsidRPr="00207C0F">
              <w:rPr>
                <w:b/>
                <w:lang w:val="en-US"/>
              </w:rPr>
              <w:t>/</w:t>
            </w:r>
            <w:r w:rsidRPr="00207C0F">
              <w:rPr>
                <w:b/>
              </w:rPr>
              <w:t>п</w:t>
            </w:r>
          </w:p>
        </w:tc>
        <w:tc>
          <w:tcPr>
            <w:tcW w:w="2843" w:type="dxa"/>
            <w:gridSpan w:val="2"/>
          </w:tcPr>
          <w:p w:rsidR="00FE607E" w:rsidRPr="00207C0F" w:rsidRDefault="00FE607E" w:rsidP="00020A04">
            <w:pPr>
              <w:jc w:val="center"/>
              <w:rPr>
                <w:b/>
              </w:rPr>
            </w:pPr>
            <w:r w:rsidRPr="00207C0F">
              <w:rPr>
                <w:b/>
              </w:rPr>
              <w:t>Тема</w:t>
            </w:r>
          </w:p>
        </w:tc>
        <w:tc>
          <w:tcPr>
            <w:tcW w:w="1134" w:type="dxa"/>
          </w:tcPr>
          <w:p w:rsidR="00FE607E" w:rsidRPr="00207C0F" w:rsidRDefault="00FE607E" w:rsidP="00020A04">
            <w:pPr>
              <w:jc w:val="center"/>
              <w:rPr>
                <w:b/>
              </w:rPr>
            </w:pPr>
            <w:r w:rsidRPr="00207C0F">
              <w:rPr>
                <w:b/>
              </w:rPr>
              <w:t>Кол-во часов</w:t>
            </w:r>
          </w:p>
        </w:tc>
        <w:tc>
          <w:tcPr>
            <w:tcW w:w="4786" w:type="dxa"/>
          </w:tcPr>
          <w:p w:rsidR="00FE607E" w:rsidRPr="00207C0F" w:rsidRDefault="00FE607E" w:rsidP="00020A04">
            <w:pPr>
              <w:jc w:val="center"/>
              <w:rPr>
                <w:b/>
              </w:rPr>
            </w:pPr>
            <w:r w:rsidRPr="00207C0F">
              <w:rPr>
                <w:b/>
              </w:rPr>
              <w:t>ЦОР  ЭОР</w:t>
            </w:r>
          </w:p>
        </w:tc>
      </w:tr>
      <w:tr w:rsidR="00BD2E4C" w:rsidTr="00B81B61">
        <w:tc>
          <w:tcPr>
            <w:tcW w:w="809" w:type="dxa"/>
          </w:tcPr>
          <w:p w:rsidR="00FE607E" w:rsidRDefault="00FE607E" w:rsidP="00020A04">
            <w:pPr>
              <w:pStyle w:val="TableParagraph"/>
              <w:spacing w:before="7"/>
              <w:rPr>
                <w:b/>
              </w:rPr>
            </w:pPr>
          </w:p>
          <w:p w:rsidR="00FE607E" w:rsidRDefault="00FE607E" w:rsidP="00020A04">
            <w:pPr>
              <w:pStyle w:val="TableParagraph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3" w:type="dxa"/>
            <w:gridSpan w:val="2"/>
          </w:tcPr>
          <w:p w:rsidR="00FE607E" w:rsidRDefault="00FE607E" w:rsidP="00FE607E">
            <w:pPr>
              <w:pStyle w:val="TableParagraph"/>
              <w:spacing w:before="124"/>
              <w:ind w:right="58"/>
              <w:rPr>
                <w:sz w:val="24"/>
              </w:rPr>
            </w:pPr>
            <w:r>
              <w:rPr>
                <w:spacing w:val="-1"/>
                <w:sz w:val="24"/>
              </w:rPr>
              <w:t>Вводный «</w:t>
            </w:r>
            <w:proofErr w:type="spellStart"/>
            <w:r>
              <w:rPr>
                <w:spacing w:val="-1"/>
                <w:sz w:val="24"/>
              </w:rPr>
              <w:t>Орлятский</w:t>
            </w:r>
            <w:proofErr w:type="spellEnd"/>
            <w:r>
              <w:rPr>
                <w:spacing w:val="-1"/>
                <w:sz w:val="24"/>
              </w:rPr>
              <w:t xml:space="preserve"> урок» для детей первого </w:t>
            </w:r>
            <w:r>
              <w:rPr>
                <w:sz w:val="24"/>
              </w:rPr>
              <w:t>года 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грамме</w:t>
            </w:r>
          </w:p>
        </w:tc>
        <w:tc>
          <w:tcPr>
            <w:tcW w:w="1134" w:type="dxa"/>
          </w:tcPr>
          <w:p w:rsidR="00FE607E" w:rsidRDefault="00FE607E" w:rsidP="00020A04">
            <w:pPr>
              <w:pStyle w:val="TableParagraph"/>
              <w:spacing w:before="7"/>
              <w:rPr>
                <w:b/>
              </w:rPr>
            </w:pPr>
          </w:p>
          <w:p w:rsidR="00FE607E" w:rsidRDefault="00FE607E" w:rsidP="00020A04">
            <w:pPr>
              <w:pStyle w:val="TableParagraph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</w:tcPr>
          <w:p w:rsidR="00FE607E" w:rsidRDefault="00FE607E" w:rsidP="00FE607E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pacing w:val="-1"/>
                <w:sz w:val="24"/>
              </w:rPr>
              <w:t>https://disk.yandex.ru/i/HQghg12WMehcr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8khbkWjO4b3cKA</w:t>
            </w:r>
          </w:p>
          <w:p w:rsidR="00FE607E" w:rsidRDefault="00FE607E" w:rsidP="00FE607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ttps://disk.yandex.ru/i/6vKmOEimHyMqpg</w:t>
            </w:r>
          </w:p>
        </w:tc>
      </w:tr>
      <w:tr w:rsidR="00FE607E" w:rsidTr="00B81B61">
        <w:tc>
          <w:tcPr>
            <w:tcW w:w="9572" w:type="dxa"/>
            <w:gridSpan w:val="5"/>
          </w:tcPr>
          <w:p w:rsidR="00FE607E" w:rsidRDefault="00FE607E" w:rsidP="00020A04">
            <w:pPr>
              <w:jc w:val="center"/>
            </w:pPr>
            <w:r>
              <w:rPr>
                <w:b/>
                <w:sz w:val="23"/>
              </w:rPr>
              <w:t>Орленок-лидер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– </w:t>
            </w:r>
            <w:r>
              <w:rPr>
                <w:b/>
              </w:rPr>
              <w:t>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FE607E" w:rsidTr="00B81B61">
        <w:tc>
          <w:tcPr>
            <w:tcW w:w="809" w:type="dxa"/>
          </w:tcPr>
          <w:p w:rsidR="00FE607E" w:rsidRDefault="00FE607E" w:rsidP="00020A04">
            <w:pPr>
              <w:pStyle w:val="TableParagraph"/>
              <w:spacing w:line="258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3" w:type="dxa"/>
            <w:gridSpan w:val="2"/>
          </w:tcPr>
          <w:p w:rsidR="00FE607E" w:rsidRDefault="00FE607E" w:rsidP="00FE607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Лиде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руж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!»</w:t>
            </w:r>
          </w:p>
        </w:tc>
        <w:tc>
          <w:tcPr>
            <w:tcW w:w="1134" w:type="dxa"/>
          </w:tcPr>
          <w:p w:rsidR="00FE607E" w:rsidRDefault="00FE607E" w:rsidP="00020A04">
            <w:pPr>
              <w:pStyle w:val="TableParagraph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FE607E" w:rsidRDefault="00FE607E" w:rsidP="00FE607E">
            <w:pPr>
              <w:pStyle w:val="TableParagraph"/>
              <w:spacing w:before="22"/>
              <w:ind w:right="1105"/>
              <w:rPr>
                <w:sz w:val="23"/>
              </w:rPr>
            </w:pPr>
          </w:p>
          <w:p w:rsidR="00FE607E" w:rsidRDefault="00FE607E" w:rsidP="00FE607E">
            <w:pPr>
              <w:pStyle w:val="TableParagraph"/>
              <w:spacing w:before="22"/>
              <w:ind w:right="1105"/>
              <w:rPr>
                <w:sz w:val="23"/>
              </w:rPr>
            </w:pPr>
          </w:p>
          <w:p w:rsidR="00FE607E" w:rsidRDefault="00FE607E" w:rsidP="00FE607E">
            <w:pPr>
              <w:pStyle w:val="TableParagraph"/>
              <w:spacing w:before="22"/>
              <w:ind w:right="1105"/>
              <w:rPr>
                <w:sz w:val="23"/>
              </w:rPr>
            </w:pPr>
            <w:r>
              <w:rPr>
                <w:sz w:val="23"/>
              </w:rPr>
              <w:t>фрагмент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ажност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заимопомощ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https://disk.yandex.ru/i/hu1cqrRIiLCBYQ</w:t>
            </w:r>
          </w:p>
          <w:p w:rsidR="00FE607E" w:rsidRDefault="00FE607E" w:rsidP="00FE607E">
            <w:pPr>
              <w:pStyle w:val="TableParagraph"/>
              <w:spacing w:before="5" w:line="232" w:lineRule="auto"/>
              <w:rPr>
                <w:sz w:val="24"/>
              </w:rPr>
            </w:pPr>
            <w:r>
              <w:rPr>
                <w:sz w:val="23"/>
              </w:rPr>
              <w:t>– конвертом копилкой «Эрудита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disk.yandex.ru/i/ePcdnBhjGIV2qw</w:t>
            </w:r>
          </w:p>
        </w:tc>
      </w:tr>
      <w:tr w:rsidR="00FE607E" w:rsidTr="00B81B61">
        <w:tc>
          <w:tcPr>
            <w:tcW w:w="809" w:type="dxa"/>
          </w:tcPr>
          <w:p w:rsidR="00FE607E" w:rsidRDefault="00FE607E" w:rsidP="00020A04">
            <w:pPr>
              <w:pStyle w:val="TableParagraph"/>
              <w:spacing w:line="253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3" w:type="dxa"/>
            <w:gridSpan w:val="2"/>
          </w:tcPr>
          <w:p w:rsidR="00FE607E" w:rsidRDefault="00FE607E" w:rsidP="00FE607E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дером?»</w:t>
            </w:r>
          </w:p>
        </w:tc>
        <w:tc>
          <w:tcPr>
            <w:tcW w:w="1134" w:type="dxa"/>
          </w:tcPr>
          <w:p w:rsidR="00FE607E" w:rsidRDefault="00FE607E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FE607E" w:rsidRDefault="00FE607E" w:rsidP="00020A04">
            <w:pPr>
              <w:rPr>
                <w:sz w:val="2"/>
                <w:szCs w:val="2"/>
              </w:rPr>
            </w:pPr>
          </w:p>
        </w:tc>
      </w:tr>
      <w:tr w:rsidR="00FE607E" w:rsidTr="00B81B61">
        <w:tc>
          <w:tcPr>
            <w:tcW w:w="809" w:type="dxa"/>
          </w:tcPr>
          <w:p w:rsidR="00FE607E" w:rsidRDefault="00FE607E" w:rsidP="00020A04">
            <w:pPr>
              <w:pStyle w:val="TableParagraph"/>
              <w:spacing w:line="258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3" w:type="dxa"/>
            <w:gridSpan w:val="2"/>
          </w:tcPr>
          <w:p w:rsidR="00FE607E" w:rsidRDefault="00FE607E" w:rsidP="00FE607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мандой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тов!»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Верёвоч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рс»</w:t>
            </w:r>
          </w:p>
        </w:tc>
        <w:tc>
          <w:tcPr>
            <w:tcW w:w="1134" w:type="dxa"/>
          </w:tcPr>
          <w:p w:rsidR="00FE607E" w:rsidRDefault="00FE607E" w:rsidP="00020A04">
            <w:pPr>
              <w:pStyle w:val="TableParagraph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FE607E" w:rsidRDefault="00FE607E" w:rsidP="00020A04">
            <w:pPr>
              <w:pStyle w:val="TableParagraph"/>
              <w:spacing w:line="272" w:lineRule="exact"/>
              <w:ind w:right="1171"/>
              <w:rPr>
                <w:sz w:val="24"/>
              </w:rPr>
            </w:pPr>
          </w:p>
        </w:tc>
      </w:tr>
      <w:tr w:rsidR="00FE607E" w:rsidTr="00B81B61">
        <w:tc>
          <w:tcPr>
            <w:tcW w:w="809" w:type="dxa"/>
          </w:tcPr>
          <w:p w:rsidR="00FE607E" w:rsidRDefault="00FE607E" w:rsidP="00020A04">
            <w:pPr>
              <w:pStyle w:val="TableParagraph"/>
              <w:spacing w:line="253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3" w:type="dxa"/>
            <w:gridSpan w:val="2"/>
          </w:tcPr>
          <w:p w:rsidR="00FE607E" w:rsidRDefault="00FE607E" w:rsidP="00FE607E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ЛАССный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</w:p>
        </w:tc>
        <w:tc>
          <w:tcPr>
            <w:tcW w:w="1134" w:type="dxa"/>
          </w:tcPr>
          <w:p w:rsidR="00FE607E" w:rsidRDefault="00FE607E" w:rsidP="00020A04">
            <w:pPr>
              <w:pStyle w:val="TableParagraph"/>
              <w:spacing w:line="253" w:lineRule="exact"/>
              <w:ind w:right="4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6" w:type="dxa"/>
            <w:vMerge/>
          </w:tcPr>
          <w:p w:rsidR="00FE607E" w:rsidRDefault="00FE607E" w:rsidP="00020A04">
            <w:pPr>
              <w:jc w:val="both"/>
            </w:pPr>
          </w:p>
        </w:tc>
      </w:tr>
      <w:tr w:rsidR="00FE607E" w:rsidTr="00B81B61">
        <w:tc>
          <w:tcPr>
            <w:tcW w:w="9572" w:type="dxa"/>
            <w:gridSpan w:val="5"/>
          </w:tcPr>
          <w:p w:rsidR="00FE607E" w:rsidRDefault="005048E2" w:rsidP="00020A04">
            <w:pPr>
              <w:jc w:val="center"/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 Эрудит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– </w:t>
            </w:r>
            <w:r>
              <w:rPr>
                <w:b/>
              </w:rPr>
              <w:t>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BD2E4C" w:rsidRPr="00DB7CB0" w:rsidTr="00B81B61">
        <w:tc>
          <w:tcPr>
            <w:tcW w:w="809" w:type="dxa"/>
          </w:tcPr>
          <w:p w:rsidR="005048E2" w:rsidRDefault="005048E2" w:rsidP="00020A04">
            <w:pPr>
              <w:pStyle w:val="TableParagraph"/>
              <w:spacing w:line="251" w:lineRule="exact"/>
              <w:ind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843" w:type="dxa"/>
            <w:gridSpan w:val="2"/>
          </w:tcPr>
          <w:p w:rsidR="005048E2" w:rsidRDefault="005048E2" w:rsidP="005048E2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та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рудит?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1134" w:type="dxa"/>
          </w:tcPr>
          <w:p w:rsidR="005048E2" w:rsidRDefault="005048E2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5048E2" w:rsidRPr="00394636" w:rsidRDefault="005048E2" w:rsidP="00020A04">
            <w:pPr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:rsidR="005048E2" w:rsidRPr="00394636" w:rsidRDefault="005048E2" w:rsidP="00020A04">
            <w:pPr>
              <w:jc w:val="both"/>
              <w:rPr>
                <w:color w:val="0000FF"/>
                <w:sz w:val="24"/>
                <w:u w:val="single" w:color="0000FF"/>
                <w:lang w:val="en-US"/>
              </w:rPr>
            </w:pPr>
          </w:p>
          <w:p w:rsidR="005048E2" w:rsidRPr="00207C0F" w:rsidRDefault="005048E2" w:rsidP="00020A04">
            <w:pPr>
              <w:jc w:val="both"/>
              <w:rPr>
                <w:lang w:val="en-US"/>
              </w:rPr>
            </w:pPr>
            <w:r w:rsidRPr="00854DBA">
              <w:rPr>
                <w:color w:val="0000FF"/>
                <w:sz w:val="24"/>
                <w:u w:val="single" w:color="0000FF"/>
                <w:lang w:val="en-US"/>
              </w:rPr>
              <w:t>https://orlyatarussia.ru/extracurricular-activities</w:t>
            </w:r>
            <w:r w:rsidRPr="00854DBA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854DBA">
              <w:rPr>
                <w:sz w:val="24"/>
                <w:lang w:val="en-US"/>
              </w:rPr>
              <w:t>https://nsportal.ru/nachalnaya-</w:t>
            </w:r>
            <w:r w:rsidRPr="00854DBA"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 w:rsidRPr="00854DBA">
              <w:rPr>
                <w:spacing w:val="-2"/>
                <w:sz w:val="24"/>
                <w:lang w:val="en-US"/>
              </w:rPr>
              <w:t>shkola</w:t>
            </w:r>
            <w:proofErr w:type="spellEnd"/>
            <w:r w:rsidRPr="00854DBA">
              <w:rPr>
                <w:spacing w:val="-2"/>
                <w:sz w:val="24"/>
                <w:lang w:val="en-US"/>
              </w:rPr>
              <w:t>/</w:t>
            </w:r>
            <w:proofErr w:type="spellStart"/>
            <w:r w:rsidRPr="00854DBA">
              <w:rPr>
                <w:spacing w:val="-2"/>
                <w:sz w:val="24"/>
                <w:lang w:val="en-US"/>
              </w:rPr>
              <w:t>raznoe</w:t>
            </w:r>
            <w:proofErr w:type="spellEnd"/>
            <w:r w:rsidRPr="00854DBA">
              <w:rPr>
                <w:spacing w:val="-2"/>
                <w:sz w:val="24"/>
                <w:lang w:val="en-US"/>
              </w:rPr>
              <w:t>/2023/06/08/</w:t>
            </w:r>
            <w:proofErr w:type="spellStart"/>
            <w:r w:rsidRPr="00854DBA">
              <w:rPr>
                <w:spacing w:val="-2"/>
                <w:sz w:val="24"/>
                <w:lang w:val="en-US"/>
              </w:rPr>
              <w:t>orlyata</w:t>
            </w:r>
            <w:proofErr w:type="spellEnd"/>
            <w:r w:rsidRPr="00854DBA">
              <w:rPr>
                <w:spacing w:val="-2"/>
                <w:sz w:val="24"/>
                <w:lang w:val="en-US"/>
              </w:rPr>
              <w:t>-</w:t>
            </w:r>
            <w:proofErr w:type="spellStart"/>
            <w:r w:rsidRPr="00854DBA">
              <w:rPr>
                <w:spacing w:val="-2"/>
                <w:sz w:val="24"/>
                <w:lang w:val="en-US"/>
              </w:rPr>
              <w:t>rossii</w:t>
            </w:r>
            <w:proofErr w:type="spellEnd"/>
            <w:r w:rsidRPr="00854DBA">
              <w:rPr>
                <w:spacing w:val="-2"/>
                <w:sz w:val="24"/>
                <w:lang w:val="en-US"/>
              </w:rPr>
              <w:t>-trek-</w:t>
            </w:r>
            <w:proofErr w:type="spellStart"/>
            <w:r w:rsidRPr="00854DBA">
              <w:rPr>
                <w:spacing w:val="-2"/>
                <w:sz w:val="24"/>
                <w:lang w:val="en-US"/>
              </w:rPr>
              <w:t>erudit</w:t>
            </w:r>
            <w:proofErr w:type="spellEnd"/>
          </w:p>
        </w:tc>
      </w:tr>
      <w:tr w:rsidR="00BD2E4C" w:rsidTr="00B81B61">
        <w:tc>
          <w:tcPr>
            <w:tcW w:w="809" w:type="dxa"/>
          </w:tcPr>
          <w:p w:rsidR="005048E2" w:rsidRDefault="005048E2" w:rsidP="00020A04">
            <w:pPr>
              <w:pStyle w:val="TableParagraph"/>
              <w:spacing w:line="258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3" w:type="dxa"/>
            <w:gridSpan w:val="2"/>
          </w:tcPr>
          <w:p w:rsidR="005048E2" w:rsidRDefault="005048E2" w:rsidP="005048E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Развивае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ая!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Воображари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М»</w:t>
            </w:r>
          </w:p>
        </w:tc>
        <w:tc>
          <w:tcPr>
            <w:tcW w:w="1134" w:type="dxa"/>
          </w:tcPr>
          <w:p w:rsidR="005048E2" w:rsidRDefault="005048E2" w:rsidP="00020A04">
            <w:pPr>
              <w:pStyle w:val="TableParagraph"/>
              <w:spacing w:before="3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5048E2" w:rsidRDefault="005048E2" w:rsidP="00020A04">
            <w:pPr>
              <w:jc w:val="both"/>
            </w:pPr>
          </w:p>
        </w:tc>
      </w:tr>
      <w:tr w:rsidR="00BD2E4C" w:rsidTr="00B81B61">
        <w:tc>
          <w:tcPr>
            <w:tcW w:w="809" w:type="dxa"/>
          </w:tcPr>
          <w:p w:rsidR="005048E2" w:rsidRDefault="005048E2" w:rsidP="00020A04">
            <w:pPr>
              <w:pStyle w:val="TableParagraph"/>
              <w:spacing w:line="253" w:lineRule="exact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3" w:type="dxa"/>
            <w:gridSpan w:val="2"/>
          </w:tcPr>
          <w:p w:rsidR="005048E2" w:rsidRDefault="005048E2" w:rsidP="005048E2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«Мог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обретателем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акое?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акой?»</w:t>
            </w:r>
          </w:p>
        </w:tc>
        <w:tc>
          <w:tcPr>
            <w:tcW w:w="1134" w:type="dxa"/>
          </w:tcPr>
          <w:p w:rsidR="005048E2" w:rsidRDefault="005048E2" w:rsidP="00020A04">
            <w:pPr>
              <w:pStyle w:val="TableParagraph"/>
              <w:spacing w:before="1" w:line="252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5048E2" w:rsidRDefault="005048E2" w:rsidP="00020A04">
            <w:pPr>
              <w:jc w:val="both"/>
            </w:pPr>
          </w:p>
        </w:tc>
      </w:tr>
      <w:tr w:rsidR="00BD2E4C" w:rsidTr="00B81B61">
        <w:tc>
          <w:tcPr>
            <w:tcW w:w="809" w:type="dxa"/>
          </w:tcPr>
          <w:p w:rsidR="005048E2" w:rsidRDefault="005048E2" w:rsidP="00020A04">
            <w:pPr>
              <w:pStyle w:val="TableParagraph"/>
              <w:spacing w:before="116"/>
              <w:ind w:right="352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3" w:type="dxa"/>
            <w:gridSpan w:val="2"/>
          </w:tcPr>
          <w:p w:rsidR="005048E2" w:rsidRDefault="005048E2" w:rsidP="005048E2">
            <w:pPr>
              <w:pStyle w:val="TableParagraph"/>
              <w:spacing w:line="232" w:lineRule="auto"/>
              <w:ind w:right="492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эруди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Хот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река «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крытий</w:t>
            </w:r>
          </w:p>
        </w:tc>
        <w:tc>
          <w:tcPr>
            <w:tcW w:w="1134" w:type="dxa"/>
          </w:tcPr>
          <w:p w:rsidR="005048E2" w:rsidRDefault="005048E2" w:rsidP="00020A04">
            <w:pPr>
              <w:pStyle w:val="TableParagraph"/>
              <w:spacing w:before="130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5048E2" w:rsidRDefault="005048E2" w:rsidP="00020A04">
            <w:pPr>
              <w:jc w:val="both"/>
            </w:pPr>
          </w:p>
        </w:tc>
      </w:tr>
      <w:tr w:rsidR="005048E2" w:rsidTr="00B81B61">
        <w:tc>
          <w:tcPr>
            <w:tcW w:w="9572" w:type="dxa"/>
            <w:gridSpan w:val="5"/>
          </w:tcPr>
          <w:p w:rsidR="005048E2" w:rsidRDefault="005048E2" w:rsidP="00020A04">
            <w:pPr>
              <w:jc w:val="center"/>
            </w:pPr>
            <w:r>
              <w:rPr>
                <w:b/>
                <w:sz w:val="24"/>
              </w:rPr>
              <w:t>«Орлёнок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 часа</w:t>
            </w:r>
          </w:p>
        </w:tc>
      </w:tr>
      <w:tr w:rsidR="00BD2E4C" w:rsidRPr="00DB7CB0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BD2E4C" w:rsidRDefault="00BD2E4C" w:rsidP="00BD2E4C">
            <w:pPr>
              <w:pStyle w:val="TableParagraph"/>
              <w:spacing w:line="274" w:lineRule="exact"/>
              <w:rPr>
                <w:color w:val="0000FF"/>
                <w:sz w:val="24"/>
                <w:u w:val="single" w:color="0000FF"/>
              </w:rPr>
            </w:pPr>
          </w:p>
          <w:p w:rsidR="00BD2E4C" w:rsidRDefault="00BD2E4C" w:rsidP="00BD2E4C">
            <w:pPr>
              <w:pStyle w:val="TableParagraph"/>
              <w:spacing w:line="274" w:lineRule="exact"/>
              <w:rPr>
                <w:color w:val="0000FF"/>
                <w:sz w:val="24"/>
                <w:u w:val="single" w:color="0000FF"/>
              </w:rPr>
            </w:pPr>
          </w:p>
          <w:p w:rsidR="00BD2E4C" w:rsidRDefault="00DB7CB0" w:rsidP="00BD2E4C">
            <w:pPr>
              <w:pStyle w:val="TableParagraph"/>
              <w:spacing w:line="274" w:lineRule="exact"/>
              <w:rPr>
                <w:color w:val="0000FF"/>
                <w:sz w:val="24"/>
                <w:u w:val="single" w:color="0000FF"/>
              </w:rPr>
            </w:pPr>
            <w:hyperlink r:id="rId11" w:history="1">
              <w:r w:rsidR="00BD2E4C" w:rsidRPr="00641E3D">
                <w:rPr>
                  <w:rStyle w:val="a6"/>
                  <w:sz w:val="24"/>
                  <w:u w:color="0000FF"/>
                </w:rPr>
                <w:t>https://schooluiop.obrvrn.ru/life/news</w:t>
              </w:r>
            </w:hyperlink>
          </w:p>
          <w:p w:rsidR="00BD2E4C" w:rsidRPr="00BD2E4C" w:rsidRDefault="00BD2E4C" w:rsidP="00BD2E4C">
            <w:pPr>
              <w:pStyle w:val="TableParagraph"/>
              <w:spacing w:line="274" w:lineRule="exact"/>
              <w:rPr>
                <w:sz w:val="24"/>
                <w:lang w:val="en-US"/>
              </w:rPr>
            </w:pPr>
            <w:r w:rsidRPr="00BD2E4C">
              <w:rPr>
                <w:color w:val="0000FF"/>
                <w:sz w:val="24"/>
                <w:u w:val="single" w:color="0000FF"/>
                <w:lang w:val="en-US"/>
              </w:rPr>
              <w:t>/190021/682575/?</w:t>
            </w:r>
            <w:proofErr w:type="spellStart"/>
            <w:r w:rsidRPr="00BD2E4C">
              <w:rPr>
                <w:color w:val="0000FF"/>
                <w:sz w:val="24"/>
                <w:u w:val="single" w:color="0000FF"/>
                <w:lang w:val="en-US"/>
              </w:rPr>
              <w:t>ysclid</w:t>
            </w:r>
            <w:proofErr w:type="spellEnd"/>
          </w:p>
          <w:p w:rsidR="00BD2E4C" w:rsidRPr="00BD2E4C" w:rsidRDefault="00BD2E4C" w:rsidP="00BD2E4C">
            <w:pPr>
              <w:pStyle w:val="TableParagraph"/>
              <w:spacing w:line="258" w:lineRule="exact"/>
              <w:rPr>
                <w:sz w:val="24"/>
                <w:lang w:val="en-US"/>
              </w:rPr>
            </w:pPr>
            <w:r w:rsidRPr="00854DBA">
              <w:rPr>
                <w:color w:val="0000FF"/>
                <w:sz w:val="24"/>
                <w:u w:val="single" w:color="0000FF"/>
                <w:lang w:val="en-US"/>
              </w:rPr>
              <w:t>=llokep8qay493518882</w:t>
            </w:r>
            <w:r w:rsidRPr="00854DBA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854DBA">
              <w:rPr>
                <w:spacing w:val="-1"/>
                <w:sz w:val="24"/>
                <w:lang w:val="en-US"/>
              </w:rPr>
              <w:t>https://m.vk.com/orlyata_rus</w:t>
            </w:r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Мастер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ави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ссия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before="3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207C0F" w:rsidRDefault="00BD2E4C" w:rsidP="00020A04">
            <w:pPr>
              <w:pStyle w:val="TableParagraph"/>
              <w:spacing w:line="258" w:lineRule="exact"/>
              <w:ind w:left="111"/>
              <w:rPr>
                <w:lang w:val="en-US"/>
              </w:rPr>
            </w:pPr>
          </w:p>
        </w:tc>
      </w:tr>
      <w:tr w:rsidR="00BD2E4C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 мастерам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Default="00BD2E4C" w:rsidP="00020A04">
            <w:pPr>
              <w:pStyle w:val="TableParagraph"/>
              <w:spacing w:line="258" w:lineRule="exact"/>
              <w:ind w:left="111"/>
            </w:pPr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ласс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атр»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854DBA" w:rsidRDefault="00BD2E4C" w:rsidP="00020A04">
            <w:pPr>
              <w:pStyle w:val="TableParagraph"/>
              <w:spacing w:line="258" w:lineRule="exact"/>
              <w:ind w:left="111"/>
              <w:rPr>
                <w:sz w:val="24"/>
                <w:lang w:val="en-US"/>
              </w:rPr>
            </w:pPr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Пу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854DBA" w:rsidRDefault="00BD2E4C" w:rsidP="00020A04">
            <w:pPr>
              <w:pStyle w:val="TableParagraph"/>
              <w:spacing w:line="258" w:lineRule="exact"/>
              <w:ind w:left="111"/>
              <w:rPr>
                <w:sz w:val="24"/>
                <w:lang w:val="en-US"/>
              </w:rPr>
            </w:pPr>
          </w:p>
        </w:tc>
      </w:tr>
      <w:tr w:rsidR="00BD2E4C" w:rsidRPr="00207C0F" w:rsidTr="00B81B61">
        <w:tc>
          <w:tcPr>
            <w:tcW w:w="9572" w:type="dxa"/>
            <w:gridSpan w:val="5"/>
          </w:tcPr>
          <w:p w:rsidR="00BD2E4C" w:rsidRPr="00207C0F" w:rsidRDefault="00BD2E4C" w:rsidP="00020A04">
            <w:pPr>
              <w:jc w:val="center"/>
              <w:rPr>
                <w:lang w:val="en-US"/>
              </w:rPr>
            </w:pPr>
            <w:r>
              <w:rPr>
                <w:b/>
                <w:sz w:val="23"/>
              </w:rPr>
              <w:t>Орленок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доброволец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– </w:t>
            </w:r>
            <w:r>
              <w:rPr>
                <w:b/>
              </w:rPr>
              <w:t>4 часа</w:t>
            </w:r>
          </w:p>
        </w:tc>
      </w:tr>
      <w:tr w:rsidR="00B81B61" w:rsidRPr="00B5574E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1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BD2E4C" w:rsidRDefault="00BD2E4C" w:rsidP="00020A04">
            <w:pPr>
              <w:jc w:val="both"/>
              <w:rPr>
                <w:sz w:val="24"/>
              </w:rPr>
            </w:pPr>
          </w:p>
          <w:p w:rsidR="00BD2E4C" w:rsidRDefault="00BD2E4C" w:rsidP="00020A04">
            <w:pPr>
              <w:jc w:val="both"/>
              <w:rPr>
                <w:sz w:val="24"/>
              </w:rPr>
            </w:pPr>
          </w:p>
          <w:p w:rsidR="00BD2E4C" w:rsidRPr="00B5574E" w:rsidRDefault="00BD2E4C" w:rsidP="00020A04">
            <w:pPr>
              <w:jc w:val="both"/>
            </w:pPr>
            <w:r>
              <w:rPr>
                <w:sz w:val="23"/>
              </w:rPr>
              <w:t xml:space="preserve">легенда об </w:t>
            </w:r>
            <w:proofErr w:type="spellStart"/>
            <w:r>
              <w:rPr>
                <w:sz w:val="23"/>
              </w:rPr>
              <w:t>Орлятском</w:t>
            </w:r>
            <w:proofErr w:type="spellEnd"/>
            <w:r>
              <w:rPr>
                <w:sz w:val="23"/>
              </w:rPr>
              <w:t xml:space="preserve"> круге 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HtStTVg3Hu_A0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podari-zhizn.ru/ru/give-help/pomoch-</w:t>
            </w:r>
            <w:r>
              <w:rPr>
                <w:spacing w:val="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po</w:t>
            </w:r>
            <w:proofErr w:type="spellEnd"/>
            <w:r>
              <w:rPr>
                <w:sz w:val="23"/>
              </w:rPr>
              <w:t>-</w:t>
            </w:r>
            <w:r>
              <w:rPr>
                <w:spacing w:val="-5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drugomu</w:t>
            </w:r>
            <w:proofErr w:type="spellEnd"/>
            <w:r>
              <w:rPr>
                <w:sz w:val="23"/>
              </w:rPr>
              <w:t>/</w:t>
            </w:r>
            <w:proofErr w:type="spellStart"/>
            <w:r>
              <w:rPr>
                <w:sz w:val="23"/>
              </w:rPr>
              <w:t>korobka-hrabrosti</w:t>
            </w:r>
            <w:proofErr w:type="spellEnd"/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8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8" w:lineRule="exact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бот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before="5" w:line="252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207C0F" w:rsidRDefault="00BD2E4C" w:rsidP="00020A04">
            <w:pPr>
              <w:jc w:val="both"/>
              <w:rPr>
                <w:lang w:val="en-US"/>
              </w:rPr>
            </w:pPr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5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5" w:lineRule="exact"/>
              <w:rPr>
                <w:sz w:val="23"/>
              </w:rPr>
            </w:pPr>
            <w:r>
              <w:rPr>
                <w:sz w:val="23"/>
              </w:rPr>
              <w:t>«Добровольце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уд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егда!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before="3" w:line="252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207C0F" w:rsidRDefault="00BD2E4C" w:rsidP="00020A04">
            <w:pPr>
              <w:jc w:val="both"/>
              <w:rPr>
                <w:lang w:val="en-US"/>
              </w:rPr>
            </w:pPr>
          </w:p>
        </w:tc>
      </w:tr>
      <w:tr w:rsidR="00BD2E4C" w:rsidRPr="00207C0F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1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«Портре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9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207C0F" w:rsidRDefault="00BD2E4C" w:rsidP="00020A04">
            <w:pPr>
              <w:jc w:val="both"/>
              <w:rPr>
                <w:lang w:val="en-US"/>
              </w:rPr>
            </w:pPr>
          </w:p>
        </w:tc>
      </w:tr>
      <w:tr w:rsidR="00BD2E4C" w:rsidRPr="004C5608" w:rsidTr="00B81B61">
        <w:tc>
          <w:tcPr>
            <w:tcW w:w="9572" w:type="dxa"/>
            <w:gridSpan w:val="5"/>
          </w:tcPr>
          <w:p w:rsidR="00BD2E4C" w:rsidRPr="004C5608" w:rsidRDefault="00BD2E4C" w:rsidP="00020A04">
            <w:pPr>
              <w:jc w:val="center"/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спортсмен  -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before="114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«Утр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ина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рядки 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удеш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ег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рядке!»</w:t>
            </w:r>
          </w:p>
          <w:p w:rsidR="00BD2E4C" w:rsidRDefault="00BD2E4C" w:rsidP="00BD2E4C">
            <w:pPr>
              <w:pStyle w:val="TableParagraph"/>
              <w:spacing w:line="261" w:lineRule="exact"/>
              <w:rPr>
                <w:sz w:val="23"/>
              </w:rPr>
            </w:pPr>
            <w:r>
              <w:rPr>
                <w:sz w:val="23"/>
              </w:rPr>
              <w:t>«Должен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ня»</w:t>
            </w:r>
          </w:p>
        </w:tc>
        <w:tc>
          <w:tcPr>
            <w:tcW w:w="1134" w:type="dxa"/>
          </w:tcPr>
          <w:p w:rsidR="00BD2E4C" w:rsidRDefault="00B81B61" w:rsidP="00B81B61">
            <w:pPr>
              <w:pStyle w:val="TableParagraph"/>
              <w:tabs>
                <w:tab w:val="left" w:pos="743"/>
              </w:tabs>
              <w:spacing w:before="128"/>
              <w:ind w:right="491"/>
              <w:jc w:val="right"/>
            </w:pPr>
            <w:r>
              <w:t xml:space="preserve">             </w:t>
            </w:r>
            <w:r w:rsidR="00BD2E4C">
              <w:t>1</w:t>
            </w:r>
          </w:p>
        </w:tc>
        <w:tc>
          <w:tcPr>
            <w:tcW w:w="4786" w:type="dxa"/>
            <w:vMerge w:val="restart"/>
          </w:tcPr>
          <w:p w:rsidR="00BD2E4C" w:rsidRDefault="00BD2E4C" w:rsidP="00BD2E4C">
            <w:pPr>
              <w:pStyle w:val="TableParagraph"/>
              <w:spacing w:before="128" w:line="264" w:lineRule="exact"/>
              <w:rPr>
                <w:sz w:val="23"/>
              </w:rPr>
            </w:pPr>
          </w:p>
          <w:p w:rsidR="00BD2E4C" w:rsidRDefault="00BD2E4C" w:rsidP="00BD2E4C">
            <w:pPr>
              <w:pStyle w:val="TableParagraph"/>
              <w:spacing w:before="128" w:line="264" w:lineRule="exact"/>
              <w:rPr>
                <w:sz w:val="23"/>
              </w:rPr>
            </w:pPr>
          </w:p>
          <w:p w:rsidR="00BD2E4C" w:rsidRDefault="00BD2E4C" w:rsidP="00BD2E4C">
            <w:pPr>
              <w:pStyle w:val="TableParagraph"/>
              <w:spacing w:before="128" w:line="264" w:lineRule="exact"/>
              <w:rPr>
                <w:sz w:val="23"/>
              </w:rPr>
            </w:pPr>
          </w:p>
          <w:p w:rsidR="00BD2E4C" w:rsidRDefault="00BD2E4C" w:rsidP="00BD2E4C">
            <w:pPr>
              <w:pStyle w:val="TableParagraph"/>
              <w:spacing w:before="128" w:line="264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м</w:t>
            </w:r>
            <w:proofErr w:type="gramEnd"/>
            <w:r>
              <w:rPr>
                <w:sz w:val="23"/>
              </w:rPr>
              <w:t>/ф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Нехочуха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https://disk.yandex.ru/i/-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5WnFzicng7-3A</w:t>
            </w:r>
          </w:p>
          <w:p w:rsidR="00BD2E4C" w:rsidRPr="004C5608" w:rsidRDefault="00BD2E4C" w:rsidP="00BD2E4C">
            <w:pPr>
              <w:jc w:val="both"/>
            </w:pPr>
            <w:r>
              <w:rPr>
                <w:sz w:val="23"/>
              </w:rPr>
              <w:t>https://m.vk.com/orlyata_rus</w:t>
            </w: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right="290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порт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ир!»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С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зей»</w:t>
            </w:r>
          </w:p>
        </w:tc>
        <w:tc>
          <w:tcPr>
            <w:tcW w:w="1134" w:type="dxa"/>
          </w:tcPr>
          <w:p w:rsidR="00BD2E4C" w:rsidRDefault="00BD2E4C" w:rsidP="00B81B61">
            <w:pPr>
              <w:pStyle w:val="TableParagraph"/>
              <w:spacing w:line="244" w:lineRule="exact"/>
              <w:ind w:left="113"/>
              <w:jc w:val="center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before="125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30" w:lineRule="auto"/>
              <w:ind w:right="170"/>
              <w:rPr>
                <w:sz w:val="23"/>
              </w:rPr>
            </w:pPr>
            <w:r>
              <w:rPr>
                <w:sz w:val="23"/>
              </w:rPr>
              <w:t>«Готовимся 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портивны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остязаниям»</w:t>
            </w:r>
            <w:r>
              <w:rPr>
                <w:spacing w:val="42"/>
                <w:sz w:val="23"/>
              </w:rPr>
              <w:t xml:space="preserve"> </w:t>
            </w:r>
            <w:r>
              <w:rPr>
                <w:sz w:val="23"/>
              </w:rPr>
              <w:t>Спорти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рекорд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мена»</w:t>
            </w:r>
          </w:p>
        </w:tc>
        <w:tc>
          <w:tcPr>
            <w:tcW w:w="1134" w:type="dxa"/>
          </w:tcPr>
          <w:p w:rsidR="00BD2E4C" w:rsidRDefault="00BD2E4C" w:rsidP="00B81B61">
            <w:pPr>
              <w:pStyle w:val="TableParagraph"/>
              <w:spacing w:line="241" w:lineRule="exact"/>
              <w:ind w:left="113"/>
              <w:jc w:val="center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43" w:lineRule="exact"/>
              <w:ind w:left="55" w:right="11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Быстрее!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ше!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ильнее!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Азбу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1134" w:type="dxa"/>
          </w:tcPr>
          <w:p w:rsidR="00BD2E4C" w:rsidRDefault="00BD2E4C" w:rsidP="00B81B61">
            <w:pPr>
              <w:pStyle w:val="TableParagraph"/>
              <w:spacing w:line="241" w:lineRule="exact"/>
              <w:ind w:left="113"/>
              <w:jc w:val="center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9572" w:type="dxa"/>
            <w:gridSpan w:val="5"/>
          </w:tcPr>
          <w:p w:rsidR="00BD2E4C" w:rsidRPr="004C5608" w:rsidRDefault="00BD2E4C" w:rsidP="00020A04">
            <w:pPr>
              <w:jc w:val="center"/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Эколог -</w:t>
            </w:r>
            <w:r>
              <w:rPr>
                <w:b/>
              </w:rPr>
              <w:t>6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left="55" w:right="11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proofErr w:type="gramStart"/>
            <w:r>
              <w:rPr>
                <w:sz w:val="23"/>
              </w:rPr>
              <w:t>ЭКОЛОГиЯ</w:t>
            </w:r>
            <w:proofErr w:type="spellEnd"/>
            <w:proofErr w:type="gramEnd"/>
            <w:r>
              <w:rPr>
                <w:sz w:val="23"/>
              </w:rPr>
              <w:t>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Каки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оящ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8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C642C8" w:rsidRDefault="00C642C8" w:rsidP="00020A04">
            <w:pPr>
              <w:jc w:val="both"/>
              <w:rPr>
                <w:sz w:val="24"/>
              </w:rPr>
            </w:pPr>
          </w:p>
          <w:p w:rsidR="00C642C8" w:rsidRDefault="00C642C8" w:rsidP="00020A04">
            <w:pPr>
              <w:jc w:val="both"/>
              <w:rPr>
                <w:sz w:val="24"/>
              </w:rPr>
            </w:pPr>
          </w:p>
          <w:p w:rsidR="00C642C8" w:rsidRDefault="00C642C8" w:rsidP="00020A04">
            <w:pPr>
              <w:jc w:val="both"/>
              <w:rPr>
                <w:sz w:val="24"/>
              </w:rPr>
            </w:pPr>
          </w:p>
          <w:p w:rsidR="00BD2E4C" w:rsidRPr="004C5608" w:rsidRDefault="00BD2E4C" w:rsidP="00020A04">
            <w:pPr>
              <w:jc w:val="both"/>
            </w:pPr>
            <w:r>
              <w:rPr>
                <w:sz w:val="24"/>
              </w:rPr>
              <w:t>https://disk.yandex.ru/i/GqTAyxtklagPN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 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 по теме эколо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4eXrBQbjSxzKLQ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i/L3fQL4ZBJtcQI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ttps://disk.yandex.ru/client/disk</w:t>
            </w: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48" w:lineRule="exact"/>
              <w:ind w:left="55" w:right="11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«М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ланете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уме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6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left="55" w:right="11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«Восхищаемс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расив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ом»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«Эколог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актике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8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before="104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30" w:lineRule="auto"/>
              <w:ind w:right="465"/>
              <w:rPr>
                <w:sz w:val="23"/>
              </w:rPr>
            </w:pPr>
            <w:r>
              <w:rPr>
                <w:sz w:val="23"/>
              </w:rPr>
              <w:t>«Встреч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человеко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наз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оящи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экологом»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6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809" w:type="dxa"/>
          </w:tcPr>
          <w:p w:rsidR="00BD2E4C" w:rsidRDefault="00BD2E4C" w:rsidP="00020A04">
            <w:pPr>
              <w:pStyle w:val="TableParagraph"/>
              <w:spacing w:line="253" w:lineRule="exact"/>
              <w:ind w:left="128" w:right="116"/>
              <w:jc w:val="center"/>
              <w:rPr>
                <w:sz w:val="24"/>
              </w:rPr>
            </w:pPr>
            <w:r>
              <w:rPr>
                <w:sz w:val="24"/>
              </w:rPr>
              <w:t>27-28</w:t>
            </w:r>
          </w:p>
        </w:tc>
        <w:tc>
          <w:tcPr>
            <w:tcW w:w="2843" w:type="dxa"/>
            <w:gridSpan w:val="2"/>
          </w:tcPr>
          <w:p w:rsidR="00BD2E4C" w:rsidRDefault="00BD2E4C" w:rsidP="00BD2E4C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Шаг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мн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ланете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ектом.</w:t>
            </w:r>
          </w:p>
        </w:tc>
        <w:tc>
          <w:tcPr>
            <w:tcW w:w="1134" w:type="dxa"/>
          </w:tcPr>
          <w:p w:rsidR="00BD2E4C" w:rsidRDefault="00BD2E4C" w:rsidP="00020A04">
            <w:pPr>
              <w:pStyle w:val="TableParagraph"/>
              <w:spacing w:line="248" w:lineRule="exact"/>
              <w:ind w:right="491"/>
              <w:jc w:val="right"/>
            </w:pPr>
            <w:r>
              <w:t>2</w:t>
            </w:r>
          </w:p>
        </w:tc>
        <w:tc>
          <w:tcPr>
            <w:tcW w:w="4786" w:type="dxa"/>
            <w:vMerge/>
          </w:tcPr>
          <w:p w:rsidR="00BD2E4C" w:rsidRPr="004C5608" w:rsidRDefault="00BD2E4C" w:rsidP="00020A04">
            <w:pPr>
              <w:jc w:val="both"/>
            </w:pPr>
          </w:p>
        </w:tc>
      </w:tr>
      <w:tr w:rsidR="00BD2E4C" w:rsidRPr="004C5608" w:rsidTr="00B81B61">
        <w:tc>
          <w:tcPr>
            <w:tcW w:w="9572" w:type="dxa"/>
            <w:gridSpan w:val="5"/>
          </w:tcPr>
          <w:p w:rsidR="00BD2E4C" w:rsidRPr="004C5608" w:rsidRDefault="00C642C8" w:rsidP="00020A04">
            <w:pPr>
              <w:jc w:val="center"/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Хранитель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сторической</w:t>
            </w:r>
            <w:r>
              <w:rPr>
                <w:b/>
                <w:spacing w:val="-11"/>
                <w:sz w:val="23"/>
              </w:rPr>
              <w:t xml:space="preserve"> </w:t>
            </w:r>
            <w:r>
              <w:rPr>
                <w:b/>
                <w:sz w:val="23"/>
              </w:rPr>
              <w:t>памят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before="104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«Орлёно</w:t>
            </w:r>
            <w:proofErr w:type="gramStart"/>
            <w:r>
              <w:rPr>
                <w:sz w:val="23"/>
              </w:rPr>
              <w:t>к–</w:t>
            </w:r>
            <w:proofErr w:type="gram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  <w:p w:rsidR="00C642C8" w:rsidRDefault="00C642C8" w:rsidP="00C642C8">
            <w:pPr>
              <w:pStyle w:val="TableParagraph"/>
              <w:spacing w:line="259" w:lineRule="exact"/>
              <w:rPr>
                <w:sz w:val="23"/>
              </w:rPr>
            </w:pPr>
            <w:r>
              <w:t>«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емей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адиций»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before="117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 w:val="restart"/>
          </w:tcPr>
          <w:p w:rsidR="00C642C8" w:rsidRDefault="00C642C8" w:rsidP="00020A04">
            <w:pPr>
              <w:jc w:val="both"/>
              <w:rPr>
                <w:spacing w:val="-1"/>
                <w:sz w:val="23"/>
              </w:rPr>
            </w:pPr>
          </w:p>
          <w:p w:rsidR="00C642C8" w:rsidRDefault="00C642C8" w:rsidP="00020A04">
            <w:pPr>
              <w:jc w:val="both"/>
              <w:rPr>
                <w:spacing w:val="-1"/>
                <w:sz w:val="23"/>
              </w:rPr>
            </w:pPr>
          </w:p>
          <w:p w:rsidR="00C642C8" w:rsidRDefault="00C642C8" w:rsidP="00020A04">
            <w:pPr>
              <w:jc w:val="both"/>
              <w:rPr>
                <w:spacing w:val="-1"/>
                <w:sz w:val="23"/>
              </w:rPr>
            </w:pPr>
          </w:p>
          <w:p w:rsidR="00C642C8" w:rsidRDefault="00C642C8" w:rsidP="00020A04">
            <w:pPr>
              <w:jc w:val="both"/>
              <w:rPr>
                <w:spacing w:val="-1"/>
                <w:sz w:val="23"/>
              </w:rPr>
            </w:pPr>
          </w:p>
          <w:p w:rsidR="00C642C8" w:rsidRDefault="00C642C8" w:rsidP="00020A04">
            <w:pPr>
              <w:jc w:val="both"/>
              <w:rPr>
                <w:spacing w:val="-1"/>
                <w:sz w:val="23"/>
              </w:rPr>
            </w:pPr>
          </w:p>
          <w:p w:rsidR="00C642C8" w:rsidRPr="004C5608" w:rsidRDefault="00C642C8" w:rsidP="00020A04">
            <w:pPr>
              <w:jc w:val="both"/>
            </w:pPr>
            <w:r>
              <w:rPr>
                <w:spacing w:val="-1"/>
                <w:sz w:val="23"/>
              </w:rPr>
              <w:t>видеороли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Мульти-Россия»</w:t>
            </w:r>
            <w:r>
              <w:rPr>
                <w:spacing w:val="-15"/>
                <w:sz w:val="23"/>
              </w:rPr>
              <w:t xml:space="preserve"> </w:t>
            </w:r>
            <w:hyperlink r:id="rId12">
              <w:r>
                <w:rPr>
                  <w:color w:val="0000FF"/>
                  <w:sz w:val="23"/>
                  <w:u w:val="single" w:color="0000FF"/>
                </w:rPr>
                <w:t>http://www.multirussia.ru/</w:t>
              </w:r>
            </w:hyperlink>
            <w:r>
              <w:rPr>
                <w:color w:val="0000FF"/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before="108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30" w:lineRule="auto"/>
              <w:ind w:right="620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чит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одекс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Орлёнк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before="122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C642C8" w:rsidRPr="004C5608" w:rsidRDefault="00C642C8" w:rsidP="00020A04">
            <w:pPr>
              <w:jc w:val="both"/>
            </w:pP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before="108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</w:p>
          <w:p w:rsidR="00C642C8" w:rsidRDefault="00C642C8" w:rsidP="00C642C8">
            <w:pPr>
              <w:pStyle w:val="TableParagraph"/>
              <w:spacing w:line="259" w:lineRule="exact"/>
              <w:rPr>
                <w:sz w:val="23"/>
              </w:rPr>
            </w:pPr>
            <w:r>
              <w:rPr>
                <w:sz w:val="23"/>
              </w:rPr>
              <w:t>«Историческ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чаепитие»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before="122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C642C8" w:rsidRPr="004C5608" w:rsidRDefault="00C642C8" w:rsidP="00020A04">
            <w:pPr>
              <w:jc w:val="both"/>
            </w:pP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line="248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3"/>
              </w:rPr>
              <w:t>«Расскаж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line="246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C642C8" w:rsidRPr="004C5608" w:rsidRDefault="00C642C8" w:rsidP="00020A04">
            <w:pPr>
              <w:jc w:val="both"/>
            </w:pP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line="253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хранител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ы – хранители»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line="251" w:lineRule="exact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C642C8" w:rsidRPr="004C5608" w:rsidRDefault="00C642C8" w:rsidP="00020A04">
            <w:pPr>
              <w:jc w:val="both"/>
            </w:pPr>
          </w:p>
        </w:tc>
      </w:tr>
      <w:tr w:rsidR="00C642C8" w:rsidRPr="004C5608" w:rsidTr="00B81B61">
        <w:tc>
          <w:tcPr>
            <w:tcW w:w="809" w:type="dxa"/>
          </w:tcPr>
          <w:p w:rsidR="00C642C8" w:rsidRDefault="00C642C8" w:rsidP="00020A04">
            <w:pPr>
              <w:pStyle w:val="TableParagraph"/>
              <w:spacing w:before="104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05" w:type="dxa"/>
          </w:tcPr>
          <w:p w:rsidR="00C642C8" w:rsidRDefault="00C642C8" w:rsidP="00C642C8">
            <w:pPr>
              <w:pStyle w:val="TableParagraph"/>
              <w:spacing w:line="228" w:lineRule="auto"/>
              <w:ind w:right="58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кущ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ду</w:t>
            </w:r>
          </w:p>
        </w:tc>
        <w:tc>
          <w:tcPr>
            <w:tcW w:w="1272" w:type="dxa"/>
            <w:gridSpan w:val="2"/>
          </w:tcPr>
          <w:p w:rsidR="00C642C8" w:rsidRDefault="00C642C8" w:rsidP="00020A04">
            <w:pPr>
              <w:pStyle w:val="TableParagraph"/>
              <w:spacing w:before="117"/>
              <w:ind w:right="491"/>
              <w:jc w:val="right"/>
            </w:pPr>
            <w:r>
              <w:t>1</w:t>
            </w:r>
          </w:p>
        </w:tc>
        <w:tc>
          <w:tcPr>
            <w:tcW w:w="4786" w:type="dxa"/>
            <w:vMerge/>
          </w:tcPr>
          <w:p w:rsidR="00C642C8" w:rsidRPr="004C5608" w:rsidRDefault="00C642C8" w:rsidP="00020A04">
            <w:pPr>
              <w:jc w:val="both"/>
            </w:pPr>
          </w:p>
        </w:tc>
      </w:tr>
      <w:tr w:rsidR="00C642C8" w:rsidRPr="004C5608" w:rsidTr="00B81B61">
        <w:tc>
          <w:tcPr>
            <w:tcW w:w="4786" w:type="dxa"/>
            <w:gridSpan w:val="4"/>
          </w:tcPr>
          <w:p w:rsidR="00C642C8" w:rsidRPr="004C5608" w:rsidRDefault="00C642C8" w:rsidP="00020A04">
            <w:pPr>
              <w:jc w:val="right"/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</w:rPr>
              <w:t>3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часа</w:t>
            </w:r>
          </w:p>
        </w:tc>
        <w:tc>
          <w:tcPr>
            <w:tcW w:w="4786" w:type="dxa"/>
          </w:tcPr>
          <w:p w:rsidR="00C642C8" w:rsidRPr="004C5608" w:rsidRDefault="00C642C8" w:rsidP="00020A04">
            <w:pPr>
              <w:jc w:val="both"/>
            </w:pPr>
          </w:p>
        </w:tc>
      </w:tr>
    </w:tbl>
    <w:p w:rsidR="001169CB" w:rsidRDefault="001169CB" w:rsidP="001169CB">
      <w:pPr>
        <w:pStyle w:val="2"/>
        <w:spacing w:before="73"/>
        <w:ind w:left="2552" w:right="2126"/>
      </w:pPr>
    </w:p>
    <w:p w:rsidR="00DB7CB0" w:rsidRDefault="00DB7CB0" w:rsidP="001169CB">
      <w:pPr>
        <w:pStyle w:val="2"/>
        <w:tabs>
          <w:tab w:val="left" w:pos="4678"/>
          <w:tab w:val="left" w:pos="4820"/>
        </w:tabs>
        <w:spacing w:before="73"/>
        <w:ind w:left="2552" w:right="2126"/>
        <w:jc w:val="center"/>
      </w:pPr>
    </w:p>
    <w:p w:rsidR="00C00B39" w:rsidRDefault="001169CB" w:rsidP="001169CB">
      <w:pPr>
        <w:pStyle w:val="2"/>
        <w:tabs>
          <w:tab w:val="left" w:pos="4678"/>
          <w:tab w:val="left" w:pos="4820"/>
        </w:tabs>
        <w:spacing w:before="73"/>
        <w:ind w:left="2552" w:right="2126"/>
        <w:jc w:val="center"/>
      </w:pPr>
      <w:r>
        <w:lastRenderedPageBreak/>
        <w:t>ТЕМАТИЧЕСКОЕ ПЛАНИРОВАНИЕ</w:t>
      </w:r>
    </w:p>
    <w:p w:rsidR="001169CB" w:rsidRDefault="001169CB" w:rsidP="001169CB">
      <w:pPr>
        <w:pStyle w:val="2"/>
        <w:tabs>
          <w:tab w:val="left" w:pos="4678"/>
          <w:tab w:val="left" w:pos="4820"/>
        </w:tabs>
        <w:spacing w:before="73"/>
        <w:ind w:left="2552" w:right="2126"/>
        <w:jc w:val="center"/>
      </w:pPr>
      <w:r>
        <w:t xml:space="preserve">3-4 </w:t>
      </w:r>
      <w:r w:rsidR="00217ACE">
        <w:t>класс</w:t>
      </w:r>
    </w:p>
    <w:p w:rsidR="002D79F7" w:rsidRDefault="002D79F7">
      <w:pPr>
        <w:pStyle w:val="a3"/>
        <w:spacing w:before="4"/>
        <w:rPr>
          <w:b/>
          <w:sz w:val="23"/>
        </w:rPr>
      </w:pPr>
      <w:bookmarkStart w:id="12" w:name="ТЕМАТИЧЕСКОЕ_ПЛАНИРОВАНИЕ_"/>
      <w:bookmarkEnd w:id="12"/>
    </w:p>
    <w:tbl>
      <w:tblPr>
        <w:tblStyle w:val="TableNormal"/>
        <w:tblW w:w="9917" w:type="dxa"/>
        <w:jc w:val="center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3634"/>
        <w:gridCol w:w="1134"/>
        <w:gridCol w:w="4289"/>
      </w:tblGrid>
      <w:tr w:rsidR="002D79F7" w:rsidTr="00217ACE">
        <w:trPr>
          <w:trHeight w:val="630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before="152"/>
              <w:ind w:left="230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34" w:type="dxa"/>
          </w:tcPr>
          <w:p w:rsidR="002D79F7" w:rsidRDefault="00530E93" w:rsidP="00217ACE">
            <w:pPr>
              <w:pStyle w:val="TableParagraph"/>
              <w:spacing w:before="152"/>
              <w:ind w:left="126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line="270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2D79F7" w:rsidRDefault="00530E93">
            <w:pPr>
              <w:pStyle w:val="TableParagraph"/>
              <w:spacing w:before="41"/>
              <w:ind w:left="267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4289" w:type="dxa"/>
          </w:tcPr>
          <w:p w:rsidR="002D79F7" w:rsidRDefault="00530E93" w:rsidP="00217ACE">
            <w:pPr>
              <w:pStyle w:val="TableParagraph"/>
              <w:spacing w:before="152"/>
              <w:ind w:left="465" w:right="2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ОР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ОР</w:t>
            </w:r>
          </w:p>
        </w:tc>
      </w:tr>
      <w:tr w:rsidR="002D79F7" w:rsidTr="00217ACE">
        <w:trPr>
          <w:trHeight w:val="950"/>
          <w:jc w:val="center"/>
        </w:trPr>
        <w:tc>
          <w:tcPr>
            <w:tcW w:w="860" w:type="dxa"/>
          </w:tcPr>
          <w:p w:rsidR="002D79F7" w:rsidRDefault="002D79F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D79F7" w:rsidRDefault="00530E93">
            <w:pPr>
              <w:pStyle w:val="TableParagraph"/>
              <w:spacing w:before="1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before="193" w:line="235" w:lineRule="auto"/>
              <w:ind w:left="112" w:right="271"/>
              <w:rPr>
                <w:sz w:val="24"/>
              </w:rPr>
            </w:pPr>
            <w:r>
              <w:rPr>
                <w:spacing w:val="-1"/>
                <w:sz w:val="24"/>
              </w:rPr>
              <w:t>Вводный «</w:t>
            </w:r>
            <w:proofErr w:type="spellStart"/>
            <w:r>
              <w:rPr>
                <w:spacing w:val="-1"/>
                <w:sz w:val="24"/>
              </w:rPr>
              <w:t>Орлятский</w:t>
            </w:r>
            <w:proofErr w:type="spellEnd"/>
            <w:r>
              <w:rPr>
                <w:spacing w:val="-1"/>
                <w:sz w:val="24"/>
              </w:rPr>
              <w:t xml:space="preserve"> урок» для детей первого </w:t>
            </w:r>
            <w:r>
              <w:rPr>
                <w:sz w:val="24"/>
              </w:rPr>
              <w:t>года 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ограмме</w:t>
            </w:r>
          </w:p>
        </w:tc>
        <w:tc>
          <w:tcPr>
            <w:tcW w:w="1134" w:type="dxa"/>
          </w:tcPr>
          <w:p w:rsidR="002D79F7" w:rsidRDefault="002D79F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2D79F7" w:rsidRDefault="00530E93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89" w:type="dxa"/>
          </w:tcPr>
          <w:p w:rsidR="002D79F7" w:rsidRDefault="00530E93">
            <w:pPr>
              <w:pStyle w:val="TableParagraph"/>
              <w:spacing w:line="276" w:lineRule="auto"/>
              <w:ind w:left="108" w:right="943"/>
              <w:rPr>
                <w:sz w:val="24"/>
              </w:rPr>
            </w:pPr>
            <w:r>
              <w:rPr>
                <w:spacing w:val="-1"/>
                <w:sz w:val="24"/>
              </w:rPr>
              <w:t>https://disk.yandex.ru/i/HQghg12WMehcr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disk.yandex.ru/i/8khbkWjO4b3cKA</w:t>
            </w:r>
          </w:p>
          <w:p w:rsidR="002D79F7" w:rsidRDefault="00530E93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https://disk.yandex.ru/i/6vKmOEimHyMqpg</w:t>
            </w:r>
          </w:p>
        </w:tc>
      </w:tr>
      <w:tr w:rsidR="002D79F7" w:rsidTr="00217ACE">
        <w:trPr>
          <w:trHeight w:val="268"/>
          <w:jc w:val="center"/>
        </w:trPr>
        <w:tc>
          <w:tcPr>
            <w:tcW w:w="9917" w:type="dxa"/>
            <w:gridSpan w:val="4"/>
          </w:tcPr>
          <w:p w:rsidR="002D79F7" w:rsidRDefault="00530E93" w:rsidP="00217ACE">
            <w:pPr>
              <w:pStyle w:val="TableParagraph"/>
              <w:spacing w:line="248" w:lineRule="exact"/>
              <w:ind w:left="3116" w:right="4213"/>
              <w:jc w:val="center"/>
              <w:rPr>
                <w:b/>
              </w:rPr>
            </w:pPr>
            <w:r>
              <w:rPr>
                <w:b/>
                <w:sz w:val="23"/>
              </w:rPr>
              <w:t>Орленок-лидер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</w:rPr>
              <w:t>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Лид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</w:tcPr>
          <w:p w:rsidR="002D79F7" w:rsidRDefault="002D79F7">
            <w:pPr>
              <w:pStyle w:val="TableParagraph"/>
              <w:rPr>
                <w:b/>
                <w:sz w:val="26"/>
              </w:rPr>
            </w:pPr>
          </w:p>
          <w:p w:rsidR="002D79F7" w:rsidRDefault="002D79F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2D79F7" w:rsidRDefault="00530E93">
            <w:pPr>
              <w:pStyle w:val="TableParagraph"/>
              <w:ind w:left="108" w:right="943"/>
              <w:rPr>
                <w:sz w:val="23"/>
              </w:rPr>
            </w:pPr>
            <w:r>
              <w:rPr>
                <w:color w:val="0000FF"/>
                <w:spacing w:val="-1"/>
                <w:sz w:val="23"/>
                <w:u w:val="single" w:color="0000FF"/>
              </w:rPr>
              <w:t>https://disk.yandex.ru/i/0MnRn3ZmSw-Nrg</w:t>
            </w:r>
            <w:r>
              <w:rPr>
                <w:color w:val="0000FF"/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В команд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ждается лидер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ЛАССны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 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у!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527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before="9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30" w:lineRule="auto"/>
              <w:ind w:left="112" w:right="684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Вмест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ы смож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ё!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ве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обой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28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318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М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руж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!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2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263"/>
          <w:jc w:val="center"/>
        </w:trPr>
        <w:tc>
          <w:tcPr>
            <w:tcW w:w="9917" w:type="dxa"/>
            <w:gridSpan w:val="4"/>
          </w:tcPr>
          <w:p w:rsidR="002D79F7" w:rsidRDefault="00530E93" w:rsidP="00217ACE">
            <w:pPr>
              <w:pStyle w:val="TableParagraph"/>
              <w:tabs>
                <w:tab w:val="left" w:pos="7085"/>
              </w:tabs>
              <w:spacing w:line="244" w:lineRule="exact"/>
              <w:ind w:left="3116" w:right="3824"/>
              <w:jc w:val="center"/>
              <w:rPr>
                <w:b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Эрудит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</w:rPr>
              <w:t xml:space="preserve">4 </w:t>
            </w:r>
            <w:r w:rsidR="00217ACE">
              <w:rPr>
                <w:b/>
              </w:rPr>
              <w:t>ча</w:t>
            </w:r>
            <w:r>
              <w:rPr>
                <w:b/>
              </w:rPr>
              <w:t>са</w:t>
            </w: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акой эрудит?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</w:tcPr>
          <w:p w:rsidR="002D79F7" w:rsidRDefault="00530E93">
            <w:pPr>
              <w:pStyle w:val="TableParagraph"/>
              <w:spacing w:before="30" w:line="264" w:lineRule="exact"/>
              <w:ind w:left="108"/>
              <w:rPr>
                <w:sz w:val="23"/>
              </w:rPr>
            </w:pPr>
            <w:r>
              <w:rPr>
                <w:sz w:val="23"/>
              </w:rPr>
              <w:t>Сери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Эрудит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анимационног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ериала</w:t>
            </w:r>
          </w:p>
          <w:p w:rsidR="002D79F7" w:rsidRDefault="00530E93">
            <w:pPr>
              <w:pStyle w:val="TableParagraph"/>
              <w:ind w:left="108" w:right="747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Смешарики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ld3fzaKCzO7K2Q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ери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№190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Кроссворд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юмористическог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киножурнала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«Ералаш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QGodL8ju4KKiig</w:t>
            </w:r>
          </w:p>
          <w:p w:rsidR="002D79F7" w:rsidRDefault="00530E93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Презентация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10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еликих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зобретений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усски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учёных»</w:t>
            </w:r>
          </w:p>
        </w:tc>
      </w:tr>
      <w:tr w:rsidR="002D79F7" w:rsidTr="00217ACE">
        <w:trPr>
          <w:trHeight w:val="527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before="9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49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Иг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лезн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о»</w:t>
            </w:r>
          </w:p>
          <w:p w:rsidR="002D79F7" w:rsidRDefault="00530E93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t>«Эруди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широ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угозор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28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79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before="22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Твори!</w:t>
            </w:r>
          </w:p>
          <w:p w:rsidR="002D79F7" w:rsidRDefault="00530E93">
            <w:pPr>
              <w:pStyle w:val="TableParagraph"/>
              <w:spacing w:before="2" w:line="259" w:lineRule="exact"/>
              <w:ind w:left="112"/>
              <w:rPr>
                <w:sz w:val="23"/>
              </w:rPr>
            </w:pPr>
            <w:r>
              <w:rPr>
                <w:spacing w:val="-1"/>
                <w:sz w:val="23"/>
              </w:rPr>
              <w:t>Выдумывай!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буй!»</w:t>
            </w:r>
          </w:p>
          <w:p w:rsidR="002D79F7" w:rsidRDefault="00530E93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Играй, учис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 узнавай»</w:t>
            </w:r>
          </w:p>
        </w:tc>
        <w:tc>
          <w:tcPr>
            <w:tcW w:w="1134" w:type="dxa"/>
          </w:tcPr>
          <w:p w:rsidR="002D79F7" w:rsidRDefault="002D79F7">
            <w:pPr>
              <w:pStyle w:val="TableParagraph"/>
              <w:spacing w:before="4"/>
              <w:rPr>
                <w:b/>
              </w:rPr>
            </w:pPr>
          </w:p>
          <w:p w:rsidR="002D79F7" w:rsidRDefault="00530E93">
            <w:pPr>
              <w:pStyle w:val="TableParagraph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527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before="90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28" w:lineRule="auto"/>
              <w:ind w:left="112" w:right="1329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рудитом «Хот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ре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ткрытий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line="249" w:lineRule="exact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263"/>
          <w:jc w:val="center"/>
        </w:trPr>
        <w:tc>
          <w:tcPr>
            <w:tcW w:w="9917" w:type="dxa"/>
            <w:gridSpan w:val="4"/>
          </w:tcPr>
          <w:p w:rsidR="002D79F7" w:rsidRDefault="00530E93" w:rsidP="00217ACE">
            <w:pPr>
              <w:pStyle w:val="TableParagraph"/>
              <w:spacing w:line="244" w:lineRule="exact"/>
              <w:ind w:left="3258" w:right="339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Мастер – 5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</w:p>
        </w:tc>
      </w:tr>
      <w:tr w:rsidR="002D79F7" w:rsidTr="00217ACE">
        <w:trPr>
          <w:trHeight w:val="314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2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</w:tcPr>
          <w:p w:rsidR="002D79F7" w:rsidRDefault="002D79F7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2D79F7" w:rsidRDefault="00530E93">
            <w:pPr>
              <w:pStyle w:val="TableParagraph"/>
              <w:spacing w:before="1"/>
              <w:ind w:left="108"/>
              <w:rPr>
                <w:sz w:val="23"/>
              </w:rPr>
            </w:pPr>
            <w:r>
              <w:rPr>
                <w:sz w:val="23"/>
              </w:rPr>
              <w:t>Презентация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учите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10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амых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звестных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стерах родного края Росс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m.vk.com/orlyata_rus</w:t>
            </w:r>
          </w:p>
        </w:tc>
      </w:tr>
      <w:tr w:rsidR="002D79F7" w:rsidTr="00217ACE">
        <w:trPr>
          <w:trHeight w:val="321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8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6" w:lineRule="exact"/>
              <w:ind w:left="112"/>
              <w:rPr>
                <w:sz w:val="23"/>
              </w:rPr>
            </w:pPr>
            <w:r>
              <w:rPr>
                <w:sz w:val="23"/>
              </w:rPr>
              <w:t>«Росс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стеровая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24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3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астерам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ла»</w:t>
            </w:r>
          </w:p>
        </w:tc>
        <w:tc>
          <w:tcPr>
            <w:tcW w:w="1134" w:type="dxa"/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D79F7" w:rsidTr="00217ACE">
        <w:trPr>
          <w:trHeight w:val="316"/>
          <w:jc w:val="center"/>
        </w:trPr>
        <w:tc>
          <w:tcPr>
            <w:tcW w:w="860" w:type="dxa"/>
          </w:tcPr>
          <w:p w:rsidR="002D79F7" w:rsidRDefault="00530E93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634" w:type="dxa"/>
          </w:tcPr>
          <w:p w:rsidR="002D79F7" w:rsidRDefault="00530E93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Пу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  <w:r w:rsidR="00217ACE">
              <w:rPr>
                <w:sz w:val="23"/>
              </w:rPr>
              <w:t xml:space="preserve"> ито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79F7" w:rsidRDefault="00530E93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top w:val="nil"/>
              <w:bottom w:val="single" w:sz="4" w:space="0" w:color="auto"/>
            </w:tcBorders>
          </w:tcPr>
          <w:p w:rsidR="002D79F7" w:rsidRDefault="002D79F7">
            <w:pPr>
              <w:rPr>
                <w:sz w:val="2"/>
                <w:szCs w:val="2"/>
              </w:rPr>
            </w:pPr>
          </w:p>
        </w:tc>
      </w:tr>
      <w:tr w:rsidR="00217ACE" w:rsidTr="00020A04">
        <w:trPr>
          <w:trHeight w:val="316"/>
          <w:jc w:val="center"/>
        </w:trPr>
        <w:tc>
          <w:tcPr>
            <w:tcW w:w="9917" w:type="dxa"/>
            <w:gridSpan w:val="4"/>
          </w:tcPr>
          <w:p w:rsidR="00217ACE" w:rsidRDefault="00217ACE" w:rsidP="00217ACE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4"/>
              </w:rPr>
              <w:t>Орленок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броволец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217ACE" w:rsidTr="00020A04">
        <w:trPr>
          <w:trHeight w:val="316"/>
          <w:jc w:val="center"/>
        </w:trPr>
        <w:tc>
          <w:tcPr>
            <w:tcW w:w="860" w:type="dxa"/>
          </w:tcPr>
          <w:p w:rsidR="00217ACE" w:rsidRDefault="00217ACE" w:rsidP="00020A04">
            <w:pPr>
              <w:pStyle w:val="TableParagraph"/>
              <w:spacing w:line="262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634" w:type="dxa"/>
          </w:tcPr>
          <w:p w:rsidR="00217ACE" w:rsidRDefault="00217ACE" w:rsidP="00020A04">
            <w:pPr>
              <w:pStyle w:val="TableParagraph"/>
              <w:spacing w:line="250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1134" w:type="dxa"/>
          </w:tcPr>
          <w:p w:rsidR="00217ACE" w:rsidRDefault="00217ACE" w:rsidP="00020A04">
            <w:pPr>
              <w:pStyle w:val="TableParagraph"/>
              <w:spacing w:before="14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</w:tcBorders>
          </w:tcPr>
          <w:p w:rsidR="00217ACE" w:rsidRDefault="00217ACE">
            <w:pPr>
              <w:rPr>
                <w:sz w:val="2"/>
                <w:szCs w:val="2"/>
              </w:rPr>
            </w:pPr>
            <w:r>
              <w:rPr>
                <w:sz w:val="23"/>
              </w:rPr>
              <w:t>Просмот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ультфильма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«Рук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мощ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q3yCn-0lIYsMX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</w:t>
            </w:r>
            <w:hyperlink r:id="rId13">
              <w:r>
                <w:rPr>
                  <w:spacing w:val="-1"/>
                  <w:sz w:val="23"/>
                </w:rPr>
                <w:t xml:space="preserve">www.youtube.com/ </w:t>
              </w:r>
            </w:hyperlink>
            <w:proofErr w:type="spellStart"/>
            <w:r>
              <w:rPr>
                <w:sz w:val="23"/>
              </w:rPr>
              <w:t>watch?v</w:t>
            </w:r>
            <w:proofErr w:type="spellEnd"/>
            <w:r>
              <w:rPr>
                <w:sz w:val="23"/>
              </w:rPr>
              <w:t>=hr2rCo2tpmA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ультфильм о волонтёра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BzgvMqmh7TplMw</w:t>
            </w:r>
          </w:p>
        </w:tc>
      </w:tr>
      <w:tr w:rsidR="00217ACE" w:rsidTr="00020A04">
        <w:trPr>
          <w:trHeight w:val="316"/>
          <w:jc w:val="center"/>
        </w:trPr>
        <w:tc>
          <w:tcPr>
            <w:tcW w:w="860" w:type="dxa"/>
          </w:tcPr>
          <w:p w:rsidR="00217ACE" w:rsidRDefault="00217ACE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634" w:type="dxa"/>
          </w:tcPr>
          <w:p w:rsidR="00217ACE" w:rsidRDefault="00217ACE" w:rsidP="00020A04">
            <w:pPr>
              <w:pStyle w:val="TableParagraph"/>
              <w:spacing w:line="250" w:lineRule="exact"/>
              <w:ind w:left="112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ботой 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1134" w:type="dxa"/>
          </w:tcPr>
          <w:p w:rsidR="00217ACE" w:rsidRDefault="00217ACE" w:rsidP="00020A04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217ACE" w:rsidRDefault="00217ACE">
            <w:pPr>
              <w:rPr>
                <w:sz w:val="2"/>
                <w:szCs w:val="2"/>
              </w:rPr>
            </w:pPr>
          </w:p>
        </w:tc>
      </w:tr>
      <w:tr w:rsidR="00217ACE" w:rsidTr="00020A04">
        <w:trPr>
          <w:trHeight w:val="316"/>
          <w:jc w:val="center"/>
        </w:trPr>
        <w:tc>
          <w:tcPr>
            <w:tcW w:w="860" w:type="dxa"/>
          </w:tcPr>
          <w:p w:rsidR="00217ACE" w:rsidRDefault="00217ACE" w:rsidP="00020A04">
            <w:pPr>
              <w:pStyle w:val="TableParagraph"/>
              <w:spacing w:before="84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34" w:type="dxa"/>
          </w:tcPr>
          <w:p w:rsidR="00217ACE" w:rsidRDefault="00217ACE" w:rsidP="00020A04">
            <w:pPr>
              <w:pStyle w:val="TableParagraph"/>
              <w:spacing w:line="235" w:lineRule="auto"/>
              <w:ind w:left="112" w:right="629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ТД «Подар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улыбку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миру!»</w:t>
            </w:r>
          </w:p>
        </w:tc>
        <w:tc>
          <w:tcPr>
            <w:tcW w:w="1134" w:type="dxa"/>
          </w:tcPr>
          <w:p w:rsidR="00217ACE" w:rsidRDefault="00217ACE" w:rsidP="00020A04">
            <w:pPr>
              <w:pStyle w:val="TableParagraph"/>
              <w:spacing w:before="12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217ACE" w:rsidRDefault="00217ACE">
            <w:pPr>
              <w:rPr>
                <w:sz w:val="2"/>
                <w:szCs w:val="2"/>
              </w:rPr>
            </w:pPr>
          </w:p>
        </w:tc>
      </w:tr>
      <w:tr w:rsidR="00217ACE" w:rsidTr="00020A04">
        <w:trPr>
          <w:trHeight w:val="316"/>
          <w:jc w:val="center"/>
        </w:trPr>
        <w:tc>
          <w:tcPr>
            <w:tcW w:w="860" w:type="dxa"/>
          </w:tcPr>
          <w:p w:rsidR="00217ACE" w:rsidRDefault="00217ACE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634" w:type="dxa"/>
          </w:tcPr>
          <w:p w:rsidR="00217ACE" w:rsidRDefault="00217ACE" w:rsidP="00020A04">
            <w:pPr>
              <w:pStyle w:val="TableParagraph"/>
              <w:spacing w:line="248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Доброволец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обр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рдце»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«Портре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1134" w:type="dxa"/>
          </w:tcPr>
          <w:p w:rsidR="00217ACE" w:rsidRDefault="00217ACE" w:rsidP="00020A04">
            <w:pPr>
              <w:pStyle w:val="TableParagraph"/>
              <w:spacing w:before="1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bottom w:val="single" w:sz="4" w:space="0" w:color="auto"/>
            </w:tcBorders>
          </w:tcPr>
          <w:p w:rsidR="00217ACE" w:rsidRDefault="00217ACE">
            <w:pPr>
              <w:rPr>
                <w:sz w:val="2"/>
                <w:szCs w:val="2"/>
              </w:rPr>
            </w:pPr>
          </w:p>
        </w:tc>
      </w:tr>
      <w:tr w:rsidR="00EC5BBF" w:rsidTr="00020A04">
        <w:trPr>
          <w:trHeight w:val="316"/>
          <w:jc w:val="center"/>
        </w:trPr>
        <w:tc>
          <w:tcPr>
            <w:tcW w:w="9917" w:type="dxa"/>
            <w:gridSpan w:val="4"/>
          </w:tcPr>
          <w:p w:rsidR="00EC5BBF" w:rsidRDefault="00EC5BBF" w:rsidP="00EC5BBF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спортсмен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-</w:t>
            </w:r>
            <w:r>
              <w:rPr>
                <w:b/>
              </w:rPr>
              <w:t>5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2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before="10"/>
              <w:ind w:left="112"/>
              <w:rPr>
                <w:sz w:val="23"/>
              </w:rPr>
            </w:pPr>
            <w:r>
              <w:rPr>
                <w:sz w:val="23"/>
              </w:rPr>
              <w:t>«Движ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ь!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4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</w:tcBorders>
          </w:tcPr>
          <w:p w:rsidR="00B2755D" w:rsidRDefault="00B2755D" w:rsidP="00B2755D">
            <w:pPr>
              <w:pStyle w:val="TableParagraph"/>
              <w:ind w:left="108" w:right="282"/>
              <w:rPr>
                <w:sz w:val="23"/>
              </w:rPr>
            </w:pPr>
            <w:r>
              <w:rPr>
                <w:sz w:val="23"/>
              </w:rPr>
              <w:t>Танец «</w:t>
            </w:r>
            <w:proofErr w:type="spellStart"/>
            <w:r>
              <w:rPr>
                <w:sz w:val="23"/>
              </w:rPr>
              <w:t>Нука-нака</w:t>
            </w:r>
            <w:proofErr w:type="spellEnd"/>
            <w:r>
              <w:rPr>
                <w:sz w:val="23"/>
              </w:rPr>
              <w:t>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5HKPpR3Cw408ng</w:t>
            </w:r>
            <w:proofErr w:type="gramStart"/>
            <w:r>
              <w:rPr>
                <w:sz w:val="23"/>
              </w:rPr>
              <w:t xml:space="preserve"> Н</w:t>
            </w:r>
            <w:proofErr w:type="gramEnd"/>
            <w:r>
              <w:rPr>
                <w:sz w:val="23"/>
              </w:rPr>
              <w:t>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зарядку-становись!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disk.yandex.ru/i/zWIkGfsKAGoEiw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 xml:space="preserve">Мультфильм </w:t>
            </w:r>
            <w:proofErr w:type="spellStart"/>
            <w:r>
              <w:rPr>
                <w:sz w:val="23"/>
              </w:rPr>
              <w:t>Спортландия</w:t>
            </w:r>
            <w:proofErr w:type="spellEnd"/>
            <w:r>
              <w:rPr>
                <w:sz w:val="23"/>
              </w:rPr>
              <w:t xml:space="preserve"> 1 сер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https://yandex.ru/video /</w:t>
            </w:r>
            <w:proofErr w:type="spellStart"/>
            <w:r>
              <w:rPr>
                <w:sz w:val="23"/>
              </w:rPr>
              <w:t>preview</w:t>
            </w:r>
            <w:proofErr w:type="spellEnd"/>
            <w:r>
              <w:rPr>
                <w:sz w:val="23"/>
              </w:rPr>
              <w:t>/?</w:t>
            </w:r>
            <w:proofErr w:type="spellStart"/>
            <w:r>
              <w:rPr>
                <w:sz w:val="23"/>
              </w:rPr>
              <w:t>text</w:t>
            </w:r>
            <w:proofErr w:type="spellEnd"/>
            <w:r>
              <w:rPr>
                <w:sz w:val="23"/>
              </w:rPr>
              <w:t>=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 xml:space="preserve">мультик%20про%20зож%20 </w:t>
            </w:r>
          </w:p>
          <w:p w:rsidR="00B2755D" w:rsidRDefault="00B2755D" w:rsidP="00B2755D">
            <w:pPr>
              <w:rPr>
                <w:sz w:val="2"/>
                <w:szCs w:val="2"/>
              </w:rPr>
            </w:pPr>
            <w:r>
              <w:rPr>
                <w:sz w:val="23"/>
              </w:rPr>
              <w:t>Танец</w:t>
            </w:r>
            <w:r w:rsidRPr="00B2755D">
              <w:rPr>
                <w:spacing w:val="1"/>
                <w:sz w:val="23"/>
              </w:rPr>
              <w:t xml:space="preserve"> </w:t>
            </w:r>
            <w:r w:rsidRPr="00B2755D">
              <w:rPr>
                <w:sz w:val="23"/>
              </w:rPr>
              <w:t>«</w:t>
            </w:r>
            <w:r>
              <w:rPr>
                <w:sz w:val="23"/>
              </w:rPr>
              <w:t>Двигайся</w:t>
            </w:r>
            <w:r w:rsidRPr="00B2755D">
              <w:rPr>
                <w:sz w:val="23"/>
              </w:rPr>
              <w:t>»</w:t>
            </w:r>
            <w:r w:rsidRPr="00B2755D">
              <w:rPr>
                <w:spacing w:val="1"/>
                <w:sz w:val="23"/>
              </w:rPr>
              <w:t xml:space="preserve"> </w:t>
            </w:r>
            <w:r w:rsidRPr="00854DBA">
              <w:rPr>
                <w:sz w:val="23"/>
                <w:lang w:val="en-US"/>
              </w:rPr>
              <w:t>https</w:t>
            </w:r>
            <w:r w:rsidRPr="00B2755D">
              <w:rPr>
                <w:sz w:val="23"/>
              </w:rPr>
              <w:t>://</w:t>
            </w:r>
            <w:r w:rsidRPr="00854DBA">
              <w:rPr>
                <w:sz w:val="23"/>
                <w:lang w:val="en-US"/>
              </w:rPr>
              <w:t>disk</w:t>
            </w:r>
            <w:r w:rsidRPr="00B2755D">
              <w:rPr>
                <w:sz w:val="23"/>
              </w:rPr>
              <w:t>.</w:t>
            </w:r>
            <w:proofErr w:type="spellStart"/>
            <w:r w:rsidRPr="00854DBA">
              <w:rPr>
                <w:sz w:val="23"/>
                <w:lang w:val="en-US"/>
              </w:rPr>
              <w:t>yandex</w:t>
            </w:r>
            <w:proofErr w:type="spellEnd"/>
            <w:r w:rsidRPr="00B2755D">
              <w:rPr>
                <w:sz w:val="23"/>
              </w:rPr>
              <w:t>.</w:t>
            </w:r>
            <w:proofErr w:type="spellStart"/>
            <w:r w:rsidRPr="00854DBA">
              <w:rPr>
                <w:sz w:val="23"/>
                <w:lang w:val="en-US"/>
              </w:rPr>
              <w:t>ru</w:t>
            </w:r>
            <w:proofErr w:type="spellEnd"/>
            <w:r w:rsidRPr="00B2755D">
              <w:rPr>
                <w:sz w:val="23"/>
              </w:rPr>
              <w:t>/</w:t>
            </w:r>
            <w:r w:rsidRPr="00854DBA">
              <w:rPr>
                <w:sz w:val="23"/>
                <w:lang w:val="en-US"/>
              </w:rPr>
              <w:t>d</w:t>
            </w:r>
            <w:r w:rsidRPr="00B2755D">
              <w:rPr>
                <w:sz w:val="23"/>
              </w:rPr>
              <w:t>/</w:t>
            </w:r>
            <w:proofErr w:type="spellStart"/>
            <w:r w:rsidRPr="00854DBA">
              <w:rPr>
                <w:sz w:val="23"/>
                <w:lang w:val="en-US"/>
              </w:rPr>
              <w:t>pyZTA</w:t>
            </w:r>
            <w:proofErr w:type="spellEnd"/>
            <w:r w:rsidRPr="00B2755D">
              <w:rPr>
                <w:sz w:val="23"/>
              </w:rPr>
              <w:t>2</w:t>
            </w:r>
            <w:proofErr w:type="spellStart"/>
            <w:r w:rsidRPr="00854DBA">
              <w:rPr>
                <w:sz w:val="23"/>
                <w:lang w:val="en-US"/>
              </w:rPr>
              <w:t>ypajLFKg</w:t>
            </w:r>
            <w:proofErr w:type="spellEnd"/>
          </w:p>
        </w:tc>
      </w:tr>
      <w:tr w:rsidR="00B2755D" w:rsidRP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before="7"/>
              <w:ind w:left="112"/>
              <w:rPr>
                <w:sz w:val="23"/>
              </w:rPr>
            </w:pPr>
            <w:r>
              <w:rPr>
                <w:sz w:val="23"/>
              </w:rPr>
              <w:t>«Основ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ОЖ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рди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ши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портсменами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Pr="00B2755D" w:rsidRDefault="00B2755D" w:rsidP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634" w:type="dxa"/>
          </w:tcPr>
          <w:p w:rsidR="00B2755D" w:rsidRDefault="00B2755D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Ст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рузей»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ортивное»</w:t>
            </w:r>
          </w:p>
        </w:tc>
        <w:tc>
          <w:tcPr>
            <w:tcW w:w="1134" w:type="dxa"/>
          </w:tcPr>
          <w:p w:rsidR="00B2755D" w:rsidRDefault="00B2755D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634" w:type="dxa"/>
          </w:tcPr>
          <w:p w:rsidR="00B2755D" w:rsidRDefault="00B2755D" w:rsidP="00EC5BBF">
            <w:pPr>
              <w:pStyle w:val="TableParagraph"/>
              <w:spacing w:line="247" w:lineRule="exact"/>
              <w:ind w:left="112"/>
              <w:rPr>
                <w:sz w:val="23"/>
              </w:rPr>
            </w:pPr>
            <w:r>
              <w:rPr>
                <w:sz w:val="23"/>
              </w:rPr>
              <w:t>Спортив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</w:p>
          <w:p w:rsidR="00B2755D" w:rsidRDefault="00B2755D" w:rsidP="00EC5BBF">
            <w:pPr>
              <w:pStyle w:val="TableParagraph"/>
              <w:spacing w:line="259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Книг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кордов»</w:t>
            </w:r>
          </w:p>
          <w:p w:rsidR="00B2755D" w:rsidRDefault="00B2755D" w:rsidP="00EC5BBF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Встреч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арок»</w:t>
            </w:r>
          </w:p>
        </w:tc>
        <w:tc>
          <w:tcPr>
            <w:tcW w:w="1134" w:type="dxa"/>
          </w:tcPr>
          <w:p w:rsidR="00B2755D" w:rsidRDefault="00B2755D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>
            <w:pPr>
              <w:pStyle w:val="TableParagraph"/>
              <w:spacing w:line="265" w:lineRule="exact"/>
              <w:ind w:left="229" w:right="215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634" w:type="dxa"/>
          </w:tcPr>
          <w:p w:rsidR="00B2755D" w:rsidRDefault="00B2755D">
            <w:pPr>
              <w:pStyle w:val="TableParagraph"/>
              <w:spacing w:line="254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Азбу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1134" w:type="dxa"/>
          </w:tcPr>
          <w:p w:rsidR="00B2755D" w:rsidRDefault="00B2755D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bottom w:val="single" w:sz="4" w:space="0" w:color="auto"/>
            </w:tcBorders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EC5BBF" w:rsidTr="00020A04">
        <w:trPr>
          <w:trHeight w:val="316"/>
          <w:jc w:val="center"/>
        </w:trPr>
        <w:tc>
          <w:tcPr>
            <w:tcW w:w="9917" w:type="dxa"/>
            <w:gridSpan w:val="4"/>
          </w:tcPr>
          <w:p w:rsidR="00EC5BBF" w:rsidRDefault="00B2755D" w:rsidP="00B2755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– Эколог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часа</w:t>
            </w: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before="3"/>
              <w:ind w:left="112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ЭКОЛОГиЯ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Стра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кологии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</w:tcBorders>
          </w:tcPr>
          <w:p w:rsidR="00B2755D" w:rsidRDefault="00B2755D" w:rsidP="00B2755D">
            <w:pPr>
              <w:pStyle w:val="TableParagraph"/>
              <w:ind w:left="108" w:right="759"/>
              <w:rPr>
                <w:sz w:val="23"/>
              </w:rPr>
            </w:pPr>
            <w:r>
              <w:rPr>
                <w:sz w:val="23"/>
              </w:rPr>
              <w:t>Презентация/видео о работе эколо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(добровольцев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фессионалов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зрослых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детей).</w:t>
            </w:r>
          </w:p>
          <w:p w:rsidR="00B2755D" w:rsidRDefault="00B2755D" w:rsidP="00B2755D">
            <w:pPr>
              <w:pStyle w:val="TableParagraph"/>
              <w:ind w:left="108"/>
              <w:rPr>
                <w:sz w:val="23"/>
              </w:rPr>
            </w:pPr>
            <w:r>
              <w:rPr>
                <w:sz w:val="23"/>
              </w:rPr>
              <w:t>видео о красоте природы РФ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https://disk.yandex.ru/i/fmJIPguRXFAqcA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эколог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</w:p>
          <w:p w:rsidR="00B2755D" w:rsidRDefault="00B2755D" w:rsidP="00B2755D">
            <w:pPr>
              <w:rPr>
                <w:sz w:val="2"/>
                <w:szCs w:val="2"/>
              </w:rPr>
            </w:pPr>
            <w:r>
              <w:rPr>
                <w:sz w:val="23"/>
              </w:rPr>
              <w:t>мультфиль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«Мальчи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емля»</w:t>
            </w: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before="84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М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нете»</w:t>
            </w:r>
          </w:p>
          <w:p w:rsidR="00B2755D" w:rsidRDefault="00B2755D" w:rsidP="00020A04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Зна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ю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йствую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5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before="84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45" w:lineRule="exact"/>
              <w:ind w:left="112"/>
              <w:rPr>
                <w:sz w:val="23"/>
              </w:rPr>
            </w:pPr>
            <w:r>
              <w:rPr>
                <w:sz w:val="23"/>
              </w:rPr>
              <w:t>Экологический</w:t>
            </w:r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</w:p>
          <w:p w:rsidR="00B2755D" w:rsidRDefault="00B2755D" w:rsidP="00020A04">
            <w:pPr>
              <w:pStyle w:val="TableParagraph"/>
              <w:spacing w:line="262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Клю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роды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before="84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42" w:lineRule="exact"/>
              <w:ind w:left="112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анциям</w:t>
            </w:r>
          </w:p>
          <w:p w:rsidR="00B2755D" w:rsidRDefault="00B2755D" w:rsidP="00020A04">
            <w:pPr>
              <w:pStyle w:val="TableParagraph"/>
              <w:spacing w:line="258" w:lineRule="exact"/>
              <w:ind w:left="112"/>
              <w:rPr>
                <w:sz w:val="23"/>
              </w:rPr>
            </w:pPr>
            <w:r>
              <w:rPr>
                <w:sz w:val="23"/>
              </w:rPr>
              <w:t>«Путешеств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роду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bottom w:val="single" w:sz="4" w:space="0" w:color="auto"/>
            </w:tcBorders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9917" w:type="dxa"/>
            <w:gridSpan w:val="4"/>
          </w:tcPr>
          <w:p w:rsidR="00B2755D" w:rsidRDefault="00B2755D" w:rsidP="00B2755D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3"/>
              </w:rPr>
              <w:t>Орлёнок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Хранитель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исторической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памяти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–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48" w:lineRule="exact"/>
              <w:ind w:left="109"/>
              <w:rPr>
                <w:sz w:val="23"/>
              </w:rPr>
            </w:pPr>
            <w:r>
              <w:rPr>
                <w:sz w:val="23"/>
              </w:rPr>
              <w:t>«Орлёно</w:t>
            </w:r>
            <w:proofErr w:type="gramStart"/>
            <w:r>
              <w:rPr>
                <w:sz w:val="23"/>
              </w:rPr>
              <w:t>к–</w:t>
            </w:r>
            <w:proofErr w:type="gram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 w:val="restart"/>
            <w:tcBorders>
              <w:top w:val="single" w:sz="4" w:space="0" w:color="auto"/>
            </w:tcBorders>
          </w:tcPr>
          <w:p w:rsidR="00B2755D" w:rsidRDefault="00B2755D" w:rsidP="00B2755D">
            <w:pPr>
              <w:pStyle w:val="TableParagraph"/>
              <w:spacing w:before="5" w:line="263" w:lineRule="exact"/>
              <w:ind w:left="109"/>
              <w:rPr>
                <w:sz w:val="23"/>
              </w:rPr>
            </w:pPr>
            <w:r>
              <w:rPr>
                <w:sz w:val="23"/>
              </w:rPr>
              <w:t>Мультфиль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Мульти-Россия»</w:t>
            </w:r>
          </w:p>
          <w:p w:rsidR="00B2755D" w:rsidRDefault="00B2755D" w:rsidP="00B2755D">
            <w:pPr>
              <w:pStyle w:val="TableParagraph"/>
              <w:spacing w:line="263" w:lineRule="exact"/>
              <w:ind w:left="109"/>
              <w:rPr>
                <w:sz w:val="23"/>
              </w:rPr>
            </w:pPr>
            <w:proofErr w:type="gramStart"/>
            <w:r>
              <w:rPr>
                <w:spacing w:val="-1"/>
                <w:sz w:val="23"/>
              </w:rPr>
              <w:t>«Мульти-Россия»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(второе официально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звание</w:t>
            </w:r>
            <w:proofErr w:type="gramEnd"/>
          </w:p>
          <w:p w:rsidR="00B2755D" w:rsidRDefault="00B2755D" w:rsidP="00B2755D">
            <w:pPr>
              <w:pStyle w:val="TableParagraph"/>
              <w:spacing w:before="2"/>
              <w:ind w:left="109" w:right="183"/>
              <w:rPr>
                <w:sz w:val="23"/>
              </w:rPr>
            </w:pPr>
            <w:proofErr w:type="gramStart"/>
            <w:r>
              <w:rPr>
                <w:sz w:val="23"/>
              </w:rPr>
              <w:t>«М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вем 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оссии»)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—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цикл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ультипликацион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ролико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азных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регионах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родах и народностях России.</w:t>
            </w:r>
            <w:proofErr w:type="gramEnd"/>
            <w:r>
              <w:rPr>
                <w:sz w:val="23"/>
              </w:rPr>
              <w:t xml:space="preserve"> Явля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местны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екто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дюсерской компании</w:t>
            </w:r>
          </w:p>
          <w:p w:rsidR="00B2755D" w:rsidRDefault="00B2755D" w:rsidP="00B2755D">
            <w:pPr>
              <w:rPr>
                <w:sz w:val="2"/>
                <w:szCs w:val="2"/>
              </w:rPr>
            </w:pPr>
            <w:r>
              <w:rPr>
                <w:spacing w:val="-1"/>
                <w:sz w:val="23"/>
              </w:rPr>
              <w:t xml:space="preserve">«Аэроплан» и студии </w:t>
            </w:r>
            <w:r>
              <w:rPr>
                <w:sz w:val="23"/>
              </w:rPr>
              <w:t>«Пилот». Работа над данны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ериало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ыл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ча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2006 году.</w:t>
            </w: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2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50" w:lineRule="exact"/>
              <w:ind w:left="109"/>
              <w:rPr>
                <w:sz w:val="23"/>
              </w:rPr>
            </w:pPr>
            <w:r>
              <w:rPr>
                <w:sz w:val="23"/>
              </w:rPr>
              <w:t>«Тради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одек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Орлёнка 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9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5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лиже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7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51" w:lineRule="exact"/>
              <w:ind w:left="109"/>
              <w:rPr>
                <w:sz w:val="23"/>
              </w:rPr>
            </w:pPr>
            <w:r>
              <w:rPr>
                <w:sz w:val="23"/>
              </w:rPr>
              <w:t>КТД «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е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Расскаж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line="260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48" w:lineRule="exact"/>
              <w:ind w:left="109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ранители»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860" w:type="dxa"/>
          </w:tcPr>
          <w:p w:rsidR="00B2755D" w:rsidRDefault="00B2755D" w:rsidP="00020A04">
            <w:pPr>
              <w:pStyle w:val="TableParagraph"/>
              <w:spacing w:before="84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634" w:type="dxa"/>
          </w:tcPr>
          <w:p w:rsidR="00B2755D" w:rsidRDefault="00B2755D" w:rsidP="00020A04">
            <w:pPr>
              <w:pStyle w:val="TableParagraph"/>
              <w:spacing w:line="230" w:lineRule="auto"/>
              <w:ind w:left="109" w:right="271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екуще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году</w:t>
            </w:r>
          </w:p>
        </w:tc>
        <w:tc>
          <w:tcPr>
            <w:tcW w:w="1134" w:type="dxa"/>
          </w:tcPr>
          <w:p w:rsidR="00B2755D" w:rsidRDefault="00B2755D" w:rsidP="00020A04">
            <w:pPr>
              <w:pStyle w:val="TableParagraph"/>
              <w:spacing w:before="122"/>
              <w:ind w:left="17"/>
              <w:jc w:val="center"/>
            </w:pPr>
            <w:r>
              <w:t>1</w:t>
            </w:r>
          </w:p>
        </w:tc>
        <w:tc>
          <w:tcPr>
            <w:tcW w:w="4289" w:type="dxa"/>
            <w:vMerge/>
            <w:tcBorders>
              <w:bottom w:val="single" w:sz="4" w:space="0" w:color="auto"/>
            </w:tcBorders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  <w:tr w:rsidR="00B2755D" w:rsidTr="00020A04">
        <w:trPr>
          <w:trHeight w:val="316"/>
          <w:jc w:val="center"/>
        </w:trPr>
        <w:tc>
          <w:tcPr>
            <w:tcW w:w="5628" w:type="dxa"/>
            <w:gridSpan w:val="3"/>
          </w:tcPr>
          <w:p w:rsidR="00B2755D" w:rsidRDefault="00B2755D" w:rsidP="00B2755D">
            <w:pPr>
              <w:pStyle w:val="TableParagraph"/>
              <w:spacing w:before="17"/>
              <w:ind w:left="17"/>
              <w:jc w:val="right"/>
            </w:pPr>
            <w:bookmarkStart w:id="13" w:name="_GoBack"/>
            <w:bookmarkEnd w:id="13"/>
            <w:r>
              <w:rPr>
                <w:b/>
              </w:rPr>
              <w:t>ИТ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34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часа</w:t>
            </w:r>
          </w:p>
        </w:tc>
        <w:tc>
          <w:tcPr>
            <w:tcW w:w="4289" w:type="dxa"/>
            <w:tcBorders>
              <w:top w:val="single" w:sz="4" w:space="0" w:color="auto"/>
            </w:tcBorders>
          </w:tcPr>
          <w:p w:rsidR="00B2755D" w:rsidRDefault="00B2755D">
            <w:pPr>
              <w:rPr>
                <w:sz w:val="2"/>
                <w:szCs w:val="2"/>
              </w:rPr>
            </w:pPr>
          </w:p>
        </w:tc>
      </w:tr>
    </w:tbl>
    <w:p w:rsidR="002D79F7" w:rsidRDefault="002D79F7" w:rsidP="00B81B61">
      <w:pPr>
        <w:jc w:val="center"/>
        <w:rPr>
          <w:sz w:val="2"/>
          <w:szCs w:val="2"/>
        </w:rPr>
        <w:sectPr w:rsidR="002D79F7" w:rsidSect="00217ACE">
          <w:footerReference w:type="default" r:id="rId14"/>
          <w:pgSz w:w="11910" w:h="16840"/>
          <w:pgMar w:top="840" w:right="853" w:bottom="940" w:left="1701" w:header="0" w:footer="975" w:gutter="0"/>
          <w:cols w:space="720"/>
          <w:docGrid w:linePitch="299"/>
        </w:sectPr>
      </w:pPr>
    </w:p>
    <w:p w:rsidR="006F6FCA" w:rsidRDefault="00530E93" w:rsidP="00B81B61">
      <w:pPr>
        <w:pStyle w:val="1"/>
        <w:spacing w:before="64" w:after="2"/>
        <w:ind w:left="0" w:right="91"/>
        <w:rPr>
          <w:spacing w:val="-5"/>
        </w:rPr>
      </w:pPr>
      <w:r>
        <w:lastRenderedPageBreak/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  <w:r w:rsidR="006F6FCA">
        <w:rPr>
          <w:spacing w:val="-5"/>
        </w:rPr>
        <w:t xml:space="preserve"> </w:t>
      </w:r>
    </w:p>
    <w:p w:rsidR="002D79F7" w:rsidRDefault="00530E93" w:rsidP="00B81B61">
      <w:pPr>
        <w:pStyle w:val="1"/>
        <w:spacing w:before="64" w:after="2"/>
        <w:ind w:left="0" w:right="91"/>
      </w:pPr>
      <w:r>
        <w:t>1</w:t>
      </w:r>
      <w:r>
        <w:rPr>
          <w:spacing w:val="-4"/>
        </w:rPr>
        <w:t xml:space="preserve"> </w:t>
      </w:r>
      <w:r w:rsidR="006F6FCA">
        <w:t>класс</w:t>
      </w:r>
    </w:p>
    <w:tbl>
      <w:tblPr>
        <w:tblStyle w:val="TableNormal"/>
        <w:tblW w:w="1008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726"/>
        <w:gridCol w:w="992"/>
        <w:gridCol w:w="1559"/>
      </w:tblGrid>
      <w:tr w:rsidR="00854DBA" w:rsidTr="00354D87">
        <w:trPr>
          <w:trHeight w:val="275"/>
        </w:trPr>
        <w:tc>
          <w:tcPr>
            <w:tcW w:w="811" w:type="dxa"/>
          </w:tcPr>
          <w:p w:rsidR="00854DBA" w:rsidRPr="006F6FCA" w:rsidRDefault="00854DBA" w:rsidP="006F6FCA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№</w:t>
            </w:r>
          </w:p>
          <w:p w:rsidR="00854DBA" w:rsidRPr="006F6FCA" w:rsidRDefault="00854DBA" w:rsidP="006F6FCA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gramStart"/>
            <w:r w:rsidRPr="006F6FCA">
              <w:rPr>
                <w:b/>
                <w:sz w:val="24"/>
              </w:rPr>
              <w:t>п</w:t>
            </w:r>
            <w:proofErr w:type="gramEnd"/>
            <w:r w:rsidRPr="006F6FCA">
              <w:rPr>
                <w:b/>
                <w:sz w:val="24"/>
              </w:rPr>
              <w:t>/п</w:t>
            </w:r>
          </w:p>
        </w:tc>
        <w:tc>
          <w:tcPr>
            <w:tcW w:w="6726" w:type="dxa"/>
          </w:tcPr>
          <w:p w:rsidR="00854DBA" w:rsidRPr="006F6FCA" w:rsidRDefault="00854DBA" w:rsidP="006F6FCA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Тема</w:t>
            </w:r>
            <w:r w:rsidRPr="006F6FCA">
              <w:rPr>
                <w:b/>
                <w:spacing w:val="-2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занятия</w:t>
            </w:r>
          </w:p>
        </w:tc>
        <w:tc>
          <w:tcPr>
            <w:tcW w:w="992" w:type="dxa"/>
          </w:tcPr>
          <w:p w:rsidR="00854DBA" w:rsidRPr="006F6FCA" w:rsidRDefault="00854DBA" w:rsidP="006F6FCA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Всего</w:t>
            </w:r>
            <w:r w:rsidRPr="006F6FCA">
              <w:rPr>
                <w:b/>
                <w:spacing w:val="-1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4DBA" w:rsidRPr="006F6FCA" w:rsidRDefault="006F6FCA" w:rsidP="006F6FCA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Дата проведения</w:t>
            </w:r>
          </w:p>
        </w:tc>
      </w:tr>
      <w:tr w:rsidR="00354D87" w:rsidTr="00354D87">
        <w:trPr>
          <w:trHeight w:val="277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26" w:type="dxa"/>
          </w:tcPr>
          <w:p w:rsidR="00354D87" w:rsidRDefault="00354D87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9.2023 </w:t>
            </w:r>
          </w:p>
        </w:tc>
      </w:tr>
      <w:tr w:rsidR="00354D87" w:rsidTr="00354D87">
        <w:trPr>
          <w:trHeight w:val="686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26" w:type="dxa"/>
          </w:tcPr>
          <w:p w:rsidR="00354D87" w:rsidRDefault="00354D87">
            <w:pPr>
              <w:pStyle w:val="TableParagraph"/>
              <w:spacing w:before="114"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Вв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лят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 участ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9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рудит?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9.2023 </w:t>
            </w:r>
          </w:p>
        </w:tc>
      </w:tr>
      <w:tr w:rsidR="00354D87" w:rsidTr="00354D87">
        <w:trPr>
          <w:trHeight w:val="402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before="121" w:line="261" w:lineRule="exact"/>
              <w:ind w:left="64"/>
              <w:rPr>
                <w:sz w:val="24"/>
              </w:rPr>
            </w:pPr>
            <w:r>
              <w:rPr>
                <w:sz w:val="24"/>
              </w:rPr>
              <w:t>«Эрудит-это...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09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Всезнайка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3.10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Встре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удит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книгой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0.10.2023 </w:t>
            </w:r>
          </w:p>
        </w:tc>
      </w:tr>
      <w:tr w:rsidR="00354D87" w:rsidTr="00354D87">
        <w:trPr>
          <w:trHeight w:val="277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Подвед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и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7.10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лу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4.10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Спеш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возмездно!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11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Совмест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а!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11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Доброволе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 добр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це»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Подведём итоги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1.11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ас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8.11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оза…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12.2023 </w:t>
            </w:r>
          </w:p>
        </w:tc>
      </w:tr>
      <w:tr w:rsidR="00354D87" w:rsidTr="00354D87">
        <w:trPr>
          <w:trHeight w:val="278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8" w:lineRule="exact"/>
              <w:ind w:left="64"/>
              <w:rPr>
                <w:sz w:val="24"/>
              </w:rPr>
            </w:pPr>
            <w:r>
              <w:rPr>
                <w:sz w:val="24"/>
              </w:rPr>
              <w:t>«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теров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12.2023 </w:t>
            </w:r>
          </w:p>
        </w:tc>
      </w:tr>
      <w:tr w:rsidR="00354D87" w:rsidTr="00354D87">
        <w:trPr>
          <w:trHeight w:val="28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65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before="18" w:line="247" w:lineRule="exact"/>
              <w:ind w:left="64"/>
              <w:rPr>
                <w:sz w:val="24"/>
              </w:rPr>
            </w:pPr>
            <w:r>
              <w:rPr>
                <w:sz w:val="24"/>
              </w:rPr>
              <w:t>«Клас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лка!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Новогод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роение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12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Утр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ядки!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12.2023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С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зей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1.2024 </w:t>
            </w:r>
          </w:p>
        </w:tc>
      </w:tr>
      <w:tr w:rsidR="00354D87" w:rsidTr="00354D87">
        <w:trPr>
          <w:trHeight w:val="530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6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66" w:lineRule="exact"/>
              <w:ind w:left="64" w:right="1489"/>
              <w:rPr>
                <w:sz w:val="24"/>
              </w:rPr>
            </w:pPr>
            <w:r>
              <w:rPr>
                <w:sz w:val="24"/>
              </w:rPr>
              <w:t>«Весё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Са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1.2024 </w:t>
            </w:r>
          </w:p>
        </w:tc>
      </w:tr>
      <w:tr w:rsidR="00354D87" w:rsidTr="00354D87">
        <w:trPr>
          <w:trHeight w:val="273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4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4" w:lineRule="exact"/>
              <w:ind w:left="64"/>
              <w:rPr>
                <w:sz w:val="24"/>
              </w:rPr>
            </w:pPr>
            <w:r>
              <w:rPr>
                <w:sz w:val="24"/>
              </w:rPr>
              <w:t>«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1.2024 </w:t>
            </w:r>
          </w:p>
        </w:tc>
      </w:tr>
      <w:tr w:rsidR="00354D87" w:rsidTr="00354D87">
        <w:trPr>
          <w:trHeight w:val="278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Орлё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ител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1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6.02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Пох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3.02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Истор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епитие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0.02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ОГи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7.02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Ка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?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3.2024 </w:t>
            </w:r>
          </w:p>
        </w:tc>
      </w:tr>
      <w:tr w:rsidR="00354D87" w:rsidTr="00354D87">
        <w:trPr>
          <w:trHeight w:val="277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3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6F6FCA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3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48" w:lineRule="exact"/>
              <w:ind w:left="64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4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э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…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4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48" w:lineRule="exact"/>
              <w:ind w:left="64"/>
              <w:rPr>
                <w:sz w:val="24"/>
              </w:rPr>
            </w:pPr>
            <w:r>
              <w:rPr>
                <w:spacing w:val="-1"/>
                <w:sz w:val="24"/>
              </w:rPr>
              <w:t>«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идером!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4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left="64"/>
              <w:rPr>
                <w:sz w:val="24"/>
              </w:rPr>
            </w:pPr>
            <w:r>
              <w:rPr>
                <w:sz w:val="24"/>
              </w:rPr>
              <w:t>«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анд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ую!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4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48" w:lineRule="exact"/>
              <w:ind w:left="64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ов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дерами?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05.2024 </w:t>
            </w:r>
          </w:p>
        </w:tc>
      </w:tr>
      <w:tr w:rsidR="00354D87" w:rsidTr="00354D87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5" w:lineRule="exact"/>
              <w:ind w:left="64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»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05.2024 </w:t>
            </w:r>
          </w:p>
        </w:tc>
      </w:tr>
      <w:tr w:rsidR="00354D87" w:rsidTr="00354D87">
        <w:trPr>
          <w:trHeight w:val="275"/>
        </w:trPr>
        <w:tc>
          <w:tcPr>
            <w:tcW w:w="7537" w:type="dxa"/>
            <w:gridSpan w:val="2"/>
          </w:tcPr>
          <w:p w:rsidR="00354D87" w:rsidRDefault="00354D87" w:rsidP="006F6FCA">
            <w:pPr>
              <w:pStyle w:val="TableParagraph"/>
              <w:spacing w:line="255" w:lineRule="exact"/>
              <w:ind w:left="218"/>
              <w:jc w:val="righ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Итого:</w:t>
            </w:r>
          </w:p>
        </w:tc>
        <w:tc>
          <w:tcPr>
            <w:tcW w:w="992" w:type="dxa"/>
          </w:tcPr>
          <w:p w:rsidR="00354D87" w:rsidRDefault="00354D8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559" w:type="dxa"/>
          </w:tcPr>
          <w:p w:rsidR="00354D87" w:rsidRDefault="00354D87" w:rsidP="009F0233">
            <w:pPr>
              <w:ind w:left="135"/>
            </w:pPr>
          </w:p>
        </w:tc>
      </w:tr>
    </w:tbl>
    <w:p w:rsidR="002D79F7" w:rsidRDefault="002D79F7">
      <w:pPr>
        <w:rPr>
          <w:sz w:val="20"/>
        </w:rPr>
        <w:sectPr w:rsidR="002D79F7" w:rsidSect="00B81B61">
          <w:pgSz w:w="11910" w:h="16840"/>
          <w:pgMar w:top="840" w:right="1160" w:bottom="940" w:left="1020" w:header="0" w:footer="975" w:gutter="0"/>
          <w:cols w:space="720"/>
          <w:docGrid w:linePitch="299"/>
        </w:sectPr>
      </w:pPr>
    </w:p>
    <w:p w:rsidR="002D79F7" w:rsidRDefault="002D79F7">
      <w:pPr>
        <w:pStyle w:val="a3"/>
        <w:rPr>
          <w:b/>
          <w:sz w:val="20"/>
        </w:rPr>
      </w:pPr>
    </w:p>
    <w:p w:rsidR="002D79F7" w:rsidRDefault="002D79F7">
      <w:pPr>
        <w:pStyle w:val="a3"/>
        <w:rPr>
          <w:b/>
          <w:sz w:val="20"/>
        </w:rPr>
      </w:pPr>
    </w:p>
    <w:p w:rsidR="006F6FCA" w:rsidRDefault="006F6FCA" w:rsidP="006F6FCA">
      <w:pPr>
        <w:pStyle w:val="1"/>
        <w:spacing w:before="64" w:after="2"/>
        <w:ind w:left="0" w:right="91"/>
      </w:pPr>
      <w:r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</w:p>
    <w:p w:rsidR="006F6FCA" w:rsidRDefault="006F6FCA" w:rsidP="006F6FCA">
      <w:pPr>
        <w:pStyle w:val="1"/>
        <w:spacing w:before="64" w:after="2"/>
        <w:ind w:left="0" w:right="91"/>
      </w:pP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1008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726"/>
        <w:gridCol w:w="992"/>
        <w:gridCol w:w="1559"/>
      </w:tblGrid>
      <w:tr w:rsidR="006F6FCA" w:rsidTr="00020A04">
        <w:trPr>
          <w:trHeight w:val="275"/>
        </w:trPr>
        <w:tc>
          <w:tcPr>
            <w:tcW w:w="811" w:type="dxa"/>
          </w:tcPr>
          <w:p w:rsidR="006F6FCA" w:rsidRPr="006F6FCA" w:rsidRDefault="006F6FCA" w:rsidP="00020A04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№</w:t>
            </w:r>
          </w:p>
          <w:p w:rsidR="006F6FCA" w:rsidRPr="006F6FCA" w:rsidRDefault="006F6FCA" w:rsidP="00020A04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gramStart"/>
            <w:r w:rsidRPr="006F6FCA">
              <w:rPr>
                <w:b/>
                <w:sz w:val="24"/>
              </w:rPr>
              <w:t>п</w:t>
            </w:r>
            <w:proofErr w:type="gramEnd"/>
            <w:r w:rsidRPr="006F6FCA">
              <w:rPr>
                <w:b/>
                <w:sz w:val="24"/>
              </w:rPr>
              <w:t>/п</w:t>
            </w:r>
          </w:p>
        </w:tc>
        <w:tc>
          <w:tcPr>
            <w:tcW w:w="6726" w:type="dxa"/>
          </w:tcPr>
          <w:p w:rsidR="006F6FCA" w:rsidRPr="006F6FCA" w:rsidRDefault="006F6FCA" w:rsidP="00020A04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Тема</w:t>
            </w:r>
            <w:r w:rsidRPr="006F6FCA">
              <w:rPr>
                <w:b/>
                <w:spacing w:val="-2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занятия</w:t>
            </w:r>
          </w:p>
        </w:tc>
        <w:tc>
          <w:tcPr>
            <w:tcW w:w="992" w:type="dxa"/>
          </w:tcPr>
          <w:p w:rsidR="006F6FCA" w:rsidRPr="006F6FCA" w:rsidRDefault="006F6FCA" w:rsidP="00020A04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Всего</w:t>
            </w:r>
            <w:r w:rsidRPr="006F6FCA">
              <w:rPr>
                <w:b/>
                <w:spacing w:val="-1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F6FCA" w:rsidRPr="006F6FCA" w:rsidRDefault="006F6FCA" w:rsidP="00020A0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Дата проведения</w:t>
            </w:r>
          </w:p>
        </w:tc>
      </w:tr>
      <w:tr w:rsidR="00354D87" w:rsidTr="00D01E98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26" w:type="dxa"/>
          </w:tcPr>
          <w:p w:rsidR="00354D87" w:rsidRDefault="00354D87" w:rsidP="00020A0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вод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Орлятс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яв</w:t>
            </w:r>
            <w:proofErr w:type="spellEnd"/>
          </w:p>
          <w:p w:rsidR="00354D87" w:rsidRDefault="00354D87" w:rsidP="00020A0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9.2023 </w:t>
            </w:r>
          </w:p>
        </w:tc>
      </w:tr>
      <w:tr w:rsidR="00354D87" w:rsidTr="00D01E98">
        <w:trPr>
          <w:trHeight w:val="436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Лидер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ружны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9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«Как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лидером?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9.2023 </w:t>
            </w:r>
          </w:p>
        </w:tc>
      </w:tr>
      <w:tr w:rsidR="00354D87" w:rsidTr="00D01E98">
        <w:trPr>
          <w:trHeight w:val="402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командо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йствоват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тов!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Верёвоч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урс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09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4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ЛАССный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3.10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ако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рудит?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0.10.2023 </w:t>
            </w:r>
          </w:p>
        </w:tc>
      </w:tr>
      <w:tr w:rsidR="00354D87" w:rsidTr="00D01E98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3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Развивае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грая!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Воображари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УМ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7.10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Мог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изобретателем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такое?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такой?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4.10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рудитом «Хот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</w:p>
          <w:p w:rsidR="00354D87" w:rsidRDefault="00354D87" w:rsidP="006F6FCA">
            <w:pPr>
              <w:pStyle w:val="TableParagraph"/>
              <w:spacing w:line="242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трека «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овых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открытий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11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11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4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Мастерам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лави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Россия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1.11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4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мастерам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8.11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4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Класс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атр»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12.2023 </w:t>
            </w:r>
          </w:p>
        </w:tc>
      </w:tr>
      <w:tr w:rsidR="00354D87" w:rsidTr="00D01E98">
        <w:trPr>
          <w:trHeight w:val="278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Пу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тоги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12.2023 </w:t>
            </w:r>
          </w:p>
        </w:tc>
      </w:tr>
      <w:tr w:rsidR="00354D87" w:rsidTr="00D01E98">
        <w:trPr>
          <w:trHeight w:val="28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5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1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12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26" w:type="dxa"/>
          </w:tcPr>
          <w:p w:rsidR="00354D87" w:rsidRDefault="00354D87" w:rsidP="006F6FCA">
            <w:pPr>
              <w:pStyle w:val="TableParagraph"/>
              <w:spacing w:line="256" w:lineRule="exact"/>
              <w:ind w:firstLine="64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абот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12.2023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Добровольцем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буд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всегда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1.2024 </w:t>
            </w:r>
          </w:p>
        </w:tc>
      </w:tr>
      <w:tr w:rsidR="00354D87" w:rsidTr="00D01E98">
        <w:trPr>
          <w:trHeight w:val="530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Портрет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1.2024 </w:t>
            </w:r>
          </w:p>
        </w:tc>
      </w:tr>
      <w:tr w:rsidR="00354D87" w:rsidTr="00D01E98">
        <w:trPr>
          <w:trHeight w:val="273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4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4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Утр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чина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зарядки 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будеш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сегд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порядке!»</w:t>
            </w:r>
          </w:p>
          <w:p w:rsidR="00354D87" w:rsidRDefault="00354D87" w:rsidP="00824E58">
            <w:pPr>
              <w:pStyle w:val="TableParagraph"/>
              <w:spacing w:line="247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Должен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режим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дн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1.2024 </w:t>
            </w:r>
          </w:p>
        </w:tc>
      </w:tr>
      <w:tr w:rsidR="00354D87" w:rsidTr="00D01E98">
        <w:trPr>
          <w:trHeight w:val="278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порт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мир!»</w:t>
            </w:r>
            <w:r>
              <w:rPr>
                <w:spacing w:val="49"/>
                <w:sz w:val="23"/>
              </w:rPr>
              <w:t xml:space="preserve"> </w:t>
            </w:r>
            <w:r>
              <w:rPr>
                <w:sz w:val="23"/>
              </w:rPr>
              <w:t>«Ст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е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рузей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1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2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Готовимся 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портивным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остязаниям»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Спортив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игр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У</w:t>
            </w:r>
          </w:p>
          <w:p w:rsidR="00354D87" w:rsidRDefault="00354D87" w:rsidP="00824E58">
            <w:pPr>
              <w:pStyle w:val="TableParagraph"/>
              <w:spacing w:line="244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рекордо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ш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мена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6.02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50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Быстрее!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Выше!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ильнее!»</w:t>
            </w:r>
            <w:r>
              <w:rPr>
                <w:spacing w:val="52"/>
                <w:sz w:val="23"/>
              </w:rPr>
              <w:t xml:space="preserve"> </w:t>
            </w:r>
            <w:r>
              <w:rPr>
                <w:sz w:val="23"/>
              </w:rPr>
              <w:t>«Азбук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3.02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50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proofErr w:type="gramStart"/>
            <w:r>
              <w:rPr>
                <w:sz w:val="23"/>
              </w:rPr>
              <w:t>ЭКОЛОГиЯ</w:t>
            </w:r>
            <w:proofErr w:type="spellEnd"/>
            <w:proofErr w:type="gramEnd"/>
            <w:r>
              <w:rPr>
                <w:sz w:val="23"/>
              </w:rPr>
              <w:t>»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«Каким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стоящий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0.02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6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М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ланете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Ч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олжен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на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уметь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колог?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7.02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50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Восхищаемся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красив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иром»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«Эколог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рактике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3.2024 </w:t>
            </w:r>
          </w:p>
        </w:tc>
      </w:tr>
      <w:tr w:rsidR="00354D87" w:rsidTr="00D01E98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Встреч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еловеком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которог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назва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астоящим</w:t>
            </w:r>
          </w:p>
          <w:p w:rsidR="00354D87" w:rsidRDefault="00354D87" w:rsidP="00824E58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экологом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3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Шаг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мн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ланете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ектом.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3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6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Шага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удуще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мн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планете».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абот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д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оектом.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4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Орлёно</w:t>
            </w:r>
            <w:proofErr w:type="gramStart"/>
            <w:r>
              <w:rPr>
                <w:sz w:val="23"/>
              </w:rPr>
              <w:t>к–</w:t>
            </w:r>
            <w:proofErr w:type="gramEnd"/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  <w:p w:rsidR="00354D87" w:rsidRDefault="00354D87" w:rsidP="00824E58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t>«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емейных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традиций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4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ю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емьи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а,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начит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радиции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</w:p>
          <w:p w:rsidR="00354D87" w:rsidRDefault="00354D87" w:rsidP="00824E58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Кодек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рлёнк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4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</w:p>
          <w:p w:rsidR="00354D87" w:rsidRDefault="00354D87" w:rsidP="00824E58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Историческо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чаепитие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4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6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Расскаж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05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 хранитель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ы – хранител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05.2024 </w:t>
            </w:r>
          </w:p>
        </w:tc>
      </w:tr>
      <w:tr w:rsidR="00354D87" w:rsidTr="00D01E98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726" w:type="dxa"/>
          </w:tcPr>
          <w:p w:rsidR="00354D87" w:rsidRDefault="00354D87" w:rsidP="00824E58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текущем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</w:p>
          <w:p w:rsidR="00354D87" w:rsidRDefault="00354D87" w:rsidP="00824E58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году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1.05.2024 </w:t>
            </w:r>
          </w:p>
        </w:tc>
      </w:tr>
      <w:tr w:rsidR="00354D87" w:rsidTr="00020A04">
        <w:trPr>
          <w:trHeight w:val="275"/>
        </w:trPr>
        <w:tc>
          <w:tcPr>
            <w:tcW w:w="7537" w:type="dxa"/>
            <w:gridSpan w:val="2"/>
          </w:tcPr>
          <w:p w:rsidR="00354D87" w:rsidRDefault="00354D87" w:rsidP="00020A04">
            <w:pPr>
              <w:pStyle w:val="TableParagraph"/>
              <w:spacing w:line="255" w:lineRule="exact"/>
              <w:ind w:left="218"/>
              <w:jc w:val="righ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Итого:</w:t>
            </w:r>
          </w:p>
        </w:tc>
        <w:tc>
          <w:tcPr>
            <w:tcW w:w="992" w:type="dxa"/>
          </w:tcPr>
          <w:p w:rsidR="00354D87" w:rsidRDefault="00354D87" w:rsidP="00824E58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9" w:type="dxa"/>
          </w:tcPr>
          <w:p w:rsidR="00354D87" w:rsidRDefault="00354D87" w:rsidP="00020A04">
            <w:pPr>
              <w:pStyle w:val="TableParagraph"/>
              <w:rPr>
                <w:sz w:val="20"/>
              </w:rPr>
            </w:pPr>
          </w:p>
        </w:tc>
      </w:tr>
    </w:tbl>
    <w:p w:rsidR="006F6FCA" w:rsidRDefault="006F6FCA" w:rsidP="006F6FCA">
      <w:pPr>
        <w:rPr>
          <w:sz w:val="20"/>
        </w:rPr>
        <w:sectPr w:rsidR="006F6FCA" w:rsidSect="00B81B61">
          <w:pgSz w:w="11910" w:h="16840"/>
          <w:pgMar w:top="840" w:right="1160" w:bottom="940" w:left="1020" w:header="0" w:footer="975" w:gutter="0"/>
          <w:cols w:space="720"/>
          <w:docGrid w:linePitch="299"/>
        </w:sectPr>
      </w:pPr>
    </w:p>
    <w:p w:rsidR="00BC35BE" w:rsidRDefault="00BC35BE" w:rsidP="00BC35BE">
      <w:pPr>
        <w:pStyle w:val="1"/>
        <w:spacing w:before="64" w:after="2"/>
        <w:ind w:left="0" w:right="91"/>
      </w:pPr>
      <w:r>
        <w:lastRenderedPageBreak/>
        <w:t>Календарно-тематическое</w:t>
      </w:r>
      <w:r>
        <w:rPr>
          <w:spacing w:val="-5"/>
        </w:rPr>
        <w:t xml:space="preserve"> </w:t>
      </w:r>
      <w:r>
        <w:t>планирование</w:t>
      </w:r>
    </w:p>
    <w:p w:rsidR="00BC35BE" w:rsidRDefault="00BC35BE" w:rsidP="00BC35BE">
      <w:pPr>
        <w:pStyle w:val="1"/>
        <w:spacing w:before="64" w:after="2"/>
        <w:ind w:left="0" w:right="91"/>
      </w:pPr>
      <w:r>
        <w:rPr>
          <w:spacing w:val="-5"/>
        </w:rPr>
        <w:t xml:space="preserve"> </w:t>
      </w:r>
      <w:r>
        <w:t>3</w:t>
      </w:r>
      <w:r w:rsidR="00020A04">
        <w:t>-4</w:t>
      </w:r>
      <w:r>
        <w:rPr>
          <w:spacing w:val="-4"/>
        </w:rPr>
        <w:t xml:space="preserve"> </w:t>
      </w:r>
      <w:r>
        <w:t>класс</w:t>
      </w:r>
      <w:r w:rsidR="00020A04">
        <w:t>ы</w:t>
      </w:r>
    </w:p>
    <w:tbl>
      <w:tblPr>
        <w:tblStyle w:val="TableNormal"/>
        <w:tblW w:w="1008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6726"/>
        <w:gridCol w:w="992"/>
        <w:gridCol w:w="1559"/>
      </w:tblGrid>
      <w:tr w:rsidR="00BC35BE" w:rsidTr="00020A04">
        <w:trPr>
          <w:trHeight w:val="275"/>
        </w:trPr>
        <w:tc>
          <w:tcPr>
            <w:tcW w:w="811" w:type="dxa"/>
          </w:tcPr>
          <w:p w:rsidR="00BC35BE" w:rsidRPr="006F6FCA" w:rsidRDefault="00BC35BE" w:rsidP="00020A04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№</w:t>
            </w:r>
          </w:p>
          <w:p w:rsidR="00BC35BE" w:rsidRPr="006F6FCA" w:rsidRDefault="00BC35BE" w:rsidP="00020A04">
            <w:pPr>
              <w:pStyle w:val="TableParagraph"/>
              <w:spacing w:line="273" w:lineRule="exact"/>
              <w:ind w:left="110"/>
              <w:jc w:val="center"/>
              <w:rPr>
                <w:b/>
                <w:sz w:val="24"/>
              </w:rPr>
            </w:pPr>
            <w:proofErr w:type="gramStart"/>
            <w:r w:rsidRPr="006F6FCA">
              <w:rPr>
                <w:b/>
                <w:sz w:val="24"/>
              </w:rPr>
              <w:t>п</w:t>
            </w:r>
            <w:proofErr w:type="gramEnd"/>
            <w:r w:rsidRPr="006F6FCA">
              <w:rPr>
                <w:b/>
                <w:sz w:val="24"/>
              </w:rPr>
              <w:t>/п</w:t>
            </w:r>
          </w:p>
        </w:tc>
        <w:tc>
          <w:tcPr>
            <w:tcW w:w="6726" w:type="dxa"/>
          </w:tcPr>
          <w:p w:rsidR="00BC35BE" w:rsidRPr="006F6FCA" w:rsidRDefault="00BC35BE" w:rsidP="00020A04">
            <w:pPr>
              <w:pStyle w:val="TableParagraph"/>
              <w:spacing w:line="268" w:lineRule="exact"/>
              <w:ind w:left="110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Тема</w:t>
            </w:r>
            <w:r w:rsidRPr="006F6FCA">
              <w:rPr>
                <w:b/>
                <w:spacing w:val="-2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занятия</w:t>
            </w:r>
          </w:p>
        </w:tc>
        <w:tc>
          <w:tcPr>
            <w:tcW w:w="992" w:type="dxa"/>
          </w:tcPr>
          <w:p w:rsidR="00BC35BE" w:rsidRPr="006F6FCA" w:rsidRDefault="00BC35BE" w:rsidP="00020A04">
            <w:pPr>
              <w:pStyle w:val="TableParagraph"/>
              <w:spacing w:line="268" w:lineRule="exact"/>
              <w:ind w:left="108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Всего</w:t>
            </w:r>
            <w:r w:rsidRPr="006F6FCA">
              <w:rPr>
                <w:b/>
                <w:spacing w:val="-1"/>
                <w:sz w:val="24"/>
              </w:rPr>
              <w:t xml:space="preserve"> </w:t>
            </w:r>
            <w:r w:rsidRPr="006F6FCA"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35BE" w:rsidRPr="006F6FCA" w:rsidRDefault="00BC35BE" w:rsidP="00020A04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 w:rsidRPr="006F6FCA">
              <w:rPr>
                <w:b/>
                <w:sz w:val="24"/>
              </w:rPr>
              <w:t>Дата проведения</w:t>
            </w:r>
          </w:p>
        </w:tc>
      </w:tr>
      <w:tr w:rsidR="00354D87" w:rsidTr="006065D5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26" w:type="dxa"/>
          </w:tcPr>
          <w:p w:rsidR="00354D87" w:rsidRDefault="00354D87" w:rsidP="00020A0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вод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Орлятский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»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 пер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ода участия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54D87" w:rsidRDefault="00354D87" w:rsidP="00020A04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9.2023 </w:t>
            </w:r>
          </w:p>
        </w:tc>
      </w:tr>
      <w:tr w:rsidR="00354D87" w:rsidTr="006065D5">
        <w:trPr>
          <w:trHeight w:val="436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Лидер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…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9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«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могу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быт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дером!»</w:t>
            </w:r>
            <w:r>
              <w:rPr>
                <w:spacing w:val="54"/>
                <w:sz w:val="23"/>
              </w:rPr>
              <w:t xml:space="preserve"> </w:t>
            </w:r>
            <w:r>
              <w:rPr>
                <w:sz w:val="23"/>
              </w:rPr>
              <w:t>«В команде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ождается лидер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9.2023 </w:t>
            </w:r>
          </w:p>
        </w:tc>
      </w:tr>
      <w:tr w:rsidR="00354D87" w:rsidTr="006065D5">
        <w:trPr>
          <w:trHeight w:val="402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КЛАССный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ыходной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 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елу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09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Вмест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може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!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Встреча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ем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т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меет</w:t>
            </w:r>
          </w:p>
          <w:p w:rsidR="00354D87" w:rsidRDefault="00354D87" w:rsidP="00BC35BE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вест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обой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3.10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«М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дружный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ласс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0.10.2023 </w:t>
            </w:r>
          </w:p>
        </w:tc>
      </w:tr>
      <w:tr w:rsidR="00354D87" w:rsidTr="006065D5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К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такой эрудит?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Я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рудит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а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начит...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7.10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26" w:type="dxa"/>
          </w:tcPr>
          <w:p w:rsidR="00354D87" w:rsidRDefault="00354D87" w:rsidP="00020A04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«Игр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полезн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нтересно» «Эруди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широки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ругозор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4.10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26" w:type="dxa"/>
          </w:tcPr>
          <w:p w:rsidR="00354D87" w:rsidRDefault="00354D87" w:rsidP="00020A04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Твори</w:t>
            </w:r>
            <w:proofErr w:type="gramStart"/>
            <w:r>
              <w:rPr>
                <w:sz w:val="23"/>
              </w:rPr>
              <w:t>!</w:t>
            </w:r>
            <w:r>
              <w:rPr>
                <w:spacing w:val="-1"/>
                <w:sz w:val="23"/>
              </w:rPr>
              <w:t>В</w:t>
            </w:r>
            <w:proofErr w:type="gramEnd"/>
            <w:r>
              <w:rPr>
                <w:spacing w:val="-1"/>
                <w:sz w:val="23"/>
              </w:rPr>
              <w:t>ыдумывай</w:t>
            </w:r>
            <w:proofErr w:type="spellEnd"/>
            <w:r>
              <w:rPr>
                <w:spacing w:val="-1"/>
                <w:sz w:val="23"/>
              </w:rPr>
              <w:t>!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буй!» КТ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«Играй, учис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знавай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11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3" w:lineRule="exact"/>
              <w:rPr>
                <w:sz w:val="23"/>
              </w:rPr>
            </w:pPr>
            <w:r>
              <w:rPr>
                <w:sz w:val="23"/>
              </w:rPr>
              <w:t>Встреча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интересны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эрудитом «Хотим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всё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знать»</w:t>
            </w:r>
          </w:p>
          <w:p w:rsidR="00354D87" w:rsidRDefault="00354D87" w:rsidP="00BC35BE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Итог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тре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тарт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новых открытий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11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…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1.11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Россия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стерова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8.11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«Город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Мастеров»</w:t>
            </w:r>
            <w:r>
              <w:rPr>
                <w:spacing w:val="50"/>
                <w:sz w:val="23"/>
              </w:rPr>
              <w:t xml:space="preserve"> </w:t>
            </w:r>
            <w:r>
              <w:rPr>
                <w:sz w:val="23"/>
              </w:rPr>
              <w:t>«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г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 мастерам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12.2023 </w:t>
            </w:r>
          </w:p>
        </w:tc>
      </w:tr>
      <w:tr w:rsidR="00354D87" w:rsidTr="006065D5">
        <w:trPr>
          <w:trHeight w:val="278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воег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дела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12.2023 </w:t>
            </w:r>
          </w:p>
        </w:tc>
      </w:tr>
      <w:tr w:rsidR="00354D87" w:rsidTr="006065D5">
        <w:trPr>
          <w:trHeight w:val="28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5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«Мастер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вучит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рдо!»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«Пут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мастерство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дводим</w:t>
            </w:r>
          </w:p>
          <w:p w:rsidR="00354D87" w:rsidRDefault="00354D87" w:rsidP="00BC35B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итоги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12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rPr>
                <w:sz w:val="23"/>
              </w:rPr>
            </w:pPr>
            <w:r>
              <w:rPr>
                <w:sz w:val="23"/>
              </w:rPr>
              <w:t>«От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лов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пешить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помощ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безвозмездно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6.12.2023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КТД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«Созда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хороше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строение»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«С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заботой о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старших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1.2024 </w:t>
            </w:r>
          </w:p>
        </w:tc>
      </w:tr>
      <w:tr w:rsidR="00354D87" w:rsidTr="006065D5">
        <w:trPr>
          <w:trHeight w:val="530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6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Подготовка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От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идеи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делу»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ТД «Подари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улыбку</w:t>
            </w:r>
          </w:p>
          <w:p w:rsidR="00354D87" w:rsidRDefault="00354D87" w:rsidP="00BC35B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миру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1.2024 </w:t>
            </w:r>
          </w:p>
        </w:tc>
      </w:tr>
      <w:tr w:rsidR="00354D87" w:rsidTr="006065D5">
        <w:trPr>
          <w:trHeight w:val="273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4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0" w:lineRule="exact"/>
              <w:rPr>
                <w:sz w:val="23"/>
              </w:rPr>
            </w:pPr>
            <w:r>
              <w:rPr>
                <w:sz w:val="23"/>
              </w:rPr>
              <w:t>«Доброволец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добро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сердце»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«Портрет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обровольца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1.2024 </w:t>
            </w:r>
          </w:p>
        </w:tc>
      </w:tr>
      <w:tr w:rsidR="00354D87" w:rsidTr="006065D5">
        <w:trPr>
          <w:trHeight w:val="278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before="7" w:line="255" w:lineRule="exact"/>
              <w:rPr>
                <w:sz w:val="23"/>
              </w:rPr>
            </w:pPr>
            <w:r>
              <w:rPr>
                <w:sz w:val="23"/>
              </w:rPr>
              <w:t>«Движ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жизнь!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1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before="7" w:line="258" w:lineRule="exact"/>
              <w:rPr>
                <w:sz w:val="23"/>
              </w:rPr>
            </w:pPr>
            <w:r>
              <w:rPr>
                <w:sz w:val="23"/>
              </w:rPr>
              <w:t>«Основы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ЗОЖ»</w:t>
            </w:r>
            <w:r>
              <w:rPr>
                <w:spacing w:val="48"/>
                <w:sz w:val="23"/>
              </w:rPr>
              <w:t xml:space="preserve"> </w:t>
            </w:r>
            <w:r>
              <w:rPr>
                <w:sz w:val="23"/>
              </w:rPr>
              <w:t>«Мы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гордимс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шими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спортсменам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6.02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5" w:lineRule="exact"/>
              <w:rPr>
                <w:sz w:val="23"/>
              </w:rPr>
            </w:pPr>
            <w:r>
              <w:rPr>
                <w:sz w:val="23"/>
              </w:rPr>
              <w:t>«Ст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зат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всех друзей» КТ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«Спортивное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3.02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7" w:lineRule="exact"/>
              <w:rPr>
                <w:sz w:val="23"/>
              </w:rPr>
            </w:pPr>
            <w:r>
              <w:rPr>
                <w:sz w:val="23"/>
              </w:rPr>
              <w:t>Спортивна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гра «Книг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рекордов» «Встреча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одарок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0.02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3" w:lineRule="exact"/>
              <w:rPr>
                <w:sz w:val="23"/>
              </w:rPr>
            </w:pPr>
            <w:r>
              <w:rPr>
                <w:sz w:val="23"/>
              </w:rPr>
              <w:t>«Азбук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здоровь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7.02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before="3" w:line="255" w:lineRule="exact"/>
              <w:rPr>
                <w:sz w:val="23"/>
              </w:rPr>
            </w:pPr>
            <w:r>
              <w:rPr>
                <w:sz w:val="23"/>
              </w:rPr>
              <w:t>«</w:t>
            </w:r>
            <w:proofErr w:type="spellStart"/>
            <w:r>
              <w:rPr>
                <w:sz w:val="23"/>
              </w:rPr>
              <w:t>ЭКОЛОГиЯ</w:t>
            </w:r>
            <w:proofErr w:type="spellEnd"/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«Страна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экологи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5.03.2024 </w:t>
            </w:r>
          </w:p>
        </w:tc>
      </w:tr>
      <w:tr w:rsidR="00354D87" w:rsidTr="006065D5">
        <w:trPr>
          <w:trHeight w:val="277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4" w:lineRule="exact"/>
              <w:rPr>
                <w:sz w:val="23"/>
              </w:rPr>
            </w:pPr>
            <w:r>
              <w:rPr>
                <w:sz w:val="23"/>
              </w:rPr>
              <w:t>«Мой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след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на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планете»  КТД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«Знаю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умею,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действую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2.03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left="24" w:right="-4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5" w:lineRule="exact"/>
              <w:rPr>
                <w:sz w:val="23"/>
              </w:rPr>
            </w:pPr>
            <w:proofErr w:type="gramStart"/>
            <w:r>
              <w:rPr>
                <w:sz w:val="23"/>
              </w:rPr>
              <w:t>Экологический</w:t>
            </w:r>
            <w:proofErr w:type="gramEnd"/>
            <w:r>
              <w:rPr>
                <w:spacing w:val="-10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квест</w:t>
            </w:r>
            <w:proofErr w:type="spellEnd"/>
            <w:r>
              <w:rPr>
                <w:sz w:val="23"/>
              </w:rPr>
              <w:t xml:space="preserve"> «Ключи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роды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9.03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2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Игр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станциям «Путешествие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"/>
                <w:sz w:val="23"/>
              </w:rPr>
              <w:t xml:space="preserve"> </w:t>
            </w:r>
            <w:r>
              <w:rPr>
                <w:sz w:val="23"/>
              </w:rPr>
              <w:t>природу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9.04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1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Орлёнок –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Хранитель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исторической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6.04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Традиц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моей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страны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одекс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«Орлёнка –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хранителя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3.04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Знать,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чтоб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ь»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КТД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«История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ближе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30.04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6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50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КТД «Мы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хранители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амяти»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«Расскажи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мне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о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Росси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07.05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8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«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Мы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ранители»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14.05.2024 </w:t>
            </w:r>
          </w:p>
        </w:tc>
      </w:tr>
      <w:tr w:rsidR="00354D87" w:rsidTr="006065D5">
        <w:trPr>
          <w:trHeight w:val="275"/>
        </w:trPr>
        <w:tc>
          <w:tcPr>
            <w:tcW w:w="811" w:type="dxa"/>
          </w:tcPr>
          <w:p w:rsidR="00354D87" w:rsidRDefault="00354D87" w:rsidP="00020A04">
            <w:pPr>
              <w:pStyle w:val="TableParagraph"/>
              <w:spacing w:line="258" w:lineRule="exact"/>
              <w:ind w:right="-4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726" w:type="dxa"/>
          </w:tcPr>
          <w:p w:rsidR="00354D87" w:rsidRDefault="00354D87" w:rsidP="00BC35BE">
            <w:pPr>
              <w:pStyle w:val="TableParagraph"/>
              <w:spacing w:line="243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Подведение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итогов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участия</w:t>
            </w:r>
            <w:r>
              <w:rPr>
                <w:spacing w:val="-9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Программе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6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текущем</w:t>
            </w:r>
            <w:proofErr w:type="gram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учебном</w:t>
            </w:r>
          </w:p>
          <w:p w:rsidR="00354D87" w:rsidRDefault="00354D87" w:rsidP="00BC35BE">
            <w:pPr>
              <w:pStyle w:val="TableParagraph"/>
              <w:spacing w:line="245" w:lineRule="exact"/>
              <w:ind w:left="64" w:hanging="64"/>
              <w:rPr>
                <w:sz w:val="23"/>
              </w:rPr>
            </w:pPr>
            <w:r>
              <w:rPr>
                <w:sz w:val="23"/>
              </w:rPr>
              <w:t>году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354D87" w:rsidRDefault="00354D87" w:rsidP="009F0233">
            <w:pPr>
              <w:ind w:left="135"/>
            </w:pPr>
            <w:r>
              <w:rPr>
                <w:color w:val="000000"/>
                <w:sz w:val="24"/>
              </w:rPr>
              <w:t xml:space="preserve"> 21.05.2024 </w:t>
            </w:r>
          </w:p>
        </w:tc>
      </w:tr>
      <w:tr w:rsidR="00354D87" w:rsidTr="00020A04">
        <w:trPr>
          <w:trHeight w:val="275"/>
        </w:trPr>
        <w:tc>
          <w:tcPr>
            <w:tcW w:w="7537" w:type="dxa"/>
            <w:gridSpan w:val="2"/>
          </w:tcPr>
          <w:p w:rsidR="00354D87" w:rsidRDefault="00354D87" w:rsidP="00020A04">
            <w:pPr>
              <w:pStyle w:val="TableParagraph"/>
              <w:spacing w:line="255" w:lineRule="exact"/>
              <w:ind w:left="218"/>
              <w:jc w:val="right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Итого:</w:t>
            </w:r>
          </w:p>
        </w:tc>
        <w:tc>
          <w:tcPr>
            <w:tcW w:w="992" w:type="dxa"/>
          </w:tcPr>
          <w:p w:rsidR="00354D87" w:rsidRDefault="00354D87" w:rsidP="00020A04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559" w:type="dxa"/>
          </w:tcPr>
          <w:p w:rsidR="00354D87" w:rsidRDefault="00354D87" w:rsidP="00020A04">
            <w:pPr>
              <w:pStyle w:val="TableParagraph"/>
              <w:rPr>
                <w:sz w:val="20"/>
              </w:rPr>
            </w:pPr>
          </w:p>
        </w:tc>
      </w:tr>
    </w:tbl>
    <w:p w:rsidR="002D79F7" w:rsidRDefault="002D79F7">
      <w:pPr>
        <w:pStyle w:val="a3"/>
        <w:rPr>
          <w:b/>
          <w:sz w:val="20"/>
        </w:rPr>
      </w:pPr>
    </w:p>
    <w:p w:rsidR="002D79F7" w:rsidRDefault="002D79F7">
      <w:pPr>
        <w:pStyle w:val="a3"/>
        <w:rPr>
          <w:b/>
          <w:sz w:val="20"/>
        </w:rPr>
      </w:pPr>
    </w:p>
    <w:p w:rsidR="002D79F7" w:rsidRDefault="002D79F7">
      <w:pPr>
        <w:pStyle w:val="a3"/>
        <w:rPr>
          <w:b/>
          <w:sz w:val="20"/>
        </w:rPr>
      </w:pPr>
    </w:p>
    <w:p w:rsidR="002D79F7" w:rsidRDefault="002D79F7">
      <w:pPr>
        <w:pStyle w:val="a3"/>
        <w:spacing w:before="5"/>
        <w:rPr>
          <w:b/>
          <w:sz w:val="23"/>
        </w:rPr>
      </w:pPr>
    </w:p>
    <w:p w:rsidR="002D79F7" w:rsidRDefault="002D79F7">
      <w:pPr>
        <w:pStyle w:val="a3"/>
        <w:spacing w:before="8"/>
        <w:rPr>
          <w:b/>
          <w:sz w:val="13"/>
        </w:rPr>
      </w:pPr>
    </w:p>
    <w:p w:rsidR="002D79F7" w:rsidRDefault="002D79F7">
      <w:pPr>
        <w:sectPr w:rsidR="002D79F7" w:rsidSect="00BC35BE">
          <w:pgSz w:w="11910" w:h="16840"/>
          <w:pgMar w:top="840" w:right="1160" w:bottom="940" w:left="840" w:header="0" w:footer="975" w:gutter="0"/>
          <w:cols w:space="720"/>
          <w:docGrid w:linePitch="299"/>
        </w:sectPr>
      </w:pPr>
    </w:p>
    <w:p w:rsidR="002D79F7" w:rsidRDefault="00394636" w:rsidP="00394636">
      <w:pPr>
        <w:pStyle w:val="a3"/>
        <w:jc w:val="center"/>
        <w:rPr>
          <w:rFonts w:eastAsia="Calibri"/>
          <w:b/>
          <w:bCs/>
          <w:color w:val="000000"/>
        </w:rPr>
      </w:pPr>
      <w:r w:rsidRPr="00394636">
        <w:rPr>
          <w:rFonts w:eastAsia="Calibri"/>
          <w:b/>
          <w:bCs/>
          <w:color w:val="000000"/>
        </w:rPr>
        <w:lastRenderedPageBreak/>
        <w:t>ЦИФРОВЫЕ ОБРАЗОВАТЕЛЬНЫЕ РЕСУРСЫ И РЕСУРСЫ СЕТИ ИНТЕРНЕТ</w:t>
      </w:r>
    </w:p>
    <w:p w:rsidR="00394636" w:rsidRPr="00394636" w:rsidRDefault="00394636" w:rsidP="00394636">
      <w:pPr>
        <w:pStyle w:val="a3"/>
        <w:numPr>
          <w:ilvl w:val="0"/>
          <w:numId w:val="5"/>
        </w:numPr>
        <w:jc w:val="both"/>
        <w:rPr>
          <w:b/>
          <w:sz w:val="20"/>
        </w:rPr>
      </w:pPr>
      <w:proofErr w:type="gramStart"/>
      <w:r>
        <w:t>Танцевальный</w:t>
      </w:r>
      <w:proofErr w:type="gramEnd"/>
      <w:r>
        <w:rPr>
          <w:spacing w:val="-7"/>
        </w:rPr>
        <w:t xml:space="preserve"> </w:t>
      </w:r>
      <w:proofErr w:type="spellStart"/>
      <w:r>
        <w:t>флешмобом</w:t>
      </w:r>
      <w:proofErr w:type="spellEnd"/>
      <w:r>
        <w:rPr>
          <w:spacing w:val="-4"/>
        </w:rPr>
        <w:t xml:space="preserve"> </w:t>
      </w:r>
      <w:r>
        <w:t>«Что</w:t>
      </w:r>
      <w:r>
        <w:rPr>
          <w:spacing w:val="-6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доброта»</w:t>
      </w:r>
      <w:r>
        <w:rPr>
          <w:spacing w:val="-57"/>
        </w:rPr>
        <w:t xml:space="preserve"> </w:t>
      </w:r>
      <w:hyperlink r:id="rId15" w:history="1">
        <w:r w:rsidRPr="00641E3D">
          <w:rPr>
            <w:rStyle w:val="a6"/>
          </w:rPr>
          <w:t>https://disk.yandex.ru/i/qz15j9o6zFlPIQ</w:t>
        </w:r>
      </w:hyperlink>
    </w:p>
    <w:p w:rsidR="00394636" w:rsidRPr="00394636" w:rsidRDefault="00394636" w:rsidP="00394636">
      <w:pPr>
        <w:pStyle w:val="a3"/>
        <w:numPr>
          <w:ilvl w:val="0"/>
          <w:numId w:val="5"/>
        </w:numPr>
        <w:jc w:val="both"/>
        <w:rPr>
          <w:b/>
          <w:sz w:val="20"/>
        </w:rPr>
      </w:pPr>
      <w:r>
        <w:rPr>
          <w:spacing w:val="-1"/>
        </w:rPr>
        <w:t>Стихотворение</w:t>
      </w:r>
      <w:r>
        <w:rPr>
          <w:spacing w:val="-3"/>
        </w:rPr>
        <w:t xml:space="preserve"> </w:t>
      </w:r>
      <w:r>
        <w:t>С.</w:t>
      </w:r>
      <w:r>
        <w:rPr>
          <w:spacing w:val="-5"/>
        </w:rPr>
        <w:t xml:space="preserve"> </w:t>
      </w:r>
      <w:r>
        <w:t>Маршака</w:t>
      </w:r>
      <w:r>
        <w:rPr>
          <w:spacing w:val="1"/>
        </w:rPr>
        <w:t xml:space="preserve"> </w:t>
      </w:r>
      <w:r>
        <w:t>«Масте</w:t>
      </w:r>
      <w:proofErr w:type="gramStart"/>
      <w:r>
        <w:t>р-</w:t>
      </w:r>
      <w:proofErr w:type="gramEnd"/>
      <w:r>
        <w:rPr>
          <w:spacing w:val="-1"/>
        </w:rPr>
        <w:t xml:space="preserve"> </w:t>
      </w:r>
      <w:proofErr w:type="spellStart"/>
      <w:r>
        <w:t>ломастер</w:t>
      </w:r>
      <w:proofErr w:type="spellEnd"/>
      <w:r>
        <w:t>»</w:t>
      </w:r>
      <w:r>
        <w:rPr>
          <w:spacing w:val="-15"/>
        </w:rPr>
        <w:t xml:space="preserve"> </w:t>
      </w:r>
      <w:r>
        <w:t>или просмотр мультфильма по стихотворению.</w:t>
      </w:r>
      <w:r>
        <w:rPr>
          <w:spacing w:val="-57"/>
        </w:rPr>
        <w:t xml:space="preserve"> </w:t>
      </w:r>
      <w:hyperlink r:id="rId16" w:history="1">
        <w:r w:rsidRPr="00641E3D">
          <w:rPr>
            <w:rStyle w:val="a6"/>
          </w:rPr>
          <w:t>https://disk.yandex.ru/i/5sdDV6FR4xmeiA</w:t>
        </w:r>
      </w:hyperlink>
    </w:p>
    <w:p w:rsidR="00394636" w:rsidRPr="00394636" w:rsidRDefault="00394636" w:rsidP="00394636">
      <w:pPr>
        <w:pStyle w:val="a3"/>
        <w:numPr>
          <w:ilvl w:val="0"/>
          <w:numId w:val="5"/>
        </w:numPr>
        <w:jc w:val="both"/>
        <w:rPr>
          <w:b/>
          <w:sz w:val="20"/>
        </w:rPr>
      </w:pPr>
      <w:r>
        <w:t>Мультфильм «</w:t>
      </w:r>
      <w:proofErr w:type="spellStart"/>
      <w:r>
        <w:t>Смешарики</w:t>
      </w:r>
      <w:proofErr w:type="spellEnd"/>
      <w:r>
        <w:t>» по теме экологии</w:t>
      </w:r>
      <w:r>
        <w:rPr>
          <w:spacing w:val="-57"/>
        </w:rPr>
        <w:t xml:space="preserve"> </w:t>
      </w:r>
      <w:hyperlink r:id="rId17" w:history="1">
        <w:r w:rsidRPr="00641E3D">
          <w:rPr>
            <w:rStyle w:val="a6"/>
          </w:rPr>
          <w:t>https://disk.yandex.ru/i/4eXrBQbjSxzKLQ</w:t>
        </w:r>
      </w:hyperlink>
    </w:p>
    <w:p w:rsidR="00394636" w:rsidRDefault="00394636" w:rsidP="00394636">
      <w:pPr>
        <w:pStyle w:val="a3"/>
        <w:numPr>
          <w:ilvl w:val="0"/>
          <w:numId w:val="5"/>
        </w:numPr>
        <w:jc w:val="both"/>
        <w:rPr>
          <w:b/>
          <w:sz w:val="20"/>
        </w:rPr>
      </w:pPr>
      <w:r>
        <w:rPr>
          <w:spacing w:val="-1"/>
          <w:sz w:val="23"/>
        </w:rPr>
        <w:t>видеоролик</w:t>
      </w:r>
      <w:r>
        <w:rPr>
          <w:spacing w:val="-6"/>
          <w:sz w:val="23"/>
        </w:rPr>
        <w:t xml:space="preserve"> </w:t>
      </w:r>
      <w:r>
        <w:rPr>
          <w:sz w:val="23"/>
        </w:rPr>
        <w:t>«Мульти-Россия»</w:t>
      </w:r>
      <w:r>
        <w:rPr>
          <w:spacing w:val="-15"/>
          <w:sz w:val="23"/>
        </w:rPr>
        <w:t xml:space="preserve"> </w:t>
      </w:r>
      <w:hyperlink r:id="rId18">
        <w:r>
          <w:rPr>
            <w:color w:val="0000FF"/>
            <w:sz w:val="23"/>
            <w:u w:val="single" w:color="0000FF"/>
          </w:rPr>
          <w:t>http://www.multirussia.ru/</w:t>
        </w:r>
      </w:hyperlink>
      <w:r>
        <w:rPr>
          <w:color w:val="0000FF"/>
          <w:spacing w:val="-54"/>
          <w:sz w:val="23"/>
        </w:rPr>
        <w:t xml:space="preserve"> </w:t>
      </w:r>
      <w:r>
        <w:rPr>
          <w:sz w:val="23"/>
        </w:rPr>
        <w:t>https://m.vk.com/orlyata_rus</w:t>
      </w:r>
    </w:p>
    <w:sectPr w:rsidR="00394636" w:rsidSect="00020A04">
      <w:pgSz w:w="11910" w:h="16840"/>
      <w:pgMar w:top="840" w:right="1160" w:bottom="940" w:left="1100" w:header="0" w:footer="9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04" w:rsidRDefault="00020A04">
      <w:r>
        <w:separator/>
      </w:r>
    </w:p>
  </w:endnote>
  <w:endnote w:type="continuationSeparator" w:id="0">
    <w:p w:rsidR="00020A04" w:rsidRDefault="0002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4" w:rsidRDefault="00DB7CB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95pt;margin-top:778.15pt;width:12pt;height:15.3pt;z-index:-17804800;mso-position-horizontal-relative:page;mso-position-vertical-relative:page" filled="f" stroked="f">
          <v:textbox inset="0,0,0,0">
            <w:txbxContent>
              <w:p w:rsidR="00020A04" w:rsidRDefault="00020A0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7CB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4" w:rsidRDefault="00DB7CB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0.5pt;margin-top:531.55pt;width:18pt;height:15.3pt;z-index:-17804288;mso-position-horizontal-relative:page;mso-position-vertical-relative:page" filled="f" stroked="f">
          <v:textbox inset="0,0,0,0">
            <w:txbxContent>
              <w:p w:rsidR="00020A04" w:rsidRDefault="00020A0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DB7CB0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04" w:rsidRDefault="00020A04">
      <w:r>
        <w:separator/>
      </w:r>
    </w:p>
  </w:footnote>
  <w:footnote w:type="continuationSeparator" w:id="0">
    <w:p w:rsidR="00020A04" w:rsidRDefault="0002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50B"/>
    <w:multiLevelType w:val="hybridMultilevel"/>
    <w:tmpl w:val="E08A87CC"/>
    <w:lvl w:ilvl="0" w:tplc="0850558C">
      <w:numFmt w:val="bullet"/>
      <w:lvlText w:val=""/>
      <w:lvlJc w:val="left"/>
      <w:pPr>
        <w:ind w:left="2805" w:hanging="43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8EB0B0">
      <w:numFmt w:val="bullet"/>
      <w:lvlText w:val="•"/>
      <w:lvlJc w:val="left"/>
      <w:pPr>
        <w:ind w:left="3670" w:hanging="437"/>
      </w:pPr>
      <w:rPr>
        <w:rFonts w:hint="default"/>
        <w:lang w:val="ru-RU" w:eastAsia="en-US" w:bidi="ar-SA"/>
      </w:rPr>
    </w:lvl>
    <w:lvl w:ilvl="2" w:tplc="CD280DA6">
      <w:numFmt w:val="bullet"/>
      <w:lvlText w:val="•"/>
      <w:lvlJc w:val="left"/>
      <w:pPr>
        <w:ind w:left="4541" w:hanging="437"/>
      </w:pPr>
      <w:rPr>
        <w:rFonts w:hint="default"/>
        <w:lang w:val="ru-RU" w:eastAsia="en-US" w:bidi="ar-SA"/>
      </w:rPr>
    </w:lvl>
    <w:lvl w:ilvl="3" w:tplc="F344301E">
      <w:numFmt w:val="bullet"/>
      <w:lvlText w:val="•"/>
      <w:lvlJc w:val="left"/>
      <w:pPr>
        <w:ind w:left="5411" w:hanging="437"/>
      </w:pPr>
      <w:rPr>
        <w:rFonts w:hint="default"/>
        <w:lang w:val="ru-RU" w:eastAsia="en-US" w:bidi="ar-SA"/>
      </w:rPr>
    </w:lvl>
    <w:lvl w:ilvl="4" w:tplc="673250EE">
      <w:numFmt w:val="bullet"/>
      <w:lvlText w:val="•"/>
      <w:lvlJc w:val="left"/>
      <w:pPr>
        <w:ind w:left="6282" w:hanging="437"/>
      </w:pPr>
      <w:rPr>
        <w:rFonts w:hint="default"/>
        <w:lang w:val="ru-RU" w:eastAsia="en-US" w:bidi="ar-SA"/>
      </w:rPr>
    </w:lvl>
    <w:lvl w:ilvl="5" w:tplc="47CE3618">
      <w:numFmt w:val="bullet"/>
      <w:lvlText w:val="•"/>
      <w:lvlJc w:val="left"/>
      <w:pPr>
        <w:ind w:left="7152" w:hanging="437"/>
      </w:pPr>
      <w:rPr>
        <w:rFonts w:hint="default"/>
        <w:lang w:val="ru-RU" w:eastAsia="en-US" w:bidi="ar-SA"/>
      </w:rPr>
    </w:lvl>
    <w:lvl w:ilvl="6" w:tplc="7ED8BEC2">
      <w:numFmt w:val="bullet"/>
      <w:lvlText w:val="•"/>
      <w:lvlJc w:val="left"/>
      <w:pPr>
        <w:ind w:left="8023" w:hanging="437"/>
      </w:pPr>
      <w:rPr>
        <w:rFonts w:hint="default"/>
        <w:lang w:val="ru-RU" w:eastAsia="en-US" w:bidi="ar-SA"/>
      </w:rPr>
    </w:lvl>
    <w:lvl w:ilvl="7" w:tplc="9A5C3434">
      <w:numFmt w:val="bullet"/>
      <w:lvlText w:val="•"/>
      <w:lvlJc w:val="left"/>
      <w:pPr>
        <w:ind w:left="8893" w:hanging="437"/>
      </w:pPr>
      <w:rPr>
        <w:rFonts w:hint="default"/>
        <w:lang w:val="ru-RU" w:eastAsia="en-US" w:bidi="ar-SA"/>
      </w:rPr>
    </w:lvl>
    <w:lvl w:ilvl="8" w:tplc="F4F63E60">
      <w:numFmt w:val="bullet"/>
      <w:lvlText w:val="•"/>
      <w:lvlJc w:val="left"/>
      <w:pPr>
        <w:ind w:left="9764" w:hanging="437"/>
      </w:pPr>
      <w:rPr>
        <w:rFonts w:hint="default"/>
        <w:lang w:val="ru-RU" w:eastAsia="en-US" w:bidi="ar-SA"/>
      </w:rPr>
    </w:lvl>
  </w:abstractNum>
  <w:abstractNum w:abstractNumId="1">
    <w:nsid w:val="21F1513D"/>
    <w:multiLevelType w:val="hybridMultilevel"/>
    <w:tmpl w:val="C680B9C2"/>
    <w:lvl w:ilvl="0" w:tplc="B882059C">
      <w:start w:val="1"/>
      <w:numFmt w:val="decimal"/>
      <w:lvlText w:val="%1"/>
      <w:lvlJc w:val="left"/>
      <w:pPr>
        <w:ind w:left="226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21408A8">
      <w:numFmt w:val="bullet"/>
      <w:lvlText w:val="•"/>
      <w:lvlJc w:val="left"/>
      <w:pPr>
        <w:ind w:left="7640" w:hanging="183"/>
      </w:pPr>
      <w:rPr>
        <w:rFonts w:hint="default"/>
        <w:lang w:val="ru-RU" w:eastAsia="en-US" w:bidi="ar-SA"/>
      </w:rPr>
    </w:lvl>
    <w:lvl w:ilvl="2" w:tplc="90AC8800">
      <w:numFmt w:val="bullet"/>
      <w:lvlText w:val="•"/>
      <w:lvlJc w:val="left"/>
      <w:pPr>
        <w:ind w:left="7985" w:hanging="183"/>
      </w:pPr>
      <w:rPr>
        <w:rFonts w:hint="default"/>
        <w:lang w:val="ru-RU" w:eastAsia="en-US" w:bidi="ar-SA"/>
      </w:rPr>
    </w:lvl>
    <w:lvl w:ilvl="3" w:tplc="DCC4083A">
      <w:numFmt w:val="bullet"/>
      <w:lvlText w:val="•"/>
      <w:lvlJc w:val="left"/>
      <w:pPr>
        <w:ind w:left="8330" w:hanging="183"/>
      </w:pPr>
      <w:rPr>
        <w:rFonts w:hint="default"/>
        <w:lang w:val="ru-RU" w:eastAsia="en-US" w:bidi="ar-SA"/>
      </w:rPr>
    </w:lvl>
    <w:lvl w:ilvl="4" w:tplc="0844930C">
      <w:numFmt w:val="bullet"/>
      <w:lvlText w:val="•"/>
      <w:lvlJc w:val="left"/>
      <w:pPr>
        <w:ind w:left="8675" w:hanging="183"/>
      </w:pPr>
      <w:rPr>
        <w:rFonts w:hint="default"/>
        <w:lang w:val="ru-RU" w:eastAsia="en-US" w:bidi="ar-SA"/>
      </w:rPr>
    </w:lvl>
    <w:lvl w:ilvl="5" w:tplc="DCD43978">
      <w:numFmt w:val="bullet"/>
      <w:lvlText w:val="•"/>
      <w:lvlJc w:val="left"/>
      <w:pPr>
        <w:ind w:left="9020" w:hanging="183"/>
      </w:pPr>
      <w:rPr>
        <w:rFonts w:hint="default"/>
        <w:lang w:val="ru-RU" w:eastAsia="en-US" w:bidi="ar-SA"/>
      </w:rPr>
    </w:lvl>
    <w:lvl w:ilvl="6" w:tplc="1F44F668">
      <w:numFmt w:val="bullet"/>
      <w:lvlText w:val="•"/>
      <w:lvlJc w:val="left"/>
      <w:pPr>
        <w:ind w:left="9365" w:hanging="183"/>
      </w:pPr>
      <w:rPr>
        <w:rFonts w:hint="default"/>
        <w:lang w:val="ru-RU" w:eastAsia="en-US" w:bidi="ar-SA"/>
      </w:rPr>
    </w:lvl>
    <w:lvl w:ilvl="7" w:tplc="99B2B816">
      <w:numFmt w:val="bullet"/>
      <w:lvlText w:val="•"/>
      <w:lvlJc w:val="left"/>
      <w:pPr>
        <w:ind w:left="9710" w:hanging="183"/>
      </w:pPr>
      <w:rPr>
        <w:rFonts w:hint="default"/>
        <w:lang w:val="ru-RU" w:eastAsia="en-US" w:bidi="ar-SA"/>
      </w:rPr>
    </w:lvl>
    <w:lvl w:ilvl="8" w:tplc="A4980992">
      <w:numFmt w:val="bullet"/>
      <w:lvlText w:val="•"/>
      <w:lvlJc w:val="left"/>
      <w:pPr>
        <w:ind w:left="10055" w:hanging="183"/>
      </w:pPr>
      <w:rPr>
        <w:rFonts w:hint="default"/>
        <w:lang w:val="ru-RU" w:eastAsia="en-US" w:bidi="ar-SA"/>
      </w:rPr>
    </w:lvl>
  </w:abstractNum>
  <w:abstractNum w:abstractNumId="2">
    <w:nsid w:val="356948A0"/>
    <w:multiLevelType w:val="hybridMultilevel"/>
    <w:tmpl w:val="E6CCCBD6"/>
    <w:lvl w:ilvl="0" w:tplc="6AA23B02">
      <w:numFmt w:val="bullet"/>
      <w:lvlText w:val=""/>
      <w:lvlJc w:val="left"/>
      <w:pPr>
        <w:ind w:left="2229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AC415A">
      <w:numFmt w:val="bullet"/>
      <w:lvlText w:val="•"/>
      <w:lvlJc w:val="left"/>
      <w:pPr>
        <w:ind w:left="3148" w:hanging="356"/>
      </w:pPr>
      <w:rPr>
        <w:rFonts w:hint="default"/>
        <w:lang w:val="ru-RU" w:eastAsia="en-US" w:bidi="ar-SA"/>
      </w:rPr>
    </w:lvl>
    <w:lvl w:ilvl="2" w:tplc="AFEC8D0E">
      <w:numFmt w:val="bullet"/>
      <w:lvlText w:val="•"/>
      <w:lvlJc w:val="left"/>
      <w:pPr>
        <w:ind w:left="4077" w:hanging="356"/>
      </w:pPr>
      <w:rPr>
        <w:rFonts w:hint="default"/>
        <w:lang w:val="ru-RU" w:eastAsia="en-US" w:bidi="ar-SA"/>
      </w:rPr>
    </w:lvl>
    <w:lvl w:ilvl="3" w:tplc="BB5AFB18">
      <w:numFmt w:val="bullet"/>
      <w:lvlText w:val="•"/>
      <w:lvlJc w:val="left"/>
      <w:pPr>
        <w:ind w:left="5005" w:hanging="356"/>
      </w:pPr>
      <w:rPr>
        <w:rFonts w:hint="default"/>
        <w:lang w:val="ru-RU" w:eastAsia="en-US" w:bidi="ar-SA"/>
      </w:rPr>
    </w:lvl>
    <w:lvl w:ilvl="4" w:tplc="88BAB62C">
      <w:numFmt w:val="bullet"/>
      <w:lvlText w:val="•"/>
      <w:lvlJc w:val="left"/>
      <w:pPr>
        <w:ind w:left="5934" w:hanging="356"/>
      </w:pPr>
      <w:rPr>
        <w:rFonts w:hint="default"/>
        <w:lang w:val="ru-RU" w:eastAsia="en-US" w:bidi="ar-SA"/>
      </w:rPr>
    </w:lvl>
    <w:lvl w:ilvl="5" w:tplc="6A4ED1F0">
      <w:numFmt w:val="bullet"/>
      <w:lvlText w:val="•"/>
      <w:lvlJc w:val="left"/>
      <w:pPr>
        <w:ind w:left="6862" w:hanging="356"/>
      </w:pPr>
      <w:rPr>
        <w:rFonts w:hint="default"/>
        <w:lang w:val="ru-RU" w:eastAsia="en-US" w:bidi="ar-SA"/>
      </w:rPr>
    </w:lvl>
    <w:lvl w:ilvl="6" w:tplc="9B7E9618">
      <w:numFmt w:val="bullet"/>
      <w:lvlText w:val="•"/>
      <w:lvlJc w:val="left"/>
      <w:pPr>
        <w:ind w:left="7791" w:hanging="356"/>
      </w:pPr>
      <w:rPr>
        <w:rFonts w:hint="default"/>
        <w:lang w:val="ru-RU" w:eastAsia="en-US" w:bidi="ar-SA"/>
      </w:rPr>
    </w:lvl>
    <w:lvl w:ilvl="7" w:tplc="B96007E8">
      <w:numFmt w:val="bullet"/>
      <w:lvlText w:val="•"/>
      <w:lvlJc w:val="left"/>
      <w:pPr>
        <w:ind w:left="8719" w:hanging="356"/>
      </w:pPr>
      <w:rPr>
        <w:rFonts w:hint="default"/>
        <w:lang w:val="ru-RU" w:eastAsia="en-US" w:bidi="ar-SA"/>
      </w:rPr>
    </w:lvl>
    <w:lvl w:ilvl="8" w:tplc="BD5C0FF6">
      <w:numFmt w:val="bullet"/>
      <w:lvlText w:val="•"/>
      <w:lvlJc w:val="left"/>
      <w:pPr>
        <w:ind w:left="9648" w:hanging="356"/>
      </w:pPr>
      <w:rPr>
        <w:rFonts w:hint="default"/>
        <w:lang w:val="ru-RU" w:eastAsia="en-US" w:bidi="ar-SA"/>
      </w:rPr>
    </w:lvl>
  </w:abstractNum>
  <w:abstractNum w:abstractNumId="3">
    <w:nsid w:val="52C0470F"/>
    <w:multiLevelType w:val="hybridMultilevel"/>
    <w:tmpl w:val="AFBA0852"/>
    <w:lvl w:ilvl="0" w:tplc="9446B15A">
      <w:numFmt w:val="bullet"/>
      <w:lvlText w:val=""/>
      <w:lvlJc w:val="left"/>
      <w:pPr>
        <w:ind w:left="2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F085E0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4BB03408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3" w:tplc="A9301284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4" w:tplc="A65A35D2">
      <w:numFmt w:val="bullet"/>
      <w:lvlText w:val="•"/>
      <w:lvlJc w:val="left"/>
      <w:pPr>
        <w:ind w:left="6282" w:hanging="360"/>
      </w:pPr>
      <w:rPr>
        <w:rFonts w:hint="default"/>
        <w:lang w:val="ru-RU" w:eastAsia="en-US" w:bidi="ar-SA"/>
      </w:rPr>
    </w:lvl>
    <w:lvl w:ilvl="5" w:tplc="467A186C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6" w:tplc="5CE05076">
      <w:numFmt w:val="bullet"/>
      <w:lvlText w:val="•"/>
      <w:lvlJc w:val="left"/>
      <w:pPr>
        <w:ind w:left="8023" w:hanging="360"/>
      </w:pPr>
      <w:rPr>
        <w:rFonts w:hint="default"/>
        <w:lang w:val="ru-RU" w:eastAsia="en-US" w:bidi="ar-SA"/>
      </w:rPr>
    </w:lvl>
    <w:lvl w:ilvl="7" w:tplc="46BC2350">
      <w:numFmt w:val="bullet"/>
      <w:lvlText w:val="•"/>
      <w:lvlJc w:val="left"/>
      <w:pPr>
        <w:ind w:left="8893" w:hanging="360"/>
      </w:pPr>
      <w:rPr>
        <w:rFonts w:hint="default"/>
        <w:lang w:val="ru-RU" w:eastAsia="en-US" w:bidi="ar-SA"/>
      </w:rPr>
    </w:lvl>
    <w:lvl w:ilvl="8" w:tplc="2BCEE5A2">
      <w:numFmt w:val="bullet"/>
      <w:lvlText w:val="•"/>
      <w:lvlJc w:val="left"/>
      <w:pPr>
        <w:ind w:left="9764" w:hanging="360"/>
      </w:pPr>
      <w:rPr>
        <w:rFonts w:hint="default"/>
        <w:lang w:val="ru-RU" w:eastAsia="en-US" w:bidi="ar-SA"/>
      </w:rPr>
    </w:lvl>
  </w:abstractNum>
  <w:abstractNum w:abstractNumId="4">
    <w:nsid w:val="7840141E"/>
    <w:multiLevelType w:val="hybridMultilevel"/>
    <w:tmpl w:val="6D3C1104"/>
    <w:lvl w:ilvl="0" w:tplc="AC060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79F7"/>
    <w:rsid w:val="00020A04"/>
    <w:rsid w:val="00101A0A"/>
    <w:rsid w:val="001169CB"/>
    <w:rsid w:val="00207C0F"/>
    <w:rsid w:val="00217ACE"/>
    <w:rsid w:val="002D79F7"/>
    <w:rsid w:val="00354D87"/>
    <w:rsid w:val="00394636"/>
    <w:rsid w:val="003E4AF6"/>
    <w:rsid w:val="004C5608"/>
    <w:rsid w:val="005048E2"/>
    <w:rsid w:val="00530E93"/>
    <w:rsid w:val="006A5CDC"/>
    <w:rsid w:val="006F6FCA"/>
    <w:rsid w:val="00824E58"/>
    <w:rsid w:val="00854DBA"/>
    <w:rsid w:val="00A0592B"/>
    <w:rsid w:val="00B2755D"/>
    <w:rsid w:val="00B5574E"/>
    <w:rsid w:val="00B655C8"/>
    <w:rsid w:val="00B81B61"/>
    <w:rsid w:val="00BC35BE"/>
    <w:rsid w:val="00BD2E4C"/>
    <w:rsid w:val="00C00B39"/>
    <w:rsid w:val="00C642C8"/>
    <w:rsid w:val="00DB04C0"/>
    <w:rsid w:val="00DB7CB0"/>
    <w:rsid w:val="00DC261E"/>
    <w:rsid w:val="00EC5BBF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0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D2E4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101A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7C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CB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4167" w:right="446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85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9" w:hanging="28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C00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D2E4C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101A0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B7C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CB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" TargetMode="External"/><Relationship Id="rId18" Type="http://schemas.openxmlformats.org/officeDocument/2006/relationships/hyperlink" Target="http://www.multirussi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russia.ru/" TargetMode="External"/><Relationship Id="rId17" Type="http://schemas.openxmlformats.org/officeDocument/2006/relationships/hyperlink" Target="https://disk.yandex.ru/i/4eXrBQbjSxzKL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5sdDV6FR4xme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uiop.obrvrn.ru/life/new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isk.yandex.ru/i/qz15j9o6zFlPIQ" TargetMode="External"/><Relationship Id="rId10" Type="http://schemas.openxmlformats.org/officeDocument/2006/relationships/hyperlink" Target="http://www.multirussia.ru/index.php?id=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D5C-A3E9-4C28-B62D-14B7EFFF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8</Pages>
  <Words>6211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на</dc:creator>
  <cp:lastModifiedBy>Windows User</cp:lastModifiedBy>
  <cp:revision>20</cp:revision>
  <cp:lastPrinted>2023-10-10T06:08:00Z</cp:lastPrinted>
  <dcterms:created xsi:type="dcterms:W3CDTF">2023-10-09T12:17:00Z</dcterms:created>
  <dcterms:modified xsi:type="dcterms:W3CDTF">2023-10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3-10-09T00:00:00Z</vt:filetime>
  </property>
</Properties>
</file>